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4FD1" w14:textId="37D8F0CD" w:rsidR="009123D6" w:rsidRDefault="0071059D" w:rsidP="00B873F0">
      <w:pPr>
        <w:pStyle w:val="Nzev"/>
        <w:spacing w:after="120"/>
      </w:pPr>
      <w:bookmarkStart w:id="0" w:name="_GoBack"/>
      <w:bookmarkEnd w:id="0"/>
      <w:r>
        <w:t>Manuál AIS</w:t>
      </w:r>
      <w:r w:rsidR="00556EB3">
        <w:t xml:space="preserve"> SFŽP ČR</w:t>
      </w:r>
    </w:p>
    <w:p w14:paraId="40DFAF21" w14:textId="3AA88757" w:rsidR="0071059D" w:rsidRPr="00556EB3" w:rsidRDefault="00556EB3" w:rsidP="00B873F0">
      <w:pPr>
        <w:spacing w:after="120"/>
        <w:jc w:val="center"/>
        <w:rPr>
          <w:b/>
          <w:sz w:val="22"/>
        </w:rPr>
      </w:pPr>
      <w:r>
        <w:rPr>
          <w:rStyle w:val="Zdraznnjemn"/>
          <w:b/>
        </w:rPr>
        <w:t>Žádost o platbu - žadatel</w:t>
      </w:r>
    </w:p>
    <w:p w14:paraId="23862891" w14:textId="6DDF23C4" w:rsidR="00856FB9" w:rsidRPr="00856FB9" w:rsidRDefault="00856FB9" w:rsidP="00B873F0">
      <w:pPr>
        <w:spacing w:after="120"/>
      </w:pPr>
      <w:r>
        <w:t xml:space="preserve">Nápověda se týká záložky </w:t>
      </w:r>
      <w:r>
        <w:rPr>
          <w:i/>
        </w:rPr>
        <w:t>Účetní doklady a platby</w:t>
      </w:r>
      <w:r>
        <w:t xml:space="preserve"> v okně </w:t>
      </w:r>
      <w:r>
        <w:rPr>
          <w:i/>
        </w:rPr>
        <w:t>Realizace projektu</w:t>
      </w:r>
      <w:r>
        <w:t>.</w:t>
      </w:r>
    </w:p>
    <w:p w14:paraId="44AB1F00" w14:textId="3B39628A" w:rsidR="00856FB9" w:rsidRDefault="006D1D73" w:rsidP="00B873F0">
      <w:pPr>
        <w:pBdr>
          <w:bottom w:val="single" w:sz="4" w:space="1" w:color="auto"/>
        </w:pBdr>
        <w:spacing w:after="120"/>
      </w:pPr>
      <w:hyperlink r:id="rId8" w:history="1">
        <w:r w:rsidR="00856FB9">
          <w:rPr>
            <w:rStyle w:val="Hypertextovodkaz"/>
          </w:rPr>
          <w:t>https://zadosti-test.sfzp.cz/AISPortal/LW/Views/Core/Detail?action=get&amp;id=9658bffe-2c8e-4ac5-8bba-7999aaa08980&amp;idForm=faeaac51-87b3-42ab-be41-983e4871648c&amp;idbo=38dda486-59de-41aa-8e5f-77533432c916</w:t>
        </w:r>
      </w:hyperlink>
    </w:p>
    <w:p w14:paraId="657B725E" w14:textId="700BB656" w:rsidR="00FA4B4C" w:rsidRDefault="00956E6C" w:rsidP="00B873F0">
      <w:pPr>
        <w:spacing w:after="120"/>
      </w:pPr>
      <w:r>
        <w:t>Pokud stav realizace projektu dovolí, pak v souladu se zněním příslušné výzvy</w:t>
      </w:r>
      <w:r w:rsidR="00FA4B4C">
        <w:t xml:space="preserve"> </w:t>
      </w:r>
      <w:r w:rsidR="00196E3A">
        <w:t xml:space="preserve">je možné </w:t>
      </w:r>
      <w:r w:rsidR="00FA4B4C">
        <w:t xml:space="preserve">do systému AIS </w:t>
      </w:r>
      <w:r w:rsidR="0008764C">
        <w:t xml:space="preserve">SFŽP ČR </w:t>
      </w:r>
      <w:r w:rsidR="005665B9">
        <w:t xml:space="preserve">(dále jen </w:t>
      </w:r>
      <w:r w:rsidR="000535F6">
        <w:t>„</w:t>
      </w:r>
      <w:r w:rsidR="005665B9">
        <w:t>AIS</w:t>
      </w:r>
      <w:r w:rsidR="000535F6">
        <w:t>“</w:t>
      </w:r>
      <w:r w:rsidR="005665B9">
        <w:t xml:space="preserve">) </w:t>
      </w:r>
      <w:r w:rsidR="00196E3A">
        <w:t xml:space="preserve">postupně vkládat </w:t>
      </w:r>
      <w:r w:rsidR="00FA4B4C">
        <w:t xml:space="preserve">účetní doklady. </w:t>
      </w:r>
      <w:r w:rsidR="00FD5865">
        <w:t>Ty budou součástí</w:t>
      </w:r>
      <w:r w:rsidR="00FA4B4C">
        <w:t xml:space="preserve"> </w:t>
      </w:r>
      <w:r w:rsidR="00FA4B4C">
        <w:rPr>
          <w:i/>
        </w:rPr>
        <w:t>Žádost</w:t>
      </w:r>
      <w:r w:rsidR="00196E3A">
        <w:rPr>
          <w:i/>
        </w:rPr>
        <w:t>i</w:t>
      </w:r>
      <w:r w:rsidR="00FA4B4C">
        <w:rPr>
          <w:i/>
        </w:rPr>
        <w:t xml:space="preserve"> o platbu</w:t>
      </w:r>
      <w:r w:rsidR="00E5580E">
        <w:rPr>
          <w:i/>
        </w:rPr>
        <w:t xml:space="preserve"> </w:t>
      </w:r>
      <w:r w:rsidR="000535F6">
        <w:t>(dále jen „ŽO</w:t>
      </w:r>
      <w:r w:rsidR="00E5580E" w:rsidRPr="00442E24">
        <w:t>P“)</w:t>
      </w:r>
      <w:r w:rsidR="00856FB9">
        <w:t xml:space="preserve">, na jejímž podkladě </w:t>
      </w:r>
      <w:r w:rsidR="00FA4B4C">
        <w:t>SFŽP vyplácí podporu.</w:t>
      </w:r>
    </w:p>
    <w:p w14:paraId="15DBF880" w14:textId="20B265CC" w:rsidR="006633BF" w:rsidRDefault="00477DE5" w:rsidP="00B873F0">
      <w:pPr>
        <w:spacing w:after="120"/>
      </w:pPr>
      <w:r>
        <w:t xml:space="preserve">Proces </w:t>
      </w:r>
      <w:r w:rsidR="000535F6">
        <w:t>ŽO</w:t>
      </w:r>
      <w:r w:rsidR="00E5580E">
        <w:t>P</w:t>
      </w:r>
      <w:r w:rsidR="00856FB9">
        <w:t xml:space="preserve"> začíná</w:t>
      </w:r>
      <w:r>
        <w:t xml:space="preserve"> v okamžiku, kdy </w:t>
      </w:r>
      <w:r w:rsidR="00856FB9">
        <w:t xml:space="preserve">již </w:t>
      </w:r>
      <w:r w:rsidR="006633BF">
        <w:t>probíhá nebo proběhla</w:t>
      </w:r>
      <w:r w:rsidR="00D029EF">
        <w:t xml:space="preserve"> </w:t>
      </w:r>
      <w:r w:rsidR="00856FB9">
        <w:t xml:space="preserve">realizace projektu. </w:t>
      </w:r>
      <w:r w:rsidR="00D029EF">
        <w:t xml:space="preserve">Je třeba </w:t>
      </w:r>
      <w:r>
        <w:t>doložit doklady</w:t>
      </w:r>
      <w:r w:rsidR="00196E3A">
        <w:t xml:space="preserve"> </w:t>
      </w:r>
      <w:r>
        <w:t xml:space="preserve">vztahující se k projektu (v části </w:t>
      </w:r>
      <w:r>
        <w:rPr>
          <w:i/>
        </w:rPr>
        <w:t>Účetní doklady</w:t>
      </w:r>
      <w:r>
        <w:t>), identifikovat, kterých částí rozpočtu se částk</w:t>
      </w:r>
      <w:r w:rsidR="008E41A5">
        <w:t>y</w:t>
      </w:r>
      <w:r>
        <w:t xml:space="preserve"> </w:t>
      </w:r>
      <w:r w:rsidR="008E41A5">
        <w:t xml:space="preserve">vyčíslené na dokladech </w:t>
      </w:r>
      <w:r w:rsidR="00196E3A">
        <w:t>týk</w:t>
      </w:r>
      <w:r w:rsidR="008E41A5">
        <w:t>ají</w:t>
      </w:r>
      <w:r w:rsidR="00196E3A">
        <w:t xml:space="preserve"> </w:t>
      </w:r>
      <w:r>
        <w:t xml:space="preserve">(v části </w:t>
      </w:r>
      <w:r>
        <w:rPr>
          <w:i/>
        </w:rPr>
        <w:t>Položky účetních dokladů</w:t>
      </w:r>
      <w:r>
        <w:t>)</w:t>
      </w:r>
      <w:r w:rsidR="00EE35C5">
        <w:t xml:space="preserve"> a </w:t>
      </w:r>
      <w:r w:rsidR="008E41A5">
        <w:t xml:space="preserve">došlo-li již k úhradě, </w:t>
      </w:r>
      <w:r w:rsidR="00EE35C5">
        <w:t>doložit</w:t>
      </w:r>
      <w:r w:rsidR="000535F6">
        <w:t xml:space="preserve"> i tyto příslušné doklady </w:t>
      </w:r>
      <w:r w:rsidR="00EE35C5">
        <w:t xml:space="preserve">(v části </w:t>
      </w:r>
      <w:r w:rsidR="00EE35C5">
        <w:rPr>
          <w:i/>
        </w:rPr>
        <w:t>Úhrada účetního dokladu</w:t>
      </w:r>
      <w:r w:rsidR="00EE35C5">
        <w:t>)</w:t>
      </w:r>
      <w:r w:rsidR="000535F6">
        <w:t xml:space="preserve">. </w:t>
      </w:r>
    </w:p>
    <w:p w14:paraId="4CFD0605" w14:textId="77777777" w:rsidR="006633BF" w:rsidRDefault="008271EE" w:rsidP="00B873F0">
      <w:pPr>
        <w:spacing w:after="120"/>
      </w:pPr>
      <w:r w:rsidRPr="00AF5766">
        <w:rPr>
          <w:u w:val="single"/>
        </w:rPr>
        <w:t xml:space="preserve">V případě projektů </w:t>
      </w:r>
      <w:r w:rsidR="008E41A5" w:rsidRPr="00AF5766">
        <w:rPr>
          <w:u w:val="single"/>
        </w:rPr>
        <w:t>s</w:t>
      </w:r>
      <w:r w:rsidR="00A777B8" w:rsidRPr="00AF5766">
        <w:rPr>
          <w:u w:val="single"/>
        </w:rPr>
        <w:t xml:space="preserve"> tzv. </w:t>
      </w:r>
      <w:r w:rsidR="008E41A5" w:rsidRPr="00AF5766">
        <w:rPr>
          <w:u w:val="single"/>
        </w:rPr>
        <w:t>ex-post financováním</w:t>
      </w:r>
      <w:r w:rsidR="008E41A5">
        <w:t xml:space="preserve"> musí být před samotným podání</w:t>
      </w:r>
      <w:r w:rsidR="005665B9">
        <w:t>m</w:t>
      </w:r>
      <w:r w:rsidR="008E41A5">
        <w:t xml:space="preserve"> </w:t>
      </w:r>
      <w:r w:rsidR="00A777B8">
        <w:t>ŽO</w:t>
      </w:r>
      <w:r w:rsidR="00E5580E">
        <w:t>P</w:t>
      </w:r>
      <w:r w:rsidR="000535F6">
        <w:t xml:space="preserve"> všechny účetní doklady již plně uhrazeny. </w:t>
      </w:r>
    </w:p>
    <w:p w14:paraId="6EDC7C18" w14:textId="225EBE0B" w:rsidR="006633BF" w:rsidRDefault="008271EE" w:rsidP="00B873F0">
      <w:pPr>
        <w:spacing w:after="120"/>
      </w:pPr>
      <w:r w:rsidRPr="00AF5766">
        <w:rPr>
          <w:u w:val="single"/>
        </w:rPr>
        <w:t>V případě projektů s možností následného doložení úhrad</w:t>
      </w:r>
      <w:r w:rsidRPr="00212D5C">
        <w:t xml:space="preserve"> lze úhrady</w:t>
      </w:r>
      <w:r w:rsidR="008E41A5">
        <w:t xml:space="preserve"> </w:t>
      </w:r>
      <w:r w:rsidR="000535F6">
        <w:t xml:space="preserve">účetních </w:t>
      </w:r>
      <w:r w:rsidR="008E41A5">
        <w:t>dokladů</w:t>
      </w:r>
      <w:r>
        <w:t xml:space="preserve"> neprovedené před podáním ŽOP doložit</w:t>
      </w:r>
      <w:r w:rsidR="008E41A5">
        <w:t xml:space="preserve"> až po proplacení </w:t>
      </w:r>
      <w:r w:rsidR="000535F6">
        <w:t>ŽO</w:t>
      </w:r>
      <w:r w:rsidR="00E5580E">
        <w:t>P</w:t>
      </w:r>
      <w:r w:rsidR="008E41A5">
        <w:t>, a to ve lhůtě stanovené Smlouvou o poskytnutí podpory ze SFŽP ČR</w:t>
      </w:r>
      <w:r w:rsidR="003A7E9A">
        <w:t xml:space="preserve"> (dále jen „Smlouva“)</w:t>
      </w:r>
      <w:r w:rsidR="00EE35C5">
        <w:t xml:space="preserve">. </w:t>
      </w:r>
    </w:p>
    <w:p w14:paraId="181326FA" w14:textId="0953CC97" w:rsidR="00FD5865" w:rsidRDefault="00A777B8" w:rsidP="00B873F0">
      <w:pPr>
        <w:spacing w:after="120"/>
      </w:pPr>
      <w:r>
        <w:t>J</w:t>
      </w:r>
      <w:r w:rsidR="000535F6">
        <w:t>edná-li se o projekt s</w:t>
      </w:r>
      <w:r>
        <w:t xml:space="preserve"> povinností doložit všechny úhrady před podáním ŽOP nebo nikoli, je stanoveno textem vyhlášené výzvy. </w:t>
      </w:r>
    </w:p>
    <w:p w14:paraId="15626DB5" w14:textId="30E295D9" w:rsidR="00477DE5" w:rsidRDefault="003A7E9A" w:rsidP="00B873F0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</w:pPr>
      <w:r w:rsidRPr="00B873F0">
        <w:rPr>
          <w:color w:val="002060"/>
        </w:rPr>
        <w:t>N</w:t>
      </w:r>
      <w:r w:rsidR="00287F37" w:rsidRPr="00B873F0">
        <w:rPr>
          <w:color w:val="002060"/>
        </w:rPr>
        <w:t xml:space="preserve">a záložce </w:t>
      </w:r>
      <w:r w:rsidR="00287F37" w:rsidRPr="00B873F0">
        <w:rPr>
          <w:i/>
          <w:color w:val="002060"/>
        </w:rPr>
        <w:t>Realizace projektu</w:t>
      </w:r>
      <w:r w:rsidR="00287F37">
        <w:t xml:space="preserve">, kartě </w:t>
      </w:r>
      <w:r w:rsidR="00287F37" w:rsidRPr="00B873F0">
        <w:rPr>
          <w:i/>
        </w:rPr>
        <w:t>Účetní doklady a platby</w:t>
      </w:r>
      <w:r w:rsidR="00287F37">
        <w:t xml:space="preserve"> </w:t>
      </w:r>
      <w:r>
        <w:t xml:space="preserve">zadáváme </w:t>
      </w:r>
      <w:r w:rsidR="00EE35C5">
        <w:t>účetní doklad</w:t>
      </w:r>
      <w:r>
        <w:t>y</w:t>
      </w:r>
      <w:r w:rsidR="00EE35C5">
        <w:t xml:space="preserve"> volbou </w:t>
      </w:r>
      <w:r w:rsidR="00EE35C5" w:rsidRPr="00B873F0">
        <w:rPr>
          <w:b/>
          <w:color w:val="002060"/>
        </w:rPr>
        <w:t>Nový účetní doklad</w:t>
      </w:r>
      <w:r w:rsidR="00EE35C5">
        <w:t>.</w:t>
      </w:r>
      <w:r w:rsidR="003C41C7">
        <w:t xml:space="preserve"> </w:t>
      </w:r>
      <w:r>
        <w:t>Do AIS zadáváme pouze ty účetní doklady, které jsou alespoň částečně způsobilé</w:t>
      </w:r>
      <w:r w:rsidR="003C41C7">
        <w:t xml:space="preserve">. </w:t>
      </w:r>
      <w:r w:rsidR="003C41C7" w:rsidRPr="00B873F0">
        <w:rPr>
          <w:color w:val="0070C0"/>
        </w:rPr>
        <w:t>Plně nezpůsobil</w:t>
      </w:r>
      <w:r>
        <w:rPr>
          <w:color w:val="0070C0"/>
        </w:rPr>
        <w:t>é</w:t>
      </w:r>
      <w:r w:rsidR="003C41C7" w:rsidRPr="00B873F0">
        <w:rPr>
          <w:color w:val="0070C0"/>
        </w:rPr>
        <w:t xml:space="preserve"> účetní doklad</w:t>
      </w:r>
      <w:r>
        <w:rPr>
          <w:color w:val="0070C0"/>
        </w:rPr>
        <w:t>y</w:t>
      </w:r>
      <w:r w:rsidR="003C41C7" w:rsidRPr="00B873F0">
        <w:rPr>
          <w:color w:val="0070C0"/>
        </w:rPr>
        <w:t xml:space="preserve"> do </w:t>
      </w:r>
      <w:r>
        <w:rPr>
          <w:color w:val="0070C0"/>
        </w:rPr>
        <w:t>AIS</w:t>
      </w:r>
      <w:r w:rsidR="003C41C7" w:rsidRPr="00B873F0">
        <w:rPr>
          <w:color w:val="0070C0"/>
        </w:rPr>
        <w:t xml:space="preserve"> nezadáváme</w:t>
      </w:r>
      <w:r w:rsidR="003C41C7" w:rsidRPr="00B873F0">
        <w:rPr>
          <w:u w:val="single"/>
        </w:rPr>
        <w:t>.</w:t>
      </w:r>
    </w:p>
    <w:p w14:paraId="62AFF07B" w14:textId="7F9B7D58" w:rsidR="00EE35C5" w:rsidRDefault="00BD421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01AC5F" wp14:editId="083FB9A8">
                <wp:simplePos x="0" y="0"/>
                <wp:positionH relativeFrom="column">
                  <wp:posOffset>2245723</wp:posOffset>
                </wp:positionH>
                <wp:positionV relativeFrom="paragraph">
                  <wp:posOffset>284785</wp:posOffset>
                </wp:positionV>
                <wp:extent cx="1576317" cy="122830"/>
                <wp:effectExtent l="0" t="0" r="5080" b="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72ADBB" id="Obdélník 127" o:spid="_x0000_s1026" style="position:absolute;margin-left:176.85pt;margin-top:22.4pt;width:124.1pt;height:9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" fillcolor="#e4e4e4" stroked="f" strokeweight="2pt"/>
            </w:pict>
          </mc:Fallback>
        </mc:AlternateContent>
      </w:r>
      <w:r w:rsidR="00287F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2F0299" wp14:editId="6E250C25">
                <wp:simplePos x="0" y="0"/>
                <wp:positionH relativeFrom="column">
                  <wp:posOffset>1018762</wp:posOffset>
                </wp:positionH>
                <wp:positionV relativeFrom="paragraph">
                  <wp:posOffset>1217513</wp:posOffset>
                </wp:positionV>
                <wp:extent cx="639519" cy="229660"/>
                <wp:effectExtent l="0" t="0" r="27305" b="18415"/>
                <wp:wrapNone/>
                <wp:docPr id="303" name="Ová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22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35D3CB5" id="Ovál 303" o:spid="_x0000_s1026" style="position:absolute;margin-left:80.2pt;margin-top:95.85pt;width:50.35pt;height:18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" filled="f" strokecolor="#ffc000" strokeweight="2pt"/>
            </w:pict>
          </mc:Fallback>
        </mc:AlternateContent>
      </w:r>
      <w:r w:rsidR="00287F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667970" wp14:editId="759D77A9">
                <wp:simplePos x="0" y="0"/>
                <wp:positionH relativeFrom="column">
                  <wp:posOffset>1882674</wp:posOffset>
                </wp:positionH>
                <wp:positionV relativeFrom="paragraph">
                  <wp:posOffset>987511</wp:posOffset>
                </wp:positionV>
                <wp:extent cx="706837" cy="268823"/>
                <wp:effectExtent l="0" t="0" r="17145" b="17145"/>
                <wp:wrapNone/>
                <wp:docPr id="302" name="Ová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268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D81A8B8" id="Ovál 302" o:spid="_x0000_s1026" style="position:absolute;margin-left:148.25pt;margin-top:77.75pt;width:55.65pt;height:2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" filled="f" strokecolor="#ffc000" strokeweight="2pt"/>
            </w:pict>
          </mc:Fallback>
        </mc:AlternateContent>
      </w:r>
      <w:r w:rsidR="00287F3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FBA40F" wp14:editId="014DA064">
                <wp:simplePos x="0" y="0"/>
                <wp:positionH relativeFrom="column">
                  <wp:posOffset>3178542</wp:posOffset>
                </wp:positionH>
                <wp:positionV relativeFrom="paragraph">
                  <wp:posOffset>347992</wp:posOffset>
                </wp:positionV>
                <wp:extent cx="549762" cy="268823"/>
                <wp:effectExtent l="0" t="0" r="22225" b="17145"/>
                <wp:wrapNone/>
                <wp:docPr id="299" name="Ová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268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047F1BF" id="Ovál 299" o:spid="_x0000_s1026" style="position:absolute;margin-left:250.3pt;margin-top:27.4pt;width:43.3pt;height:21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" filled="f" strokecolor="#ffc000" strokeweight="2pt"/>
            </w:pict>
          </mc:Fallback>
        </mc:AlternateContent>
      </w:r>
      <w:r w:rsidR="00EE35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DCB30F" wp14:editId="3DFA2287">
                <wp:simplePos x="0" y="0"/>
                <wp:positionH relativeFrom="column">
                  <wp:posOffset>4805388</wp:posOffset>
                </wp:positionH>
                <wp:positionV relativeFrom="paragraph">
                  <wp:posOffset>1228733</wp:posOffset>
                </wp:positionV>
                <wp:extent cx="757325" cy="218783"/>
                <wp:effectExtent l="0" t="0" r="24130" b="10160"/>
                <wp:wrapNone/>
                <wp:docPr id="238" name="Ová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21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735F916" id="Ovál 238" o:spid="_x0000_s1026" style="position:absolute;margin-left:378.4pt;margin-top:96.75pt;width:59.6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" filled="f" strokecolor="red" strokeweight="2pt"/>
            </w:pict>
          </mc:Fallback>
        </mc:AlternateContent>
      </w:r>
      <w:r w:rsidR="00287F37" w:rsidRPr="00287F37">
        <w:rPr>
          <w:noProof/>
          <w:lang w:eastAsia="cs-CZ"/>
        </w:rPr>
        <w:drawing>
          <wp:inline distT="0" distB="0" distL="0" distR="0" wp14:anchorId="08B55683" wp14:editId="67F26B14">
            <wp:extent cx="5760720" cy="1738630"/>
            <wp:effectExtent l="0" t="0" r="0" b="0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2AEE" w14:textId="6929EF1C" w:rsidR="00EE35C5" w:rsidRDefault="003A7E9A" w:rsidP="00B873F0">
      <w:pPr>
        <w:pStyle w:val="Odstavecseseznamem"/>
        <w:keepNext/>
        <w:keepLines/>
        <w:numPr>
          <w:ilvl w:val="0"/>
          <w:numId w:val="45"/>
        </w:numPr>
        <w:spacing w:after="120"/>
        <w:ind w:left="284" w:hanging="284"/>
        <w:contextualSpacing w:val="0"/>
      </w:pPr>
      <w:r>
        <w:lastRenderedPageBreak/>
        <w:t>O</w:t>
      </w:r>
      <w:r w:rsidR="003E4633">
        <w:t>tevře se nám k editaci</w:t>
      </w:r>
      <w:r>
        <w:t xml:space="preserve"> </w:t>
      </w:r>
      <w:r>
        <w:rPr>
          <w:b/>
          <w:color w:val="0070C0"/>
        </w:rPr>
        <w:t>Účetní</w:t>
      </w:r>
      <w:r w:rsidR="00646513" w:rsidRPr="00B873F0">
        <w:rPr>
          <w:b/>
          <w:color w:val="0070C0"/>
        </w:rPr>
        <w:t xml:space="preserve"> </w:t>
      </w:r>
      <w:r>
        <w:rPr>
          <w:b/>
          <w:color w:val="0070C0"/>
        </w:rPr>
        <w:t>doklad</w:t>
      </w:r>
      <w:r w:rsidRPr="00B873F0">
        <w:t>.</w:t>
      </w:r>
      <w:r w:rsidR="00646513" w:rsidRPr="003A7E9A">
        <w:t xml:space="preserve"> </w:t>
      </w:r>
      <w:r>
        <w:t xml:space="preserve">Do AIS postupně zadáme </w:t>
      </w:r>
      <w:r w:rsidR="00860BB6">
        <w:t xml:space="preserve">údaje </w:t>
      </w:r>
      <w:r>
        <w:t>o daném účetním dokladu</w:t>
      </w:r>
      <w:r w:rsidR="00646513">
        <w:t>.</w:t>
      </w:r>
    </w:p>
    <w:p w14:paraId="2CFD6FC9" w14:textId="21301C2C" w:rsidR="00287F37" w:rsidRDefault="00D10CB9" w:rsidP="00B873F0">
      <w:pPr>
        <w:spacing w:before="200"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7A23DE" wp14:editId="56910A1B">
                <wp:simplePos x="0" y="0"/>
                <wp:positionH relativeFrom="margin">
                  <wp:align>center</wp:align>
                </wp:positionH>
                <wp:positionV relativeFrom="paragraph">
                  <wp:posOffset>683468</wp:posOffset>
                </wp:positionV>
                <wp:extent cx="1250950" cy="900753"/>
                <wp:effectExtent l="0" t="0" r="25400" b="1397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00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D9CF163" id="Ovál 22" o:spid="_x0000_s1026" style="position:absolute;margin-left:0;margin-top:53.8pt;width:98.5pt;height:70.9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886C19" wp14:editId="5ABD5796">
                <wp:simplePos x="0" y="0"/>
                <wp:positionH relativeFrom="column">
                  <wp:posOffset>906666</wp:posOffset>
                </wp:positionH>
                <wp:positionV relativeFrom="paragraph">
                  <wp:posOffset>791542</wp:posOffset>
                </wp:positionV>
                <wp:extent cx="796407" cy="268823"/>
                <wp:effectExtent l="0" t="0" r="22860" b="1714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07" cy="268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4FAF0B2" id="Ovál 21" o:spid="_x0000_s1026" style="position:absolute;margin-left:71.4pt;margin-top:62.35pt;width:62.7pt;height:2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" filled="f" strokecolor="#ffc000" strokeweight="2pt"/>
            </w:pict>
          </mc:Fallback>
        </mc:AlternateContent>
      </w:r>
      <w:r w:rsidR="00BD42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12A8BF" wp14:editId="19657AA9">
                <wp:simplePos x="0" y="0"/>
                <wp:positionH relativeFrom="column">
                  <wp:posOffset>2226633</wp:posOffset>
                </wp:positionH>
                <wp:positionV relativeFrom="paragraph">
                  <wp:posOffset>301615</wp:posOffset>
                </wp:positionV>
                <wp:extent cx="1576317" cy="122830"/>
                <wp:effectExtent l="0" t="0" r="5080" b="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C1E6A3" id="Obdélník 126" o:spid="_x0000_s1026" style="position:absolute;margin-left:175.35pt;margin-top:23.75pt;width:124.1pt;height:9.6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" fillcolor="#e4e4e4" stroked="f" strokeweight="2pt"/>
            </w:pict>
          </mc:Fallback>
        </mc:AlternateContent>
      </w:r>
      <w:r w:rsidR="00287F37" w:rsidRPr="00287F37">
        <w:rPr>
          <w:noProof/>
          <w:lang w:eastAsia="cs-CZ"/>
        </w:rPr>
        <w:drawing>
          <wp:inline distT="0" distB="0" distL="0" distR="0" wp14:anchorId="4965CDA0" wp14:editId="2EFBA784">
            <wp:extent cx="5288508" cy="1453290"/>
            <wp:effectExtent l="0" t="0" r="762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247" cy="14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FC0" w14:textId="6BDEC60C" w:rsidR="006633BF" w:rsidRDefault="00EE35C5" w:rsidP="00B873F0">
      <w:pPr>
        <w:pStyle w:val="Odstavecseseznamem"/>
        <w:numPr>
          <w:ilvl w:val="0"/>
          <w:numId w:val="42"/>
        </w:numPr>
        <w:spacing w:before="200" w:after="120"/>
        <w:ind w:left="284" w:hanging="284"/>
        <w:contextualSpacing w:val="0"/>
      </w:pPr>
      <w:r>
        <w:t xml:space="preserve">Vyplníme </w:t>
      </w:r>
      <w:r w:rsidR="006D6923" w:rsidRPr="00B873F0">
        <w:rPr>
          <w:b/>
          <w:color w:val="215868" w:themeColor="accent5" w:themeShade="80"/>
        </w:rPr>
        <w:t>Č</w:t>
      </w:r>
      <w:r w:rsidRPr="00B873F0">
        <w:rPr>
          <w:b/>
          <w:color w:val="215868" w:themeColor="accent5" w:themeShade="80"/>
        </w:rPr>
        <w:t>íslo</w:t>
      </w:r>
      <w:r w:rsidR="008C1C70" w:rsidRPr="00B873F0">
        <w:rPr>
          <w:b/>
          <w:color w:val="215868" w:themeColor="accent5" w:themeShade="80"/>
        </w:rPr>
        <w:t>/specifikaci</w:t>
      </w:r>
      <w:r w:rsidRPr="00B873F0">
        <w:rPr>
          <w:b/>
          <w:color w:val="215868" w:themeColor="accent5" w:themeShade="80"/>
        </w:rPr>
        <w:t xml:space="preserve"> dokladu</w:t>
      </w:r>
      <w:r w:rsidR="00B61A61" w:rsidRPr="00B873F0">
        <w:t>,</w:t>
      </w:r>
      <w:r w:rsidR="00B61A61">
        <w:rPr>
          <w:color w:val="215868" w:themeColor="accent5" w:themeShade="80"/>
        </w:rPr>
        <w:t xml:space="preserve"> </w:t>
      </w:r>
      <w:r w:rsidR="00BA11AD">
        <w:t>tj. např. číslo faktury</w:t>
      </w:r>
      <w:r w:rsidR="00B61A61">
        <w:t>. Do pole je však možné i psát a blíže specifikovat účetní doklad včetně informace, zda se vystavený účetní doklad týká investičního nebo neinvestičního výdaje (</w:t>
      </w:r>
      <w:r w:rsidR="003C41C7">
        <w:t>např. </w:t>
      </w:r>
      <w:r w:rsidR="00287F37">
        <w:t>„</w:t>
      </w:r>
      <w:r w:rsidR="00BA11AD">
        <w:t>888</w:t>
      </w:r>
      <w:r w:rsidR="00B61A61">
        <w:t xml:space="preserve"> </w:t>
      </w:r>
      <w:r w:rsidR="00287F37">
        <w:t>inv.“</w:t>
      </w:r>
      <w:r w:rsidR="00B61A61">
        <w:t xml:space="preserve">, „888 </w:t>
      </w:r>
      <w:r w:rsidR="009E72C5">
        <w:t>inv./neinv.“</w:t>
      </w:r>
      <w:r w:rsidR="00B61A61">
        <w:t>, „777 dobropis inv.“, „555 zálohová fakt. inv“, „mzdové výdaje 1/2021 neinv.“, apod.</w:t>
      </w:r>
      <w:r w:rsidR="00287F37">
        <w:t>)</w:t>
      </w:r>
      <w:r w:rsidR="0082165B">
        <w:t>.</w:t>
      </w:r>
      <w:r w:rsidR="00856FB9">
        <w:t xml:space="preserve"> To</w:t>
      </w:r>
      <w:r w:rsidR="009E72C5">
        <w:t> </w:t>
      </w:r>
      <w:r w:rsidR="00856FB9">
        <w:t>později usnadní práci nám i pracovníkům SFŽP</w:t>
      </w:r>
      <w:r w:rsidR="00FF7C21">
        <w:t xml:space="preserve"> a </w:t>
      </w:r>
      <w:r w:rsidR="00856FB9">
        <w:t xml:space="preserve">pomůže </w:t>
      </w:r>
      <w:r w:rsidR="00FF7C21">
        <w:t>v orientaci mezi účetními doklady při stanovování způsobilých výdajů.</w:t>
      </w:r>
      <w:r>
        <w:t xml:space="preserve"> </w:t>
      </w:r>
    </w:p>
    <w:p w14:paraId="06D8BB41" w14:textId="04214BE3" w:rsidR="006D6923" w:rsidRDefault="00EE35C5" w:rsidP="00B873F0">
      <w:pPr>
        <w:pStyle w:val="Odstavecseseznamem"/>
        <w:numPr>
          <w:ilvl w:val="0"/>
          <w:numId w:val="42"/>
        </w:numPr>
        <w:spacing w:after="120"/>
        <w:ind w:left="284" w:hanging="284"/>
        <w:contextualSpacing w:val="0"/>
      </w:pPr>
      <w:r>
        <w:t xml:space="preserve">V rolovacím okně </w:t>
      </w:r>
      <w:r w:rsidRPr="00B873F0">
        <w:rPr>
          <w:b/>
          <w:color w:val="215868" w:themeColor="accent5" w:themeShade="80"/>
        </w:rPr>
        <w:t>Typ</w:t>
      </w:r>
      <w:r>
        <w:t xml:space="preserve"> zvolíme typ úče</w:t>
      </w:r>
      <w:r w:rsidR="0082165B">
        <w:t>tního dokladu</w:t>
      </w:r>
      <w:r>
        <w:t>.</w:t>
      </w:r>
      <w:r w:rsidR="006D6923">
        <w:t xml:space="preserve"> </w:t>
      </w:r>
    </w:p>
    <w:p w14:paraId="020FF125" w14:textId="01515027" w:rsidR="003A7E9A" w:rsidRDefault="00EA6E60" w:rsidP="003A7E9A">
      <w:pPr>
        <w:spacing w:after="120"/>
        <w:ind w:left="284"/>
      </w:pPr>
      <w:r w:rsidRPr="00B873F0">
        <w:rPr>
          <w:u w:val="single"/>
        </w:rPr>
        <w:t xml:space="preserve">Typ </w:t>
      </w:r>
      <w:r w:rsidRPr="00B873F0">
        <w:rPr>
          <w:i/>
          <w:u w:val="single"/>
        </w:rPr>
        <w:t>Faktura</w:t>
      </w:r>
      <w:r>
        <w:t xml:space="preserve"> použijeme pro všechny typy faktur jak pro případ plát</w:t>
      </w:r>
      <w:r w:rsidR="00BA11AD">
        <w:t>c</w:t>
      </w:r>
      <w:r>
        <w:t xml:space="preserve">ů, tak neplátců DPH, tak pro případy </w:t>
      </w:r>
      <w:r w:rsidRPr="00EA6E60">
        <w:t xml:space="preserve">faktur vystavených v režimu PDP. </w:t>
      </w:r>
      <w:r w:rsidR="003A7E9A">
        <w:t xml:space="preserve">V případě, že </w:t>
      </w:r>
      <w:r w:rsidR="00B61A61">
        <w:t xml:space="preserve">zadáváme </w:t>
      </w:r>
      <w:r w:rsidR="003A7E9A" w:rsidRPr="00B873F0">
        <w:rPr>
          <w:i/>
        </w:rPr>
        <w:t>zálohovou a zúčtovací fakturu</w:t>
      </w:r>
      <w:r w:rsidR="003A7E9A" w:rsidRPr="00B61A61">
        <w:t>,</w:t>
      </w:r>
      <w:r w:rsidR="003A7E9A">
        <w:t xml:space="preserve"> zadáme do AIS vždy </w:t>
      </w:r>
      <w:r w:rsidR="00B61A61">
        <w:t xml:space="preserve">uhrazenou </w:t>
      </w:r>
      <w:r w:rsidR="003A7E9A">
        <w:t xml:space="preserve">zálohovou </w:t>
      </w:r>
      <w:r w:rsidR="00B61A61">
        <w:t xml:space="preserve">fakturu. Zúčtovací fakturu zadáváme pouze tehdy, </w:t>
      </w:r>
      <w:r w:rsidR="003A7E9A">
        <w:t xml:space="preserve">je-li na ní ještě fakturovaná částka k úhradě nad rámec již </w:t>
      </w:r>
      <w:r w:rsidR="00B61A61">
        <w:t>uhrazené</w:t>
      </w:r>
      <w:r w:rsidR="003A7E9A">
        <w:t xml:space="preserve"> zálohy. Zní-li zúčtovací faktura na nulu (tj. slouží pouze k plnému zúčtování zálohové faktury), do AIS ji samostatně </w:t>
      </w:r>
      <w:r w:rsidR="0059764C">
        <w:t xml:space="preserve">mezi </w:t>
      </w:r>
      <w:r w:rsidR="0059764C" w:rsidRPr="009E402E">
        <w:rPr>
          <w:i/>
        </w:rPr>
        <w:t>Účetní doklady</w:t>
      </w:r>
      <w:r w:rsidR="0059764C">
        <w:t xml:space="preserve"> </w:t>
      </w:r>
      <w:r w:rsidR="003A7E9A">
        <w:t xml:space="preserve">nezadáváme, ale </w:t>
      </w:r>
      <w:r w:rsidR="0059764C">
        <w:t xml:space="preserve">pouze ji nahrajeme do </w:t>
      </w:r>
      <w:r w:rsidR="0059764C" w:rsidRPr="009E402E">
        <w:rPr>
          <w:i/>
        </w:rPr>
        <w:t>Přílohy</w:t>
      </w:r>
      <w:r w:rsidR="0059764C">
        <w:t xml:space="preserve"> </w:t>
      </w:r>
      <w:r w:rsidR="003A7E9A">
        <w:t xml:space="preserve">k faktuře zálohové, kterou zúčtovává. </w:t>
      </w:r>
      <w:r w:rsidR="003A7E9A" w:rsidRPr="00CD0A1B">
        <w:rPr>
          <w:color w:val="0070C0"/>
        </w:rPr>
        <w:t>Podpora není proplácena pouze na základě zálohové faktury, musí k ní být vždy předložena i faktura zúčtovací</w:t>
      </w:r>
      <w:r w:rsidR="00B61A61">
        <w:rPr>
          <w:color w:val="0070C0"/>
        </w:rPr>
        <w:t>, přičemž faktura zálohová musí být plně uhrazena.</w:t>
      </w:r>
    </w:p>
    <w:p w14:paraId="68A39BD3" w14:textId="1A2E5CB9" w:rsidR="00EA6E60" w:rsidRPr="009E402E" w:rsidRDefault="00FF7C21" w:rsidP="00B873F0">
      <w:pPr>
        <w:keepNext/>
        <w:keepLines/>
        <w:spacing w:after="120"/>
        <w:ind w:left="284"/>
      </w:pPr>
      <w:r>
        <w:t>V</w:t>
      </w:r>
      <w:r w:rsidR="00EA6E60">
        <w:t xml:space="preserve"> případě, </w:t>
      </w:r>
      <w:r w:rsidR="00EA6E60" w:rsidRPr="00837D23">
        <w:t xml:space="preserve">že zadáváme údaje o </w:t>
      </w:r>
      <w:r w:rsidR="00EA6E60" w:rsidRPr="00D10CB9">
        <w:t>DPH v režimu PDP</w:t>
      </w:r>
      <w:r w:rsidR="00EA6E60" w:rsidRPr="00837D23">
        <w:t xml:space="preserve"> (tj. v režimu přenesené daňové evidenci)</w:t>
      </w:r>
      <w:r w:rsidR="00EA6E60">
        <w:t xml:space="preserve">, použijeme </w:t>
      </w:r>
      <w:r w:rsidR="00EA6E60" w:rsidRPr="00B873F0">
        <w:rPr>
          <w:u w:val="single"/>
        </w:rPr>
        <w:t xml:space="preserve">typ </w:t>
      </w:r>
      <w:r w:rsidR="00EA6E60" w:rsidRPr="00B873F0">
        <w:rPr>
          <w:i/>
          <w:u w:val="single"/>
        </w:rPr>
        <w:t>DPH v režimu PDP</w:t>
      </w:r>
      <w:r w:rsidR="00EA6E60">
        <w:t xml:space="preserve"> a d</w:t>
      </w:r>
      <w:r w:rsidR="00EA6E60" w:rsidRPr="008D0363">
        <w:t xml:space="preserve">o kolonky </w:t>
      </w:r>
      <w:r w:rsidR="00757E61">
        <w:rPr>
          <w:i/>
        </w:rPr>
        <w:t>č</w:t>
      </w:r>
      <w:r w:rsidR="00EA6E60" w:rsidRPr="0070033F">
        <w:rPr>
          <w:i/>
        </w:rPr>
        <w:t>íslo/specifikace dokladu</w:t>
      </w:r>
      <w:r w:rsidR="00EA6E60" w:rsidRPr="008D0363">
        <w:t xml:space="preserve"> uvedeme DPH a číslo faktury k DPH se vztahující (např. „DPH</w:t>
      </w:r>
      <w:r w:rsidR="000C5748">
        <w:t xml:space="preserve"> </w:t>
      </w:r>
      <w:r w:rsidR="00EA6E60" w:rsidRPr="008D0363">
        <w:t>888</w:t>
      </w:r>
      <w:r>
        <w:t xml:space="preserve"> </w:t>
      </w:r>
      <w:r w:rsidR="000C5748">
        <w:t>inv.</w:t>
      </w:r>
      <w:r w:rsidR="00EA6E60" w:rsidRPr="008D0363">
        <w:t xml:space="preserve">“). </w:t>
      </w:r>
      <w:r w:rsidR="00EA6E60" w:rsidRPr="00B873F0">
        <w:rPr>
          <w:color w:val="0070C0"/>
        </w:rPr>
        <w:t>Údaje o DPH v režimu PDP zadáváme do AIS až po jeho vypořádání s příslušným finančním úřadem</w:t>
      </w:r>
      <w:r w:rsidR="00113256">
        <w:rPr>
          <w:color w:val="0070C0"/>
        </w:rPr>
        <w:t xml:space="preserve"> a pouze v případě, že je DPH</w:t>
      </w:r>
      <w:r w:rsidR="00C05210">
        <w:rPr>
          <w:color w:val="0070C0"/>
        </w:rPr>
        <w:t xml:space="preserve"> </w:t>
      </w:r>
      <w:r w:rsidR="00113256">
        <w:rPr>
          <w:color w:val="0070C0"/>
        </w:rPr>
        <w:t>způsobilé (tj. DPH v režimu PDP do AIS vůbec nezadáváme, pokud je plně nezpůsobilé – viz část A</w:t>
      </w:r>
      <w:r w:rsidR="00113256" w:rsidRPr="009E402E">
        <w:t xml:space="preserve">; pokud se však </w:t>
      </w:r>
      <w:r w:rsidR="00113256" w:rsidRPr="009E402E">
        <w:rPr>
          <w:i/>
        </w:rPr>
        <w:t>nejedná</w:t>
      </w:r>
      <w:r w:rsidR="00D701A4" w:rsidRPr="009E402E">
        <w:t xml:space="preserve"> o </w:t>
      </w:r>
      <w:r w:rsidR="00113256" w:rsidRPr="009E402E">
        <w:t>D</w:t>
      </w:r>
      <w:r w:rsidR="00D701A4" w:rsidRPr="009E402E">
        <w:t>PH </w:t>
      </w:r>
      <w:r w:rsidR="00113256" w:rsidRPr="009E402E">
        <w:t>v režimu PDP, zadáváme</w:t>
      </w:r>
      <w:r w:rsidR="00C05210" w:rsidRPr="009E402E">
        <w:t xml:space="preserve"> </w:t>
      </w:r>
      <w:r w:rsidR="000D345E" w:rsidRPr="009E402E">
        <w:t xml:space="preserve">DPH v rámci </w:t>
      </w:r>
      <w:r w:rsidR="00D701A4" w:rsidRPr="009E402E">
        <w:t>fakturov</w:t>
      </w:r>
      <w:r w:rsidR="000D345E" w:rsidRPr="009E402E">
        <w:t>ané částky</w:t>
      </w:r>
      <w:r w:rsidR="00C05210" w:rsidRPr="009E402E">
        <w:t xml:space="preserve"> </w:t>
      </w:r>
      <w:r w:rsidR="00E42D8B" w:rsidRPr="009E402E">
        <w:t xml:space="preserve">do AIS </w:t>
      </w:r>
      <w:r w:rsidR="00C05210" w:rsidRPr="009E402E">
        <w:t>vždy</w:t>
      </w:r>
      <w:r w:rsidR="00E42D8B" w:rsidRPr="009E402E">
        <w:t xml:space="preserve"> </w:t>
      </w:r>
      <w:r w:rsidR="00C05210" w:rsidRPr="009E402E">
        <w:t>– viz část A-1-d).</w:t>
      </w:r>
    </w:p>
    <w:p w14:paraId="7A26847C" w14:textId="590FFDDF" w:rsidR="00BA11AD" w:rsidRPr="00B873F0" w:rsidRDefault="00BA11AD" w:rsidP="00B873F0">
      <w:pPr>
        <w:spacing w:after="120"/>
        <w:ind w:left="284"/>
        <w:rPr>
          <w:color w:val="0070C0"/>
        </w:rPr>
      </w:pPr>
      <w:r w:rsidRPr="003A745D">
        <w:t xml:space="preserve">V případě </w:t>
      </w:r>
      <w:r w:rsidRPr="00B873F0">
        <w:rPr>
          <w:u w:val="single"/>
        </w:rPr>
        <w:t xml:space="preserve">typů </w:t>
      </w:r>
      <w:r w:rsidR="00FF7C21" w:rsidRPr="004E3FD8">
        <w:rPr>
          <w:i/>
          <w:u w:val="single"/>
        </w:rPr>
        <w:t>Zjednodušený účetní doklad (ZÚD)</w:t>
      </w:r>
      <w:r w:rsidR="00FF7C21" w:rsidRPr="004E3FD8">
        <w:t xml:space="preserve"> </w:t>
      </w:r>
      <w:r w:rsidR="00FF7C21" w:rsidRPr="00C40E77">
        <w:t>a</w:t>
      </w:r>
      <w:r w:rsidR="00FF7C21" w:rsidRPr="00B873F0">
        <w:rPr>
          <w:i/>
        </w:rPr>
        <w:t xml:space="preserve"> </w:t>
      </w:r>
      <w:r w:rsidRPr="00B873F0">
        <w:rPr>
          <w:i/>
          <w:u w:val="single"/>
        </w:rPr>
        <w:t>Soupiska účetních dokladů</w:t>
      </w:r>
      <w:r w:rsidRPr="00B873F0">
        <w:t xml:space="preserve"> v </w:t>
      </w:r>
      <w:r w:rsidR="0070033F" w:rsidRPr="00B873F0">
        <w:rPr>
          <w:i/>
        </w:rPr>
        <w:t>Č</w:t>
      </w:r>
      <w:r w:rsidRPr="00B873F0">
        <w:rPr>
          <w:i/>
        </w:rPr>
        <w:t>ísle/specifikaci dokladu</w:t>
      </w:r>
      <w:r w:rsidRPr="00B873F0">
        <w:t xml:space="preserve"> lépe specifikujeme, čeho se </w:t>
      </w:r>
      <w:r w:rsidR="00FF7C21" w:rsidRPr="00FE2337">
        <w:t>ZÚD</w:t>
      </w:r>
      <w:r w:rsidRPr="00B873F0">
        <w:t>/</w:t>
      </w:r>
      <w:r w:rsidR="00FF7C21" w:rsidRPr="00D512CB">
        <w:t>soupiska</w:t>
      </w:r>
      <w:r w:rsidR="00FF7C21" w:rsidRPr="003A745D">
        <w:t xml:space="preserve"> </w:t>
      </w:r>
      <w:r w:rsidR="00FF7C21">
        <w:t>týkají</w:t>
      </w:r>
      <w:r w:rsidRPr="00B873F0">
        <w:t xml:space="preserve"> (např. </w:t>
      </w:r>
      <w:r w:rsidR="00D10CB9">
        <w:t>„</w:t>
      </w:r>
      <w:r w:rsidRPr="00B873F0">
        <w:t>paragon za nákup drobného materiálu 01/2021</w:t>
      </w:r>
      <w:r w:rsidR="00D10CB9">
        <w:t xml:space="preserve"> neinv.“</w:t>
      </w:r>
      <w:r w:rsidR="00FF7C21">
        <w:t>/</w:t>
      </w:r>
      <w:r w:rsidR="00FF7C21" w:rsidRPr="00800C3B">
        <w:t>„režijní výdaje 01/2021</w:t>
      </w:r>
      <w:r w:rsidR="00FF7C21">
        <w:t xml:space="preserve"> neinv.</w:t>
      </w:r>
      <w:r w:rsidR="00FF7C21" w:rsidRPr="00800C3B">
        <w:t>“</w:t>
      </w:r>
      <w:r w:rsidRPr="00B873F0">
        <w:t xml:space="preserve">). </w:t>
      </w:r>
      <w:r w:rsidRPr="00B873F0">
        <w:rPr>
          <w:color w:val="0070C0"/>
        </w:rPr>
        <w:t xml:space="preserve">Zaškrtneme-li </w:t>
      </w:r>
      <w:r w:rsidR="00FF7C21">
        <w:rPr>
          <w:color w:val="0070C0"/>
        </w:rPr>
        <w:t>u těchto typů</w:t>
      </w:r>
      <w:r w:rsidR="003A745D" w:rsidRPr="00B873F0">
        <w:rPr>
          <w:color w:val="0070C0"/>
        </w:rPr>
        <w:t xml:space="preserve"> </w:t>
      </w:r>
      <w:r w:rsidRPr="00B873F0">
        <w:rPr>
          <w:color w:val="0070C0"/>
        </w:rPr>
        <w:t xml:space="preserve">check </w:t>
      </w:r>
      <w:r w:rsidR="00FF7C21" w:rsidRPr="00B873F0">
        <w:rPr>
          <w:i/>
          <w:color w:val="0070C0"/>
        </w:rPr>
        <w:t>Úhrada potvrzena na účetním dokladu/</w:t>
      </w:r>
      <w:r w:rsidRPr="00B873F0">
        <w:rPr>
          <w:i/>
          <w:color w:val="0070C0"/>
        </w:rPr>
        <w:t>Úhrady potvrzeny na účetních dokladech ze soupisky</w:t>
      </w:r>
      <w:r w:rsidRPr="00B873F0">
        <w:rPr>
          <w:color w:val="0070C0"/>
        </w:rPr>
        <w:t xml:space="preserve">, nebude po nás AIS vyžadovat v rámci účetního dokladu zadání úhrady. </w:t>
      </w:r>
      <w:r w:rsidR="00D10CB9" w:rsidRPr="00B873F0">
        <w:rPr>
          <w:color w:val="0070C0"/>
        </w:rPr>
        <w:t xml:space="preserve">Použití </w:t>
      </w:r>
      <w:r w:rsidRPr="00B873F0">
        <w:rPr>
          <w:color w:val="0070C0"/>
        </w:rPr>
        <w:t xml:space="preserve">soupisky/ZÚD </w:t>
      </w:r>
      <w:r w:rsidR="00D10CB9" w:rsidRPr="00B873F0">
        <w:rPr>
          <w:color w:val="0070C0"/>
        </w:rPr>
        <w:t>bude</w:t>
      </w:r>
      <w:r w:rsidRPr="00B873F0">
        <w:rPr>
          <w:color w:val="0070C0"/>
        </w:rPr>
        <w:t xml:space="preserve"> blíže specifikováno příslušnou Výzvou</w:t>
      </w:r>
      <w:r w:rsidR="00D10CB9" w:rsidRPr="00B873F0">
        <w:rPr>
          <w:color w:val="0070C0"/>
        </w:rPr>
        <w:t xml:space="preserve"> nebo pokyny </w:t>
      </w:r>
      <w:r w:rsidR="00FF7C21" w:rsidRPr="00B873F0">
        <w:rPr>
          <w:color w:val="0070C0"/>
        </w:rPr>
        <w:t>projektového manažera</w:t>
      </w:r>
      <w:r w:rsidRPr="00B873F0">
        <w:rPr>
          <w:color w:val="0070C0"/>
        </w:rPr>
        <w:t>.</w:t>
      </w:r>
    </w:p>
    <w:p w14:paraId="3896BA2B" w14:textId="339EC77C" w:rsidR="004003D6" w:rsidRDefault="00FF7C21" w:rsidP="00B873F0">
      <w:pPr>
        <w:spacing w:after="120"/>
      </w:pPr>
      <w:r w:rsidRPr="00FF7C21">
        <w:rPr>
          <w:noProof/>
          <w:lang w:eastAsia="cs-CZ"/>
        </w:rPr>
        <w:drawing>
          <wp:anchor distT="0" distB="0" distL="114300" distR="114300" simplePos="0" relativeHeight="251993088" behindDoc="0" locked="0" layoutInCell="1" allowOverlap="1" wp14:anchorId="0CF23F69" wp14:editId="3BCD6D7F">
            <wp:simplePos x="0" y="0"/>
            <wp:positionH relativeFrom="margin">
              <wp:posOffset>4138930</wp:posOffset>
            </wp:positionH>
            <wp:positionV relativeFrom="paragraph">
              <wp:posOffset>954685</wp:posOffset>
            </wp:positionV>
            <wp:extent cx="1044341" cy="182880"/>
            <wp:effectExtent l="0" t="0" r="3810" b="7620"/>
            <wp:wrapNone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34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D818E1" wp14:editId="43B8B0E3">
                <wp:simplePos x="0" y="0"/>
                <wp:positionH relativeFrom="margin">
                  <wp:posOffset>4037330</wp:posOffset>
                </wp:positionH>
                <wp:positionV relativeFrom="paragraph">
                  <wp:posOffset>788035</wp:posOffset>
                </wp:positionV>
                <wp:extent cx="1433195" cy="715645"/>
                <wp:effectExtent l="0" t="0" r="14605" b="27305"/>
                <wp:wrapNone/>
                <wp:docPr id="107" name="Ová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156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019E8D5" id="Ovál 107" o:spid="_x0000_s1026" style="position:absolute;margin-left:317.9pt;margin-top:62.05pt;width:112.85pt;height:56.3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" filled="f" strokecolor="#ffc000" strokeweight="2pt">
                <w10:wrap anchorx="margin"/>
              </v:oval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E5B116" wp14:editId="1A0CF384">
                <wp:simplePos x="0" y="0"/>
                <wp:positionH relativeFrom="column">
                  <wp:posOffset>929005</wp:posOffset>
                </wp:positionH>
                <wp:positionV relativeFrom="paragraph">
                  <wp:posOffset>895396</wp:posOffset>
                </wp:positionV>
                <wp:extent cx="1071245" cy="293427"/>
                <wp:effectExtent l="0" t="0" r="14605" b="11430"/>
                <wp:wrapNone/>
                <wp:docPr id="106" name="Ová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934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3B9B51A" id="Ovál 106" o:spid="_x0000_s1026" style="position:absolute;margin-left:73.15pt;margin-top:70.5pt;width:84.35pt;height:23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" filled="f" strokecolor="#ffc000" strokeweight="2pt"/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86AD72" wp14:editId="0B24B822">
                <wp:simplePos x="0" y="0"/>
                <wp:positionH relativeFrom="column">
                  <wp:posOffset>2505321</wp:posOffset>
                </wp:positionH>
                <wp:positionV relativeFrom="paragraph">
                  <wp:posOffset>827159</wp:posOffset>
                </wp:positionV>
                <wp:extent cx="1071245" cy="395785"/>
                <wp:effectExtent l="0" t="0" r="14605" b="23495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395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07B7BF4" id="Ovál 112" o:spid="_x0000_s1026" style="position:absolute;margin-left:197.25pt;margin-top:65.15pt;width:84.35pt;height:31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" filled="f" strokecolor="#ffc000" strokeweight="2pt"/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725D80" wp14:editId="5DB51BB6">
                <wp:simplePos x="0" y="0"/>
                <wp:positionH relativeFrom="column">
                  <wp:posOffset>2169804</wp:posOffset>
                </wp:positionH>
                <wp:positionV relativeFrom="paragraph">
                  <wp:posOffset>271780</wp:posOffset>
                </wp:positionV>
                <wp:extent cx="1585665" cy="116282"/>
                <wp:effectExtent l="0" t="0" r="0" b="0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116282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CEB4E8" id="Obdélník 125" o:spid="_x0000_s1026" style="position:absolute;margin-left:170.85pt;margin-top:21.4pt;width:124.85pt;height:9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" fillcolor="#e4e4e4" stroked="f" strokeweight="2pt"/>
            </w:pict>
          </mc:Fallback>
        </mc:AlternateContent>
      </w:r>
      <w:r w:rsidR="003A745D" w:rsidRPr="006835B9">
        <w:rPr>
          <w:noProof/>
          <w:lang w:eastAsia="cs-CZ"/>
        </w:rPr>
        <w:drawing>
          <wp:anchor distT="0" distB="0" distL="114300" distR="114300" simplePos="0" relativeHeight="251883520" behindDoc="0" locked="0" layoutInCell="1" allowOverlap="1" wp14:anchorId="3492E46F" wp14:editId="046F2FB0">
            <wp:simplePos x="0" y="0"/>
            <wp:positionH relativeFrom="margin">
              <wp:posOffset>2872418</wp:posOffset>
            </wp:positionH>
            <wp:positionV relativeFrom="paragraph">
              <wp:posOffset>919565</wp:posOffset>
            </wp:positionV>
            <wp:extent cx="718056" cy="129318"/>
            <wp:effectExtent l="0" t="0" r="6350" b="4445"/>
            <wp:wrapNone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6" cy="12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6E" w:rsidRPr="0095236E">
        <w:rPr>
          <w:noProof/>
          <w:lang w:eastAsia="cs-CZ"/>
        </w:rPr>
        <w:drawing>
          <wp:inline distT="0" distB="0" distL="0" distR="0" wp14:anchorId="266B2F1B" wp14:editId="34399B21">
            <wp:extent cx="5677469" cy="1396212"/>
            <wp:effectExtent l="0" t="0" r="0" b="0"/>
            <wp:docPr id="358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939" cy="14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D8D0" w14:textId="77777777" w:rsidR="00F0415F" w:rsidRDefault="00F0415F" w:rsidP="00B873F0">
      <w:pPr>
        <w:spacing w:after="120"/>
      </w:pPr>
    </w:p>
    <w:p w14:paraId="367AE43C" w14:textId="763866D6" w:rsidR="00430039" w:rsidRDefault="00EE35C5" w:rsidP="00B873F0">
      <w:pPr>
        <w:pStyle w:val="Odstavecseseznamem"/>
        <w:numPr>
          <w:ilvl w:val="0"/>
          <w:numId w:val="42"/>
        </w:numPr>
        <w:spacing w:after="120"/>
        <w:ind w:left="284" w:hanging="284"/>
        <w:contextualSpacing w:val="0"/>
      </w:pPr>
      <w:r>
        <w:t xml:space="preserve">Pokračujeme na pole </w:t>
      </w:r>
      <w:r w:rsidRPr="00B873F0">
        <w:rPr>
          <w:b/>
          <w:color w:val="215868" w:themeColor="accent5" w:themeShade="80"/>
        </w:rPr>
        <w:t>Dodavatel</w:t>
      </w:r>
      <w:r>
        <w:t xml:space="preserve">. Po rozkliknutí nám </w:t>
      </w:r>
      <w:r w:rsidR="00FF7C21">
        <w:t xml:space="preserve">AIS </w:t>
      </w:r>
      <w:r>
        <w:t>nabízí již známé dodavatele</w:t>
      </w:r>
      <w:r w:rsidR="001310FC">
        <w:t xml:space="preserve">, které jsme do systému </w:t>
      </w:r>
      <w:r w:rsidR="00737116">
        <w:t xml:space="preserve">v průběhu administrace </w:t>
      </w:r>
      <w:r w:rsidR="001310FC">
        <w:t>uváděli</w:t>
      </w:r>
      <w:r>
        <w:t>.</w:t>
      </w:r>
      <w:r w:rsidR="00AB26F5">
        <w:t xml:space="preserve"> </w:t>
      </w:r>
      <w:r w:rsidR="00430039">
        <w:t>Pokud dodavatele z našeho účetního dokladu v nabídce nenalezneme, můžeme jej do systému vložit</w:t>
      </w:r>
      <w:r w:rsidR="0070033F">
        <w:t xml:space="preserve"> použitím tlačítka </w:t>
      </w:r>
      <w:r w:rsidR="00430039" w:rsidRPr="003C41C7">
        <w:rPr>
          <w:i/>
        </w:rPr>
        <w:t>Nový dodavatel</w:t>
      </w:r>
      <w:r w:rsidR="00430039">
        <w:t>.</w:t>
      </w:r>
    </w:p>
    <w:p w14:paraId="14968595" w14:textId="21BDDF07" w:rsidR="00096D87" w:rsidRDefault="00096D87" w:rsidP="00B873F0">
      <w:pPr>
        <w:keepNext/>
        <w:keepLines/>
        <w:spacing w:after="120"/>
        <w:ind w:left="284"/>
      </w:pPr>
      <w:r>
        <w:t xml:space="preserve">V případě </w:t>
      </w:r>
      <w:r w:rsidRPr="00B873F0">
        <w:rPr>
          <w:i/>
        </w:rPr>
        <w:t>Soupisky účetních dokladů</w:t>
      </w:r>
      <w:r>
        <w:t xml:space="preserve"> dodavatele nezadáváme (nemáme v AIS ani možnost výběru dodavatele), jelikož soupiska může obsahovat mnoho různých účetních dokladů od různých dodavatelů.</w:t>
      </w:r>
    </w:p>
    <w:p w14:paraId="2E01541A" w14:textId="6CCE2496" w:rsidR="00EE35C5" w:rsidRDefault="000F3027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493714" wp14:editId="0EEE0EC8">
                <wp:simplePos x="0" y="0"/>
                <wp:positionH relativeFrom="column">
                  <wp:posOffset>587810</wp:posOffset>
                </wp:positionH>
                <wp:positionV relativeFrom="paragraph">
                  <wp:posOffset>1059152</wp:posOffset>
                </wp:positionV>
                <wp:extent cx="1910687" cy="1788605"/>
                <wp:effectExtent l="0" t="0" r="13970" b="21590"/>
                <wp:wrapNone/>
                <wp:docPr id="243" name="Ová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78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BF35A32" id="Ovál 243" o:spid="_x0000_s1026" style="position:absolute;margin-left:46.3pt;margin-top:83.4pt;width:150.45pt;height:14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" filled="f" strokecolor="#ffc000" strokeweight="2pt"/>
            </w:pict>
          </mc:Fallback>
        </mc:AlternateContent>
      </w:r>
      <w:r w:rsidR="00AB26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937EE9" wp14:editId="7344321A">
                <wp:simplePos x="0" y="0"/>
                <wp:positionH relativeFrom="column">
                  <wp:posOffset>2909270</wp:posOffset>
                </wp:positionH>
                <wp:positionV relativeFrom="paragraph">
                  <wp:posOffset>1056862</wp:posOffset>
                </wp:positionV>
                <wp:extent cx="824643" cy="291142"/>
                <wp:effectExtent l="0" t="0" r="13970" b="13970"/>
                <wp:wrapNone/>
                <wp:docPr id="245" name="Ová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2911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BF24F21" id="Ovál 245" o:spid="_x0000_s1026" style="position:absolute;margin-left:229.1pt;margin-top:83.2pt;width:64.95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" filled="f" strokecolor="red" strokeweight="2pt"/>
            </w:pict>
          </mc:Fallback>
        </mc:AlternateContent>
      </w:r>
      <w:r w:rsidR="00EE35C5">
        <w:rPr>
          <w:noProof/>
          <w:lang w:eastAsia="cs-CZ"/>
        </w:rPr>
        <w:drawing>
          <wp:inline distT="0" distB="0" distL="0" distR="0" wp14:anchorId="276FC86E" wp14:editId="1558C4D2">
            <wp:extent cx="5760720" cy="27495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zop_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582" w14:textId="32D29BD1" w:rsidR="005E3966" w:rsidRDefault="00430039" w:rsidP="00B873F0">
      <w:pPr>
        <w:spacing w:after="120"/>
        <w:ind w:left="284"/>
      </w:pPr>
      <w:r>
        <w:t>Přidáváme-li nového dodavatele, o</w:t>
      </w:r>
      <w:r w:rsidR="00EE35C5">
        <w:t xml:space="preserve">tevře </w:t>
      </w:r>
      <w:r>
        <w:t xml:space="preserve">se nám </w:t>
      </w:r>
      <w:r w:rsidR="00EE35C5">
        <w:t>okno, kam je třeba doplnit údaje o dodavateli.</w:t>
      </w:r>
      <w:r w:rsidR="00D7211E">
        <w:t xml:space="preserve"> Pro</w:t>
      </w:r>
      <w:r w:rsidR="0070033F">
        <w:t> </w:t>
      </w:r>
      <w:r w:rsidR="00D7211E">
        <w:t>identifikaci českého subjektu stačí vyplnit IČO a vyhledat subjekt v systému ARES.</w:t>
      </w:r>
      <w:r w:rsidR="00D7211E" w:rsidRPr="00451A87">
        <w:rPr>
          <w:noProof/>
          <w:lang w:eastAsia="cs-CZ"/>
        </w:rPr>
        <w:t xml:space="preserve"> </w:t>
      </w:r>
      <w:r w:rsidR="00D7211E">
        <w:rPr>
          <w:noProof/>
          <w:lang w:eastAsia="cs-CZ"/>
        </w:rPr>
        <w:t>Potřebné informace se samy vyplní.</w:t>
      </w:r>
      <w:r w:rsidR="005E3966" w:rsidRPr="005E3966">
        <w:t xml:space="preserve"> </w:t>
      </w:r>
      <w:r w:rsidR="005E3966">
        <w:t xml:space="preserve">K vyplňování údajů o účetním dokladu se vrátíme tlačítkem </w:t>
      </w:r>
      <w:r w:rsidR="005E3966">
        <w:rPr>
          <w:i/>
        </w:rPr>
        <w:t>Uložit a zpět</w:t>
      </w:r>
      <w:r w:rsidR="005E3966">
        <w:t>.</w:t>
      </w:r>
    </w:p>
    <w:p w14:paraId="198A2430" w14:textId="0EFB5E8E" w:rsidR="00EE35C5" w:rsidRDefault="005E3966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4573FC" wp14:editId="0D652B60">
                <wp:simplePos x="0" y="0"/>
                <wp:positionH relativeFrom="column">
                  <wp:posOffset>1175509</wp:posOffset>
                </wp:positionH>
                <wp:positionV relativeFrom="paragraph">
                  <wp:posOffset>237486</wp:posOffset>
                </wp:positionV>
                <wp:extent cx="656349" cy="390934"/>
                <wp:effectExtent l="0" t="0" r="10795" b="28575"/>
                <wp:wrapNone/>
                <wp:docPr id="294" name="Ová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390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6E47DE8" id="Ovál 294" o:spid="_x0000_s1026" style="position:absolute;margin-left:92.55pt;margin-top:18.7pt;width:51.7pt;height:3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" filled="f" strokecolor="red" strokeweight="2pt"/>
            </w:pict>
          </mc:Fallback>
        </mc:AlternateContent>
      </w:r>
      <w:r w:rsidR="00CA70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125A9A" wp14:editId="1B8C8CFD">
                <wp:simplePos x="0" y="0"/>
                <wp:positionH relativeFrom="column">
                  <wp:posOffset>844858</wp:posOffset>
                </wp:positionH>
                <wp:positionV relativeFrom="paragraph">
                  <wp:posOffset>941089</wp:posOffset>
                </wp:positionV>
                <wp:extent cx="1394257" cy="1267051"/>
                <wp:effectExtent l="0" t="0" r="15875" b="28575"/>
                <wp:wrapNone/>
                <wp:docPr id="249" name="Ová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57" cy="12670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9DCC198" id="Ovál 249" o:spid="_x0000_s1026" style="position:absolute;margin-left:66.5pt;margin-top:74.1pt;width:109.8pt;height:9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" filled="f" strokecolor="#ffc000" strokeweight="2pt"/>
            </w:pict>
          </mc:Fallback>
        </mc:AlternateContent>
      </w:r>
      <w:r w:rsidR="00451A87">
        <w:rPr>
          <w:noProof/>
          <w:lang w:eastAsia="cs-CZ"/>
        </w:rPr>
        <w:drawing>
          <wp:inline distT="0" distB="0" distL="0" distR="0" wp14:anchorId="6EA4DD46" wp14:editId="2D666120">
            <wp:extent cx="5760720" cy="2344420"/>
            <wp:effectExtent l="0" t="0" r="0" b="0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zop_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748" w14:textId="7FD0A901" w:rsidR="0070033F" w:rsidRDefault="0070033F" w:rsidP="00B873F0">
      <w:pPr>
        <w:spacing w:after="120"/>
      </w:pPr>
    </w:p>
    <w:p w14:paraId="02F08187" w14:textId="700CC607" w:rsidR="00F0415F" w:rsidRDefault="00F0415F" w:rsidP="00B873F0">
      <w:pPr>
        <w:spacing w:after="120"/>
      </w:pPr>
    </w:p>
    <w:p w14:paraId="3515E34B" w14:textId="19F86B95" w:rsidR="00F0415F" w:rsidRDefault="00F0415F" w:rsidP="00B873F0">
      <w:pPr>
        <w:spacing w:after="120"/>
      </w:pPr>
    </w:p>
    <w:p w14:paraId="651BEA2F" w14:textId="77777777" w:rsidR="000038BE" w:rsidRDefault="000038BE" w:rsidP="00B873F0">
      <w:pPr>
        <w:spacing w:after="120"/>
      </w:pPr>
    </w:p>
    <w:p w14:paraId="53A2DB1E" w14:textId="74621841" w:rsidR="00451A87" w:rsidRDefault="00CA1D90" w:rsidP="00B873F0">
      <w:pPr>
        <w:pStyle w:val="Odstavecseseznamem"/>
        <w:numPr>
          <w:ilvl w:val="0"/>
          <w:numId w:val="42"/>
        </w:numPr>
        <w:spacing w:after="120"/>
        <w:ind w:left="284" w:hanging="284"/>
        <w:contextualSpacing w:val="0"/>
      </w:pPr>
      <w:r>
        <w:lastRenderedPageBreak/>
        <w:t xml:space="preserve">Dále vyplníme </w:t>
      </w:r>
      <w:r w:rsidRPr="00B873F0">
        <w:rPr>
          <w:b/>
          <w:color w:val="215868" w:themeColor="accent5" w:themeShade="80"/>
        </w:rPr>
        <w:t>Částku na dokladu celkem</w:t>
      </w:r>
      <w:r>
        <w:t xml:space="preserve">, tj. finální částku </w:t>
      </w:r>
      <w:r w:rsidR="009A4AA5">
        <w:t>vyčíslenou</w:t>
      </w:r>
      <w:r>
        <w:t xml:space="preserve"> k úhradě</w:t>
      </w:r>
      <w:r w:rsidR="0070033F">
        <w:t xml:space="preserve"> (v </w:t>
      </w:r>
      <w:r w:rsidR="009A4AA5">
        <w:t>případě faktur tzv. </w:t>
      </w:r>
      <w:r>
        <w:t xml:space="preserve">„částku k úhradě“ po případném zaokrouhlení). </w:t>
      </w:r>
      <w:r w:rsidR="000D345E">
        <w:t xml:space="preserve">Částku uvádíme vždy v takové výši, jaká je vyčíslená na účetním dokladu, tj. včetně v ní zahrnutého nezpůsobilého DPH. Plně nezpůsobilé DPH do AIS nezadáváme pouze tedy, jedná-li se o </w:t>
      </w:r>
      <w:r w:rsidR="00E42D8B">
        <w:t xml:space="preserve">DPH v </w:t>
      </w:r>
      <w:r w:rsidR="000D345E">
        <w:t>režim</w:t>
      </w:r>
      <w:r w:rsidR="00E42D8B">
        <w:t>u</w:t>
      </w:r>
      <w:r w:rsidR="000D345E">
        <w:t xml:space="preserve"> PDP (přenesené daňové povinnosti)</w:t>
      </w:r>
      <w:r w:rsidR="00E42D8B">
        <w:t xml:space="preserve"> – viz A-1-b</w:t>
      </w:r>
      <w:r w:rsidR="000D345E">
        <w:t>.</w:t>
      </w:r>
    </w:p>
    <w:p w14:paraId="686FC45F" w14:textId="0B076C0B" w:rsidR="005E3966" w:rsidRDefault="00CA1D90" w:rsidP="00B873F0">
      <w:pPr>
        <w:pStyle w:val="Odstavecseseznamem"/>
        <w:numPr>
          <w:ilvl w:val="0"/>
          <w:numId w:val="42"/>
        </w:numPr>
        <w:spacing w:after="120"/>
        <w:ind w:left="284" w:hanging="284"/>
        <w:contextualSpacing w:val="0"/>
      </w:pPr>
      <w:r w:rsidRPr="00B873F0">
        <w:rPr>
          <w:b/>
          <w:color w:val="215868" w:themeColor="accent5" w:themeShade="80"/>
        </w:rPr>
        <w:t>Způsobilé výdaje celkem</w:t>
      </w:r>
      <w:r w:rsidRPr="00B873F0">
        <w:rPr>
          <w:color w:val="215868" w:themeColor="accent5" w:themeShade="80"/>
        </w:rPr>
        <w:t xml:space="preserve"> </w:t>
      </w:r>
      <w:r>
        <w:t xml:space="preserve">budou do příslušného pole načteny po zadání způsobilých výdajů v rámci </w:t>
      </w:r>
      <w:r w:rsidRPr="00B873F0">
        <w:rPr>
          <w:i/>
        </w:rPr>
        <w:t>Položek rozpočtu vztahujících se k danému účetnímu dokladu</w:t>
      </w:r>
      <w:r>
        <w:t xml:space="preserve"> (</w:t>
      </w:r>
      <w:r w:rsidR="009A4AA5">
        <w:t>dále jen „položky rozpočtu“</w:t>
      </w:r>
      <w:r w:rsidR="00491A45">
        <w:t>) – viz  část </w:t>
      </w:r>
      <w:r w:rsidR="00D62502">
        <w:t>A-</w:t>
      </w:r>
      <w:r w:rsidR="00491A45">
        <w:t>3).</w:t>
      </w:r>
      <w:r>
        <w:t xml:space="preserve"> </w:t>
      </w:r>
    </w:p>
    <w:p w14:paraId="071FA0C8" w14:textId="3BAFA37F" w:rsidR="00957566" w:rsidRDefault="00BD421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09D5563" wp14:editId="13DAF44A">
                <wp:simplePos x="0" y="0"/>
                <wp:positionH relativeFrom="margin">
                  <wp:align>center</wp:align>
                </wp:positionH>
                <wp:positionV relativeFrom="paragraph">
                  <wp:posOffset>246295</wp:posOffset>
                </wp:positionV>
                <wp:extent cx="1576317" cy="122830"/>
                <wp:effectExtent l="0" t="0" r="5080" b="0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B8FAE1" id="Obdélník 124" o:spid="_x0000_s1026" style="position:absolute;margin-left:0;margin-top:19.4pt;width:124.1pt;height:9.65pt;z-index:251941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" fillcolor="#e4e4e4" stroked="f" strokeweight="2pt">
                <w10:wrap anchorx="margin"/>
              </v:rect>
            </w:pict>
          </mc:Fallback>
        </mc:AlternateContent>
      </w:r>
      <w:r w:rsidR="008D3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399A73" wp14:editId="551F3F93">
                <wp:simplePos x="0" y="0"/>
                <wp:positionH relativeFrom="column">
                  <wp:posOffset>983312</wp:posOffset>
                </wp:positionH>
                <wp:positionV relativeFrom="paragraph">
                  <wp:posOffset>1226185</wp:posOffset>
                </wp:positionV>
                <wp:extent cx="891961" cy="307768"/>
                <wp:effectExtent l="0" t="0" r="22860" b="1651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3077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6828E18" id="Ovál 5" o:spid="_x0000_s1026" style="position:absolute;margin-left:77.45pt;margin-top:96.55pt;width:70.25pt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" filled="f" strokecolor="#ffc000" strokeweight="2pt"/>
            </w:pict>
          </mc:Fallback>
        </mc:AlternateContent>
      </w:r>
      <w:r w:rsidR="008D3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2BE51D" wp14:editId="7E5685C6">
                <wp:simplePos x="0" y="0"/>
                <wp:positionH relativeFrom="column">
                  <wp:posOffset>2542407</wp:posOffset>
                </wp:positionH>
                <wp:positionV relativeFrom="paragraph">
                  <wp:posOffset>1218252</wp:posOffset>
                </wp:positionV>
                <wp:extent cx="835863" cy="302478"/>
                <wp:effectExtent l="0" t="0" r="21590" b="21590"/>
                <wp:wrapNone/>
                <wp:docPr id="230" name="Ová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63" cy="302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0CBB3C3" id="Ovál 230" o:spid="_x0000_s1026" style="position:absolute;margin-left:200.2pt;margin-top:95.95pt;width:65.8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" filled="f" strokecolor="#ffc000" strokeweight="2pt"/>
            </w:pict>
          </mc:Fallback>
        </mc:AlternateContent>
      </w:r>
      <w:r w:rsidR="008D3E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A4EA60" wp14:editId="25429422">
                <wp:simplePos x="0" y="0"/>
                <wp:positionH relativeFrom="column">
                  <wp:posOffset>960452</wp:posOffset>
                </wp:positionH>
                <wp:positionV relativeFrom="paragraph">
                  <wp:posOffset>2401428</wp:posOffset>
                </wp:positionV>
                <wp:extent cx="2361732" cy="196343"/>
                <wp:effectExtent l="0" t="0" r="19685" b="13335"/>
                <wp:wrapNone/>
                <wp:docPr id="231" name="Ová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732" cy="196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86D4B4A" id="Ovál 231" o:spid="_x0000_s1026" style="position:absolute;margin-left:75.65pt;margin-top:189.1pt;width:185.95pt;height:15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" filled="f" strokecolor="#ffc000" strokeweight="2pt"/>
            </w:pict>
          </mc:Fallback>
        </mc:AlternateContent>
      </w:r>
      <w:r w:rsidR="002632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A38CB7" wp14:editId="18613B1B">
                <wp:simplePos x="0" y="0"/>
                <wp:positionH relativeFrom="column">
                  <wp:posOffset>2488534</wp:posOffset>
                </wp:positionH>
                <wp:positionV relativeFrom="paragraph">
                  <wp:posOffset>1534658</wp:posOffset>
                </wp:positionV>
                <wp:extent cx="454395" cy="886573"/>
                <wp:effectExtent l="0" t="38100" r="60325" b="27940"/>
                <wp:wrapNone/>
                <wp:docPr id="232" name="Přímá spojnice se šipkou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95" cy="886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56A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2" o:spid="_x0000_s1026" type="#_x0000_t32" style="position:absolute;margin-left:195.95pt;margin-top:120.85pt;width:35.8pt;height:69.8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" strokecolor="#ffc000">
                <v:stroke endarrow="block"/>
              </v:shape>
            </w:pict>
          </mc:Fallback>
        </mc:AlternateContent>
      </w:r>
      <w:r w:rsidR="0026328C" w:rsidRPr="0026328C">
        <w:rPr>
          <w:noProof/>
          <w:lang w:eastAsia="cs-CZ"/>
        </w:rPr>
        <w:drawing>
          <wp:inline distT="0" distB="0" distL="0" distR="0" wp14:anchorId="1482A070" wp14:editId="53007E37">
            <wp:extent cx="5643474" cy="2909449"/>
            <wp:effectExtent l="0" t="0" r="0" b="571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90" cy="29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4DFD" w14:textId="11BF0F4C" w:rsidR="005E3966" w:rsidRPr="00B873F0" w:rsidRDefault="00CF7464" w:rsidP="00B873F0">
      <w:pPr>
        <w:pStyle w:val="Bezmezer"/>
        <w:spacing w:after="120"/>
        <w:ind w:left="284"/>
        <w:jc w:val="both"/>
      </w:pPr>
      <w:r w:rsidRPr="00646513">
        <w:rPr>
          <w:rFonts w:ascii="Segoe UI" w:hAnsi="Segoe UI"/>
          <w:sz w:val="20"/>
        </w:rPr>
        <w:t xml:space="preserve">V případě </w:t>
      </w:r>
      <w:r w:rsidR="009A4AA5">
        <w:rPr>
          <w:rFonts w:ascii="Segoe UI" w:hAnsi="Segoe UI"/>
          <w:i/>
          <w:sz w:val="20"/>
          <w:u w:val="single"/>
        </w:rPr>
        <w:t>d</w:t>
      </w:r>
      <w:r w:rsidRPr="00B873F0">
        <w:rPr>
          <w:rFonts w:ascii="Segoe UI" w:hAnsi="Segoe UI"/>
          <w:i/>
          <w:sz w:val="20"/>
          <w:u w:val="single"/>
        </w:rPr>
        <w:t>obropisu</w:t>
      </w:r>
      <w:r w:rsidR="00957566" w:rsidRPr="00646513">
        <w:rPr>
          <w:rFonts w:ascii="Segoe UI" w:hAnsi="Segoe UI"/>
          <w:sz w:val="20"/>
        </w:rPr>
        <w:t xml:space="preserve"> </w:t>
      </w:r>
      <w:r w:rsidR="005E3966" w:rsidRPr="00B873F0">
        <w:rPr>
          <w:rFonts w:ascii="Segoe UI" w:hAnsi="Segoe UI"/>
          <w:sz w:val="20"/>
        </w:rPr>
        <w:t xml:space="preserve">uvedeme </w:t>
      </w:r>
      <w:r w:rsidR="0095236E" w:rsidRPr="00B873F0">
        <w:rPr>
          <w:rFonts w:ascii="Segoe UI" w:hAnsi="Segoe UI"/>
          <w:sz w:val="20"/>
        </w:rPr>
        <w:t xml:space="preserve">v </w:t>
      </w:r>
      <w:r w:rsidR="0095236E" w:rsidRPr="00B873F0">
        <w:rPr>
          <w:rFonts w:ascii="Segoe UI" w:hAnsi="Segoe UI"/>
          <w:i/>
          <w:sz w:val="20"/>
        </w:rPr>
        <w:t>Čísle/specifikaci dokladu</w:t>
      </w:r>
      <w:r w:rsidR="0095236E" w:rsidRPr="00B873F0">
        <w:rPr>
          <w:rFonts w:ascii="Segoe UI" w:hAnsi="Segoe UI"/>
          <w:sz w:val="20"/>
        </w:rPr>
        <w:t xml:space="preserve"> číslo dobropisu s informací, že se jedná o dobropis (tedy </w:t>
      </w:r>
      <w:r w:rsidR="009A4AA5">
        <w:rPr>
          <w:rFonts w:ascii="Segoe UI" w:hAnsi="Segoe UI"/>
          <w:sz w:val="20"/>
        </w:rPr>
        <w:t xml:space="preserve">např. „23 dobropis </w:t>
      </w:r>
      <w:r w:rsidR="0095236E" w:rsidRPr="00B873F0">
        <w:rPr>
          <w:rFonts w:ascii="Segoe UI" w:hAnsi="Segoe UI"/>
          <w:sz w:val="20"/>
        </w:rPr>
        <w:t xml:space="preserve">inv.“), </w:t>
      </w:r>
      <w:r w:rsidR="005E3966" w:rsidRPr="00B873F0">
        <w:rPr>
          <w:rFonts w:ascii="Segoe UI" w:hAnsi="Segoe UI"/>
          <w:sz w:val="20"/>
        </w:rPr>
        <w:t xml:space="preserve">do kolonky </w:t>
      </w:r>
      <w:r w:rsidR="005E3966" w:rsidRPr="00B873F0">
        <w:rPr>
          <w:rFonts w:ascii="Segoe UI" w:hAnsi="Segoe UI"/>
          <w:i/>
          <w:sz w:val="20"/>
        </w:rPr>
        <w:t>Částka na dokladu celkem</w:t>
      </w:r>
      <w:r w:rsidR="005E3966" w:rsidRPr="00B873F0">
        <w:rPr>
          <w:rFonts w:ascii="Segoe UI" w:hAnsi="Segoe UI"/>
          <w:sz w:val="20"/>
        </w:rPr>
        <w:t xml:space="preserve"> </w:t>
      </w:r>
      <w:r w:rsidR="0095236E" w:rsidRPr="00B873F0">
        <w:rPr>
          <w:rFonts w:ascii="Segoe UI" w:hAnsi="Segoe UI"/>
          <w:color w:val="0070C0"/>
          <w:sz w:val="20"/>
        </w:rPr>
        <w:t xml:space="preserve">uvedeme </w:t>
      </w:r>
      <w:r w:rsidR="009A4AA5">
        <w:rPr>
          <w:rFonts w:ascii="Segoe UI" w:hAnsi="Segoe UI"/>
          <w:color w:val="0070C0"/>
          <w:sz w:val="20"/>
        </w:rPr>
        <w:t>dob</w:t>
      </w:r>
      <w:r w:rsidR="0070033F" w:rsidRPr="00B873F0">
        <w:rPr>
          <w:rFonts w:ascii="Segoe UI" w:hAnsi="Segoe UI"/>
          <w:color w:val="0070C0"/>
          <w:sz w:val="20"/>
        </w:rPr>
        <w:t>ropisovanou částku zápornou částkou</w:t>
      </w:r>
      <w:r w:rsidR="005E3966" w:rsidRPr="00B873F0">
        <w:rPr>
          <w:rFonts w:ascii="Segoe UI" w:hAnsi="Segoe UI"/>
          <w:sz w:val="20"/>
        </w:rPr>
        <w:t xml:space="preserve"> a </w:t>
      </w:r>
      <w:r w:rsidR="0095236E" w:rsidRPr="00B873F0">
        <w:rPr>
          <w:rFonts w:ascii="Segoe UI" w:hAnsi="Segoe UI"/>
          <w:sz w:val="20"/>
        </w:rPr>
        <w:t xml:space="preserve">stejně tak </w:t>
      </w:r>
      <w:r w:rsidR="005E3966" w:rsidRPr="00B873F0">
        <w:rPr>
          <w:rFonts w:ascii="Segoe UI" w:hAnsi="Segoe UI"/>
          <w:sz w:val="20"/>
        </w:rPr>
        <w:t xml:space="preserve">následně při </w:t>
      </w:r>
      <w:r w:rsidR="0095236E" w:rsidRPr="00B873F0">
        <w:rPr>
          <w:rFonts w:ascii="Segoe UI" w:hAnsi="Segoe UI"/>
          <w:sz w:val="20"/>
        </w:rPr>
        <w:t xml:space="preserve">zadávání </w:t>
      </w:r>
      <w:r w:rsidR="0095236E" w:rsidRPr="00B873F0">
        <w:rPr>
          <w:rFonts w:ascii="Segoe UI" w:hAnsi="Segoe UI"/>
          <w:i/>
          <w:sz w:val="20"/>
        </w:rPr>
        <w:t>způsobilých výdajů</w:t>
      </w:r>
      <w:r w:rsidR="0095236E" w:rsidRPr="00B873F0">
        <w:rPr>
          <w:rFonts w:ascii="Segoe UI" w:hAnsi="Segoe UI"/>
          <w:sz w:val="20"/>
        </w:rPr>
        <w:t xml:space="preserve"> v </w:t>
      </w:r>
      <w:r w:rsidR="005E3966" w:rsidRPr="00B873F0">
        <w:rPr>
          <w:rFonts w:ascii="Segoe UI" w:hAnsi="Segoe UI"/>
          <w:sz w:val="20"/>
        </w:rPr>
        <w:t xml:space="preserve">rámci </w:t>
      </w:r>
      <w:r w:rsidR="005E3966" w:rsidRPr="00B873F0">
        <w:rPr>
          <w:rFonts w:ascii="Segoe UI" w:hAnsi="Segoe UI"/>
          <w:i/>
          <w:sz w:val="20"/>
        </w:rPr>
        <w:t>položek rozpočtu</w:t>
      </w:r>
      <w:r w:rsidR="005E3966" w:rsidRPr="00B873F0">
        <w:rPr>
          <w:rFonts w:ascii="Segoe UI" w:hAnsi="Segoe UI"/>
          <w:sz w:val="20"/>
        </w:rPr>
        <w:t xml:space="preserve"> vyčíslíme dobropisovanou způsobilou částku zápornou částkou. </w:t>
      </w:r>
      <w:r w:rsidR="00646513" w:rsidRPr="00B873F0">
        <w:rPr>
          <w:rFonts w:ascii="Segoe UI" w:hAnsi="Segoe UI"/>
          <w:sz w:val="20"/>
        </w:rPr>
        <w:t xml:space="preserve">Při zadávání úhrady </w:t>
      </w:r>
      <w:r w:rsidR="004E6C11" w:rsidRPr="00B873F0">
        <w:rPr>
          <w:rFonts w:ascii="Segoe UI" w:hAnsi="Segoe UI"/>
          <w:sz w:val="20"/>
        </w:rPr>
        <w:t>uvede</w:t>
      </w:r>
      <w:r w:rsidR="00646513">
        <w:rPr>
          <w:rFonts w:ascii="Segoe UI" w:hAnsi="Segoe UI"/>
          <w:sz w:val="20"/>
        </w:rPr>
        <w:t>me</w:t>
      </w:r>
      <w:r w:rsidR="00646513" w:rsidRPr="00B873F0">
        <w:rPr>
          <w:rFonts w:ascii="Segoe UI" w:hAnsi="Segoe UI"/>
          <w:sz w:val="20"/>
        </w:rPr>
        <w:t xml:space="preserve"> ten</w:t>
      </w:r>
      <w:r w:rsidR="004E6C11" w:rsidRPr="00B873F0">
        <w:rPr>
          <w:rFonts w:ascii="Segoe UI" w:hAnsi="Segoe UI"/>
          <w:sz w:val="20"/>
        </w:rPr>
        <w:t xml:space="preserve"> účet, na který </w:t>
      </w:r>
      <w:r w:rsidR="00646513">
        <w:rPr>
          <w:rFonts w:ascii="Segoe UI" w:hAnsi="Segoe UI"/>
          <w:sz w:val="20"/>
        </w:rPr>
        <w:t xml:space="preserve">jsme </w:t>
      </w:r>
      <w:r w:rsidR="00646513" w:rsidRPr="00B873F0">
        <w:rPr>
          <w:rFonts w:ascii="Segoe UI" w:hAnsi="Segoe UI"/>
          <w:sz w:val="20"/>
        </w:rPr>
        <w:t xml:space="preserve">dobropisovanou </w:t>
      </w:r>
      <w:r w:rsidR="004E6C11" w:rsidRPr="00B873F0">
        <w:rPr>
          <w:rFonts w:ascii="Segoe UI" w:hAnsi="Segoe UI"/>
          <w:sz w:val="20"/>
        </w:rPr>
        <w:t xml:space="preserve">částku dle </w:t>
      </w:r>
      <w:r w:rsidR="00646513">
        <w:rPr>
          <w:rFonts w:ascii="Segoe UI" w:hAnsi="Segoe UI"/>
          <w:sz w:val="20"/>
        </w:rPr>
        <w:t>bankovního výpisu</w:t>
      </w:r>
      <w:r w:rsidR="004E6C11" w:rsidRPr="00B873F0">
        <w:rPr>
          <w:rFonts w:ascii="Segoe UI" w:hAnsi="Segoe UI"/>
          <w:sz w:val="20"/>
        </w:rPr>
        <w:t xml:space="preserve"> obdržel</w:t>
      </w:r>
      <w:r w:rsidR="00646513">
        <w:rPr>
          <w:rFonts w:ascii="Segoe UI" w:hAnsi="Segoe UI"/>
          <w:sz w:val="20"/>
        </w:rPr>
        <w:t>i</w:t>
      </w:r>
      <w:r w:rsidR="004E6C11" w:rsidRPr="00B873F0">
        <w:rPr>
          <w:rFonts w:ascii="Segoe UI" w:hAnsi="Segoe UI"/>
          <w:sz w:val="20"/>
        </w:rPr>
        <w:t>.</w:t>
      </w:r>
    </w:p>
    <w:p w14:paraId="7B29449C" w14:textId="5836E497" w:rsidR="00F0415F" w:rsidRDefault="00F0415F" w:rsidP="00B873F0">
      <w:pPr>
        <w:pStyle w:val="Bezmezer"/>
        <w:spacing w:after="120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9CB392" wp14:editId="0CE7FC38">
                <wp:simplePos x="0" y="0"/>
                <wp:positionH relativeFrom="margin">
                  <wp:posOffset>2176780</wp:posOffset>
                </wp:positionH>
                <wp:positionV relativeFrom="paragraph">
                  <wp:posOffset>261667</wp:posOffset>
                </wp:positionV>
                <wp:extent cx="1610436" cy="122830"/>
                <wp:effectExtent l="0" t="0" r="8890" b="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2B51E8" id="Obdélník 123" o:spid="_x0000_s1026" style="position:absolute;margin-left:171.4pt;margin-top:20.6pt;width:126.8pt;height:9.6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" fillcolor="#e4e4e4" stroked="f" strokeweight="2pt">
                <w10:wrap anchorx="margin"/>
              </v:rect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16D488" wp14:editId="39F8EB2A">
                <wp:simplePos x="0" y="0"/>
                <wp:positionH relativeFrom="column">
                  <wp:posOffset>3896512</wp:posOffset>
                </wp:positionH>
                <wp:positionV relativeFrom="paragraph">
                  <wp:posOffset>3081930</wp:posOffset>
                </wp:positionV>
                <wp:extent cx="555881" cy="190860"/>
                <wp:effectExtent l="0" t="0" r="158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81" cy="190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E649813" id="Ovál 3" o:spid="_x0000_s1026" style="position:absolute;margin-left:306.8pt;margin-top:242.65pt;width:43.75pt;height:15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" filled="f" strokecolor="#ffc000" strokeweight="2pt"/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87F8E2" wp14:editId="7ED215E3">
                <wp:simplePos x="0" y="0"/>
                <wp:positionH relativeFrom="column">
                  <wp:posOffset>1017715</wp:posOffset>
                </wp:positionH>
                <wp:positionV relativeFrom="paragraph">
                  <wp:posOffset>892971</wp:posOffset>
                </wp:positionV>
                <wp:extent cx="845972" cy="334001"/>
                <wp:effectExtent l="0" t="0" r="11430" b="28575"/>
                <wp:wrapNone/>
                <wp:docPr id="356" name="Ová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72" cy="3340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E94E9B6" id="Ovál 356" o:spid="_x0000_s1026" style="position:absolute;margin-left:80.15pt;margin-top:70.3pt;width:66.6pt;height:26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" filled="f" strokecolor="#ffc000" strokeweight="2pt"/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C41AEF" wp14:editId="31E21A44">
                <wp:simplePos x="0" y="0"/>
                <wp:positionH relativeFrom="column">
                  <wp:posOffset>3685066</wp:posOffset>
                </wp:positionH>
                <wp:positionV relativeFrom="paragraph">
                  <wp:posOffset>1486649</wp:posOffset>
                </wp:positionV>
                <wp:extent cx="555881" cy="190860"/>
                <wp:effectExtent l="0" t="0" r="15875" b="19050"/>
                <wp:wrapNone/>
                <wp:docPr id="353" name="Ová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81" cy="190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0400E2C" id="Ovál 353" o:spid="_x0000_s1026" style="position:absolute;margin-left:290.15pt;margin-top:117.05pt;width:43.75pt;height:15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" filled="f" strokecolor="#ffc000" strokeweight="2pt"/>
            </w:pict>
          </mc:Fallback>
        </mc:AlternateContent>
      </w:r>
      <w:r w:rsidR="00952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659B62" wp14:editId="7919C8D9">
                <wp:simplePos x="0" y="0"/>
                <wp:positionH relativeFrom="column">
                  <wp:posOffset>2111660</wp:posOffset>
                </wp:positionH>
                <wp:positionV relativeFrom="paragraph">
                  <wp:posOffset>1488924</wp:posOffset>
                </wp:positionV>
                <wp:extent cx="555881" cy="190860"/>
                <wp:effectExtent l="0" t="0" r="15875" b="19050"/>
                <wp:wrapNone/>
                <wp:docPr id="355" name="Ová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81" cy="190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92F6628" id="Ovál 355" o:spid="_x0000_s1026" style="position:absolute;margin-left:166.25pt;margin-top:117.25pt;width:43.75pt;height:15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" filled="f" strokecolor="#ffc000" strokeweight="2pt"/>
            </w:pict>
          </mc:Fallback>
        </mc:AlternateContent>
      </w:r>
      <w:r w:rsidR="0095236E" w:rsidRPr="0095236E">
        <w:rPr>
          <w:noProof/>
          <w:lang w:eastAsia="cs-CZ"/>
        </w:rPr>
        <w:drawing>
          <wp:inline distT="0" distB="0" distL="0" distR="0" wp14:anchorId="7107BD8B" wp14:editId="0E2C244B">
            <wp:extent cx="5760720" cy="3248660"/>
            <wp:effectExtent l="0" t="0" r="0" b="8890"/>
            <wp:docPr id="354" name="Obráze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25C" w14:textId="68916CF9" w:rsidR="00CF7464" w:rsidRPr="00B873F0" w:rsidRDefault="00CF7464" w:rsidP="00B873F0">
      <w:pPr>
        <w:pStyle w:val="Bezmezer"/>
        <w:spacing w:after="120"/>
        <w:jc w:val="both"/>
        <w:rPr>
          <w:highlight w:val="yellow"/>
        </w:rPr>
      </w:pPr>
    </w:p>
    <w:p w14:paraId="47E6674A" w14:textId="60F9B1C3" w:rsidR="00D6366D" w:rsidRDefault="00D6366D" w:rsidP="00B873F0">
      <w:pPr>
        <w:pStyle w:val="Odstavecseseznamem"/>
        <w:numPr>
          <w:ilvl w:val="0"/>
          <w:numId w:val="45"/>
        </w:numPr>
        <w:spacing w:after="120"/>
        <w:ind w:left="284" w:hanging="284"/>
        <w:contextualSpacing w:val="0"/>
      </w:pPr>
      <w:r w:rsidRPr="00B873F0">
        <w:t xml:space="preserve">K účetnímu dokladu přiložíme příslušné dokumenty. </w:t>
      </w:r>
      <w:r w:rsidR="00D7211E" w:rsidRPr="00B873F0">
        <w:rPr>
          <w:color w:val="0070C0"/>
        </w:rPr>
        <w:t xml:space="preserve">V části </w:t>
      </w:r>
      <w:r w:rsidR="00D7211E" w:rsidRPr="00B873F0">
        <w:rPr>
          <w:i/>
          <w:color w:val="0070C0"/>
        </w:rPr>
        <w:t>Přílohy k účetnímu dokladu</w:t>
      </w:r>
      <w:r w:rsidR="00D7211E" w:rsidRPr="00B873F0">
        <w:rPr>
          <w:color w:val="0070C0"/>
        </w:rPr>
        <w:t xml:space="preserve"> </w:t>
      </w:r>
      <w:r w:rsidR="00D7211E">
        <w:t>zvolíme</w:t>
      </w:r>
      <w:r>
        <w:t xml:space="preserve"> </w:t>
      </w:r>
      <w:r w:rsidR="00D7211E" w:rsidRPr="00B873F0">
        <w:rPr>
          <w:b/>
          <w:color w:val="0070C0"/>
        </w:rPr>
        <w:t>Přidat</w:t>
      </w:r>
      <w:r>
        <w:rPr>
          <w:b/>
          <w:color w:val="0070C0"/>
        </w:rPr>
        <w:t xml:space="preserve"> </w:t>
      </w:r>
      <w:r w:rsidR="00D7211E" w:rsidRPr="00B873F0">
        <w:rPr>
          <w:b/>
          <w:color w:val="0070C0"/>
        </w:rPr>
        <w:t>přílohu</w:t>
      </w:r>
      <w:r w:rsidR="00D7211E">
        <w:t>.</w:t>
      </w:r>
      <w:r>
        <w:t xml:space="preserve"> </w:t>
      </w:r>
    </w:p>
    <w:p w14:paraId="6F8E2274" w14:textId="75BE3089" w:rsidR="00D6366D" w:rsidRDefault="00F0415F" w:rsidP="00B873F0">
      <w:pPr>
        <w:spacing w:after="12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6211CD" wp14:editId="6DEC6335">
                <wp:simplePos x="0" y="0"/>
                <wp:positionH relativeFrom="column">
                  <wp:posOffset>2190295</wp:posOffset>
                </wp:positionH>
                <wp:positionV relativeFrom="paragraph">
                  <wp:posOffset>253716</wp:posOffset>
                </wp:positionV>
                <wp:extent cx="1576317" cy="122830"/>
                <wp:effectExtent l="0" t="0" r="5080" b="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2A1B91" id="Obdélník 122" o:spid="_x0000_s1026" style="position:absolute;margin-left:172.45pt;margin-top:20pt;width:124.1pt;height:9.6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" fillcolor="#e4e4e4" stroked="f" strokeweight="2pt"/>
            </w:pict>
          </mc:Fallback>
        </mc:AlternateContent>
      </w:r>
      <w:r w:rsidR="00D636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34139E" wp14:editId="0E7833F0">
                <wp:simplePos x="0" y="0"/>
                <wp:positionH relativeFrom="column">
                  <wp:posOffset>1067491</wp:posOffset>
                </wp:positionH>
                <wp:positionV relativeFrom="paragraph">
                  <wp:posOffset>1497472</wp:posOffset>
                </wp:positionV>
                <wp:extent cx="1099524" cy="263517"/>
                <wp:effectExtent l="0" t="0" r="24765" b="22860"/>
                <wp:wrapNone/>
                <wp:docPr id="229" name="Ová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263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0C46D0D" id="Ovál 229" o:spid="_x0000_s1026" style="position:absolute;margin-left:84.05pt;margin-top:117.9pt;width:86.6pt;height:2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" filled="f" strokecolor="#ffc000" strokeweight="2pt"/>
            </w:pict>
          </mc:Fallback>
        </mc:AlternateContent>
      </w:r>
      <w:r w:rsidR="00D636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E42F99" wp14:editId="3F33B28A">
                <wp:simplePos x="0" y="0"/>
                <wp:positionH relativeFrom="margin">
                  <wp:posOffset>4968619</wp:posOffset>
                </wp:positionH>
                <wp:positionV relativeFrom="paragraph">
                  <wp:posOffset>1520674</wp:posOffset>
                </wp:positionV>
                <wp:extent cx="602018" cy="235039"/>
                <wp:effectExtent l="0" t="0" r="26670" b="12700"/>
                <wp:wrapNone/>
                <wp:docPr id="359" name="Ová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18" cy="2350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0B0CB2D" id="Ovál 359" o:spid="_x0000_s1026" style="position:absolute;margin-left:391.25pt;margin-top:119.75pt;width:47.4pt;height:18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" filled="f" strokecolor="red" strokeweight="2pt">
                <w10:wrap anchorx="margin"/>
              </v:oval>
            </w:pict>
          </mc:Fallback>
        </mc:AlternateContent>
      </w:r>
      <w:r w:rsidR="00D6366D" w:rsidRPr="0026328C">
        <w:rPr>
          <w:noProof/>
          <w:lang w:eastAsia="cs-CZ"/>
        </w:rPr>
        <w:drawing>
          <wp:inline distT="0" distB="0" distL="0" distR="0" wp14:anchorId="359AAD93" wp14:editId="28D878DE">
            <wp:extent cx="5760720" cy="2101850"/>
            <wp:effectExtent l="0" t="0" r="0" b="0"/>
            <wp:docPr id="279" name="Obráze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853" w14:textId="0970BED0" w:rsidR="00D6366D" w:rsidRPr="00771A68" w:rsidRDefault="00D6366D" w:rsidP="00B873F0">
      <w:pPr>
        <w:spacing w:after="120"/>
      </w:pPr>
      <w:r>
        <w:t xml:space="preserve">Otevře se dialogové okno </w:t>
      </w:r>
      <w:r w:rsidRPr="00D6366D">
        <w:rPr>
          <w:i/>
        </w:rPr>
        <w:t>Detail přílohy</w:t>
      </w:r>
      <w:r>
        <w:t xml:space="preserve">, kde jako </w:t>
      </w:r>
      <w:r w:rsidRPr="00D6366D">
        <w:rPr>
          <w:i/>
        </w:rPr>
        <w:t>Typ</w:t>
      </w:r>
      <w:r>
        <w:t xml:space="preserve"> máme předvyplněno </w:t>
      </w:r>
      <w:r w:rsidRPr="00D6366D">
        <w:rPr>
          <w:i/>
        </w:rPr>
        <w:t>Účetní doklad.</w:t>
      </w:r>
    </w:p>
    <w:p w14:paraId="39ACDF59" w14:textId="148D1441" w:rsidR="00771A68" w:rsidRDefault="00491A45" w:rsidP="00B873F0">
      <w:pPr>
        <w:spacing w:before="200" w:after="12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596869" wp14:editId="0923C112">
                <wp:simplePos x="0" y="0"/>
                <wp:positionH relativeFrom="column">
                  <wp:posOffset>2077491</wp:posOffset>
                </wp:positionH>
                <wp:positionV relativeFrom="paragraph">
                  <wp:posOffset>1319174</wp:posOffset>
                </wp:positionV>
                <wp:extent cx="542504" cy="425781"/>
                <wp:effectExtent l="0" t="0" r="10160" b="12700"/>
                <wp:wrapNone/>
                <wp:docPr id="246" name="Ová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04" cy="4257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6FB0389" id="Ovál 246" o:spid="_x0000_s1026" style="position:absolute;margin-left:163.6pt;margin-top:103.85pt;width:42.7pt;height:3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2EBD78" wp14:editId="3F108922">
                <wp:simplePos x="0" y="0"/>
                <wp:positionH relativeFrom="column">
                  <wp:posOffset>2183104</wp:posOffset>
                </wp:positionH>
                <wp:positionV relativeFrom="paragraph">
                  <wp:posOffset>1172287</wp:posOffset>
                </wp:positionV>
                <wp:extent cx="465615" cy="150125"/>
                <wp:effectExtent l="0" t="0" r="10795" b="21590"/>
                <wp:wrapNone/>
                <wp:docPr id="226" name="Ová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9151A97" id="Ovál 226" o:spid="_x0000_s1026" style="position:absolute;margin-left:171.9pt;margin-top:92.3pt;width:36.65pt;height:1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" filled="f" strokecolor="#ffc000" strokeweight="2pt"/>
            </w:pict>
          </mc:Fallback>
        </mc:AlternateContent>
      </w:r>
      <w:r w:rsidR="0099016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621C1D" wp14:editId="327E1A14">
                <wp:simplePos x="0" y="0"/>
                <wp:positionH relativeFrom="column">
                  <wp:posOffset>2176467</wp:posOffset>
                </wp:positionH>
                <wp:positionV relativeFrom="paragraph">
                  <wp:posOffset>316847</wp:posOffset>
                </wp:positionV>
                <wp:extent cx="1576317" cy="122830"/>
                <wp:effectExtent l="0" t="0" r="5080" b="0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2F7DDD" id="Obdélník 121" o:spid="_x0000_s1026" style="position:absolute;margin-left:171.4pt;margin-top:24.95pt;width:124.1pt;height:9.6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" fillcolor="#e4e4e4" stroked="f" strokeweight="2pt"/>
            </w:pict>
          </mc:Fallback>
        </mc:AlternateContent>
      </w:r>
      <w:r w:rsidR="0026328C" w:rsidRPr="0026328C">
        <w:rPr>
          <w:noProof/>
          <w:lang w:eastAsia="cs-CZ"/>
        </w:rPr>
        <w:drawing>
          <wp:inline distT="0" distB="0" distL="0" distR="0" wp14:anchorId="79041364" wp14:editId="62D36EDE">
            <wp:extent cx="5760720" cy="2380615"/>
            <wp:effectExtent l="0" t="0" r="0" b="635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3D5" w14:textId="00129EAD" w:rsidR="00CA7019" w:rsidRDefault="008D3E28" w:rsidP="00B873F0">
      <w:pPr>
        <w:spacing w:after="120"/>
      </w:pPr>
      <w:r>
        <w:rPr>
          <w:i/>
        </w:rPr>
        <w:t xml:space="preserve">V rámci </w:t>
      </w:r>
      <w:r w:rsidR="00771A68">
        <w:rPr>
          <w:i/>
        </w:rPr>
        <w:t>Druh</w:t>
      </w:r>
      <w:r>
        <w:rPr>
          <w:i/>
        </w:rPr>
        <w:t>u</w:t>
      </w:r>
      <w:r w:rsidR="00771A68">
        <w:t xml:space="preserve"> </w:t>
      </w:r>
      <w:r>
        <w:t>vybíráme ze tří</w:t>
      </w:r>
      <w:r w:rsidR="00771A68">
        <w:t xml:space="preserve"> možnost</w:t>
      </w:r>
      <w:r>
        <w:t>í</w:t>
      </w:r>
      <w:r w:rsidR="00771A68">
        <w:t xml:space="preserve">. </w:t>
      </w:r>
    </w:p>
    <w:p w14:paraId="729F7355" w14:textId="3D72F6E6" w:rsidR="00CA7019" w:rsidRDefault="00771A68" w:rsidP="00B873F0">
      <w:pPr>
        <w:spacing w:after="120"/>
      </w:pPr>
      <w:r>
        <w:t xml:space="preserve">Při volbě </w:t>
      </w:r>
      <w:r w:rsidRPr="00771A68">
        <w:rPr>
          <w:i/>
        </w:rPr>
        <w:t>Soubor</w:t>
      </w:r>
      <w:r w:rsidR="003C6561">
        <w:t xml:space="preserve"> je třeba</w:t>
      </w:r>
      <w:r>
        <w:t xml:space="preserve"> do systému nahrát elektronický dokument</w:t>
      </w:r>
      <w:r w:rsidR="00CA7019">
        <w:t>.</w:t>
      </w:r>
      <w:r>
        <w:t xml:space="preserve"> </w:t>
      </w:r>
      <w:r w:rsidR="00CA7019">
        <w:t>V tomto případě</w:t>
      </w:r>
      <w:r w:rsidR="00CA7019" w:rsidRPr="00A31ADB">
        <w:t xml:space="preserve"> není nutné vyplňovat </w:t>
      </w:r>
      <w:r w:rsidR="00CA7019" w:rsidRPr="00442E24">
        <w:rPr>
          <w:i/>
        </w:rPr>
        <w:t xml:space="preserve">Název </w:t>
      </w:r>
      <w:r w:rsidR="00CA7019" w:rsidRPr="00A31ADB">
        <w:t xml:space="preserve">dokumentu. Toto pole se načte </w:t>
      </w:r>
      <w:r w:rsidR="00CA7019" w:rsidRPr="00442E24">
        <w:t xml:space="preserve">podle názvu </w:t>
      </w:r>
      <w:r w:rsidR="00CA7019">
        <w:t>n</w:t>
      </w:r>
      <w:r w:rsidR="00CA7019" w:rsidRPr="00442E24">
        <w:t xml:space="preserve">ámi </w:t>
      </w:r>
      <w:r w:rsidR="00102E08">
        <w:t xml:space="preserve">vložené přílohy prostřednictvím </w:t>
      </w:r>
      <w:r w:rsidR="00102E08" w:rsidRPr="00B873F0">
        <w:rPr>
          <w:i/>
        </w:rPr>
        <w:t>Z</w:t>
      </w:r>
      <w:r w:rsidR="00102E08">
        <w:rPr>
          <w:i/>
        </w:rPr>
        <w:t>volit </w:t>
      </w:r>
      <w:r w:rsidR="00102E08" w:rsidRPr="00B873F0">
        <w:rPr>
          <w:i/>
        </w:rPr>
        <w:t>soubor</w:t>
      </w:r>
      <w:r w:rsidR="00CA7019" w:rsidRPr="00442E24">
        <w:t xml:space="preserve">. Stačí tedy pouze pole </w:t>
      </w:r>
      <w:r w:rsidR="00CA7019" w:rsidRPr="00442E24">
        <w:rPr>
          <w:i/>
        </w:rPr>
        <w:t xml:space="preserve">Název </w:t>
      </w:r>
      <w:r w:rsidR="00CA7019" w:rsidRPr="00442E24">
        <w:t>needitovat a po nahrání souboru se automaticky vyplní.</w:t>
      </w:r>
    </w:p>
    <w:p w14:paraId="3FADB9E5" w14:textId="29255386" w:rsidR="00CA7019" w:rsidRDefault="00CA7019" w:rsidP="00B873F0">
      <w:pPr>
        <w:spacing w:after="120"/>
      </w:pPr>
      <w:r>
        <w:t>V</w:t>
      </w:r>
      <w:r w:rsidR="00771A68">
        <w:t xml:space="preserve">arianta </w:t>
      </w:r>
      <w:r w:rsidR="00771A68" w:rsidRPr="00771A68">
        <w:rPr>
          <w:i/>
        </w:rPr>
        <w:t>URL</w:t>
      </w:r>
      <w:r w:rsidR="00771A68">
        <w:t xml:space="preserve"> vyžaduje příslušný odkaz</w:t>
      </w:r>
      <w:r>
        <w:t xml:space="preserve"> a vyplníme také </w:t>
      </w:r>
      <w:r w:rsidRPr="00B873F0">
        <w:rPr>
          <w:i/>
        </w:rPr>
        <w:t>Název</w:t>
      </w:r>
      <w:r>
        <w:t xml:space="preserve"> dokumentu.</w:t>
      </w:r>
    </w:p>
    <w:p w14:paraId="4C041B4E" w14:textId="47DC0E78" w:rsidR="008D3E28" w:rsidRDefault="00771A68" w:rsidP="00B873F0">
      <w:pPr>
        <w:spacing w:after="120"/>
      </w:pPr>
      <w:r>
        <w:t xml:space="preserve">Možnost </w:t>
      </w:r>
      <w:r w:rsidR="009D462D">
        <w:rPr>
          <w:i/>
        </w:rPr>
        <w:t>Papírový</w:t>
      </w:r>
      <w:r w:rsidR="009D462D">
        <w:t xml:space="preserve"> je v systému zachována pro případ zasílání fyzického dokumentu poštou</w:t>
      </w:r>
      <w:r w:rsidR="0082165B">
        <w:t xml:space="preserve">, který je však nejzazší variantou, pokud </w:t>
      </w:r>
      <w:r w:rsidR="001310FC">
        <w:t xml:space="preserve">skutečně </w:t>
      </w:r>
      <w:r w:rsidR="0082165B">
        <w:t>nelze dokument dodat elektronicky</w:t>
      </w:r>
      <w:r w:rsidR="00CA7019">
        <w:t xml:space="preserve"> (o</w:t>
      </w:r>
      <w:r w:rsidR="002560B6">
        <w:t xml:space="preserve"> volbě této možnosti se vždy poraďte se svým projektovým manažerem, který se pokusí s vámi nalézt způsob, jak přeci jen odeslat potřebné doklady na SFŽP ČR elektronicky</w:t>
      </w:r>
      <w:r w:rsidR="00CA7019">
        <w:t xml:space="preserve">). Po této volbě ještě vyplníme </w:t>
      </w:r>
      <w:r w:rsidR="00CA7019" w:rsidRPr="00442E24">
        <w:rPr>
          <w:i/>
        </w:rPr>
        <w:t>Název</w:t>
      </w:r>
      <w:r w:rsidR="00CA7019" w:rsidRPr="00442E24">
        <w:t xml:space="preserve"> dokumentu</w:t>
      </w:r>
      <w:r w:rsidR="00CA7019">
        <w:t>.</w:t>
      </w:r>
    </w:p>
    <w:p w14:paraId="56A104CD" w14:textId="6FFDAC35" w:rsidR="00D6366D" w:rsidRPr="00B873F0" w:rsidRDefault="00D6366D">
      <w:pPr>
        <w:spacing w:after="120"/>
        <w:rPr>
          <w:color w:val="0070C0"/>
        </w:rPr>
      </w:pPr>
      <w:r w:rsidRPr="00B873F0">
        <w:rPr>
          <w:color w:val="0070C0"/>
        </w:rPr>
        <w:t xml:space="preserve">V případě </w:t>
      </w:r>
      <w:r w:rsidRPr="00B873F0">
        <w:rPr>
          <w:color w:val="0070C0"/>
          <w:u w:val="single"/>
        </w:rPr>
        <w:t>DPH v režimu PDP</w:t>
      </w:r>
      <w:r w:rsidRPr="00B873F0">
        <w:rPr>
          <w:color w:val="0070C0"/>
        </w:rPr>
        <w:t xml:space="preserve"> do přílohy vložíme kopii daňového přiznání včetně opisu kontrolního hlášení podávaného elektronicky na finanční úřad a potvrzení podání daňového přiznání na FÚ.</w:t>
      </w:r>
    </w:p>
    <w:p w14:paraId="7A422075" w14:textId="1CEF5324" w:rsidR="00D6366D" w:rsidRDefault="00D6366D">
      <w:pPr>
        <w:spacing w:after="120"/>
      </w:pPr>
    </w:p>
    <w:p w14:paraId="0CEF864B" w14:textId="50C408B1" w:rsidR="00B15BA2" w:rsidRDefault="00946F9F" w:rsidP="00B873F0">
      <w:pPr>
        <w:keepNext/>
        <w:spacing w:after="120"/>
      </w:pPr>
      <w:r w:rsidRPr="00B873F0">
        <w:rPr>
          <w:color w:val="0070C0"/>
        </w:rPr>
        <w:lastRenderedPageBreak/>
        <w:t xml:space="preserve">Po zadání údajů o účetním dokladu a vložení přílohy, </w:t>
      </w:r>
      <w:r w:rsidR="00B15BA2" w:rsidRPr="00B873F0">
        <w:rPr>
          <w:color w:val="0070C0"/>
        </w:rPr>
        <w:t xml:space="preserve">musíme </w:t>
      </w:r>
      <w:r w:rsidRPr="00B873F0">
        <w:rPr>
          <w:color w:val="0070C0"/>
        </w:rPr>
        <w:t xml:space="preserve">vždy provést </w:t>
      </w:r>
      <w:r w:rsidRPr="00B873F0">
        <w:rPr>
          <w:i/>
          <w:color w:val="0070C0"/>
        </w:rPr>
        <w:t>Uložení</w:t>
      </w:r>
      <w:r w:rsidR="00B15BA2" w:rsidRPr="00647309">
        <w:t xml:space="preserve">, abychom mohli pokračovat v zadávání </w:t>
      </w:r>
      <w:r w:rsidR="00B15BA2" w:rsidRPr="00B873F0">
        <w:rPr>
          <w:i/>
        </w:rPr>
        <w:t>Položek rozpočtu</w:t>
      </w:r>
      <w:r w:rsidR="00B15BA2">
        <w:t>, u kterých stanovíme výši způsobilých výdajů</w:t>
      </w:r>
      <w:r w:rsidR="00B15BA2" w:rsidRPr="00647309">
        <w:t xml:space="preserve">. </w:t>
      </w:r>
    </w:p>
    <w:p w14:paraId="5E3197AB" w14:textId="626B402A" w:rsidR="00D6366D" w:rsidRPr="009D462D" w:rsidRDefault="00D6366D" w:rsidP="00B873F0">
      <w:pPr>
        <w:pStyle w:val="Odstavecseseznamem"/>
        <w:keepNext/>
        <w:numPr>
          <w:ilvl w:val="0"/>
          <w:numId w:val="45"/>
        </w:numPr>
        <w:spacing w:after="120"/>
        <w:ind w:left="284" w:hanging="284"/>
        <w:contextualSpacing w:val="0"/>
      </w:pPr>
      <w:r>
        <w:t xml:space="preserve">Po uložení </w:t>
      </w:r>
      <w:r w:rsidR="00491A45">
        <w:t>následně</w:t>
      </w:r>
      <w:r>
        <w:t xml:space="preserve"> </w:t>
      </w:r>
      <w:r w:rsidR="003E4633" w:rsidRPr="00B873F0">
        <w:rPr>
          <w:color w:val="0070C0"/>
        </w:rPr>
        <w:t xml:space="preserve">v části </w:t>
      </w:r>
      <w:r w:rsidR="003E4633" w:rsidRPr="00B873F0">
        <w:rPr>
          <w:i/>
          <w:color w:val="0070C0"/>
        </w:rPr>
        <w:t>Položky rozpočtu vztahující se k danému účetnímu dokladu</w:t>
      </w:r>
      <w:r w:rsidRPr="00B873F0">
        <w:rPr>
          <w:color w:val="0070C0"/>
        </w:rPr>
        <w:t xml:space="preserve"> </w:t>
      </w:r>
      <w:r w:rsidR="003E4633">
        <w:t xml:space="preserve">použijeme </w:t>
      </w:r>
      <w:r>
        <w:t xml:space="preserve">tlačítko </w:t>
      </w:r>
      <w:r w:rsidRPr="00B873F0">
        <w:rPr>
          <w:b/>
          <w:color w:val="0070C0"/>
        </w:rPr>
        <w:t>Přidat položku</w:t>
      </w:r>
      <w:r>
        <w:rPr>
          <w:color w:val="0070C0"/>
        </w:rPr>
        <w:t>.</w:t>
      </w:r>
    </w:p>
    <w:p w14:paraId="192BD012" w14:textId="343D2D2C" w:rsidR="00E6480D" w:rsidRDefault="00BD421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83CAF5" wp14:editId="6A73019D">
                <wp:simplePos x="0" y="0"/>
                <wp:positionH relativeFrom="column">
                  <wp:posOffset>2204749</wp:posOffset>
                </wp:positionH>
                <wp:positionV relativeFrom="paragraph">
                  <wp:posOffset>253118</wp:posOffset>
                </wp:positionV>
                <wp:extent cx="1576317" cy="122830"/>
                <wp:effectExtent l="0" t="0" r="5080" b="0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B10FAD" id="Obdélník 119" o:spid="_x0000_s1026" style="position:absolute;margin-left:173.6pt;margin-top:19.95pt;width:124.1pt;height:9.6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" fillcolor="#e4e4e4" stroked="f" strokeweight="2pt"/>
            </w:pict>
          </mc:Fallback>
        </mc:AlternateContent>
      </w:r>
      <w:r w:rsidR="00AA51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DDB1DD1" wp14:editId="21679AAA">
                <wp:simplePos x="0" y="0"/>
                <wp:positionH relativeFrom="margin">
                  <wp:posOffset>1010892</wp:posOffset>
                </wp:positionH>
                <wp:positionV relativeFrom="paragraph">
                  <wp:posOffset>294536</wp:posOffset>
                </wp:positionV>
                <wp:extent cx="526765" cy="341194"/>
                <wp:effectExtent l="19050" t="19050" r="26035" b="20955"/>
                <wp:wrapNone/>
                <wp:docPr id="227" name="Ová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65" cy="3411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5E4C5D9" id="Ovál 227" o:spid="_x0000_s1026" style="position:absolute;margin-left:79.6pt;margin-top:23.2pt;width:41.5pt;height:26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" filled="f" strokecolor="#1f497d [3215]" strokeweight="2.25pt">
                <w10:wrap anchorx="margin"/>
              </v:oval>
            </w:pict>
          </mc:Fallback>
        </mc:AlternateContent>
      </w:r>
      <w:r w:rsidR="00B15B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2A2E8B" wp14:editId="099B7957">
                <wp:simplePos x="0" y="0"/>
                <wp:positionH relativeFrom="column">
                  <wp:posOffset>973884</wp:posOffset>
                </wp:positionH>
                <wp:positionV relativeFrom="paragraph">
                  <wp:posOffset>2410861</wp:posOffset>
                </wp:positionV>
                <wp:extent cx="2563685" cy="269271"/>
                <wp:effectExtent l="0" t="0" r="27305" b="16510"/>
                <wp:wrapNone/>
                <wp:docPr id="315" name="Ová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685" cy="2692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9CCFAC" id="Ovál 315" o:spid="_x0000_s1026" style="position:absolute;margin-left:76.7pt;margin-top:189.85pt;width:201.85pt;height:2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" filled="f" strokecolor="#ffc000" strokeweight="2pt"/>
            </w:pict>
          </mc:Fallback>
        </mc:AlternateContent>
      </w:r>
      <w:r w:rsidR="00B15B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E3C0B" wp14:editId="19CE9329">
                <wp:simplePos x="0" y="0"/>
                <wp:positionH relativeFrom="margin">
                  <wp:posOffset>4960943</wp:posOffset>
                </wp:positionH>
                <wp:positionV relativeFrom="paragraph">
                  <wp:posOffset>2466340</wp:posOffset>
                </wp:positionV>
                <wp:extent cx="622398" cy="195782"/>
                <wp:effectExtent l="0" t="0" r="25400" b="13970"/>
                <wp:wrapNone/>
                <wp:docPr id="305" name="Ová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98" cy="195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37ED4E2" id="Ovál 305" o:spid="_x0000_s1026" style="position:absolute;margin-left:390.65pt;margin-top:194.2pt;width:49pt;height:15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" filled="f" strokecolor="red" strokeweight="2pt">
                <w10:wrap anchorx="margin"/>
              </v:oval>
            </w:pict>
          </mc:Fallback>
        </mc:AlternateContent>
      </w:r>
      <w:r w:rsidR="0026328C" w:rsidRPr="0026328C">
        <w:rPr>
          <w:noProof/>
          <w:lang w:eastAsia="cs-CZ"/>
        </w:rPr>
        <w:drawing>
          <wp:inline distT="0" distB="0" distL="0" distR="0" wp14:anchorId="5311475C" wp14:editId="5A9318F5">
            <wp:extent cx="5760720" cy="2974975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D81" w14:textId="48FA9E23" w:rsidR="00372150" w:rsidRDefault="009D462D" w:rsidP="00B873F0">
      <w:pPr>
        <w:spacing w:after="120"/>
      </w:pPr>
      <w:r>
        <w:t xml:space="preserve">Vyplníme </w:t>
      </w:r>
      <w:r w:rsidR="00A31ADB">
        <w:t xml:space="preserve">hvězdičkou označené </w:t>
      </w:r>
      <w:r>
        <w:t>povinné</w:t>
      </w:r>
      <w:r w:rsidR="00A31ADB">
        <w:t xml:space="preserve"> kolonky</w:t>
      </w:r>
      <w:r w:rsidR="00372150">
        <w:t xml:space="preserve"> a </w:t>
      </w:r>
      <w:r w:rsidR="00372150" w:rsidRPr="00B873F0">
        <w:rPr>
          <w:color w:val="0070C0"/>
        </w:rPr>
        <w:t xml:space="preserve">zkontrolujeme </w:t>
      </w:r>
      <w:r w:rsidR="00372150" w:rsidRPr="00B873F0">
        <w:rPr>
          <w:i/>
          <w:color w:val="0070C0"/>
        </w:rPr>
        <w:t>Bankovní účet příjemce</w:t>
      </w:r>
      <w:r w:rsidR="00372150" w:rsidRPr="00B873F0">
        <w:rPr>
          <w:color w:val="0070C0"/>
        </w:rPr>
        <w:t>, na který bude zasílána podpora</w:t>
      </w:r>
      <w:r w:rsidR="00372150" w:rsidRPr="00754146">
        <w:t xml:space="preserve">. Tento účet musí být v souladu s účtem uvedeným ve Smlouvě </w:t>
      </w:r>
      <w:r w:rsidR="003C6561">
        <w:t>(s výjimkou projektů</w:t>
      </w:r>
      <w:r w:rsidR="00372150" w:rsidRPr="00754146">
        <w:t xml:space="preserve">, kdy je </w:t>
      </w:r>
      <w:r w:rsidR="003C6561">
        <w:t>platba třetím stranám</w:t>
      </w:r>
      <w:r w:rsidR="00B309EC">
        <w:t xml:space="preserve">, </w:t>
      </w:r>
      <w:r w:rsidR="000601F8">
        <w:t>např. projekty zahrnující výkupy pozemků)</w:t>
      </w:r>
      <w:r w:rsidR="003C6561">
        <w:t>. P</w:t>
      </w:r>
      <w:r w:rsidR="00372150">
        <w:t xml:space="preserve">ouze v tomto případě zde bude mít žadatel možnost přidat příjemce podpory použitím tlačítka </w:t>
      </w:r>
      <w:r w:rsidR="00372150" w:rsidRPr="00754146">
        <w:rPr>
          <w:i/>
        </w:rPr>
        <w:t>Nový příjemce podpory</w:t>
      </w:r>
      <w:r w:rsidR="00372150" w:rsidRPr="00754146">
        <w:t xml:space="preserve">). </w:t>
      </w:r>
    </w:p>
    <w:p w14:paraId="1F12C56B" w14:textId="3DCB1AEA" w:rsidR="009D462D" w:rsidRDefault="00491A45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7DFC7C" wp14:editId="4385A047">
                <wp:simplePos x="0" y="0"/>
                <wp:positionH relativeFrom="column">
                  <wp:posOffset>3379064</wp:posOffset>
                </wp:positionH>
                <wp:positionV relativeFrom="paragraph">
                  <wp:posOffset>1242365</wp:posOffset>
                </wp:positionV>
                <wp:extent cx="1677035" cy="308330"/>
                <wp:effectExtent l="0" t="0" r="18415" b="15875"/>
                <wp:wrapNone/>
                <wp:docPr id="330" name="Ová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308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37DB564" id="Ovál 330" o:spid="_x0000_s1026" style="position:absolute;margin-left:266.05pt;margin-top:97.8pt;width:132.05pt;height:2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FF7C2C" wp14:editId="18FCE64F">
                <wp:simplePos x="0" y="0"/>
                <wp:positionH relativeFrom="column">
                  <wp:posOffset>994842</wp:posOffset>
                </wp:positionH>
                <wp:positionV relativeFrom="paragraph">
                  <wp:posOffset>1242924</wp:posOffset>
                </wp:positionV>
                <wp:extent cx="1715770" cy="336296"/>
                <wp:effectExtent l="0" t="0" r="17780" b="26035"/>
                <wp:wrapNone/>
                <wp:docPr id="327" name="Ová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36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FE2E713" id="Ovál 327" o:spid="_x0000_s1026" style="position:absolute;margin-left:78.35pt;margin-top:97.85pt;width:135.1pt;height:2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" filled="f" strokecolor="#ffc000" strokeweight="2pt"/>
            </w:pict>
          </mc:Fallback>
        </mc:AlternateContent>
      </w:r>
      <w:r w:rsidR="00BD42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32B15A2" wp14:editId="29C7EE63">
                <wp:simplePos x="0" y="0"/>
                <wp:positionH relativeFrom="column">
                  <wp:posOffset>2218718</wp:posOffset>
                </wp:positionH>
                <wp:positionV relativeFrom="paragraph">
                  <wp:posOffset>257933</wp:posOffset>
                </wp:positionV>
                <wp:extent cx="1576317" cy="122830"/>
                <wp:effectExtent l="0" t="0" r="5080" b="0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CA1EC9" id="Obdélník 118" o:spid="_x0000_s1026" style="position:absolute;margin-left:174.7pt;margin-top:20.3pt;width:124.1pt;height:9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" fillcolor="#e4e4e4" stroked="f" strokeweight="2pt"/>
            </w:pict>
          </mc:Fallback>
        </mc:AlternateContent>
      </w:r>
      <w:r w:rsidR="00BE06E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CE7810" wp14:editId="20FEAB53">
                <wp:simplePos x="0" y="0"/>
                <wp:positionH relativeFrom="margin">
                  <wp:posOffset>1484696</wp:posOffset>
                </wp:positionH>
                <wp:positionV relativeFrom="paragraph">
                  <wp:posOffset>365908</wp:posOffset>
                </wp:positionV>
                <wp:extent cx="622398" cy="195782"/>
                <wp:effectExtent l="0" t="0" r="25400" b="13970"/>
                <wp:wrapNone/>
                <wp:docPr id="338" name="Ová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98" cy="195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F1E17AD" id="Ovál 338" o:spid="_x0000_s1026" style="position:absolute;margin-left:116.9pt;margin-top:28.8pt;width:49pt;height:15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E641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71D764" wp14:editId="28D54A79">
                <wp:simplePos x="0" y="0"/>
                <wp:positionH relativeFrom="column">
                  <wp:posOffset>4564166</wp:posOffset>
                </wp:positionH>
                <wp:positionV relativeFrom="paragraph">
                  <wp:posOffset>1067599</wp:posOffset>
                </wp:positionV>
                <wp:extent cx="880441" cy="122769"/>
                <wp:effectExtent l="0" t="0" r="15240" b="10795"/>
                <wp:wrapNone/>
                <wp:docPr id="331" name="Ová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441" cy="122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A3522F8" id="Ovál 331" o:spid="_x0000_s1026" style="position:absolute;margin-left:359.4pt;margin-top:84.05pt;width:69.35pt;height: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" filled="f" strokecolor="#ffc000" strokeweight="2pt"/>
            </w:pict>
          </mc:Fallback>
        </mc:AlternateContent>
      </w:r>
      <w:r w:rsidR="00102E08" w:rsidRPr="00102E08">
        <w:rPr>
          <w:noProof/>
          <w:lang w:eastAsia="cs-CZ"/>
        </w:rPr>
        <w:drawing>
          <wp:inline distT="0" distB="0" distL="0" distR="0" wp14:anchorId="4C15A2D0" wp14:editId="3CD3B9B8">
            <wp:extent cx="5760720" cy="1559560"/>
            <wp:effectExtent l="0" t="0" r="0" b="2540"/>
            <wp:docPr id="326" name="Obráze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1F65" w14:textId="65601AA0" w:rsidR="00E641C4" w:rsidRDefault="00102E08" w:rsidP="00B873F0">
      <w:pPr>
        <w:spacing w:after="120"/>
      </w:pPr>
      <w:r>
        <w:t>V </w:t>
      </w:r>
      <w:r w:rsidR="00372150">
        <w:t>kolon</w:t>
      </w:r>
      <w:r>
        <w:t xml:space="preserve">ce </w:t>
      </w:r>
      <w:r w:rsidRPr="00B873F0">
        <w:rPr>
          <w:i/>
        </w:rPr>
        <w:t>Položka rozpočtu vztahující se k danému účetnímu dokladu</w:t>
      </w:r>
      <w:r>
        <w:t xml:space="preserve"> vybereme příslušnou položku </w:t>
      </w:r>
      <w:r w:rsidR="00BE06E2">
        <w:t>z </w:t>
      </w:r>
      <w:r w:rsidR="00E641C4" w:rsidRPr="00442E24">
        <w:t xml:space="preserve">rozpočtu </w:t>
      </w:r>
      <w:r w:rsidR="00E641C4">
        <w:t>a d</w:t>
      </w:r>
      <w:r>
        <w:t xml:space="preserve">o kolonky </w:t>
      </w:r>
      <w:r w:rsidRPr="00B873F0">
        <w:rPr>
          <w:i/>
        </w:rPr>
        <w:t>Způsobilé výdaje připadající na vybranou položku rozpočtu</w:t>
      </w:r>
      <w:r>
        <w:t xml:space="preserve"> uvedeme způsobilou částku vztahující </w:t>
      </w:r>
      <w:r w:rsidR="00BE06E2">
        <w:t xml:space="preserve">ke zvolené položce rozpočtu a </w:t>
      </w:r>
      <w:r>
        <w:t>k </w:t>
      </w:r>
      <w:r w:rsidR="00E641C4">
        <w:t>danému účetnímu dokladu</w:t>
      </w:r>
      <w:r w:rsidR="00BE06E2">
        <w:t>.</w:t>
      </w:r>
    </w:p>
    <w:p w14:paraId="4BAF343F" w14:textId="10A43CDA" w:rsidR="00102E08" w:rsidRPr="00B873F0" w:rsidRDefault="008F134B" w:rsidP="00B873F0">
      <w:pPr>
        <w:spacing w:after="120"/>
        <w:rPr>
          <w:color w:val="0070C0"/>
        </w:rPr>
      </w:pPr>
      <w:r w:rsidRPr="00442E24">
        <w:t xml:space="preserve">Vztahuje-li se k danému účetnímu dokladu více položek rozpočtu, je nutné </w:t>
      </w:r>
      <w:r w:rsidR="00102E08">
        <w:t xml:space="preserve">postupně přidat tolik položek, kolik je potřeba a ke každé určit odpovídající výši způsobilých výdajů. Následně se </w:t>
      </w:r>
      <w:r w:rsidR="00491A45" w:rsidRPr="00B873F0">
        <w:rPr>
          <w:color w:val="0070C0"/>
        </w:rPr>
        <w:t xml:space="preserve">celková </w:t>
      </w:r>
      <w:r w:rsidR="00491A45">
        <w:rPr>
          <w:color w:val="0070C0"/>
        </w:rPr>
        <w:t xml:space="preserve">částka </w:t>
      </w:r>
      <w:r w:rsidR="00693DBD" w:rsidRPr="00B873F0">
        <w:rPr>
          <w:color w:val="0070C0"/>
        </w:rPr>
        <w:t xml:space="preserve">způsobilých výdajů </w:t>
      </w:r>
      <w:r w:rsidR="00491A45">
        <w:rPr>
          <w:color w:val="0070C0"/>
        </w:rPr>
        <w:t>z</w:t>
      </w:r>
      <w:r w:rsidR="00693DBD" w:rsidRPr="00B873F0">
        <w:rPr>
          <w:color w:val="0070C0"/>
        </w:rPr>
        <w:t xml:space="preserve"> položek rozpočtu přiřazených k účetnímu dokladu</w:t>
      </w:r>
      <w:r w:rsidR="00102E08" w:rsidRPr="00B873F0">
        <w:rPr>
          <w:color w:val="0070C0"/>
        </w:rPr>
        <w:t xml:space="preserve"> zobrazí u daného účetního dokladu v kolonce </w:t>
      </w:r>
      <w:r w:rsidR="00102E08" w:rsidRPr="00B873F0">
        <w:rPr>
          <w:i/>
          <w:color w:val="0070C0"/>
        </w:rPr>
        <w:t>Způsobilé výdaje celkem</w:t>
      </w:r>
      <w:r w:rsidR="00491A45">
        <w:rPr>
          <w:color w:val="0070C0"/>
        </w:rPr>
        <w:t xml:space="preserve"> – viz část </w:t>
      </w:r>
      <w:r w:rsidR="00D62502">
        <w:rPr>
          <w:color w:val="0070C0"/>
        </w:rPr>
        <w:t>A-</w:t>
      </w:r>
      <w:r w:rsidR="00491A45">
        <w:rPr>
          <w:color w:val="0070C0"/>
        </w:rPr>
        <w:t>1</w:t>
      </w:r>
      <w:r w:rsidR="00D62502">
        <w:rPr>
          <w:color w:val="0070C0"/>
        </w:rPr>
        <w:t>-</w:t>
      </w:r>
      <w:r w:rsidR="00491A45">
        <w:rPr>
          <w:color w:val="0070C0"/>
        </w:rPr>
        <w:t>e).</w:t>
      </w:r>
    </w:p>
    <w:p w14:paraId="2196EED1" w14:textId="19E1B57E" w:rsidR="00BE06E2" w:rsidRDefault="0089108C" w:rsidP="00B873F0">
      <w:pPr>
        <w:spacing w:after="12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25A9C0" wp14:editId="3A4C7DCA">
                <wp:simplePos x="0" y="0"/>
                <wp:positionH relativeFrom="margin">
                  <wp:posOffset>1966955</wp:posOffset>
                </wp:positionH>
                <wp:positionV relativeFrom="paragraph">
                  <wp:posOffset>232571</wp:posOffset>
                </wp:positionV>
                <wp:extent cx="1576317" cy="122830"/>
                <wp:effectExtent l="0" t="0" r="5080" b="0"/>
                <wp:wrapNone/>
                <wp:docPr id="332" name="Obdélní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E2D0C9" id="Obdélník 332" o:spid="_x0000_s1026" style="position:absolute;margin-left:154.9pt;margin-top:18.3pt;width:124.1pt;height:9.65pt;z-index:2519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" fillcolor="#e4e4e4" stroked="f" strokeweight="2pt">
                <w10:wrap anchorx="margin"/>
              </v:rect>
            </w:pict>
          </mc:Fallback>
        </mc:AlternateContent>
      </w:r>
      <w:r w:rsidR="00F041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D5DBDE" wp14:editId="66A82695">
                <wp:simplePos x="0" y="0"/>
                <wp:positionH relativeFrom="column">
                  <wp:posOffset>2368844</wp:posOffset>
                </wp:positionH>
                <wp:positionV relativeFrom="paragraph">
                  <wp:posOffset>2564643</wp:posOffset>
                </wp:positionV>
                <wp:extent cx="2266315" cy="655092"/>
                <wp:effectExtent l="0" t="0" r="19685" b="12065"/>
                <wp:wrapNone/>
                <wp:docPr id="339" name="Ová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655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DF4016B" id="Ovál 339" o:spid="_x0000_s1026" style="position:absolute;margin-left:186.5pt;margin-top:201.95pt;width:178.45pt;height:5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" filled="f" strokecolor="#ffc000" strokeweight="2pt"/>
            </w:pict>
          </mc:Fallback>
        </mc:AlternateContent>
      </w:r>
      <w:r w:rsidR="00F041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B42AD7" wp14:editId="28486FBE">
                <wp:simplePos x="0" y="0"/>
                <wp:positionH relativeFrom="column">
                  <wp:posOffset>3676650</wp:posOffset>
                </wp:positionH>
                <wp:positionV relativeFrom="paragraph">
                  <wp:posOffset>1566905</wp:posOffset>
                </wp:positionV>
                <wp:extent cx="39269" cy="1005260"/>
                <wp:effectExtent l="76200" t="38100" r="56515" b="23495"/>
                <wp:wrapNone/>
                <wp:docPr id="340" name="Přímá spojnice se šipkou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69" cy="100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B56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40" o:spid="_x0000_s1026" type="#_x0000_t32" style="position:absolute;margin-left:289.5pt;margin-top:123.4pt;width:3.1pt;height:79.1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" strokecolor="#ffc000">
                <v:stroke endarrow="block"/>
              </v:shape>
            </w:pict>
          </mc:Fallback>
        </mc:AlternateContent>
      </w:r>
      <w:r w:rsidR="00F041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ABD540" wp14:editId="330E6EC5">
                <wp:simplePos x="0" y="0"/>
                <wp:positionH relativeFrom="column">
                  <wp:posOffset>2383070</wp:posOffset>
                </wp:positionH>
                <wp:positionV relativeFrom="paragraph">
                  <wp:posOffset>1227483</wp:posOffset>
                </wp:positionV>
                <wp:extent cx="1694165" cy="380579"/>
                <wp:effectExtent l="0" t="0" r="20955" b="19685"/>
                <wp:wrapNone/>
                <wp:docPr id="337" name="Ová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65" cy="380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29D8F3" id="Ovál 337" o:spid="_x0000_s1026" style="position:absolute;margin-left:187.65pt;margin-top:96.65pt;width:133.4pt;height:2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" filled="f" strokecolor="#ffc000" strokeweight="2pt"/>
            </w:pict>
          </mc:Fallback>
        </mc:AlternateContent>
      </w:r>
      <w:r w:rsidR="00BE06E2" w:rsidRPr="00BE06E2">
        <w:rPr>
          <w:noProof/>
          <w:lang w:eastAsia="cs-CZ"/>
        </w:rPr>
        <w:drawing>
          <wp:inline distT="0" distB="0" distL="0" distR="0" wp14:anchorId="1546751C" wp14:editId="2806035D">
            <wp:extent cx="5358389" cy="3145809"/>
            <wp:effectExtent l="0" t="0" r="0" b="0"/>
            <wp:docPr id="336" name="Obráze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079" cy="3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02AA" w14:textId="51916E5E" w:rsidR="00BE06E2" w:rsidRDefault="00BE06E2" w:rsidP="00B873F0">
      <w:pPr>
        <w:spacing w:after="120"/>
      </w:pPr>
      <w:r>
        <w:t xml:space="preserve">Při vyplňování </w:t>
      </w:r>
      <w:r w:rsidRPr="00B873F0">
        <w:rPr>
          <w:i/>
        </w:rPr>
        <w:t>položek rozpočtu</w:t>
      </w:r>
      <w:r w:rsidR="0082165B">
        <w:t xml:space="preserve"> nám pomůže, pokud </w:t>
      </w:r>
      <w:r w:rsidR="00CD355F">
        <w:t xml:space="preserve">jste </w:t>
      </w:r>
      <w:r w:rsidR="0082165B">
        <w:t xml:space="preserve">jak </w:t>
      </w:r>
      <w:r w:rsidR="00102E08">
        <w:t xml:space="preserve">do </w:t>
      </w:r>
      <w:r w:rsidR="00491A45">
        <w:rPr>
          <w:i/>
        </w:rPr>
        <w:t>č</w:t>
      </w:r>
      <w:r w:rsidR="00102E08" w:rsidRPr="00B873F0">
        <w:rPr>
          <w:i/>
        </w:rPr>
        <w:t>ísla/specifikace</w:t>
      </w:r>
      <w:r w:rsidR="00372150" w:rsidRPr="00442E24">
        <w:rPr>
          <w:i/>
        </w:rPr>
        <w:t xml:space="preserve"> </w:t>
      </w:r>
      <w:r w:rsidR="0082165B" w:rsidRPr="00442E24">
        <w:rPr>
          <w:i/>
        </w:rPr>
        <w:t>dokladu</w:t>
      </w:r>
      <w:r w:rsidR="0082165B">
        <w:t xml:space="preserve">, tak do </w:t>
      </w:r>
      <w:r w:rsidR="00491A45">
        <w:rPr>
          <w:i/>
        </w:rPr>
        <w:t>rozpočtu</w:t>
      </w:r>
      <w:r w:rsidR="00272EF0">
        <w:rPr>
          <w:i/>
        </w:rPr>
        <w:t xml:space="preserve"> projektu </w:t>
      </w:r>
      <w:r w:rsidR="00272EF0" w:rsidRPr="00D75BF2">
        <w:rPr>
          <w:i/>
        </w:rPr>
        <w:t>při žádosti o podporu a Smlouvě</w:t>
      </w:r>
      <w:r w:rsidR="00491A45">
        <w:rPr>
          <w:i/>
        </w:rPr>
        <w:t xml:space="preserve"> </w:t>
      </w:r>
      <w:r w:rsidR="00D75BF2" w:rsidRPr="00B873F0">
        <w:t xml:space="preserve">ke každé položce uvedli </w:t>
      </w:r>
      <w:r w:rsidR="0082165B" w:rsidRPr="00D75BF2">
        <w:t>informaci o tom</w:t>
      </w:r>
      <w:r w:rsidR="0082165B">
        <w:t xml:space="preserve">, zda </w:t>
      </w:r>
      <w:r w:rsidR="00D75BF2">
        <w:t>je investiční nebo neinvestiční</w:t>
      </w:r>
      <w:r w:rsidR="0082165B">
        <w:t xml:space="preserve">. Položky rozpočtu se nám zde budou lépe (a správně) </w:t>
      </w:r>
      <w:r w:rsidR="002560B6">
        <w:t xml:space="preserve">párovat </w:t>
      </w:r>
      <w:r w:rsidR="0082165B">
        <w:t>s účetním dokladem.</w:t>
      </w:r>
      <w:r w:rsidR="008F134B">
        <w:t xml:space="preserve"> </w:t>
      </w:r>
    </w:p>
    <w:p w14:paraId="4A5498D9" w14:textId="61743AC0" w:rsidR="00372150" w:rsidRPr="00B873F0" w:rsidRDefault="00671341" w:rsidP="00B873F0">
      <w:pPr>
        <w:spacing w:after="120"/>
        <w:rPr>
          <w:color w:val="0070C0"/>
        </w:rPr>
      </w:pPr>
      <w:r w:rsidRPr="00B873F0">
        <w:rPr>
          <w:color w:val="0070C0"/>
        </w:rPr>
        <w:t>Na základě přiřazení investičních a neinvestičních</w:t>
      </w:r>
      <w:r w:rsidR="00372150" w:rsidRPr="00B873F0">
        <w:rPr>
          <w:color w:val="0070C0"/>
        </w:rPr>
        <w:t xml:space="preserve"> polož</w:t>
      </w:r>
      <w:r w:rsidRPr="00B873F0">
        <w:rPr>
          <w:color w:val="0070C0"/>
        </w:rPr>
        <w:t>ek</w:t>
      </w:r>
      <w:r w:rsidR="008F134B" w:rsidRPr="00B873F0">
        <w:rPr>
          <w:color w:val="0070C0"/>
        </w:rPr>
        <w:t xml:space="preserve"> rozpočtu</w:t>
      </w:r>
      <w:r w:rsidR="00372150" w:rsidRPr="00B873F0">
        <w:rPr>
          <w:color w:val="0070C0"/>
        </w:rPr>
        <w:t xml:space="preserve"> k předmětným </w:t>
      </w:r>
      <w:r w:rsidR="008F134B" w:rsidRPr="00B873F0">
        <w:rPr>
          <w:color w:val="0070C0"/>
        </w:rPr>
        <w:t>účetním dokladům</w:t>
      </w:r>
      <w:r w:rsidR="00372150" w:rsidRPr="00B873F0">
        <w:rPr>
          <w:color w:val="0070C0"/>
        </w:rPr>
        <w:t xml:space="preserve"> </w:t>
      </w:r>
      <w:r w:rsidRPr="00B873F0">
        <w:rPr>
          <w:color w:val="0070C0"/>
        </w:rPr>
        <w:t>dojde</w:t>
      </w:r>
      <w:r w:rsidR="00372150" w:rsidRPr="00B873F0">
        <w:rPr>
          <w:color w:val="0070C0"/>
        </w:rPr>
        <w:t xml:space="preserve"> následně </w:t>
      </w:r>
      <w:r w:rsidR="008F134B" w:rsidRPr="00B873F0">
        <w:rPr>
          <w:color w:val="0070C0"/>
        </w:rPr>
        <w:t xml:space="preserve">v daném členění </w:t>
      </w:r>
      <w:r w:rsidRPr="00B873F0">
        <w:rPr>
          <w:color w:val="0070C0"/>
        </w:rPr>
        <w:t>k proplacení</w:t>
      </w:r>
      <w:r w:rsidR="00372150" w:rsidRPr="00B873F0">
        <w:rPr>
          <w:color w:val="0070C0"/>
        </w:rPr>
        <w:t xml:space="preserve"> podpor</w:t>
      </w:r>
      <w:r w:rsidRPr="00B873F0">
        <w:rPr>
          <w:color w:val="0070C0"/>
        </w:rPr>
        <w:t>y</w:t>
      </w:r>
      <w:r w:rsidR="008F134B" w:rsidRPr="00B873F0">
        <w:rPr>
          <w:color w:val="0070C0"/>
        </w:rPr>
        <w:t>,</w:t>
      </w:r>
      <w:r w:rsidRPr="00B873F0">
        <w:rPr>
          <w:color w:val="0070C0"/>
        </w:rPr>
        <w:t xml:space="preserve"> které musí </w:t>
      </w:r>
      <w:r w:rsidR="00676141" w:rsidRPr="00B873F0">
        <w:rPr>
          <w:color w:val="0070C0"/>
        </w:rPr>
        <w:t xml:space="preserve">v konečném důsledku </w:t>
      </w:r>
      <w:r w:rsidRPr="00B873F0">
        <w:rPr>
          <w:color w:val="0070C0"/>
        </w:rPr>
        <w:t>být v souladu</w:t>
      </w:r>
      <w:r w:rsidR="008F134B" w:rsidRPr="00B873F0">
        <w:rPr>
          <w:color w:val="0070C0"/>
        </w:rPr>
        <w:t xml:space="preserve"> se zaúčtováním v účetnictví příjemce podpory</w:t>
      </w:r>
      <w:r w:rsidR="00372150" w:rsidRPr="00B873F0">
        <w:rPr>
          <w:color w:val="0070C0"/>
        </w:rPr>
        <w:t>.</w:t>
      </w:r>
    </w:p>
    <w:p w14:paraId="42FEAF31" w14:textId="23A86B27" w:rsidR="00F0415F" w:rsidRPr="00B873F0" w:rsidRDefault="00F0415F" w:rsidP="00B873F0">
      <w:pPr>
        <w:spacing w:after="120"/>
        <w:rPr>
          <w:color w:val="1F497D" w:themeColor="text2"/>
        </w:rPr>
      </w:pPr>
      <w:r w:rsidRPr="00B873F0">
        <w:rPr>
          <w:color w:val="0070C0"/>
        </w:rPr>
        <w:t xml:space="preserve">Po přiřazení položek rozpočtu k účetnímu dokladu a nastavení způsobilých výdajů dojde na </w:t>
      </w:r>
      <w:r w:rsidRPr="00B873F0">
        <w:rPr>
          <w:i/>
          <w:color w:val="0070C0"/>
        </w:rPr>
        <w:t>Realizaci projektu</w:t>
      </w:r>
      <w:r w:rsidRPr="00B873F0">
        <w:rPr>
          <w:color w:val="0070C0"/>
        </w:rPr>
        <w:t xml:space="preserve"> </w:t>
      </w:r>
      <w:r w:rsidR="003E4633" w:rsidRPr="00B873F0">
        <w:rPr>
          <w:color w:val="0070C0"/>
        </w:rPr>
        <w:t xml:space="preserve">v části </w:t>
      </w:r>
      <w:r w:rsidR="003E4633" w:rsidRPr="00B873F0">
        <w:rPr>
          <w:i/>
          <w:color w:val="0070C0"/>
        </w:rPr>
        <w:t>Položky účetních dokladů</w:t>
      </w:r>
      <w:r w:rsidR="003E4633" w:rsidRPr="00B873F0">
        <w:rPr>
          <w:color w:val="0070C0"/>
        </w:rPr>
        <w:t xml:space="preserve"> </w:t>
      </w:r>
      <w:r w:rsidRPr="00B873F0">
        <w:rPr>
          <w:color w:val="0070C0"/>
        </w:rPr>
        <w:t xml:space="preserve">u každé jedné položky rozpočtu k výpočtu podpory a jejímu vyčíslení ve sloupci </w:t>
      </w:r>
      <w:r w:rsidRPr="00B873F0">
        <w:rPr>
          <w:i/>
          <w:color w:val="0070C0"/>
        </w:rPr>
        <w:t>Požadováno k proplacení</w:t>
      </w:r>
      <w:r w:rsidRPr="00B873F0">
        <w:rPr>
          <w:color w:val="0070C0"/>
        </w:rPr>
        <w:t xml:space="preserve"> </w:t>
      </w:r>
      <w:r w:rsidR="0089108C" w:rsidRPr="00B873F0">
        <w:rPr>
          <w:i/>
          <w:color w:val="0070C0"/>
        </w:rPr>
        <w:t>z dané položky rozpočtu</w:t>
      </w:r>
      <w:r w:rsidR="0089108C" w:rsidRPr="00B873F0">
        <w:rPr>
          <w:color w:val="0070C0"/>
        </w:rPr>
        <w:t xml:space="preserve"> </w:t>
      </w:r>
      <w:r w:rsidRPr="00B873F0">
        <w:rPr>
          <w:color w:val="0070C0"/>
        </w:rPr>
        <w:t xml:space="preserve">včetně náležitého zaokrouhlení. </w:t>
      </w:r>
      <w:r w:rsidRPr="00B873F0">
        <w:t>Toto zaokrouhlování však může v konečném důsledku způsobit, že i v případě, kdy částka způsobilých výdajů z účetních dokladů zařazených do Žádosti(í) o platbu dosáhne maximální částky dle Smlouvy, výsledná částka podpory bude vyplacena v haléřově nižší částce, než je uvedena ve Smlouvě.</w:t>
      </w:r>
    </w:p>
    <w:p w14:paraId="0817A8FD" w14:textId="6635D6E5" w:rsidR="00853FD1" w:rsidRDefault="0089108C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89CA94" wp14:editId="0A505E2A">
                <wp:simplePos x="0" y="0"/>
                <wp:positionH relativeFrom="column">
                  <wp:posOffset>3863274</wp:posOffset>
                </wp:positionH>
                <wp:positionV relativeFrom="paragraph">
                  <wp:posOffset>1882641</wp:posOffset>
                </wp:positionV>
                <wp:extent cx="948519" cy="764275"/>
                <wp:effectExtent l="0" t="0" r="23495" b="17145"/>
                <wp:wrapNone/>
                <wp:docPr id="262" name="Ová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764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7093E0B" id="Ovál 262" o:spid="_x0000_s1026" style="position:absolute;margin-left:304.2pt;margin-top:148.25pt;width:74.7pt;height:60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C88AB9" wp14:editId="3A81FB8A">
                <wp:simplePos x="0" y="0"/>
                <wp:positionH relativeFrom="column">
                  <wp:posOffset>1787450</wp:posOffset>
                </wp:positionH>
                <wp:positionV relativeFrom="paragraph">
                  <wp:posOffset>652799</wp:posOffset>
                </wp:positionV>
                <wp:extent cx="801091" cy="248691"/>
                <wp:effectExtent l="0" t="0" r="18415" b="18415"/>
                <wp:wrapNone/>
                <wp:docPr id="261" name="Ová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91" cy="248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8B0476" id="Ovál 261" o:spid="_x0000_s1026" style="position:absolute;margin-left:140.75pt;margin-top:51.4pt;width:63.1pt;height:1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38E2FC" wp14:editId="29FEAB43">
                <wp:simplePos x="0" y="0"/>
                <wp:positionH relativeFrom="column">
                  <wp:posOffset>3457546</wp:posOffset>
                </wp:positionH>
                <wp:positionV relativeFrom="paragraph">
                  <wp:posOffset>4445</wp:posOffset>
                </wp:positionV>
                <wp:extent cx="801091" cy="248691"/>
                <wp:effectExtent l="0" t="0" r="18415" b="18415"/>
                <wp:wrapNone/>
                <wp:docPr id="233" name="Ová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91" cy="248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5EAB29C" id="Ovál 233" o:spid="_x0000_s1026" style="position:absolute;margin-left:272.25pt;margin-top:.35pt;width:63.1pt;height:19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" filled="f" strokecolor="#ffc000" strokeweight="2pt"/>
            </w:pict>
          </mc:Fallback>
        </mc:AlternateContent>
      </w:r>
      <w:r w:rsidR="00853FD1" w:rsidRPr="00853FD1">
        <w:rPr>
          <w:noProof/>
          <w:lang w:eastAsia="cs-CZ"/>
        </w:rPr>
        <w:drawing>
          <wp:inline distT="0" distB="0" distL="0" distR="0" wp14:anchorId="2EE4CABD" wp14:editId="4700F365">
            <wp:extent cx="5206621" cy="257748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508" cy="26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E1B3" w14:textId="748F0425" w:rsidR="009D462D" w:rsidRPr="00B873F0" w:rsidRDefault="00671341" w:rsidP="00B873F0">
      <w:pPr>
        <w:pStyle w:val="Odstavecseseznamem"/>
        <w:numPr>
          <w:ilvl w:val="0"/>
          <w:numId w:val="45"/>
        </w:numPr>
        <w:spacing w:after="120"/>
        <w:ind w:left="284" w:hanging="284"/>
        <w:contextualSpacing w:val="0"/>
        <w:rPr>
          <w:color w:val="0070C0"/>
        </w:rPr>
      </w:pPr>
      <w:r>
        <w:lastRenderedPageBreak/>
        <w:t>Jedná-li se o projekt s ex-post financování</w:t>
      </w:r>
      <w:r w:rsidR="00F05519">
        <w:t>m</w:t>
      </w:r>
      <w:r w:rsidR="00676141">
        <w:t xml:space="preserve">, musíme k účetnímu dokladu ještě doložit, že je již </w:t>
      </w:r>
      <w:r w:rsidR="003E4633">
        <w:t>uhrazen</w:t>
      </w:r>
      <w:r w:rsidR="00676141">
        <w:t xml:space="preserve">. </w:t>
      </w:r>
      <w:r w:rsidR="0089108C" w:rsidRPr="00B873F0">
        <w:rPr>
          <w:color w:val="0070C0"/>
        </w:rPr>
        <w:t>V</w:t>
      </w:r>
      <w:r w:rsidR="00767DAB" w:rsidRPr="00B873F0">
        <w:rPr>
          <w:color w:val="0070C0"/>
        </w:rPr>
        <w:t xml:space="preserve"> části </w:t>
      </w:r>
      <w:r w:rsidR="00767DAB" w:rsidRPr="00B873F0">
        <w:rPr>
          <w:i/>
          <w:color w:val="0070C0"/>
        </w:rPr>
        <w:t>Úhrady účetního dokladu</w:t>
      </w:r>
      <w:r w:rsidR="00767DAB" w:rsidRPr="00B873F0">
        <w:rPr>
          <w:color w:val="0070C0"/>
        </w:rPr>
        <w:t xml:space="preserve"> </w:t>
      </w:r>
      <w:r w:rsidR="0089108C">
        <w:t xml:space="preserve">použijeme </w:t>
      </w:r>
      <w:r w:rsidR="00767DAB">
        <w:t xml:space="preserve">tlačítko </w:t>
      </w:r>
      <w:r w:rsidR="00767DAB" w:rsidRPr="00B873F0">
        <w:rPr>
          <w:b/>
          <w:color w:val="0070C0"/>
        </w:rPr>
        <w:t>Přidat úhradu</w:t>
      </w:r>
      <w:r w:rsidR="00767DAB">
        <w:t>.</w:t>
      </w:r>
      <w:r>
        <w:t xml:space="preserve"> </w:t>
      </w:r>
      <w:r w:rsidR="00EB303B">
        <w:t>Učiníme tak i v případě, že se nejedná o projekt s ex-post financování</w:t>
      </w:r>
      <w:r w:rsidR="00EE4B0F">
        <w:t>m</w:t>
      </w:r>
      <w:r w:rsidR="00EB303B">
        <w:t xml:space="preserve">, ale účetní doklad již máme </w:t>
      </w:r>
      <w:r w:rsidR="0089108C">
        <w:t xml:space="preserve">(třeba i jen částečně) </w:t>
      </w:r>
      <w:r w:rsidR="00EB303B">
        <w:t xml:space="preserve">uhrazený. </w:t>
      </w:r>
      <w:r w:rsidR="003E4633">
        <w:rPr>
          <w:color w:val="0070C0"/>
        </w:rPr>
        <w:t>Docházelo-li k postupnému hrazení</w:t>
      </w:r>
      <w:r w:rsidRPr="00B873F0">
        <w:rPr>
          <w:color w:val="0070C0"/>
        </w:rPr>
        <w:t xml:space="preserve"> účetního dokladu, přidáme </w:t>
      </w:r>
      <w:r w:rsidR="003E4633">
        <w:rPr>
          <w:color w:val="0070C0"/>
        </w:rPr>
        <w:t xml:space="preserve">do AIS </w:t>
      </w:r>
      <w:r w:rsidRPr="00B873F0">
        <w:rPr>
          <w:color w:val="0070C0"/>
        </w:rPr>
        <w:t>tolik úhrad, kolik jich bylo provedeno</w:t>
      </w:r>
      <w:r w:rsidR="003E4633">
        <w:rPr>
          <w:color w:val="0070C0"/>
        </w:rPr>
        <w:t xml:space="preserve"> tak, aby každý záznam odpovídal přiloženému dokladu o úhradě</w:t>
      </w:r>
      <w:r w:rsidRPr="00B873F0">
        <w:rPr>
          <w:color w:val="0070C0"/>
        </w:rPr>
        <w:t>.</w:t>
      </w:r>
    </w:p>
    <w:p w14:paraId="480A7ACC" w14:textId="2D9EF335" w:rsidR="00767DAB" w:rsidRDefault="0089108C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49EEB7" wp14:editId="0C3E9894">
                <wp:simplePos x="0" y="0"/>
                <wp:positionH relativeFrom="column">
                  <wp:posOffset>4941447</wp:posOffset>
                </wp:positionH>
                <wp:positionV relativeFrom="paragraph">
                  <wp:posOffset>814241</wp:posOffset>
                </wp:positionV>
                <wp:extent cx="655092" cy="233054"/>
                <wp:effectExtent l="0" t="0" r="12065" b="14605"/>
                <wp:wrapNone/>
                <wp:docPr id="307" name="Ová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330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A4E8F45" id="Ovál 307" o:spid="_x0000_s1026" style="position:absolute;margin-left:389.1pt;margin-top:64.1pt;width:51.6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" filled="f" strokecolor="red" strokeweight="2pt"/>
            </w:pict>
          </mc:Fallback>
        </mc:AlternateContent>
      </w:r>
      <w:r w:rsidR="00AA51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5582FF" wp14:editId="7D553E17">
                <wp:simplePos x="0" y="0"/>
                <wp:positionH relativeFrom="column">
                  <wp:posOffset>989965</wp:posOffset>
                </wp:positionH>
                <wp:positionV relativeFrom="paragraph">
                  <wp:posOffset>789665</wp:posOffset>
                </wp:positionV>
                <wp:extent cx="1180531" cy="260407"/>
                <wp:effectExtent l="0" t="0" r="19685" b="25400"/>
                <wp:wrapNone/>
                <wp:docPr id="228" name="Ová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2604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9C5DB57" id="Ovál 228" o:spid="_x0000_s1026" style="position:absolute;margin-left:77.95pt;margin-top:62.2pt;width:92.95pt;height:2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" filled="f" strokecolor="#ffc000" strokeweight="2pt"/>
            </w:pict>
          </mc:Fallback>
        </mc:AlternateContent>
      </w:r>
      <w:r w:rsidR="00547AF9" w:rsidRPr="00547AF9">
        <w:rPr>
          <w:noProof/>
          <w:lang w:eastAsia="cs-CZ"/>
        </w:rPr>
        <w:drawing>
          <wp:inline distT="0" distB="0" distL="0" distR="0" wp14:anchorId="3EF8F32F" wp14:editId="0575DF2D">
            <wp:extent cx="5760720" cy="1400175"/>
            <wp:effectExtent l="0" t="0" r="0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12B" w14:textId="45E5128B" w:rsidR="00AD2965" w:rsidRPr="00AD2965" w:rsidRDefault="00AD2965" w:rsidP="00B873F0">
      <w:pPr>
        <w:pStyle w:val="Odstavecseseznamem"/>
        <w:keepNext/>
        <w:numPr>
          <w:ilvl w:val="0"/>
          <w:numId w:val="47"/>
        </w:numPr>
        <w:spacing w:after="120"/>
        <w:ind w:left="284" w:hanging="284"/>
      </w:pPr>
      <w:r>
        <w:t xml:space="preserve">Otevře se </w:t>
      </w:r>
      <w:r w:rsidR="00CC18CB">
        <w:t xml:space="preserve">nám k editaci </w:t>
      </w:r>
      <w:r w:rsidRPr="00B873F0">
        <w:rPr>
          <w:b/>
          <w:color w:val="215868" w:themeColor="accent5" w:themeShade="80"/>
        </w:rPr>
        <w:t>Úhrada účetního dokladu</w:t>
      </w:r>
      <w:r>
        <w:t>.</w:t>
      </w:r>
    </w:p>
    <w:p w14:paraId="2C07FD19" w14:textId="0005339E" w:rsidR="00AD2965" w:rsidRDefault="007A4E55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A312D2" wp14:editId="1EAEBD18">
                <wp:simplePos x="0" y="0"/>
                <wp:positionH relativeFrom="column">
                  <wp:posOffset>758408</wp:posOffset>
                </wp:positionH>
                <wp:positionV relativeFrom="paragraph">
                  <wp:posOffset>653908</wp:posOffset>
                </wp:positionV>
                <wp:extent cx="2005785" cy="745938"/>
                <wp:effectExtent l="0" t="0" r="13970" b="16510"/>
                <wp:wrapNone/>
                <wp:docPr id="343" name="Ová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5" cy="7459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15D6361" id="Ovál 343" o:spid="_x0000_s1026" style="position:absolute;margin-left:59.7pt;margin-top:51.5pt;width:157.95pt;height:5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" filled="f" strokecolor="#ffc000" strokeweight="2pt"/>
            </w:pict>
          </mc:Fallback>
        </mc:AlternateContent>
      </w:r>
      <w:r w:rsidRPr="007A4E55">
        <w:rPr>
          <w:noProof/>
          <w:lang w:eastAsia="cs-CZ"/>
        </w:rPr>
        <w:drawing>
          <wp:inline distT="0" distB="0" distL="0" distR="0" wp14:anchorId="7DC55A3E" wp14:editId="16144E1F">
            <wp:extent cx="5760720" cy="1564640"/>
            <wp:effectExtent l="0" t="0" r="0" b="0"/>
            <wp:docPr id="342" name="Obráze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8A27" w14:textId="6299F50F" w:rsidR="00403F22" w:rsidRDefault="00AD2965" w:rsidP="00B873F0">
      <w:pPr>
        <w:spacing w:after="120"/>
      </w:pPr>
      <w:r>
        <w:t xml:space="preserve">V poli </w:t>
      </w:r>
      <w:r w:rsidRPr="00B873F0">
        <w:rPr>
          <w:b/>
          <w:color w:val="215868" w:themeColor="accent5" w:themeShade="80"/>
        </w:rPr>
        <w:t>Typ</w:t>
      </w:r>
      <w:r>
        <w:t xml:space="preserve"> zvolíme, jakým druhem dokladu </w:t>
      </w:r>
      <w:r w:rsidR="00CC18CB">
        <w:t xml:space="preserve">o úhradě </w:t>
      </w:r>
      <w:r w:rsidR="00671341">
        <w:t>prokazujeme</w:t>
      </w:r>
      <w:r>
        <w:t xml:space="preserve">, že </w:t>
      </w:r>
      <w:r w:rsidR="00671341">
        <w:t xml:space="preserve">byla </w:t>
      </w:r>
      <w:r w:rsidRPr="002B5E67">
        <w:t>částka</w:t>
      </w:r>
      <w:r w:rsidR="00671341" w:rsidRPr="002B5E67">
        <w:t xml:space="preserve"> </w:t>
      </w:r>
      <w:r w:rsidR="00CC18CB">
        <w:t>na</w:t>
      </w:r>
      <w:r w:rsidR="00671341" w:rsidRPr="002B5E67">
        <w:t xml:space="preserve"> </w:t>
      </w:r>
      <w:r w:rsidR="00CC18CB">
        <w:t xml:space="preserve">účetním </w:t>
      </w:r>
      <w:r w:rsidR="00671341" w:rsidRPr="002B5E67">
        <w:t>dokladu</w:t>
      </w:r>
      <w:r w:rsidR="00671341">
        <w:t xml:space="preserve"> </w:t>
      </w:r>
      <w:r>
        <w:t>uhrazena.</w:t>
      </w:r>
      <w:r w:rsidR="00A40D19">
        <w:t xml:space="preserve"> </w:t>
      </w:r>
      <w:r w:rsidR="00CC18CB">
        <w:rPr>
          <w:color w:val="0070C0"/>
        </w:rPr>
        <w:t xml:space="preserve">Dle zvoleného </w:t>
      </w:r>
      <w:r w:rsidR="00CC18CB" w:rsidRPr="00B873F0">
        <w:rPr>
          <w:i/>
          <w:color w:val="0070C0"/>
        </w:rPr>
        <w:t>T</w:t>
      </w:r>
      <w:r w:rsidR="00A40D19" w:rsidRPr="00B873F0">
        <w:rPr>
          <w:i/>
          <w:color w:val="0070C0"/>
        </w:rPr>
        <w:t>ypu</w:t>
      </w:r>
      <w:r w:rsidR="00A40D19" w:rsidRPr="00B873F0">
        <w:rPr>
          <w:color w:val="0070C0"/>
        </w:rPr>
        <w:t xml:space="preserve"> úhrady účetního dokladu vyplňujeme pole, která se nám zobrazí</w:t>
      </w:r>
      <w:r w:rsidR="00A40D19">
        <w:t xml:space="preserve">. </w:t>
      </w:r>
    </w:p>
    <w:p w14:paraId="2A66986A" w14:textId="76F0D550" w:rsidR="00BA5C31" w:rsidRPr="006708CF" w:rsidRDefault="00BA1F6A" w:rsidP="00B873F0">
      <w:pPr>
        <w:spacing w:after="120"/>
      </w:pPr>
      <w:r>
        <w:t xml:space="preserve">Zadáváme-li </w:t>
      </w:r>
      <w:r w:rsidR="00B864C4">
        <w:t xml:space="preserve">úhradu pod </w:t>
      </w:r>
      <w:r w:rsidR="00CC18CB" w:rsidRPr="00B873F0">
        <w:t>t</w:t>
      </w:r>
      <w:r w:rsidR="00B864C4" w:rsidRPr="00D62502">
        <w:t>yp</w:t>
      </w:r>
      <w:r w:rsidR="00B864C4" w:rsidRPr="00B873F0">
        <w:rPr>
          <w:b/>
          <w:color w:val="215868" w:themeColor="accent5" w:themeShade="80"/>
        </w:rPr>
        <w:t xml:space="preserve"> </w:t>
      </w:r>
      <w:r w:rsidRPr="00B873F0">
        <w:rPr>
          <w:b/>
          <w:color w:val="215868" w:themeColor="accent5" w:themeShade="80"/>
        </w:rPr>
        <w:t>Bankovní výpis</w:t>
      </w:r>
      <w:r w:rsidR="005047A9">
        <w:rPr>
          <w:rStyle w:val="Znakapoznpodarou"/>
          <w:b/>
          <w:color w:val="215868" w:themeColor="accent5" w:themeShade="80"/>
        </w:rPr>
        <w:footnoteReference w:id="1"/>
      </w:r>
      <w:r>
        <w:t xml:space="preserve">, </w:t>
      </w:r>
      <w:r w:rsidR="00CC18CB" w:rsidRPr="00D62502">
        <w:t>uvádíme také</w:t>
      </w:r>
      <w:r w:rsidRPr="00B873F0">
        <w:t xml:space="preserve">, ze které </w:t>
      </w:r>
      <w:r w:rsidR="00CC18CB" w:rsidRPr="00B873F0">
        <w:t>z účtů</w:t>
      </w:r>
      <w:r w:rsidRPr="00B873F0">
        <w:t xml:space="preserve"> v </w:t>
      </w:r>
      <w:r w:rsidR="00BA5C31" w:rsidRPr="00B873F0">
        <w:t>rozbalovacím okně</w:t>
      </w:r>
      <w:r w:rsidR="00B864C4" w:rsidRPr="00B873F0">
        <w:t xml:space="preserve"> </w:t>
      </w:r>
      <w:r w:rsidR="00B864C4" w:rsidRPr="00B873F0">
        <w:rPr>
          <w:i/>
        </w:rPr>
        <w:t>Proplaceno z účtu</w:t>
      </w:r>
      <w:r w:rsidR="00BA5C31" w:rsidRPr="00D62502">
        <w:t xml:space="preserve"> byla provedena</w:t>
      </w:r>
      <w:r w:rsidRPr="00B873F0">
        <w:t xml:space="preserve"> úhrada</w:t>
      </w:r>
      <w:r w:rsidR="00BA5C31" w:rsidRPr="00B873F0">
        <w:t xml:space="preserve">. Pokud jsme úhradu provedli z jiného účtu, než který se nám v nabídce zobrazí, kontaktujeme projektového manažera, </w:t>
      </w:r>
      <w:r w:rsidR="00BA5C31" w:rsidRPr="006708CF">
        <w:t xml:space="preserve">kterému zašleme </w:t>
      </w:r>
      <w:r w:rsidR="00B864C4" w:rsidRPr="006708CF">
        <w:t xml:space="preserve">žádost o přidání účtu do AIS </w:t>
      </w:r>
      <w:r w:rsidR="00BA5C31" w:rsidRPr="006708CF">
        <w:t>spolu s</w:t>
      </w:r>
      <w:r>
        <w:t>e</w:t>
      </w:r>
      <w:r w:rsidR="00BA5C31">
        <w:t> smlouvou o zřízení a vedení účtu</w:t>
      </w:r>
      <w:r w:rsidR="00BA5C31" w:rsidRPr="006708CF">
        <w:t xml:space="preserve">. V případě </w:t>
      </w:r>
      <w:r w:rsidR="00BA5C31" w:rsidRPr="00B873F0">
        <w:rPr>
          <w:i/>
        </w:rPr>
        <w:t xml:space="preserve">dobropisu </w:t>
      </w:r>
      <w:r w:rsidR="00BA5C31" w:rsidRPr="006708CF">
        <w:t xml:space="preserve">příjemce </w:t>
      </w:r>
      <w:r w:rsidR="00B864C4">
        <w:t xml:space="preserve">v tomto poli uvede </w:t>
      </w:r>
      <w:r w:rsidR="00B864C4" w:rsidRPr="00B873F0">
        <w:rPr>
          <w:i/>
        </w:rPr>
        <w:t>účet, na </w:t>
      </w:r>
      <w:r w:rsidR="00BA5C31" w:rsidRPr="00B873F0">
        <w:rPr>
          <w:i/>
        </w:rPr>
        <w:t xml:space="preserve">který částku dle </w:t>
      </w:r>
      <w:r w:rsidR="00B864C4" w:rsidRPr="00B873F0">
        <w:rPr>
          <w:i/>
        </w:rPr>
        <w:t>bankovního výpisu</w:t>
      </w:r>
      <w:r w:rsidR="00BA5C31" w:rsidRPr="00B873F0">
        <w:rPr>
          <w:i/>
        </w:rPr>
        <w:t xml:space="preserve"> obdržel</w:t>
      </w:r>
      <w:r w:rsidR="00BA5C31" w:rsidRPr="006708CF">
        <w:t xml:space="preserve"> (byť název pole je „Proplaceno z účtu“).</w:t>
      </w:r>
    </w:p>
    <w:p w14:paraId="299C677B" w14:textId="77777777" w:rsidR="00BA5C31" w:rsidRDefault="00BA5C31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968070" wp14:editId="32CA0C59">
                <wp:simplePos x="0" y="0"/>
                <wp:positionH relativeFrom="column">
                  <wp:posOffset>1097299</wp:posOffset>
                </wp:positionH>
                <wp:positionV relativeFrom="paragraph">
                  <wp:posOffset>1061989</wp:posOffset>
                </wp:positionV>
                <wp:extent cx="863281" cy="594153"/>
                <wp:effectExtent l="0" t="0" r="13335" b="15875"/>
                <wp:wrapNone/>
                <wp:docPr id="347" name="Ová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81" cy="5941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C966C3C" id="Ovál 347" o:spid="_x0000_s1026" style="position:absolute;margin-left:86.4pt;margin-top:83.6pt;width:67.95pt;height:46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" filled="f" strokecolor="#ffc000" strokeweight="2pt"/>
            </w:pict>
          </mc:Fallback>
        </mc:AlternateContent>
      </w:r>
      <w:r w:rsidRPr="00547AF9">
        <w:rPr>
          <w:noProof/>
          <w:lang w:eastAsia="cs-CZ"/>
        </w:rPr>
        <w:drawing>
          <wp:inline distT="0" distB="0" distL="0" distR="0" wp14:anchorId="0C488D00" wp14:editId="0368B836">
            <wp:extent cx="5726266" cy="1624084"/>
            <wp:effectExtent l="0" t="0" r="8255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570" cy="16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118" w14:textId="639A2FA0" w:rsidR="00B864C4" w:rsidRDefault="00B864C4">
      <w:pPr>
        <w:spacing w:after="120"/>
      </w:pPr>
      <w:r w:rsidRPr="006708CF">
        <w:lastRenderedPageBreak/>
        <w:t xml:space="preserve">Zadáváme-li úhradu jakožto </w:t>
      </w:r>
      <w:r w:rsidRPr="00B873F0">
        <w:rPr>
          <w:u w:val="single"/>
        </w:rPr>
        <w:t xml:space="preserve">odvod </w:t>
      </w:r>
      <w:r w:rsidRPr="00CC18CB">
        <w:rPr>
          <w:u w:val="single"/>
        </w:rPr>
        <w:t>DPH v režimu PDP</w:t>
      </w:r>
      <w:r w:rsidRPr="006708CF">
        <w:t xml:space="preserve">, </w:t>
      </w:r>
      <w:r w:rsidRPr="00CC18CB">
        <w:t xml:space="preserve">vybereme </w:t>
      </w:r>
      <w:r w:rsidR="00CC18CB" w:rsidRPr="00B873F0">
        <w:rPr>
          <w:i/>
        </w:rPr>
        <w:t xml:space="preserve">typ </w:t>
      </w:r>
      <w:r w:rsidRPr="00B873F0">
        <w:rPr>
          <w:i/>
        </w:rPr>
        <w:t>Bankovní výpis</w:t>
      </w:r>
      <w:r w:rsidRPr="00CC18CB">
        <w:t xml:space="preserve"> a</w:t>
      </w:r>
      <w:r w:rsidRPr="006708CF">
        <w:t xml:space="preserve"> vše vyplňujeme standardně podle bankovního výpisu.</w:t>
      </w:r>
      <w:r w:rsidRPr="00BA5C31">
        <w:t xml:space="preserve"> </w:t>
      </w:r>
    </w:p>
    <w:p w14:paraId="48E3479C" w14:textId="6BCB48AA" w:rsidR="00A40D19" w:rsidRPr="00CC18CB" w:rsidRDefault="00393956" w:rsidP="00B873F0">
      <w:pPr>
        <w:spacing w:after="120"/>
      </w:pPr>
      <w:r w:rsidRPr="00442E24">
        <w:t xml:space="preserve">Zadáváme-li úhradu jakožto </w:t>
      </w:r>
      <w:r w:rsidRPr="00CC18CB">
        <w:rPr>
          <w:u w:val="single"/>
        </w:rPr>
        <w:t>nadměrný odpoč</w:t>
      </w:r>
      <w:r w:rsidR="007E4285" w:rsidRPr="00CC18CB">
        <w:rPr>
          <w:u w:val="single"/>
        </w:rPr>
        <w:t>et</w:t>
      </w:r>
      <w:r w:rsidRPr="00CC18CB">
        <w:rPr>
          <w:u w:val="single"/>
        </w:rPr>
        <w:t xml:space="preserve"> DPH v režimu PDP</w:t>
      </w:r>
      <w:r w:rsidR="007E4285" w:rsidRPr="00B873F0">
        <w:t>,</w:t>
      </w:r>
      <w:r w:rsidRPr="00442E24">
        <w:t xml:space="preserve"> vybereme </w:t>
      </w:r>
      <w:r w:rsidR="00CC18CB" w:rsidRPr="00CC18CB">
        <w:t xml:space="preserve">typ </w:t>
      </w:r>
      <w:r w:rsidRPr="00B873F0">
        <w:rPr>
          <w:b/>
          <w:color w:val="215868" w:themeColor="accent5" w:themeShade="80"/>
        </w:rPr>
        <w:t xml:space="preserve">Nadměrný odpočet </w:t>
      </w:r>
      <w:r w:rsidR="007A4E55" w:rsidRPr="00B873F0">
        <w:rPr>
          <w:b/>
          <w:color w:val="215868" w:themeColor="accent5" w:themeShade="80"/>
        </w:rPr>
        <w:t>z </w:t>
      </w:r>
      <w:r w:rsidRPr="00B873F0">
        <w:rPr>
          <w:b/>
          <w:color w:val="215868" w:themeColor="accent5" w:themeShade="80"/>
        </w:rPr>
        <w:t>daňového přiznání (v případě PDP)</w:t>
      </w:r>
      <w:r w:rsidR="00A40D19" w:rsidRPr="00CC18CB">
        <w:t>,</w:t>
      </w:r>
      <w:r w:rsidR="00A40D19">
        <w:t xml:space="preserve"> </w:t>
      </w:r>
      <w:r w:rsidR="00A40D19" w:rsidRPr="00CC18CB">
        <w:t>uvedeme částku nadměrného odpočtu vztahující se k danému účetnímu dokladu a jako datum úhrady zadáme datum podání daňového přiznání.</w:t>
      </w:r>
    </w:p>
    <w:p w14:paraId="509AE3F9" w14:textId="4992E764" w:rsidR="00A40D19" w:rsidRDefault="00A40D19" w:rsidP="00B873F0">
      <w:pPr>
        <w:spacing w:after="120"/>
      </w:pPr>
      <w:r w:rsidRPr="00754146">
        <w:t xml:space="preserve">V případě </w:t>
      </w:r>
      <w:r w:rsidRPr="00B873F0">
        <w:t>typu</w:t>
      </w:r>
      <w:r w:rsidRPr="00CC18CB">
        <w:t xml:space="preserve"> </w:t>
      </w:r>
      <w:r w:rsidRPr="00754146">
        <w:t xml:space="preserve">úhrady účetního dokladu </w:t>
      </w:r>
      <w:r w:rsidR="00F812B1">
        <w:rPr>
          <w:b/>
          <w:color w:val="215868" w:themeColor="accent5" w:themeShade="80"/>
        </w:rPr>
        <w:t>Pokladní příjmový/</w:t>
      </w:r>
      <w:r w:rsidRPr="00B873F0">
        <w:rPr>
          <w:b/>
          <w:color w:val="215868" w:themeColor="accent5" w:themeShade="80"/>
        </w:rPr>
        <w:t>výdajový doklad</w:t>
      </w:r>
      <w:r w:rsidRPr="00B873F0">
        <w:rPr>
          <w:color w:val="215868" w:themeColor="accent5" w:themeShade="80"/>
        </w:rPr>
        <w:t xml:space="preserve"> </w:t>
      </w:r>
      <w:r w:rsidRPr="00754146">
        <w:t xml:space="preserve">uvedeme do </w:t>
      </w:r>
      <w:r>
        <w:t xml:space="preserve">nabízeného </w:t>
      </w:r>
      <w:r w:rsidRPr="00754146">
        <w:t xml:space="preserve">pole </w:t>
      </w:r>
      <w:r w:rsidRPr="00754146">
        <w:rPr>
          <w:i/>
        </w:rPr>
        <w:t>Identifikátor</w:t>
      </w:r>
      <w:r w:rsidRPr="00754146">
        <w:t xml:space="preserve"> číslo, kterým lze příjmový nebo výdajový pokladní doklad identifikovat.</w:t>
      </w:r>
    </w:p>
    <w:p w14:paraId="1B33A886" w14:textId="6FC6FF31" w:rsidR="00A40D19" w:rsidRDefault="00403F22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CE5CA7" wp14:editId="29AAE2A3">
                <wp:simplePos x="0" y="0"/>
                <wp:positionH relativeFrom="column">
                  <wp:posOffset>1091690</wp:posOffset>
                </wp:positionH>
                <wp:positionV relativeFrom="paragraph">
                  <wp:posOffset>795717</wp:posOffset>
                </wp:positionV>
                <wp:extent cx="1795141" cy="706229"/>
                <wp:effectExtent l="0" t="0" r="15240" b="17780"/>
                <wp:wrapNone/>
                <wp:docPr id="350" name="Ová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1" cy="706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B794A55" id="Ovál 350" o:spid="_x0000_s1026" style="position:absolute;margin-left:85.95pt;margin-top:62.65pt;width:141.35pt;height:55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" filled="f" strokecolor="#ffc000" strokeweight="2pt"/>
            </w:pict>
          </mc:Fallback>
        </mc:AlternateContent>
      </w:r>
      <w:r w:rsidRPr="00403F22">
        <w:rPr>
          <w:noProof/>
          <w:lang w:eastAsia="cs-CZ"/>
        </w:rPr>
        <w:drawing>
          <wp:inline distT="0" distB="0" distL="0" distR="0" wp14:anchorId="231A0B28" wp14:editId="14965C41">
            <wp:extent cx="5760720" cy="1449705"/>
            <wp:effectExtent l="0" t="0" r="0" b="0"/>
            <wp:docPr id="349" name="Obráze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D6C7" w14:textId="311B2939" w:rsidR="006835B9" w:rsidRDefault="006835B9" w:rsidP="00B873F0">
      <w:pPr>
        <w:spacing w:after="120"/>
      </w:pPr>
      <w:r w:rsidRPr="00B873F0">
        <w:t xml:space="preserve">Je-li u účetního dokladu typu </w:t>
      </w:r>
      <w:r w:rsidRPr="00B873F0">
        <w:rPr>
          <w:i/>
        </w:rPr>
        <w:t>Soupiska účetních dokladů</w:t>
      </w:r>
      <w:r w:rsidRPr="00B873F0">
        <w:t xml:space="preserve"> nebo </w:t>
      </w:r>
      <w:r w:rsidRPr="00B873F0">
        <w:rPr>
          <w:i/>
        </w:rPr>
        <w:t>Zjednodušený účetní doklad</w:t>
      </w:r>
      <w:r w:rsidRPr="00B873F0">
        <w:t xml:space="preserve"> zaškrtnut check </w:t>
      </w:r>
      <w:r w:rsidR="0029694D" w:rsidRPr="0029694D">
        <w:rPr>
          <w:i/>
        </w:rPr>
        <w:t>Úhrady potvrzeny na účetních dokladech ze soupisky</w:t>
      </w:r>
      <w:r w:rsidR="0029694D">
        <w:rPr>
          <w:i/>
        </w:rPr>
        <w:t>/</w:t>
      </w:r>
      <w:r w:rsidRPr="00B873F0">
        <w:rPr>
          <w:i/>
        </w:rPr>
        <w:t>Úhrad</w:t>
      </w:r>
      <w:r w:rsidR="0029694D">
        <w:rPr>
          <w:i/>
        </w:rPr>
        <w:t xml:space="preserve">a </w:t>
      </w:r>
      <w:r w:rsidRPr="00B873F0">
        <w:rPr>
          <w:i/>
        </w:rPr>
        <w:t>potvrzen</w:t>
      </w:r>
      <w:r w:rsidR="0029694D">
        <w:rPr>
          <w:i/>
        </w:rPr>
        <w:t>a na účetním dokladu</w:t>
      </w:r>
      <w:r w:rsidRPr="00B873F0">
        <w:t>, není úhrada</w:t>
      </w:r>
      <w:r w:rsidR="0029694D">
        <w:t xml:space="preserve"> zadávána</w:t>
      </w:r>
      <w:r w:rsidR="00CC18CB">
        <w:t xml:space="preserve"> – viz výše </w:t>
      </w:r>
      <w:r w:rsidR="00D62502">
        <w:t>část A-</w:t>
      </w:r>
      <w:r w:rsidR="00CC18CB">
        <w:t>1</w:t>
      </w:r>
      <w:r w:rsidR="00D62502">
        <w:t>-</w:t>
      </w:r>
      <w:r w:rsidR="00CC18CB">
        <w:t>b).</w:t>
      </w:r>
    </w:p>
    <w:p w14:paraId="373759C7" w14:textId="5343FB31" w:rsidR="00CB5D03" w:rsidRPr="00C422C5" w:rsidRDefault="00C422C5" w:rsidP="00B873F0">
      <w:pPr>
        <w:spacing w:after="120"/>
        <w:rPr>
          <w:lang w:eastAsia="cs-CZ"/>
        </w:rPr>
      </w:pPr>
      <w:r w:rsidRPr="00B873F0">
        <w:rPr>
          <w:lang w:eastAsia="cs-CZ"/>
        </w:rPr>
        <w:t>V</w:t>
      </w:r>
      <w:r w:rsidR="00CD355F">
        <w:rPr>
          <w:lang w:eastAsia="cs-CZ"/>
        </w:rPr>
        <w:t> </w:t>
      </w:r>
      <w:r w:rsidR="00CB5D03" w:rsidRPr="00C422C5">
        <w:rPr>
          <w:lang w:eastAsia="cs-CZ"/>
        </w:rPr>
        <w:t>případě</w:t>
      </w:r>
      <w:r w:rsidR="00CD355F">
        <w:rPr>
          <w:lang w:eastAsia="cs-CZ"/>
        </w:rPr>
        <w:t xml:space="preserve"> </w:t>
      </w:r>
      <w:r w:rsidR="00CD355F" w:rsidRPr="009E402E">
        <w:rPr>
          <w:u w:val="single"/>
          <w:lang w:eastAsia="cs-CZ"/>
        </w:rPr>
        <w:t>postoupení pohledávky u</w:t>
      </w:r>
      <w:r w:rsidR="00CB5D03" w:rsidRPr="009E402E">
        <w:rPr>
          <w:u w:val="single"/>
          <w:lang w:eastAsia="cs-CZ"/>
        </w:rPr>
        <w:t xml:space="preserve"> </w:t>
      </w:r>
      <w:r w:rsidR="00CB5D03" w:rsidRPr="00B309EC">
        <w:rPr>
          <w:u w:val="single"/>
          <w:lang w:eastAsia="cs-CZ"/>
        </w:rPr>
        <w:t>projektů</w:t>
      </w:r>
      <w:r w:rsidR="00CB5D03" w:rsidRPr="00B873F0">
        <w:rPr>
          <w:u w:val="single"/>
          <w:lang w:eastAsia="cs-CZ"/>
        </w:rPr>
        <w:t xml:space="preserve"> </w:t>
      </w:r>
      <w:r w:rsidR="0029694D" w:rsidRPr="00B873F0">
        <w:rPr>
          <w:u w:val="single"/>
          <w:lang w:eastAsia="cs-CZ"/>
        </w:rPr>
        <w:t>financovaných v režimu tzv. Energy performance contracting (EPC)</w:t>
      </w:r>
      <w:r w:rsidR="0029694D" w:rsidRPr="00B873F0">
        <w:rPr>
          <w:lang w:eastAsia="cs-CZ"/>
        </w:rPr>
        <w:t xml:space="preserve"> budeme úhradu zadávat </w:t>
      </w:r>
      <w:r w:rsidR="00CB5D03" w:rsidRPr="00C422C5">
        <w:rPr>
          <w:lang w:eastAsia="cs-CZ"/>
        </w:rPr>
        <w:t xml:space="preserve">pod typ úhrady </w:t>
      </w:r>
      <w:r w:rsidR="0029694D" w:rsidRPr="00B873F0">
        <w:rPr>
          <w:b/>
          <w:color w:val="215868" w:themeColor="accent5" w:themeShade="80"/>
          <w:lang w:eastAsia="cs-CZ"/>
        </w:rPr>
        <w:t>J</w:t>
      </w:r>
      <w:r w:rsidR="00CB5D03" w:rsidRPr="00B873F0">
        <w:rPr>
          <w:b/>
          <w:color w:val="215868" w:themeColor="accent5" w:themeShade="80"/>
          <w:lang w:eastAsia="cs-CZ"/>
        </w:rPr>
        <w:t>iné</w:t>
      </w:r>
      <w:r w:rsidRPr="00B873F0">
        <w:rPr>
          <w:lang w:eastAsia="cs-CZ"/>
        </w:rPr>
        <w:t xml:space="preserve">. </w:t>
      </w:r>
      <w:r w:rsidRPr="00B873F0">
        <w:rPr>
          <w:i/>
          <w:lang w:eastAsia="cs-CZ"/>
        </w:rPr>
        <w:t>Proplaceno z účtu</w:t>
      </w:r>
      <w:r w:rsidRPr="00B873F0">
        <w:rPr>
          <w:lang w:eastAsia="cs-CZ"/>
        </w:rPr>
        <w:t xml:space="preserve"> neuvádíme (pole zde není povinné) a do </w:t>
      </w:r>
      <w:r w:rsidRPr="00B873F0">
        <w:rPr>
          <w:i/>
          <w:lang w:eastAsia="cs-CZ"/>
        </w:rPr>
        <w:t>Typu jiné úhrady</w:t>
      </w:r>
      <w:r w:rsidRPr="00B873F0">
        <w:rPr>
          <w:lang w:eastAsia="cs-CZ"/>
        </w:rPr>
        <w:t xml:space="preserve"> uvedeme informaci „úhrada ze strany postupníka“ a příslušný bankovní výpis k úhradě přiložíme</w:t>
      </w:r>
      <w:r w:rsidR="00CB5D03" w:rsidRPr="00C422C5">
        <w:rPr>
          <w:lang w:eastAsia="cs-CZ"/>
        </w:rPr>
        <w:t>.</w:t>
      </w:r>
      <w:r w:rsidR="00D70D69">
        <w:rPr>
          <w:lang w:eastAsia="cs-CZ"/>
        </w:rPr>
        <w:t xml:space="preserve"> Použijeme-li typ úhrady </w:t>
      </w:r>
      <w:r w:rsidR="00D70D69" w:rsidRPr="00B873F0">
        <w:rPr>
          <w:i/>
          <w:lang w:eastAsia="cs-CZ"/>
        </w:rPr>
        <w:t>Jiné</w:t>
      </w:r>
      <w:r w:rsidR="00D70D69">
        <w:rPr>
          <w:lang w:eastAsia="cs-CZ"/>
        </w:rPr>
        <w:t xml:space="preserve"> v situaci, kdy lze účet z rolovátka </w:t>
      </w:r>
      <w:r w:rsidR="00D70D69" w:rsidRPr="00B873F0">
        <w:rPr>
          <w:i/>
          <w:lang w:eastAsia="cs-CZ"/>
        </w:rPr>
        <w:t>Proplaceno z účtu</w:t>
      </w:r>
      <w:r w:rsidR="00D70D69">
        <w:rPr>
          <w:lang w:eastAsia="cs-CZ"/>
        </w:rPr>
        <w:t xml:space="preserve"> vybrat, účet uvedeme.</w:t>
      </w:r>
    </w:p>
    <w:p w14:paraId="45492323" w14:textId="713E144A" w:rsidR="00CB5D03" w:rsidRDefault="00D70D69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9D5324" wp14:editId="477C4F7D">
                <wp:simplePos x="0" y="0"/>
                <wp:positionH relativeFrom="column">
                  <wp:posOffset>1697101</wp:posOffset>
                </wp:positionH>
                <wp:positionV relativeFrom="paragraph">
                  <wp:posOffset>1102004</wp:posOffset>
                </wp:positionV>
                <wp:extent cx="972922" cy="0"/>
                <wp:effectExtent l="38100" t="76200" r="0" b="95250"/>
                <wp:wrapNone/>
                <wp:docPr id="253" name="Přímá spojnice se šipkou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9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4A6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3" o:spid="_x0000_s1026" type="#_x0000_t32" style="position:absolute;margin-left:133.65pt;margin-top:86.75pt;width:76.6pt;height:0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" strokecolor="#ffc000">
                <v:stroke endarrow="block"/>
              </v:shape>
            </w:pict>
          </mc:Fallback>
        </mc:AlternateContent>
      </w:r>
      <w:r w:rsidR="00C422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987A23" wp14:editId="67EC3338">
                <wp:simplePos x="0" y="0"/>
                <wp:positionH relativeFrom="column">
                  <wp:posOffset>1140460</wp:posOffset>
                </wp:positionH>
                <wp:positionV relativeFrom="paragraph">
                  <wp:posOffset>1020454</wp:posOffset>
                </wp:positionV>
                <wp:extent cx="852985" cy="238836"/>
                <wp:effectExtent l="0" t="0" r="0" b="0"/>
                <wp:wrapNone/>
                <wp:docPr id="385" name="Textové po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85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0A91E" w14:textId="721B4A67" w:rsidR="00851558" w:rsidRPr="00B873F0" w:rsidRDefault="00851558">
                            <w:pPr>
                              <w:rPr>
                                <w:b/>
                                <w:color w:val="FFC000"/>
                                <w:sz w:val="10"/>
                                <w:szCs w:val="10"/>
                              </w:rPr>
                            </w:pPr>
                            <w:r w:rsidRPr="00B873F0">
                              <w:rPr>
                                <w:b/>
                                <w:color w:val="FFC000"/>
                                <w:sz w:val="10"/>
                                <w:szCs w:val="10"/>
                              </w:rPr>
                              <w:t>nevyplň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987A23" id="_x0000_t202" coordsize="21600,21600" o:spt="202" path="m,l,21600r21600,l21600,xe">
                <v:stroke joinstyle="miter"/>
                <v:path gradientshapeok="t" o:connecttype="rect"/>
              </v:shapetype>
              <v:shape id="Textové pole 385" o:spid="_x0000_s1026" type="#_x0000_t202" style="position:absolute;left:0;text-align:left;margin-left:89.8pt;margin-top:80.35pt;width:67.15pt;height:1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" filled="f" stroked="f" strokeweight=".5pt">
                <v:textbox>
                  <w:txbxContent>
                    <w:p w14:paraId="1750A91E" w14:textId="721B4A67" w:rsidR="00851558" w:rsidRPr="00B873F0" w:rsidRDefault="00851558">
                      <w:pPr>
                        <w:rPr>
                          <w:b/>
                          <w:color w:val="FFC000"/>
                          <w:sz w:val="10"/>
                          <w:szCs w:val="10"/>
                        </w:rPr>
                      </w:pPr>
                      <w:r w:rsidRPr="00B873F0">
                        <w:rPr>
                          <w:b/>
                          <w:color w:val="FFC000"/>
                          <w:sz w:val="10"/>
                          <w:szCs w:val="10"/>
                        </w:rPr>
                        <w:t>nevyplňujeme</w:t>
                      </w:r>
                    </w:p>
                  </w:txbxContent>
                </v:textbox>
              </v:shape>
            </w:pict>
          </mc:Fallback>
        </mc:AlternateContent>
      </w:r>
      <w:r w:rsidR="00C422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F70C8D" wp14:editId="1C98E1BB">
                <wp:simplePos x="0" y="0"/>
                <wp:positionH relativeFrom="column">
                  <wp:posOffset>5077460</wp:posOffset>
                </wp:positionH>
                <wp:positionV relativeFrom="paragraph">
                  <wp:posOffset>1190635</wp:posOffset>
                </wp:positionV>
                <wp:extent cx="655074" cy="242598"/>
                <wp:effectExtent l="0" t="0" r="12065" b="24130"/>
                <wp:wrapNone/>
                <wp:docPr id="382" name="Ová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74" cy="2425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AB40EDC" id="Ovál 382" o:spid="_x0000_s1026" style="position:absolute;margin-left:399.8pt;margin-top:93.75pt;width:51.6pt;height:19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" filled="f" strokecolor="#ffc000" strokeweight="2pt"/>
            </w:pict>
          </mc:Fallback>
        </mc:AlternateContent>
      </w:r>
      <w:r w:rsidR="00C422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50522C" wp14:editId="67BEC4C4">
                <wp:simplePos x="0" y="0"/>
                <wp:positionH relativeFrom="column">
                  <wp:posOffset>2668772</wp:posOffset>
                </wp:positionH>
                <wp:positionV relativeFrom="paragraph">
                  <wp:posOffset>911860</wp:posOffset>
                </wp:positionV>
                <wp:extent cx="859809" cy="324836"/>
                <wp:effectExtent l="0" t="0" r="16510" b="18415"/>
                <wp:wrapNone/>
                <wp:docPr id="381" name="Ová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248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6A99828" id="Ovál 381" o:spid="_x0000_s1026" style="position:absolute;margin-left:210.15pt;margin-top:71.8pt;width:67.7pt;height:25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" filled="f" strokecolor="#ffc000" strokeweight="2pt"/>
            </w:pict>
          </mc:Fallback>
        </mc:AlternateContent>
      </w:r>
      <w:r w:rsidR="00C422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EB2B47" wp14:editId="648CC392">
                <wp:simplePos x="0" y="0"/>
                <wp:positionH relativeFrom="column">
                  <wp:posOffset>1024103</wp:posOffset>
                </wp:positionH>
                <wp:positionV relativeFrom="paragraph">
                  <wp:posOffset>685970</wp:posOffset>
                </wp:positionV>
                <wp:extent cx="443552" cy="283541"/>
                <wp:effectExtent l="0" t="0" r="13970" b="21590"/>
                <wp:wrapNone/>
                <wp:docPr id="380" name="Ová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283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20FD2F2" id="Ovál 380" o:spid="_x0000_s1026" style="position:absolute;margin-left:80.65pt;margin-top:54pt;width:34.95pt;height:22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" filled="f" strokecolor="#ffc000" strokeweight="2pt"/>
            </w:pict>
          </mc:Fallback>
        </mc:AlternateContent>
      </w:r>
      <w:r w:rsidR="00C422C5" w:rsidRPr="00C422C5">
        <w:rPr>
          <w:noProof/>
          <w:lang w:eastAsia="cs-CZ"/>
        </w:rPr>
        <w:drawing>
          <wp:inline distT="0" distB="0" distL="0" distR="0" wp14:anchorId="5AA5421C" wp14:editId="5E896730">
            <wp:extent cx="5760720" cy="1776095"/>
            <wp:effectExtent l="0" t="0" r="0" b="0"/>
            <wp:docPr id="379" name="Obráze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D45A" w14:textId="6F51063A" w:rsidR="00403F22" w:rsidRDefault="009D4DDC" w:rsidP="00B873F0">
      <w:pPr>
        <w:pStyle w:val="Odstavecseseznamem"/>
        <w:numPr>
          <w:ilvl w:val="0"/>
          <w:numId w:val="47"/>
        </w:numPr>
        <w:ind w:left="284" w:hanging="284"/>
      </w:pPr>
      <w:r w:rsidRPr="00B873F0">
        <w:t>P</w:t>
      </w:r>
      <w:r w:rsidR="00403F22" w:rsidRPr="009D4DDC">
        <w:t>ř</w:t>
      </w:r>
      <w:r w:rsidR="00403F22">
        <w:t xml:space="preserve">íslušný doklad o úhradě </w:t>
      </w:r>
      <w:r>
        <w:t xml:space="preserve">přiložíme </w:t>
      </w:r>
      <w:r w:rsidR="00E07FFE">
        <w:t xml:space="preserve">prostřednictvím </w:t>
      </w:r>
      <w:r w:rsidR="00403F22">
        <w:t xml:space="preserve">tlačítka </w:t>
      </w:r>
      <w:r w:rsidR="00403F22" w:rsidRPr="00B873F0">
        <w:rPr>
          <w:b/>
          <w:color w:val="215868" w:themeColor="accent5" w:themeShade="80"/>
        </w:rPr>
        <w:t>Přidat dokument</w:t>
      </w:r>
      <w:r w:rsidR="00403F22">
        <w:t>.</w:t>
      </w:r>
    </w:p>
    <w:p w14:paraId="7E3E0112" w14:textId="5D166911" w:rsidR="00CF7259" w:rsidRDefault="00403F22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9DC95A" wp14:editId="285DDFD8">
                <wp:simplePos x="0" y="0"/>
                <wp:positionH relativeFrom="column">
                  <wp:posOffset>4895145</wp:posOffset>
                </wp:positionH>
                <wp:positionV relativeFrom="paragraph">
                  <wp:posOffset>883020</wp:posOffset>
                </wp:positionV>
                <wp:extent cx="696790" cy="297320"/>
                <wp:effectExtent l="0" t="0" r="27305" b="26670"/>
                <wp:wrapNone/>
                <wp:docPr id="97" name="Ová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90" cy="29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51AB3E5" id="Ovál 97" o:spid="_x0000_s1026" style="position:absolute;margin-left:385.45pt;margin-top:69.55pt;width:54.85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" filled="f" strokecolor="red" strokeweight="2pt"/>
            </w:pict>
          </mc:Fallback>
        </mc:AlternateContent>
      </w:r>
      <w:r w:rsidRPr="00403F22">
        <w:rPr>
          <w:noProof/>
          <w:lang w:eastAsia="cs-CZ"/>
        </w:rPr>
        <w:drawing>
          <wp:inline distT="0" distB="0" distL="0" distR="0" wp14:anchorId="6CC3CB8A" wp14:editId="2B98E32B">
            <wp:extent cx="5760720" cy="1484630"/>
            <wp:effectExtent l="0" t="0" r="0" b="1270"/>
            <wp:docPr id="351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8F9" w14:textId="15C9C9E1" w:rsidR="00CF7259" w:rsidRPr="00B873F0" w:rsidRDefault="00CF7259" w:rsidP="00B873F0">
      <w:pPr>
        <w:spacing w:after="120"/>
        <w:rPr>
          <w:color w:val="0070C0"/>
        </w:rPr>
      </w:pPr>
      <w:r w:rsidRPr="00B873F0">
        <w:rPr>
          <w:color w:val="0070C0"/>
        </w:rPr>
        <w:lastRenderedPageBreak/>
        <w:t xml:space="preserve">V případě </w:t>
      </w:r>
      <w:r w:rsidR="00F812B1" w:rsidRPr="00B873F0">
        <w:rPr>
          <w:i/>
          <w:color w:val="0070C0"/>
        </w:rPr>
        <w:t>typu N</w:t>
      </w:r>
      <w:r w:rsidRPr="00B873F0">
        <w:rPr>
          <w:i/>
          <w:color w:val="0070C0"/>
        </w:rPr>
        <w:t>adměrn</w:t>
      </w:r>
      <w:r w:rsidR="00F812B1" w:rsidRPr="00B873F0">
        <w:rPr>
          <w:i/>
          <w:color w:val="0070C0"/>
        </w:rPr>
        <w:t>ý</w:t>
      </w:r>
      <w:r w:rsidRPr="00B873F0">
        <w:rPr>
          <w:i/>
          <w:color w:val="0070C0"/>
        </w:rPr>
        <w:t xml:space="preserve"> odpoč</w:t>
      </w:r>
      <w:r w:rsidR="00F812B1" w:rsidRPr="00B873F0">
        <w:rPr>
          <w:i/>
          <w:color w:val="0070C0"/>
        </w:rPr>
        <w:t xml:space="preserve">et z daňového přiznání (v případě </w:t>
      </w:r>
      <w:r w:rsidRPr="00B873F0">
        <w:rPr>
          <w:i/>
          <w:color w:val="0070C0"/>
        </w:rPr>
        <w:t>PDP</w:t>
      </w:r>
      <w:r w:rsidR="00F812B1" w:rsidRPr="00B873F0">
        <w:rPr>
          <w:i/>
          <w:color w:val="0070C0"/>
        </w:rPr>
        <w:t>)</w:t>
      </w:r>
      <w:r w:rsidRPr="000F1459">
        <w:rPr>
          <w:color w:val="0070C0"/>
        </w:rPr>
        <w:t xml:space="preserve"> </w:t>
      </w:r>
      <w:r w:rsidRPr="00B873F0">
        <w:rPr>
          <w:color w:val="0070C0"/>
        </w:rPr>
        <w:t xml:space="preserve">nepřidáváme do </w:t>
      </w:r>
      <w:r w:rsidR="00F812B1" w:rsidRPr="00B873F0">
        <w:rPr>
          <w:color w:val="0070C0"/>
        </w:rPr>
        <w:t xml:space="preserve">příloh </w:t>
      </w:r>
      <w:r w:rsidRPr="00B873F0">
        <w:rPr>
          <w:color w:val="0070C0"/>
        </w:rPr>
        <w:t xml:space="preserve">žádný dokument, pokud všechny potřebné dokumenty </w:t>
      </w:r>
      <w:r w:rsidR="00F812B1" w:rsidRPr="00B873F0">
        <w:rPr>
          <w:color w:val="0070C0"/>
        </w:rPr>
        <w:t xml:space="preserve">uvedené </w:t>
      </w:r>
      <w:r w:rsidR="003259D9" w:rsidRPr="00B873F0">
        <w:rPr>
          <w:color w:val="0070C0"/>
        </w:rPr>
        <w:t>v </w:t>
      </w:r>
      <w:r w:rsidR="00691EB4" w:rsidRPr="00B873F0">
        <w:rPr>
          <w:color w:val="0070C0"/>
        </w:rPr>
        <w:t>části</w:t>
      </w:r>
      <w:r w:rsidR="003259D9" w:rsidRPr="00B873F0">
        <w:rPr>
          <w:color w:val="0070C0"/>
        </w:rPr>
        <w:t xml:space="preserve"> 2</w:t>
      </w:r>
      <w:r w:rsidRPr="00B873F0">
        <w:rPr>
          <w:color w:val="0070C0"/>
        </w:rPr>
        <w:t xml:space="preserve">) byly přiloženy do </w:t>
      </w:r>
      <w:r w:rsidR="00F812B1" w:rsidRPr="00B873F0">
        <w:rPr>
          <w:color w:val="0070C0"/>
        </w:rPr>
        <w:t xml:space="preserve">příloh k účetnímu dokladu. </w:t>
      </w:r>
    </w:p>
    <w:p w14:paraId="28A52854" w14:textId="25059A7F" w:rsidR="00A21003" w:rsidRPr="00B873F0" w:rsidRDefault="00630CA9" w:rsidP="00B873F0">
      <w:pPr>
        <w:keepNext/>
        <w:keepLines/>
        <w:spacing w:after="120"/>
        <w:rPr>
          <w:i/>
        </w:rPr>
      </w:pPr>
      <w:r>
        <w:t xml:space="preserve">Otevře se již známé okno </w:t>
      </w:r>
      <w:r>
        <w:rPr>
          <w:i/>
        </w:rPr>
        <w:t>Detail přílohy.</w:t>
      </w:r>
      <w:r w:rsidR="00A21003">
        <w:rPr>
          <w:i/>
        </w:rPr>
        <w:t xml:space="preserve"> </w:t>
      </w:r>
      <w:r w:rsidR="00A21003">
        <w:t xml:space="preserve">Jedinou možností v poli </w:t>
      </w:r>
      <w:r w:rsidR="00A21003">
        <w:rPr>
          <w:i/>
        </w:rPr>
        <w:t>Typ</w:t>
      </w:r>
      <w:r w:rsidR="00A21003">
        <w:t xml:space="preserve"> je </w:t>
      </w:r>
      <w:r w:rsidR="00A21003">
        <w:rPr>
          <w:i/>
        </w:rPr>
        <w:t xml:space="preserve">Úhrada účetního dokladu. </w:t>
      </w:r>
      <w:r w:rsidR="00A21003">
        <w:t xml:space="preserve">V poli </w:t>
      </w:r>
      <w:r w:rsidR="00A21003">
        <w:rPr>
          <w:i/>
        </w:rPr>
        <w:t>Druh</w:t>
      </w:r>
      <w:r w:rsidR="00A21003">
        <w:t xml:space="preserve"> máme opět na výběr </w:t>
      </w:r>
      <w:r w:rsidR="00A21003">
        <w:rPr>
          <w:i/>
        </w:rPr>
        <w:t xml:space="preserve">Soubor, Papírový </w:t>
      </w:r>
      <w:r w:rsidR="00A21003">
        <w:t xml:space="preserve">a </w:t>
      </w:r>
      <w:r w:rsidR="00A21003">
        <w:rPr>
          <w:i/>
        </w:rPr>
        <w:t>URL</w:t>
      </w:r>
      <w:r w:rsidR="00A21003">
        <w:t xml:space="preserve">. V případě </w:t>
      </w:r>
      <w:r w:rsidR="00A21003" w:rsidRPr="00442E24">
        <w:rPr>
          <w:i/>
        </w:rPr>
        <w:t>papírového</w:t>
      </w:r>
      <w:r w:rsidR="00A21003">
        <w:t xml:space="preserve"> a </w:t>
      </w:r>
      <w:r w:rsidR="00A21003" w:rsidRPr="00442E24">
        <w:rPr>
          <w:i/>
        </w:rPr>
        <w:t>URL druhu</w:t>
      </w:r>
      <w:r w:rsidR="00A21003">
        <w:t xml:space="preserve"> přílohy vyplníme </w:t>
      </w:r>
      <w:r w:rsidR="00A21003">
        <w:rPr>
          <w:i/>
        </w:rPr>
        <w:t xml:space="preserve">Název, </w:t>
      </w:r>
      <w:r w:rsidR="00A21003" w:rsidRPr="00442E24">
        <w:t xml:space="preserve">v případě přílohy </w:t>
      </w:r>
      <w:r w:rsidR="00A21003" w:rsidRPr="003A66F9">
        <w:rPr>
          <w:i/>
        </w:rPr>
        <w:t>Soubor</w:t>
      </w:r>
      <w:r w:rsidR="00A21003" w:rsidRPr="00442E24">
        <w:t xml:space="preserve"> se nám název načte dle názvu přidaného dokumentu</w:t>
      </w:r>
      <w:r w:rsidR="000F1459">
        <w:t>.</w:t>
      </w:r>
    </w:p>
    <w:p w14:paraId="3FACEBF3" w14:textId="6D6ADFD6" w:rsidR="00630CA9" w:rsidRDefault="000F1459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D36B52" wp14:editId="012B203F">
                <wp:simplePos x="0" y="0"/>
                <wp:positionH relativeFrom="column">
                  <wp:posOffset>1550797</wp:posOffset>
                </wp:positionH>
                <wp:positionV relativeFrom="paragraph">
                  <wp:posOffset>1063447</wp:posOffset>
                </wp:positionV>
                <wp:extent cx="2657475" cy="863194"/>
                <wp:effectExtent l="0" t="0" r="28575" b="13335"/>
                <wp:wrapNone/>
                <wp:docPr id="313" name="Ová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631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485225" id="Ovál 313" o:spid="_x0000_s1026" style="position:absolute;margin-left:122.1pt;margin-top:83.75pt;width:209.25pt;height:67.9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" filled="f" strokecolor="#ffc000" strokeweight="2pt"/>
            </w:pict>
          </mc:Fallback>
        </mc:AlternateContent>
      </w:r>
      <w:r w:rsidR="009A5C5C" w:rsidRPr="009A5C5C">
        <w:rPr>
          <w:noProof/>
          <w:lang w:eastAsia="cs-CZ"/>
        </w:rPr>
        <w:drawing>
          <wp:inline distT="0" distB="0" distL="0" distR="0" wp14:anchorId="5E78B687" wp14:editId="05134471">
            <wp:extent cx="5760720" cy="2372995"/>
            <wp:effectExtent l="0" t="0" r="0" b="825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2B9" w14:textId="63446850" w:rsidR="000F1459" w:rsidRPr="00B5196F" w:rsidRDefault="000F1459" w:rsidP="00B873F0">
      <w:pPr>
        <w:pStyle w:val="Odstavecseseznamem"/>
        <w:numPr>
          <w:ilvl w:val="0"/>
          <w:numId w:val="47"/>
        </w:numPr>
        <w:spacing w:after="120"/>
        <w:ind w:left="284" w:hanging="284"/>
      </w:pPr>
      <w:r>
        <w:t xml:space="preserve">Zadané údaje o úhradě včetně přiložení dokladu o úhradě uložíme a vrátíme se do </w:t>
      </w:r>
      <w:r w:rsidRPr="00B873F0">
        <w:rPr>
          <w:i/>
        </w:rPr>
        <w:t>Detailu účetního dokladu</w:t>
      </w:r>
      <w:r>
        <w:t xml:space="preserve">, </w:t>
      </w:r>
      <w:r w:rsidR="00B90EAB">
        <w:t>kde</w:t>
      </w:r>
      <w:r>
        <w:t xml:space="preserve"> se nám v části </w:t>
      </w:r>
      <w:r w:rsidRPr="00B873F0">
        <w:rPr>
          <w:i/>
        </w:rPr>
        <w:t>Úhrady účetního dokladu</w:t>
      </w:r>
      <w:r>
        <w:t xml:space="preserve"> zobrazí základní informace o přidané úhradě</w:t>
      </w:r>
      <w:r w:rsidR="00712F69">
        <w:t xml:space="preserve"> včetně </w:t>
      </w:r>
      <w:r w:rsidR="00712F69" w:rsidRPr="00B873F0">
        <w:rPr>
          <w:b/>
          <w:color w:val="215868" w:themeColor="accent5" w:themeShade="80"/>
        </w:rPr>
        <w:t>sl</w:t>
      </w:r>
      <w:r w:rsidR="0013016B">
        <w:rPr>
          <w:b/>
          <w:color w:val="215868" w:themeColor="accent5" w:themeShade="80"/>
        </w:rPr>
        <w:t>oupce</w:t>
      </w:r>
      <w:r w:rsidR="00712F69" w:rsidRPr="00B873F0">
        <w:rPr>
          <w:color w:val="215868" w:themeColor="accent5" w:themeShade="80"/>
        </w:rPr>
        <w:t xml:space="preserve"> </w:t>
      </w:r>
      <w:r w:rsidR="00712F69" w:rsidRPr="00B873F0">
        <w:rPr>
          <w:b/>
          <w:color w:val="215868" w:themeColor="accent5" w:themeShade="80"/>
        </w:rPr>
        <w:t>Kontrola přílohy provedena</w:t>
      </w:r>
      <w:r w:rsidRPr="0013016B">
        <w:t>.</w:t>
      </w:r>
      <w:r w:rsidRPr="00B873F0">
        <w:rPr>
          <w:color w:val="0070C0"/>
        </w:rPr>
        <w:t xml:space="preserve"> </w:t>
      </w:r>
      <w:r w:rsidR="00712F69" w:rsidRPr="00B873F0">
        <w:rPr>
          <w:color w:val="0070C0"/>
        </w:rPr>
        <w:t>Dokud v tomto sloupci není uvedeno ANO, lze provádět editaci úhrady</w:t>
      </w:r>
      <w:r w:rsidRPr="0013016B">
        <w:rPr>
          <w:color w:val="0070C0"/>
        </w:rPr>
        <w:t xml:space="preserve"> nezávisle na stavu účetního dokladu a </w:t>
      </w:r>
      <w:r w:rsidR="00712F69" w:rsidRPr="0013016B">
        <w:rPr>
          <w:color w:val="0070C0"/>
        </w:rPr>
        <w:t>nezávisle na stavu</w:t>
      </w:r>
      <w:r w:rsidRPr="0013016B">
        <w:rPr>
          <w:color w:val="0070C0"/>
        </w:rPr>
        <w:t xml:space="preserve"> ŽOP (</w:t>
      </w:r>
      <w:r w:rsidRPr="00B873F0">
        <w:rPr>
          <w:color w:val="0070C0"/>
        </w:rPr>
        <w:t xml:space="preserve">viz </w:t>
      </w:r>
      <w:r w:rsidR="00B90EAB" w:rsidRPr="00B873F0">
        <w:rPr>
          <w:color w:val="0070C0"/>
        </w:rPr>
        <w:t>také část</w:t>
      </w:r>
      <w:r w:rsidR="00B5196F">
        <w:rPr>
          <w:color w:val="0070C0"/>
        </w:rPr>
        <w:t> </w:t>
      </w:r>
      <w:r w:rsidR="00D62502">
        <w:rPr>
          <w:color w:val="0070C0"/>
        </w:rPr>
        <w:t xml:space="preserve"> A-</w:t>
      </w:r>
      <w:r w:rsidRPr="00B873F0">
        <w:rPr>
          <w:color w:val="0070C0"/>
        </w:rPr>
        <w:t>6</w:t>
      </w:r>
      <w:r w:rsidRPr="00B5196F">
        <w:rPr>
          <w:color w:val="0070C0"/>
        </w:rPr>
        <w:t>)</w:t>
      </w:r>
      <w:r w:rsidR="00712F69" w:rsidRPr="00B5196F">
        <w:rPr>
          <w:color w:val="0070C0"/>
        </w:rPr>
        <w:t xml:space="preserve">. </w:t>
      </w:r>
      <w:r w:rsidRPr="00B5196F">
        <w:t xml:space="preserve">K editaci úhrady se dostaneme po kliknutí na </w:t>
      </w:r>
      <w:r w:rsidRPr="00B5196F">
        <w:rPr>
          <w:i/>
        </w:rPr>
        <w:t>Detail</w:t>
      </w:r>
      <w:r w:rsidRPr="00B5196F">
        <w:t xml:space="preserve">.  </w:t>
      </w:r>
    </w:p>
    <w:p w14:paraId="5F0EBFBC" w14:textId="5E35A9BA" w:rsidR="004B0851" w:rsidRDefault="004B0851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CC681" wp14:editId="04CD3A82">
                <wp:simplePos x="0" y="0"/>
                <wp:positionH relativeFrom="column">
                  <wp:posOffset>1371748</wp:posOffset>
                </wp:positionH>
                <wp:positionV relativeFrom="paragraph">
                  <wp:posOffset>279096</wp:posOffset>
                </wp:positionV>
                <wp:extent cx="678788" cy="347809"/>
                <wp:effectExtent l="0" t="0" r="26670" b="14605"/>
                <wp:wrapNone/>
                <wp:docPr id="317" name="Ová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34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D30FE83" id="Ovál 317" o:spid="_x0000_s1026" style="position:absolute;margin-left:108pt;margin-top:22pt;width:53.45pt;height:2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" filled="f" strokecolor="red" strokeweight="2pt"/>
            </w:pict>
          </mc:Fallback>
        </mc:AlternateContent>
      </w:r>
      <w:r w:rsidR="00A21003" w:rsidRPr="00A21003">
        <w:rPr>
          <w:noProof/>
          <w:lang w:eastAsia="cs-CZ"/>
        </w:rPr>
        <w:drawing>
          <wp:inline distT="0" distB="0" distL="0" distR="0" wp14:anchorId="0820C48D" wp14:editId="75D89B64">
            <wp:extent cx="5760720" cy="1470025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F61F" w14:textId="0D6A8FF2" w:rsidR="00DC03B2" w:rsidRDefault="00B5196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F4149B" wp14:editId="024A5CE4">
                <wp:simplePos x="0" y="0"/>
                <wp:positionH relativeFrom="column">
                  <wp:posOffset>5069408</wp:posOffset>
                </wp:positionH>
                <wp:positionV relativeFrom="paragraph">
                  <wp:posOffset>1514094</wp:posOffset>
                </wp:positionV>
                <wp:extent cx="314554" cy="211684"/>
                <wp:effectExtent l="0" t="0" r="28575" b="17145"/>
                <wp:wrapNone/>
                <wp:docPr id="341" name="Ová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11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39C906F" id="Ovál 341" o:spid="_x0000_s1026" style="position:absolute;margin-left:399.15pt;margin-top:119.2pt;width:24.75pt;height:16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" filled="f" strokecolor="red" strokeweight="2pt"/>
            </w:pict>
          </mc:Fallback>
        </mc:AlternateContent>
      </w:r>
      <w:r w:rsidR="0099016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29ABC7" wp14:editId="0DFCF59E">
                <wp:simplePos x="0" y="0"/>
                <wp:positionH relativeFrom="margin">
                  <wp:align>center</wp:align>
                </wp:positionH>
                <wp:positionV relativeFrom="paragraph">
                  <wp:posOffset>323262</wp:posOffset>
                </wp:positionV>
                <wp:extent cx="1576317" cy="122830"/>
                <wp:effectExtent l="0" t="0" r="5080" b="0"/>
                <wp:wrapNone/>
                <wp:docPr id="393" name="Obdélní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D3F738" id="Obdélník 393" o:spid="_x0000_s1026" style="position:absolute;margin-left:0;margin-top:25.45pt;width:124.1pt;height:9.65pt;z-index:251990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" fillcolor="#e4e4e4" stroked="f" strokeweight="2pt">
                <w10:wrap anchorx="margin"/>
              </v:rect>
            </w:pict>
          </mc:Fallback>
        </mc:AlternateContent>
      </w:r>
      <w:r w:rsidR="00082E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CE1870" wp14:editId="453BC785">
                <wp:simplePos x="0" y="0"/>
                <wp:positionH relativeFrom="margin">
                  <wp:posOffset>2948025</wp:posOffset>
                </wp:positionH>
                <wp:positionV relativeFrom="paragraph">
                  <wp:posOffset>534416</wp:posOffset>
                </wp:positionV>
                <wp:extent cx="921715" cy="219100"/>
                <wp:effectExtent l="0" t="0" r="12065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2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0E0B75D" id="Ovál 29" o:spid="_x0000_s1026" style="position:absolute;margin-left:232.15pt;margin-top:42.1pt;width:72.6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" filled="f" strokecolor="#ffc000" strokeweight="2pt">
                <w10:wrap anchorx="margin"/>
              </v:oval>
            </w:pict>
          </mc:Fallback>
        </mc:AlternateContent>
      </w:r>
      <w:r w:rsidR="00EF53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520E12" wp14:editId="08B42771">
                <wp:simplePos x="0" y="0"/>
                <wp:positionH relativeFrom="margin">
                  <wp:posOffset>4425671</wp:posOffset>
                </wp:positionH>
                <wp:positionV relativeFrom="paragraph">
                  <wp:posOffset>1033932</wp:posOffset>
                </wp:positionV>
                <wp:extent cx="570382" cy="753466"/>
                <wp:effectExtent l="0" t="0" r="20320" b="2794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82" cy="753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C288D6C" id="Ovál 26" o:spid="_x0000_s1026" style="position:absolute;margin-left:348.5pt;margin-top:81.4pt;width:44.9pt;height:59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" filled="f" strokecolor="#ffc000" strokeweight="2pt">
                <w10:wrap anchorx="margin"/>
              </v:oval>
            </w:pict>
          </mc:Fallback>
        </mc:AlternateContent>
      </w:r>
      <w:r w:rsidR="00EF5361">
        <w:rPr>
          <w:noProof/>
          <w:lang w:eastAsia="cs-CZ"/>
        </w:rPr>
        <w:drawing>
          <wp:inline distT="0" distB="0" distL="0" distR="0" wp14:anchorId="3F1D0BF0" wp14:editId="4633329A">
            <wp:extent cx="5753100" cy="17145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6822" w14:textId="77777777" w:rsidR="00B90EAB" w:rsidRDefault="00B90EAB" w:rsidP="00B873F0">
      <w:pPr>
        <w:spacing w:after="120"/>
      </w:pPr>
    </w:p>
    <w:p w14:paraId="580EEA13" w14:textId="15FA1AD3" w:rsidR="0036348F" w:rsidRPr="0036348F" w:rsidRDefault="0036348F" w:rsidP="00B873F0">
      <w:pPr>
        <w:pStyle w:val="Odstavecseseznamem"/>
        <w:numPr>
          <w:ilvl w:val="0"/>
          <w:numId w:val="45"/>
        </w:numPr>
        <w:spacing w:after="120"/>
        <w:ind w:left="284" w:hanging="284"/>
        <w:contextualSpacing w:val="0"/>
      </w:pPr>
      <w:r>
        <w:lastRenderedPageBreak/>
        <w:t xml:space="preserve">Abychom mohli </w:t>
      </w:r>
      <w:r w:rsidR="00B90EAB">
        <w:t xml:space="preserve">vyplněný </w:t>
      </w:r>
      <w:r>
        <w:t>účetní doklad</w:t>
      </w:r>
      <w:r w:rsidR="00B90EAB">
        <w:t xml:space="preserve"> vložit do</w:t>
      </w:r>
      <w:r w:rsidR="00387A1D">
        <w:t> ŽOP</w:t>
      </w:r>
      <w:r w:rsidR="006904AC">
        <w:t>, je třeba</w:t>
      </w:r>
      <w:r>
        <w:t xml:space="preserve"> </w:t>
      </w:r>
      <w:r w:rsidR="00B90EAB">
        <w:t>ho</w:t>
      </w:r>
      <w:r>
        <w:t xml:space="preserve"> </w:t>
      </w:r>
      <w:r w:rsidRPr="00B873F0">
        <w:rPr>
          <w:b/>
          <w:color w:val="0070C0"/>
        </w:rPr>
        <w:t>Předat pro zařazení do ŽOP</w:t>
      </w:r>
      <w:r w:rsidRPr="00B873F0">
        <w:rPr>
          <w:color w:val="0070C0"/>
        </w:rPr>
        <w:t xml:space="preserve"> </w:t>
      </w:r>
      <w:r>
        <w:t>a</w:t>
      </w:r>
      <w:r w:rsidR="00387A1D">
        <w:t> </w:t>
      </w:r>
      <w:r>
        <w:t>odsouhlasit změnu stavu.</w:t>
      </w:r>
      <w:r w:rsidR="005F590B">
        <w:t xml:space="preserve"> </w:t>
      </w:r>
      <w:r w:rsidR="00F36E85" w:rsidRPr="00B873F0">
        <w:rPr>
          <w:color w:val="0070C0"/>
        </w:rPr>
        <w:t xml:space="preserve">Stav účetního dokladu se změní z </w:t>
      </w:r>
      <w:r w:rsidR="00464CAD" w:rsidRPr="00B873F0">
        <w:rPr>
          <w:i/>
          <w:color w:val="0070C0"/>
        </w:rPr>
        <w:t>R</w:t>
      </w:r>
      <w:r w:rsidR="002A4B04" w:rsidRPr="00B873F0">
        <w:rPr>
          <w:i/>
          <w:color w:val="0070C0"/>
        </w:rPr>
        <w:t>ozpracovaný</w:t>
      </w:r>
      <w:r w:rsidR="00F36E85" w:rsidRPr="00B873F0">
        <w:rPr>
          <w:color w:val="0070C0"/>
        </w:rPr>
        <w:t xml:space="preserve"> na </w:t>
      </w:r>
      <w:r w:rsidR="00464CAD" w:rsidRPr="00B873F0">
        <w:rPr>
          <w:i/>
          <w:color w:val="0070C0"/>
        </w:rPr>
        <w:t>P</w:t>
      </w:r>
      <w:r w:rsidR="00F36E85" w:rsidRPr="00B873F0">
        <w:rPr>
          <w:i/>
          <w:color w:val="0070C0"/>
        </w:rPr>
        <w:t>řipraven pro ŽOP</w:t>
      </w:r>
      <w:r w:rsidR="00F36E85">
        <w:t xml:space="preserve">. </w:t>
      </w:r>
      <w:r w:rsidR="005F590B">
        <w:t xml:space="preserve">V systému AIS si takto </w:t>
      </w:r>
      <w:r w:rsidR="00F36E85">
        <w:t xml:space="preserve">postupně připravujeme účetní doklady, které následně vložíme do ŽOP. </w:t>
      </w:r>
    </w:p>
    <w:p w14:paraId="623777DF" w14:textId="7712316A" w:rsidR="0036348F" w:rsidRDefault="0099016B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59F6B0E2" wp14:editId="65320950">
                <wp:simplePos x="0" y="0"/>
                <wp:positionH relativeFrom="column">
                  <wp:posOffset>2050585</wp:posOffset>
                </wp:positionH>
                <wp:positionV relativeFrom="paragraph">
                  <wp:posOffset>328817</wp:posOffset>
                </wp:positionV>
                <wp:extent cx="1576317" cy="122830"/>
                <wp:effectExtent l="0" t="0" r="5080" b="0"/>
                <wp:wrapNone/>
                <wp:docPr id="395" name="Obdélní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D89DA4" id="Obdélník 395" o:spid="_x0000_s1026" style="position:absolute;margin-left:161.45pt;margin-top:25.9pt;width:124.1pt;height:9.65pt;z-index:251746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" fillcolor="#e4e4e4" stroked="f" strokeweight="2pt"/>
            </w:pict>
          </mc:Fallback>
        </mc:AlternateContent>
      </w:r>
      <w:r w:rsidR="002A4B04" w:rsidRPr="002A4B04">
        <w:rPr>
          <w:noProof/>
          <w:lang w:eastAsia="cs-CZ"/>
        </w:rPr>
        <w:drawing>
          <wp:anchor distT="0" distB="0" distL="114300" distR="114300" simplePos="0" relativeHeight="251980800" behindDoc="0" locked="0" layoutInCell="1" allowOverlap="1" wp14:anchorId="6DF1C70D" wp14:editId="3EC25421">
            <wp:simplePos x="0" y="0"/>
            <wp:positionH relativeFrom="column">
              <wp:posOffset>4061105</wp:posOffset>
            </wp:positionH>
            <wp:positionV relativeFrom="paragraph">
              <wp:posOffset>674068</wp:posOffset>
            </wp:positionV>
            <wp:extent cx="1026149" cy="767866"/>
            <wp:effectExtent l="0" t="0" r="3175" b="0"/>
            <wp:wrapNone/>
            <wp:docPr id="386" name="Obráze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3" cy="77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8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D0E236" wp14:editId="0F6D7283">
                <wp:simplePos x="0" y="0"/>
                <wp:positionH relativeFrom="margin">
                  <wp:align>center</wp:align>
                </wp:positionH>
                <wp:positionV relativeFrom="paragraph">
                  <wp:posOffset>352937</wp:posOffset>
                </wp:positionV>
                <wp:extent cx="1238961" cy="364224"/>
                <wp:effectExtent l="0" t="0" r="18415" b="17145"/>
                <wp:wrapNone/>
                <wp:docPr id="319" name="Ová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61" cy="364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22D0451" id="Ovál 319" o:spid="_x0000_s1026" style="position:absolute;margin-left:0;margin-top:27.8pt;width:97.55pt;height:28.7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" filled="f" strokecolor="red" strokeweight="2pt">
                <w10:wrap anchorx="margin"/>
              </v:oval>
            </w:pict>
          </mc:Fallback>
        </mc:AlternateContent>
      </w:r>
      <w:r w:rsidR="00F36E85" w:rsidRPr="00F36E85">
        <w:rPr>
          <w:noProof/>
          <w:lang w:eastAsia="cs-CZ"/>
        </w:rPr>
        <w:drawing>
          <wp:anchor distT="0" distB="0" distL="114300" distR="114300" simplePos="0" relativeHeight="251912192" behindDoc="0" locked="0" layoutInCell="1" allowOverlap="1" wp14:anchorId="289F211A" wp14:editId="2A0DB1DB">
            <wp:simplePos x="0" y="0"/>
            <wp:positionH relativeFrom="margin">
              <wp:align>left</wp:align>
            </wp:positionH>
            <wp:positionV relativeFrom="paragraph">
              <wp:posOffset>1492686</wp:posOffset>
            </wp:positionV>
            <wp:extent cx="5515061" cy="608529"/>
            <wp:effectExtent l="0" t="0" r="0" b="1270"/>
            <wp:wrapNone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61" cy="60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4B04" w:rsidRPr="002A4B04">
        <w:rPr>
          <w:noProof/>
          <w:lang w:eastAsia="cs-CZ"/>
        </w:rPr>
        <w:t xml:space="preserve"> </w:t>
      </w:r>
      <w:r w:rsidR="00451A87">
        <w:rPr>
          <w:noProof/>
          <w:lang w:eastAsia="cs-CZ"/>
        </w:rPr>
        <w:drawing>
          <wp:inline distT="0" distB="0" distL="0" distR="0" wp14:anchorId="77338CEE" wp14:editId="303AE03E">
            <wp:extent cx="5596128" cy="1859824"/>
            <wp:effectExtent l="0" t="0" r="5080" b="7620"/>
            <wp:docPr id="282" name="Obráze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zop_4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0"/>
                    <a:stretch/>
                  </pic:blipFill>
                  <pic:spPr bwMode="auto">
                    <a:xfrm>
                      <a:off x="0" y="0"/>
                      <a:ext cx="5604375" cy="18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3AC1A" w14:textId="09883106" w:rsidR="00F36E85" w:rsidRDefault="00F36E85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9ECCAD" wp14:editId="6561F2E4">
                <wp:simplePos x="0" y="0"/>
                <wp:positionH relativeFrom="margin">
                  <wp:posOffset>4750378</wp:posOffset>
                </wp:positionH>
                <wp:positionV relativeFrom="paragraph">
                  <wp:posOffset>8928</wp:posOffset>
                </wp:positionV>
                <wp:extent cx="743424" cy="470848"/>
                <wp:effectExtent l="0" t="0" r="19050" b="24765"/>
                <wp:wrapNone/>
                <wp:docPr id="304" name="Ová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24" cy="4708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D4364CD" id="Ovál 304" o:spid="_x0000_s1026" style="position:absolute;margin-left:374.05pt;margin-top:.7pt;width:58.55pt;height:37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" filled="f" strokecolor="#ffc000" strokeweight="2pt">
                <w10:wrap anchorx="margin"/>
              </v:oval>
            </w:pict>
          </mc:Fallback>
        </mc:AlternateContent>
      </w:r>
      <w:r w:rsidRPr="00F36E85">
        <w:rPr>
          <w:noProof/>
          <w:lang w:eastAsia="cs-CZ"/>
        </w:rPr>
        <w:drawing>
          <wp:anchor distT="0" distB="0" distL="114300" distR="114300" simplePos="0" relativeHeight="251909120" behindDoc="0" locked="0" layoutInCell="1" allowOverlap="1" wp14:anchorId="0EC53A0A" wp14:editId="301AD875">
            <wp:simplePos x="0" y="0"/>
            <wp:positionH relativeFrom="margin">
              <wp:posOffset>-635</wp:posOffset>
            </wp:positionH>
            <wp:positionV relativeFrom="paragraph">
              <wp:posOffset>70845</wp:posOffset>
            </wp:positionV>
            <wp:extent cx="5515610" cy="389255"/>
            <wp:effectExtent l="0" t="0" r="8890" b="0"/>
            <wp:wrapNone/>
            <wp:docPr id="263" name="Obráze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16F5" w14:textId="5B9D8C5B" w:rsidR="00F36E85" w:rsidRDefault="00F36E85" w:rsidP="00B873F0">
      <w:pPr>
        <w:spacing w:after="120"/>
      </w:pPr>
    </w:p>
    <w:p w14:paraId="2B7480BA" w14:textId="5E00FFC1" w:rsidR="00B5196F" w:rsidRDefault="00D03CD6" w:rsidP="00B873F0">
      <w:pPr>
        <w:pStyle w:val="Odstavecseseznamem"/>
        <w:numPr>
          <w:ilvl w:val="0"/>
          <w:numId w:val="45"/>
        </w:numPr>
        <w:spacing w:after="120"/>
        <w:ind w:left="284" w:hanging="284"/>
        <w:contextualSpacing w:val="0"/>
        <w:rPr>
          <w:color w:val="0070C0"/>
        </w:rPr>
      </w:pPr>
      <w:r>
        <w:t xml:space="preserve">Potřebujeme-li </w:t>
      </w:r>
      <w:r w:rsidR="002A4B04">
        <w:t>po změně stavu účetní</w:t>
      </w:r>
      <w:r w:rsidR="00174912">
        <w:t xml:space="preserve"> doklad</w:t>
      </w:r>
      <w:r w:rsidR="002A4B04">
        <w:t xml:space="preserve"> editovat</w:t>
      </w:r>
      <w:r>
        <w:t xml:space="preserve">, můžeme tak </w:t>
      </w:r>
      <w:r w:rsidR="006904AC">
        <w:t>učinit pouze po použití volby</w:t>
      </w:r>
      <w:r>
        <w:t xml:space="preserve"> </w:t>
      </w:r>
      <w:r w:rsidRPr="00B873F0">
        <w:rPr>
          <w:b/>
          <w:color w:val="0070C0"/>
        </w:rPr>
        <w:t>K</w:t>
      </w:r>
      <w:r w:rsidR="00174912" w:rsidRPr="0013016B">
        <w:rPr>
          <w:b/>
          <w:color w:val="0070C0"/>
        </w:rPr>
        <w:t> </w:t>
      </w:r>
      <w:r w:rsidRPr="00B873F0">
        <w:rPr>
          <w:b/>
          <w:color w:val="0070C0"/>
        </w:rPr>
        <w:t>opravě</w:t>
      </w:r>
      <w:r w:rsidR="00174912" w:rsidRPr="0013016B">
        <w:rPr>
          <w:color w:val="0070C0"/>
        </w:rPr>
        <w:t xml:space="preserve">. Použitím tohoto tlačítka vrátíme účetní doklad do stavu Rozpracovaný. </w:t>
      </w:r>
    </w:p>
    <w:p w14:paraId="6E9EB0FF" w14:textId="13120AED" w:rsidR="00B5196F" w:rsidRDefault="0013016B" w:rsidP="00B873F0">
      <w:pPr>
        <w:pStyle w:val="Odstavecseseznamem"/>
        <w:spacing w:after="120"/>
        <w:ind w:left="284"/>
        <w:contextualSpacing w:val="0"/>
      </w:pPr>
      <w:r>
        <w:t xml:space="preserve">Budeme-li potřebovat </w:t>
      </w:r>
      <w:r w:rsidRPr="009D1A96">
        <w:rPr>
          <w:color w:val="0070C0"/>
        </w:rPr>
        <w:t>editovat účetní doklad vložený do ŽOP</w:t>
      </w:r>
      <w:r>
        <w:t xml:space="preserve">, můžeme tak učinit pouze </w:t>
      </w:r>
      <w:r w:rsidR="00C233C3">
        <w:t>tehdy, bude</w:t>
      </w:r>
      <w:r>
        <w:t xml:space="preserve">-li ŽOP ve stavu </w:t>
      </w:r>
      <w:r w:rsidRPr="009D1A96">
        <w:rPr>
          <w:i/>
        </w:rPr>
        <w:t>Rozpracována</w:t>
      </w:r>
      <w:r>
        <w:t xml:space="preserve"> nebo </w:t>
      </w:r>
      <w:r w:rsidRPr="009D1A96">
        <w:rPr>
          <w:i/>
        </w:rPr>
        <w:t>Vrácena k opravě</w:t>
      </w:r>
      <w:r>
        <w:t xml:space="preserve">. V tom případě ale </w:t>
      </w:r>
      <w:r w:rsidRPr="009D1A96">
        <w:rPr>
          <w:color w:val="0070C0"/>
        </w:rPr>
        <w:t xml:space="preserve">musíme nejprve </w:t>
      </w:r>
      <w:r>
        <w:t xml:space="preserve">účetní doklad </w:t>
      </w:r>
      <w:r w:rsidRPr="009D1A96">
        <w:rPr>
          <w:color w:val="0070C0"/>
        </w:rPr>
        <w:t>z dané ŽoP vyjmout</w:t>
      </w:r>
      <w:r w:rsidR="00B5196F">
        <w:rPr>
          <w:color w:val="0070C0"/>
        </w:rPr>
        <w:t xml:space="preserve"> </w:t>
      </w:r>
      <w:r w:rsidR="00B5196F" w:rsidRPr="00566B78">
        <w:t>(v</w:t>
      </w:r>
      <w:r w:rsidR="00B5196F" w:rsidRPr="00B873F0">
        <w:t xml:space="preserve">iz část </w:t>
      </w:r>
      <w:r w:rsidR="00566B78" w:rsidRPr="00566B78">
        <w:t>B</w:t>
      </w:r>
      <w:r w:rsidR="00566B78">
        <w:t>-</w:t>
      </w:r>
      <w:r w:rsidR="00566B78" w:rsidRPr="00566B78">
        <w:t>1</w:t>
      </w:r>
      <w:r w:rsidR="00B5196F" w:rsidRPr="00566B78">
        <w:t>)</w:t>
      </w:r>
      <w:r w:rsidRPr="00B873F0">
        <w:t xml:space="preserve"> </w:t>
      </w:r>
      <w:r w:rsidRPr="009D1A96">
        <w:rPr>
          <w:color w:val="0070C0"/>
        </w:rPr>
        <w:t xml:space="preserve">a teprve následně nám bude zpřístupněna volba </w:t>
      </w:r>
      <w:r w:rsidRPr="009D1A96">
        <w:rPr>
          <w:i/>
          <w:color w:val="0070C0"/>
        </w:rPr>
        <w:t>K opravě</w:t>
      </w:r>
      <w:r>
        <w:t xml:space="preserve">. </w:t>
      </w:r>
    </w:p>
    <w:p w14:paraId="7207167A" w14:textId="6EC8E5E7" w:rsidR="0013016B" w:rsidRDefault="0013016B" w:rsidP="00B873F0">
      <w:pPr>
        <w:pStyle w:val="Odstavecseseznamem"/>
        <w:ind w:left="284"/>
        <w:rPr>
          <w:color w:val="0070C0"/>
        </w:rPr>
      </w:pPr>
      <w:r w:rsidRPr="00B873F0">
        <w:rPr>
          <w:color w:val="0070C0"/>
        </w:rPr>
        <w:t xml:space="preserve">Uvedené neplatí, pokud v rámci účetního dokladu chceme editovat </w:t>
      </w:r>
      <w:r w:rsidRPr="00B873F0">
        <w:rPr>
          <w:color w:val="0070C0"/>
          <w:u w:val="single"/>
        </w:rPr>
        <w:t>pouze</w:t>
      </w:r>
      <w:r w:rsidRPr="00B873F0">
        <w:rPr>
          <w:color w:val="0070C0"/>
        </w:rPr>
        <w:t xml:space="preserve"> jeho úhrady. </w:t>
      </w:r>
      <w:r w:rsidRPr="009D1A96">
        <w:rPr>
          <w:color w:val="0070C0"/>
        </w:rPr>
        <w:t xml:space="preserve">Editace úhrad účetního dokladu je závislá </w:t>
      </w:r>
      <w:r w:rsidRPr="009D1A96">
        <w:rPr>
          <w:color w:val="0070C0"/>
          <w:u w:val="single"/>
        </w:rPr>
        <w:t>pouze a jen</w:t>
      </w:r>
      <w:r w:rsidRPr="009D1A96">
        <w:rPr>
          <w:color w:val="0070C0"/>
        </w:rPr>
        <w:t xml:space="preserve"> na tom, zda je ve sl. </w:t>
      </w:r>
      <w:r w:rsidRPr="009D1A96">
        <w:rPr>
          <w:i/>
          <w:color w:val="0070C0"/>
        </w:rPr>
        <w:t>Kontrola přílohy uvedeno</w:t>
      </w:r>
      <w:r w:rsidRPr="009D1A96">
        <w:rPr>
          <w:color w:val="0070C0"/>
        </w:rPr>
        <w:t xml:space="preserve"> ANO či nikoli</w:t>
      </w:r>
      <w:r w:rsidR="00B5196F" w:rsidRPr="00B5196F">
        <w:rPr>
          <w:color w:val="0070C0"/>
        </w:rPr>
        <w:t xml:space="preserve"> </w:t>
      </w:r>
      <w:r w:rsidR="00B5196F" w:rsidRPr="00617097">
        <w:rPr>
          <w:color w:val="0070C0"/>
        </w:rPr>
        <w:t>(viz</w:t>
      </w:r>
      <w:r w:rsidR="00B5196F">
        <w:rPr>
          <w:color w:val="0070C0"/>
        </w:rPr>
        <w:t xml:space="preserve"> část</w:t>
      </w:r>
      <w:r w:rsidR="00B5196F" w:rsidRPr="00617097">
        <w:rPr>
          <w:color w:val="0070C0"/>
        </w:rPr>
        <w:t xml:space="preserve"> </w:t>
      </w:r>
      <w:r w:rsidR="00D62502">
        <w:rPr>
          <w:color w:val="0070C0"/>
        </w:rPr>
        <w:t>A-</w:t>
      </w:r>
      <w:r w:rsidR="00B5196F" w:rsidRPr="00617097">
        <w:rPr>
          <w:color w:val="0070C0"/>
        </w:rPr>
        <w:t>4</w:t>
      </w:r>
      <w:r w:rsidR="00D62502">
        <w:rPr>
          <w:color w:val="0070C0"/>
        </w:rPr>
        <w:t>-</w:t>
      </w:r>
      <w:r w:rsidR="00B5196F" w:rsidRPr="00617097">
        <w:rPr>
          <w:color w:val="0070C0"/>
        </w:rPr>
        <w:t>c)</w:t>
      </w:r>
      <w:r w:rsidR="00B5196F">
        <w:rPr>
          <w:color w:val="0070C0"/>
        </w:rPr>
        <w:t>.</w:t>
      </w:r>
    </w:p>
    <w:p w14:paraId="53ED0CB0" w14:textId="3C66F1D6" w:rsidR="00691EB4" w:rsidRDefault="0099016B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46903D6" wp14:editId="1007EA7D">
                <wp:simplePos x="0" y="0"/>
                <wp:positionH relativeFrom="margin">
                  <wp:align>center</wp:align>
                </wp:positionH>
                <wp:positionV relativeFrom="paragraph">
                  <wp:posOffset>332892</wp:posOffset>
                </wp:positionV>
                <wp:extent cx="1576317" cy="122830"/>
                <wp:effectExtent l="0" t="0" r="5080" b="0"/>
                <wp:wrapNone/>
                <wp:docPr id="394" name="Obdélní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228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AC6B07" id="Obdélník 394" o:spid="_x0000_s1026" style="position:absolute;margin-left:0;margin-top:26.2pt;width:124.1pt;height:9.65pt;z-index:251992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" fillcolor="#e4e4e4" stroked="f" strokeweight="2pt">
                <w10:wrap anchorx="margin"/>
              </v:rect>
            </w:pict>
          </mc:Fallback>
        </mc:AlternateContent>
      </w:r>
      <w:r w:rsidR="00691E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FCE4F8" wp14:editId="2A9FB50F">
                <wp:simplePos x="0" y="0"/>
                <wp:positionH relativeFrom="column">
                  <wp:posOffset>1113724</wp:posOffset>
                </wp:positionH>
                <wp:positionV relativeFrom="paragraph">
                  <wp:posOffset>433042</wp:posOffset>
                </wp:positionV>
                <wp:extent cx="667909" cy="294198"/>
                <wp:effectExtent l="0" t="0" r="18415" b="1079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94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51AB3E8" id="Ovál 9" o:spid="_x0000_s1026" style="position:absolute;margin-left:87.7pt;margin-top:34.1pt;width:52.6pt;height:2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" filled="f" strokecolor="red" strokeweight="2pt"/>
            </w:pict>
          </mc:Fallback>
        </mc:AlternateContent>
      </w:r>
      <w:r w:rsidR="00691EB4">
        <w:rPr>
          <w:noProof/>
          <w:lang w:eastAsia="cs-CZ"/>
        </w:rPr>
        <w:drawing>
          <wp:inline distT="0" distB="0" distL="0" distR="0" wp14:anchorId="6F0067E2" wp14:editId="49982E9F">
            <wp:extent cx="5760720" cy="1552575"/>
            <wp:effectExtent l="0" t="0" r="0" b="9525"/>
            <wp:docPr id="388" name="Obráze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zop_47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89"/>
                    <a:stretch/>
                  </pic:blipFill>
                  <pic:spPr bwMode="auto"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733B0" w14:textId="0ABCBF72" w:rsidR="00B5196F" w:rsidRDefault="00B5196F" w:rsidP="00B873F0">
      <w:pPr>
        <w:spacing w:after="120"/>
      </w:pPr>
    </w:p>
    <w:p w14:paraId="06092A65" w14:textId="5748297F" w:rsidR="00B5196F" w:rsidRDefault="00B5196F" w:rsidP="00B873F0">
      <w:pPr>
        <w:spacing w:after="120"/>
      </w:pPr>
    </w:p>
    <w:p w14:paraId="066CC362" w14:textId="5E536466" w:rsidR="00B5196F" w:rsidRDefault="00B5196F" w:rsidP="00B873F0">
      <w:pPr>
        <w:spacing w:after="120"/>
      </w:pPr>
    </w:p>
    <w:p w14:paraId="403F8B33" w14:textId="31B791D0" w:rsidR="00B5196F" w:rsidRDefault="00B5196F" w:rsidP="00B873F0">
      <w:pPr>
        <w:spacing w:after="120"/>
      </w:pPr>
    </w:p>
    <w:p w14:paraId="6A61945A" w14:textId="6A245B6D" w:rsidR="00B5196F" w:rsidRDefault="00B5196F" w:rsidP="00B873F0">
      <w:pPr>
        <w:spacing w:after="120"/>
      </w:pPr>
    </w:p>
    <w:p w14:paraId="0FD454EB" w14:textId="16F3E9EC" w:rsidR="00B5196F" w:rsidRDefault="00B5196F" w:rsidP="00B873F0">
      <w:pPr>
        <w:spacing w:after="120"/>
      </w:pPr>
    </w:p>
    <w:p w14:paraId="2661AFC5" w14:textId="77777777" w:rsidR="00B5196F" w:rsidRPr="00B873F0" w:rsidRDefault="00B5196F" w:rsidP="00B873F0">
      <w:pPr>
        <w:spacing w:after="120"/>
        <w:rPr>
          <w:color w:val="0070C0"/>
        </w:rPr>
      </w:pPr>
    </w:p>
    <w:p w14:paraId="143638D7" w14:textId="55339C01" w:rsidR="007B738B" w:rsidRDefault="007B738B" w:rsidP="00B873F0">
      <w:pPr>
        <w:pStyle w:val="Odstavecseseznamem"/>
        <w:numPr>
          <w:ilvl w:val="0"/>
          <w:numId w:val="45"/>
        </w:numPr>
        <w:spacing w:after="120"/>
        <w:ind w:left="284" w:hanging="284"/>
      </w:pPr>
      <w:r w:rsidRPr="00691EB4">
        <w:lastRenderedPageBreak/>
        <w:t xml:space="preserve">Potřebujeme-li účetní doklad zcela </w:t>
      </w:r>
      <w:r w:rsidRPr="00B873F0">
        <w:rPr>
          <w:b/>
          <w:color w:val="0070C0"/>
        </w:rPr>
        <w:t>Odstranit</w:t>
      </w:r>
      <w:r w:rsidRPr="00691EB4">
        <w:t xml:space="preserve">, musíme nejprve odstranit </w:t>
      </w:r>
      <w:r w:rsidR="004F24B1" w:rsidRPr="00691EB4">
        <w:t>k němu přiřazenou</w:t>
      </w:r>
      <w:r w:rsidRPr="00691EB4">
        <w:t xml:space="preserve"> položku rozpočtu</w:t>
      </w:r>
      <w:r w:rsidR="004F24B1" w:rsidRPr="00691EB4">
        <w:t xml:space="preserve"> a až následně můžeme odstranit celý účetní doklad.</w:t>
      </w:r>
    </w:p>
    <w:p w14:paraId="23C3513F" w14:textId="5BD6F71A" w:rsidR="00691EB4" w:rsidRDefault="00B5196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1F510C" wp14:editId="7B26754F">
                <wp:simplePos x="0" y="0"/>
                <wp:positionH relativeFrom="column">
                  <wp:posOffset>3335706</wp:posOffset>
                </wp:positionH>
                <wp:positionV relativeFrom="paragraph">
                  <wp:posOffset>1031747</wp:posOffset>
                </wp:positionV>
                <wp:extent cx="1514246" cy="2004365"/>
                <wp:effectExtent l="0" t="0" r="67310" b="53340"/>
                <wp:wrapNone/>
                <wp:docPr id="391" name="Přímá spojnice se šipkou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46" cy="2004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3ECC92" id="Přímá spojnice se šipkou 391" o:spid="_x0000_s1026" type="#_x0000_t32" style="position:absolute;margin-left:262.65pt;margin-top:81.25pt;width:119.25pt;height:157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" strokecolor="#ffc000" strokeweight="1.5pt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AA56686" wp14:editId="2B936296">
                <wp:simplePos x="0" y="0"/>
                <wp:positionH relativeFrom="column">
                  <wp:posOffset>4835322</wp:posOffset>
                </wp:positionH>
                <wp:positionV relativeFrom="paragraph">
                  <wp:posOffset>3028798</wp:posOffset>
                </wp:positionV>
                <wp:extent cx="387705" cy="211684"/>
                <wp:effectExtent l="0" t="0" r="12700" b="17145"/>
                <wp:wrapNone/>
                <wp:docPr id="116" name="Ová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211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8091DDB" id="Ovál 116" o:spid="_x0000_s1026" style="position:absolute;margin-left:380.75pt;margin-top:238.5pt;width:30.55pt;height:16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8BE220" wp14:editId="5615276D">
                <wp:simplePos x="0" y="0"/>
                <wp:positionH relativeFrom="margin">
                  <wp:posOffset>921690</wp:posOffset>
                </wp:positionH>
                <wp:positionV relativeFrom="paragraph">
                  <wp:posOffset>2619146</wp:posOffset>
                </wp:positionV>
                <wp:extent cx="2267712" cy="252484"/>
                <wp:effectExtent l="0" t="0" r="18415" b="14605"/>
                <wp:wrapNone/>
                <wp:docPr id="392" name="Ová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5EEC1A9" id="Ovál 392" o:spid="_x0000_s1026" style="position:absolute;margin-left:72.55pt;margin-top:206.25pt;width:178.55pt;height:19.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262400" wp14:editId="0AF81630">
                <wp:simplePos x="0" y="0"/>
                <wp:positionH relativeFrom="column">
                  <wp:posOffset>2845587</wp:posOffset>
                </wp:positionH>
                <wp:positionV relativeFrom="paragraph">
                  <wp:posOffset>314858</wp:posOffset>
                </wp:positionV>
                <wp:extent cx="855879" cy="211684"/>
                <wp:effectExtent l="0" t="0" r="20955" b="17145"/>
                <wp:wrapNone/>
                <wp:docPr id="114" name="Ová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11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3A4F149" id="Ovál 114" o:spid="_x0000_s1026" style="position:absolute;margin-left:224.05pt;margin-top:24.8pt;width:67.4pt;height:16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" filled="f" strokecolor="red" strokeweight="2pt"/>
            </w:pict>
          </mc:Fallback>
        </mc:AlternateContent>
      </w:r>
      <w:r w:rsidR="0099016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78" behindDoc="0" locked="0" layoutInCell="1" allowOverlap="1" wp14:anchorId="56D9AA17" wp14:editId="26D1A567">
                <wp:simplePos x="0" y="0"/>
                <wp:positionH relativeFrom="column">
                  <wp:posOffset>1938939</wp:posOffset>
                </wp:positionH>
                <wp:positionV relativeFrom="paragraph">
                  <wp:posOffset>244778</wp:posOffset>
                </wp:positionV>
                <wp:extent cx="1576317" cy="102084"/>
                <wp:effectExtent l="0" t="0" r="5080" b="0"/>
                <wp:wrapNone/>
                <wp:docPr id="396" name="Obdélník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02084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EE1498" id="Obdélník 396" o:spid="_x0000_s1026" style="position:absolute;margin-left:152.65pt;margin-top:19.25pt;width:124.1pt;height:8.05pt;z-index:251745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" fillcolor="#e4e4e4" stroked="f" strokeweight="2pt"/>
            </w:pict>
          </mc:Fallback>
        </mc:AlternateContent>
      </w:r>
      <w:r w:rsidR="0099016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B2D712" wp14:editId="78EE154E">
                <wp:simplePos x="0" y="0"/>
                <wp:positionH relativeFrom="margin">
                  <wp:posOffset>1126898</wp:posOffset>
                </wp:positionH>
                <wp:positionV relativeFrom="paragraph">
                  <wp:posOffset>838456</wp:posOffset>
                </wp:positionV>
                <wp:extent cx="2374710" cy="252484"/>
                <wp:effectExtent l="0" t="0" r="26035" b="14605"/>
                <wp:wrapNone/>
                <wp:docPr id="390" name="Ová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661A272" id="Ovál 390" o:spid="_x0000_s1026" style="position:absolute;margin-left:88.75pt;margin-top:66pt;width:187pt;height:19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" filled="f" strokecolor="#ffc000" strokeweight="2pt">
                <w10:wrap anchorx="margin"/>
              </v:oval>
            </w:pict>
          </mc:Fallback>
        </mc:AlternateContent>
      </w:r>
      <w:r w:rsidR="00691EB4" w:rsidRPr="00691EB4">
        <w:rPr>
          <w:noProof/>
          <w:lang w:eastAsia="cs-CZ"/>
        </w:rPr>
        <w:drawing>
          <wp:inline distT="0" distB="0" distL="0" distR="0" wp14:anchorId="598C6301" wp14:editId="78F84DD8">
            <wp:extent cx="5760720" cy="3224530"/>
            <wp:effectExtent l="0" t="0" r="0" b="0"/>
            <wp:docPr id="387" name="Obráze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356" w14:textId="167B985E" w:rsidR="00B5196F" w:rsidRDefault="00B5196F" w:rsidP="00B873F0">
      <w:pPr>
        <w:spacing w:after="120"/>
      </w:pPr>
      <w:r>
        <w:t xml:space="preserve">Položku rozpočtu odstraníme tak, že v části </w:t>
      </w:r>
      <w:r w:rsidRPr="00B873F0">
        <w:rPr>
          <w:i/>
        </w:rPr>
        <w:t>Položky rozpočtu vztahující se k danému účetnímu dokladu</w:t>
      </w:r>
      <w:r>
        <w:t xml:space="preserve"> klikneme na </w:t>
      </w:r>
      <w:r w:rsidRPr="00B873F0">
        <w:rPr>
          <w:i/>
        </w:rPr>
        <w:t>Detail</w:t>
      </w:r>
      <w:r>
        <w:t xml:space="preserve"> a použijeme tlačítko </w:t>
      </w:r>
      <w:r w:rsidRPr="00B873F0">
        <w:rPr>
          <w:i/>
        </w:rPr>
        <w:t>Odstranit</w:t>
      </w:r>
      <w:r>
        <w:t>.</w:t>
      </w:r>
    </w:p>
    <w:p w14:paraId="3A77DF81" w14:textId="2D0CDCE3" w:rsidR="0099016B" w:rsidRDefault="00B5196F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93AFF0" wp14:editId="12B8AF6F">
                <wp:simplePos x="0" y="0"/>
                <wp:positionH relativeFrom="column">
                  <wp:posOffset>2296947</wp:posOffset>
                </wp:positionH>
                <wp:positionV relativeFrom="paragraph">
                  <wp:posOffset>539953</wp:posOffset>
                </wp:positionV>
                <wp:extent cx="2567305" cy="226771"/>
                <wp:effectExtent l="0" t="0" r="23495" b="20955"/>
                <wp:wrapNone/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226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64F0D87" id="Ovál 110" o:spid="_x0000_s1026" style="position:absolute;margin-left:180.85pt;margin-top:42.5pt;width:202.15pt;height:1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EA1B9F" wp14:editId="45559A84">
                <wp:simplePos x="0" y="0"/>
                <wp:positionH relativeFrom="margin">
                  <wp:posOffset>2647645</wp:posOffset>
                </wp:positionH>
                <wp:positionV relativeFrom="paragraph">
                  <wp:posOffset>795680</wp:posOffset>
                </wp:positionV>
                <wp:extent cx="1506931" cy="212141"/>
                <wp:effectExtent l="0" t="0" r="17145" b="16510"/>
                <wp:wrapNone/>
                <wp:docPr id="352" name="Ová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21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320D690" id="Ovál 352" o:spid="_x0000_s1026" style="position:absolute;margin-left:208.5pt;margin-top:62.65pt;width:118.65pt;height:16.7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8942F8" wp14:editId="2D3987ED">
                <wp:simplePos x="0" y="0"/>
                <wp:positionH relativeFrom="column">
                  <wp:posOffset>2209190</wp:posOffset>
                </wp:positionH>
                <wp:positionV relativeFrom="paragraph">
                  <wp:posOffset>452272</wp:posOffset>
                </wp:positionV>
                <wp:extent cx="1576317" cy="102084"/>
                <wp:effectExtent l="0" t="0" r="5080" b="0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02084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0F033D" id="Obdélník 109" o:spid="_x0000_s1026" style="position:absolute;margin-left:173.95pt;margin-top:35.6pt;width:124.1pt;height:8.0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" fillcolor="#e4e4e4" stroked="f" strokeweight="2pt"/>
            </w:pict>
          </mc:Fallback>
        </mc:AlternateContent>
      </w:r>
      <w:r w:rsidRPr="00B5196F">
        <w:rPr>
          <w:noProof/>
          <w:lang w:eastAsia="cs-CZ"/>
        </w:rPr>
        <w:drawing>
          <wp:inline distT="0" distB="0" distL="0" distR="0" wp14:anchorId="54B550A9" wp14:editId="34E04336">
            <wp:extent cx="5760720" cy="2129790"/>
            <wp:effectExtent l="0" t="0" r="0" b="3810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957F" w14:textId="77777777" w:rsidR="0099016B" w:rsidRDefault="0099016B" w:rsidP="00B873F0">
      <w:pPr>
        <w:spacing w:after="120"/>
      </w:pPr>
    </w:p>
    <w:p w14:paraId="00A1BEA0" w14:textId="77777777" w:rsidR="0099016B" w:rsidRDefault="0099016B" w:rsidP="00B873F0">
      <w:pPr>
        <w:spacing w:after="120"/>
      </w:pPr>
    </w:p>
    <w:p w14:paraId="0E53413B" w14:textId="73B2412A" w:rsidR="0099016B" w:rsidRDefault="0099016B" w:rsidP="00B873F0">
      <w:pPr>
        <w:spacing w:after="120"/>
      </w:pPr>
    </w:p>
    <w:p w14:paraId="187AD9DA" w14:textId="479C9A8A" w:rsidR="00B5196F" w:rsidRDefault="00B5196F" w:rsidP="00B873F0">
      <w:pPr>
        <w:spacing w:after="120"/>
      </w:pPr>
    </w:p>
    <w:p w14:paraId="5DE17F2E" w14:textId="4697549B" w:rsidR="00B5196F" w:rsidRDefault="00B5196F" w:rsidP="00B873F0">
      <w:pPr>
        <w:spacing w:after="120"/>
      </w:pPr>
    </w:p>
    <w:p w14:paraId="369596A6" w14:textId="6FB7CB9C" w:rsidR="00B5196F" w:rsidRDefault="00B5196F" w:rsidP="00B873F0">
      <w:pPr>
        <w:spacing w:after="120"/>
      </w:pPr>
    </w:p>
    <w:p w14:paraId="790B0C77" w14:textId="77777777" w:rsidR="00B5196F" w:rsidRDefault="00B5196F" w:rsidP="00B873F0">
      <w:pPr>
        <w:spacing w:after="120"/>
      </w:pPr>
    </w:p>
    <w:p w14:paraId="0E4E1DC6" w14:textId="48DAA2EE" w:rsidR="0036348F" w:rsidRDefault="0036348F" w:rsidP="00B873F0">
      <w:pPr>
        <w:spacing w:after="120"/>
      </w:pPr>
    </w:p>
    <w:p w14:paraId="3A3FEFA1" w14:textId="06A966D8" w:rsidR="00387A1D" w:rsidRDefault="00387A1D" w:rsidP="00B873F0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</w:pPr>
      <w:r>
        <w:lastRenderedPageBreak/>
        <w:t xml:space="preserve">Pokud chceme účetní doklady </w:t>
      </w:r>
      <w:r w:rsidR="008C0A88">
        <w:t xml:space="preserve">vložit </w:t>
      </w:r>
      <w:r>
        <w:t xml:space="preserve">do ŽOP a předat je tak k proplacení, pak </w:t>
      </w:r>
      <w:r w:rsidRPr="00B873F0">
        <w:rPr>
          <w:color w:val="002060"/>
        </w:rPr>
        <w:t xml:space="preserve">v části </w:t>
      </w:r>
      <w:r w:rsidRPr="00B873F0">
        <w:rPr>
          <w:i/>
          <w:color w:val="002060"/>
        </w:rPr>
        <w:t>Žádosti o platbu</w:t>
      </w:r>
      <w:r w:rsidRPr="00B873F0">
        <w:rPr>
          <w:color w:val="002060"/>
        </w:rPr>
        <w:t xml:space="preserve"> </w:t>
      </w:r>
      <w:r>
        <w:t xml:space="preserve">na záložce </w:t>
      </w:r>
      <w:r w:rsidRPr="00646513">
        <w:rPr>
          <w:i/>
        </w:rPr>
        <w:t>Účetní doklady a platby</w:t>
      </w:r>
      <w:r>
        <w:t xml:space="preserve"> </w:t>
      </w:r>
      <w:r w:rsidRPr="00B873F0">
        <w:rPr>
          <w:color w:val="002060"/>
        </w:rPr>
        <w:t>v </w:t>
      </w:r>
      <w:r w:rsidRPr="00B873F0">
        <w:rPr>
          <w:i/>
          <w:color w:val="002060"/>
        </w:rPr>
        <w:t>Realizaci projektu</w:t>
      </w:r>
      <w:r w:rsidRPr="00B873F0">
        <w:rPr>
          <w:color w:val="002060"/>
        </w:rPr>
        <w:t xml:space="preserve"> </w:t>
      </w:r>
      <w:r>
        <w:t xml:space="preserve">zvolíme </w:t>
      </w:r>
      <w:r w:rsidRPr="00B873F0">
        <w:rPr>
          <w:b/>
          <w:color w:val="002060"/>
        </w:rPr>
        <w:t>Nová ŽOP</w:t>
      </w:r>
      <w:r>
        <w:t>.</w:t>
      </w:r>
    </w:p>
    <w:p w14:paraId="18CF8069" w14:textId="133C97DF" w:rsidR="0036348F" w:rsidRDefault="00817C73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7F36E3" wp14:editId="352233DF">
                <wp:simplePos x="0" y="0"/>
                <wp:positionH relativeFrom="margin">
                  <wp:posOffset>3174339</wp:posOffset>
                </wp:positionH>
                <wp:positionV relativeFrom="paragraph">
                  <wp:posOffset>351155</wp:posOffset>
                </wp:positionV>
                <wp:extent cx="736638" cy="160935"/>
                <wp:effectExtent l="0" t="0" r="25400" b="10795"/>
                <wp:wrapNone/>
                <wp:docPr id="99" name="Ová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38" cy="160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9FCBE1D" id="Ovál 99" o:spid="_x0000_s1026" style="position:absolute;margin-left:249.95pt;margin-top:27.65pt;width:58pt;height:12.6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68680C" wp14:editId="40495B65">
                <wp:simplePos x="0" y="0"/>
                <wp:positionH relativeFrom="margin">
                  <wp:posOffset>1762429</wp:posOffset>
                </wp:positionH>
                <wp:positionV relativeFrom="paragraph">
                  <wp:posOffset>899795</wp:posOffset>
                </wp:positionV>
                <wp:extent cx="702259" cy="196825"/>
                <wp:effectExtent l="0" t="0" r="22225" b="13335"/>
                <wp:wrapNone/>
                <wp:docPr id="102" name="Ová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96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473B6A7" id="Ovál 102" o:spid="_x0000_s1026" style="position:absolute;margin-left:138.75pt;margin-top:70.85pt;width:55.3pt;height:1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810325" wp14:editId="6F6D14F6">
                <wp:simplePos x="0" y="0"/>
                <wp:positionH relativeFrom="margin">
                  <wp:posOffset>985190</wp:posOffset>
                </wp:positionH>
                <wp:positionV relativeFrom="paragraph">
                  <wp:posOffset>2682875</wp:posOffset>
                </wp:positionV>
                <wp:extent cx="702259" cy="196825"/>
                <wp:effectExtent l="0" t="0" r="22225" b="13335"/>
                <wp:wrapNone/>
                <wp:docPr id="364" name="Ová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96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10212D" id="Ovál 364" o:spid="_x0000_s1026" style="position:absolute;margin-left:77.55pt;margin-top:211.25pt;width:55.3pt;height:15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66F10A" wp14:editId="525496EE">
                <wp:simplePos x="0" y="0"/>
                <wp:positionH relativeFrom="margin">
                  <wp:posOffset>5107000</wp:posOffset>
                </wp:positionH>
                <wp:positionV relativeFrom="paragraph">
                  <wp:posOffset>2722880</wp:posOffset>
                </wp:positionV>
                <wp:extent cx="498120" cy="181280"/>
                <wp:effectExtent l="0" t="0" r="16510" b="28575"/>
                <wp:wrapNone/>
                <wp:docPr id="322" name="Ová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20" cy="181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AD6EA23" id="Ovál 322" o:spid="_x0000_s1026" style="position:absolute;margin-left:402.15pt;margin-top:214.4pt;width:39.2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Pr="00817C73">
        <w:rPr>
          <w:noProof/>
          <w:lang w:eastAsia="cs-CZ"/>
        </w:rPr>
        <w:drawing>
          <wp:inline distT="0" distB="0" distL="0" distR="0" wp14:anchorId="1EADCFA2" wp14:editId="6C8FCF3F">
            <wp:extent cx="5760720" cy="3248660"/>
            <wp:effectExtent l="0" t="0" r="0" b="8890"/>
            <wp:docPr id="363" name="Obráze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89BB" w14:textId="514B2EA0" w:rsidR="00A44894" w:rsidRPr="00A44894" w:rsidRDefault="0036348F" w:rsidP="00B873F0">
      <w:pPr>
        <w:spacing w:after="120"/>
      </w:pPr>
      <w:r>
        <w:t xml:space="preserve">Otevře se </w:t>
      </w:r>
      <w:r w:rsidR="00387A1D">
        <w:t xml:space="preserve">nám detail </w:t>
      </w:r>
      <w:r>
        <w:rPr>
          <w:i/>
        </w:rPr>
        <w:t>Žádost</w:t>
      </w:r>
      <w:r w:rsidR="00387A1D">
        <w:rPr>
          <w:i/>
        </w:rPr>
        <w:t>i</w:t>
      </w:r>
      <w:r>
        <w:rPr>
          <w:i/>
        </w:rPr>
        <w:t xml:space="preserve"> o platbu</w:t>
      </w:r>
      <w:r>
        <w:t>.</w:t>
      </w:r>
      <w:r w:rsidR="00387A1D">
        <w:t xml:space="preserve"> ŽO</w:t>
      </w:r>
      <w:r w:rsidR="00EA0795">
        <w:t xml:space="preserve">P je ve stavu </w:t>
      </w:r>
      <w:r w:rsidR="00EA0795" w:rsidRPr="00442E24">
        <w:rPr>
          <w:i/>
        </w:rPr>
        <w:t>Rozpracovaná</w:t>
      </w:r>
      <w:r w:rsidR="00EA0795">
        <w:t xml:space="preserve"> a lze ji případně </w:t>
      </w:r>
      <w:r w:rsidR="00EA0795" w:rsidRPr="00442E24">
        <w:rPr>
          <w:i/>
        </w:rPr>
        <w:t>Odstranit</w:t>
      </w:r>
      <w:r w:rsidR="00A44894">
        <w:rPr>
          <w:i/>
        </w:rPr>
        <w:t xml:space="preserve"> </w:t>
      </w:r>
      <w:r w:rsidR="00387A1D">
        <w:t>(po podání ŽO</w:t>
      </w:r>
      <w:r w:rsidR="00A44894" w:rsidRPr="00442E24">
        <w:t xml:space="preserve">P již toto není možné a ŽOP je </w:t>
      </w:r>
      <w:r w:rsidR="00A44894">
        <w:t xml:space="preserve">již </w:t>
      </w:r>
      <w:r w:rsidR="00A44894" w:rsidRPr="00442E24">
        <w:t xml:space="preserve">možné pouze stornovat ze strany </w:t>
      </w:r>
      <w:r w:rsidR="00464CAD">
        <w:t>SFŽP</w:t>
      </w:r>
      <w:r w:rsidR="00A44894" w:rsidRPr="00442E24">
        <w:t>)</w:t>
      </w:r>
      <w:r w:rsidR="00EA0795" w:rsidRPr="00A44894">
        <w:t xml:space="preserve">. </w:t>
      </w:r>
    </w:p>
    <w:p w14:paraId="075804DB" w14:textId="14F300F3" w:rsidR="00A44894" w:rsidRDefault="0059180B" w:rsidP="00B873F0">
      <w:pPr>
        <w:spacing w:after="120"/>
      </w:pPr>
      <w:r>
        <w:t>T</w:t>
      </w:r>
      <w:r w:rsidR="00EA0795">
        <w:t xml:space="preserve">lačítko </w:t>
      </w:r>
      <w:r w:rsidR="00387A1D">
        <w:rPr>
          <w:i/>
        </w:rPr>
        <w:t>Změnit </w:t>
      </w:r>
      <w:r w:rsidR="00EA0795" w:rsidRPr="00442E24">
        <w:rPr>
          <w:i/>
        </w:rPr>
        <w:t>ŽOP na závěrečnou</w:t>
      </w:r>
      <w:r>
        <w:rPr>
          <w:i/>
        </w:rPr>
        <w:t xml:space="preserve"> </w:t>
      </w:r>
      <w:r w:rsidRPr="00B873F0">
        <w:t xml:space="preserve">použijeme tehdy, pokud projekt bude danou ŽOP plně dofinancován, dojde tak k </w:t>
      </w:r>
      <w:r w:rsidR="00817C73" w:rsidRPr="00B873F0">
        <w:t>zaškrtnutí checku</w:t>
      </w:r>
      <w:r w:rsidR="00817C73">
        <w:rPr>
          <w:i/>
        </w:rPr>
        <w:t xml:space="preserve"> Poslední žádost</w:t>
      </w:r>
      <w:r w:rsidRPr="00B873F0">
        <w:t xml:space="preserve">. </w:t>
      </w:r>
    </w:p>
    <w:p w14:paraId="3A435E5A" w14:textId="497825C5" w:rsidR="0036348F" w:rsidRDefault="00C55A62" w:rsidP="00B873F0">
      <w:pPr>
        <w:spacing w:after="120"/>
      </w:pPr>
      <w:r>
        <w:t>Dokud ŽO</w:t>
      </w:r>
      <w:r w:rsidR="00A44894">
        <w:t xml:space="preserve">P nepodáme, nemá přiřazené </w:t>
      </w:r>
      <w:r w:rsidR="00B40025">
        <w:rPr>
          <w:i/>
        </w:rPr>
        <w:t>P</w:t>
      </w:r>
      <w:r w:rsidR="00A44894" w:rsidRPr="00B873F0">
        <w:rPr>
          <w:i/>
        </w:rPr>
        <w:t>ořadové číslo</w:t>
      </w:r>
      <w:r w:rsidR="00B40025">
        <w:rPr>
          <w:i/>
        </w:rPr>
        <w:t xml:space="preserve"> </w:t>
      </w:r>
      <w:r w:rsidR="00B40025" w:rsidRPr="00B873F0">
        <w:t>a vyplněné</w:t>
      </w:r>
      <w:r w:rsidR="00B40025">
        <w:rPr>
          <w:i/>
        </w:rPr>
        <w:t xml:space="preserve"> Datum podání</w:t>
      </w:r>
      <w:r w:rsidR="00A44894">
        <w:t>.</w:t>
      </w:r>
    </w:p>
    <w:p w14:paraId="3BC467E5" w14:textId="4288A8B6" w:rsidR="0059180B" w:rsidRDefault="0059180B" w:rsidP="00B873F0">
      <w:pPr>
        <w:spacing w:after="120"/>
        <w:rPr>
          <w:noProof/>
          <w:lang w:eastAsia="cs-CZ"/>
        </w:rPr>
      </w:pPr>
      <w:r w:rsidRPr="00B873F0">
        <w:t xml:space="preserve">Bude-li se jednat o </w:t>
      </w:r>
      <w:r w:rsidRPr="00B873F0">
        <w:rPr>
          <w:i/>
        </w:rPr>
        <w:t>zálohovou ŽOP</w:t>
      </w:r>
      <w:r w:rsidRPr="00B873F0">
        <w:t xml:space="preserve">, bude zaškrtnut příslušný check. Zálohovou ŽOP nepodává příjemce, je generována automaticky po uzavření Smlouvy a následně je administrována </w:t>
      </w:r>
      <w:r>
        <w:t>na SFŽP</w:t>
      </w:r>
      <w:r w:rsidRPr="00B873F0">
        <w:t>.</w:t>
      </w:r>
      <w:r w:rsidR="00817C73" w:rsidRPr="00817C73">
        <w:rPr>
          <w:noProof/>
          <w:lang w:eastAsia="cs-CZ"/>
        </w:rPr>
        <w:t xml:space="preserve"> </w:t>
      </w:r>
    </w:p>
    <w:p w14:paraId="02E18664" w14:textId="653744BF" w:rsidR="0036348F" w:rsidRDefault="002A6983" w:rsidP="00B873F0">
      <w:pPr>
        <w:spacing w:after="120"/>
      </w:pPr>
      <w:r w:rsidRPr="00D6250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689C0E" wp14:editId="1B698537">
                <wp:simplePos x="0" y="0"/>
                <wp:positionH relativeFrom="column">
                  <wp:posOffset>826592</wp:posOffset>
                </wp:positionH>
                <wp:positionV relativeFrom="paragraph">
                  <wp:posOffset>1026490</wp:posOffset>
                </wp:positionV>
                <wp:extent cx="4388638" cy="943229"/>
                <wp:effectExtent l="0" t="0" r="12065" b="28575"/>
                <wp:wrapNone/>
                <wp:docPr id="366" name="Ová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638" cy="943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89C48F6" id="Ovál 366" o:spid="_x0000_s1026" style="position:absolute;margin-left:65.1pt;margin-top:80.85pt;width:345.55pt;height:74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" filled="f" strokecolor="#ffc000" strokeweight="2pt"/>
            </w:pict>
          </mc:Fallback>
        </mc:AlternateContent>
      </w:r>
      <w:r w:rsidR="0059180B" w:rsidRPr="00B873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751E97" wp14:editId="4CF60823">
                <wp:simplePos x="0" y="0"/>
                <wp:positionH relativeFrom="column">
                  <wp:posOffset>1141146</wp:posOffset>
                </wp:positionH>
                <wp:positionV relativeFrom="paragraph">
                  <wp:posOffset>689991</wp:posOffset>
                </wp:positionV>
                <wp:extent cx="1155801" cy="217094"/>
                <wp:effectExtent l="0" t="0" r="25400" b="1206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1" cy="2170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C2DA362" id="Ovál 10" o:spid="_x0000_s1026" style="position:absolute;margin-left:89.85pt;margin-top:54.35pt;width:91pt;height:1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" filled="f" strokecolor="red" strokeweight="2pt"/>
            </w:pict>
          </mc:Fallback>
        </mc:AlternateContent>
      </w:r>
      <w:r w:rsidR="0059180B" w:rsidRPr="00B873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D296A6" wp14:editId="36853399">
                <wp:simplePos x="0" y="0"/>
                <wp:positionH relativeFrom="column">
                  <wp:posOffset>3357245</wp:posOffset>
                </wp:positionH>
                <wp:positionV relativeFrom="paragraph">
                  <wp:posOffset>480873</wp:posOffset>
                </wp:positionV>
                <wp:extent cx="1192378" cy="204825"/>
                <wp:effectExtent l="0" t="0" r="27305" b="2413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A7520A2" id="Ovál 11" o:spid="_x0000_s1026" style="position:absolute;margin-left:264.35pt;margin-top:37.85pt;width:93.9pt;height:1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" filled="f" strokecolor="red" strokeweight="2pt"/>
            </w:pict>
          </mc:Fallback>
        </mc:AlternateContent>
      </w:r>
      <w:r w:rsidR="00817C73" w:rsidRPr="00817C73">
        <w:rPr>
          <w:noProof/>
          <w:lang w:eastAsia="cs-CZ"/>
        </w:rPr>
        <w:drawing>
          <wp:inline distT="0" distB="0" distL="0" distR="0" wp14:anchorId="717CCF2D" wp14:editId="0D82460A">
            <wp:extent cx="5760720" cy="1784350"/>
            <wp:effectExtent l="0" t="0" r="0" b="6350"/>
            <wp:docPr id="362" name="Obráze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6CA" w14:textId="0733E5A8" w:rsidR="0036348F" w:rsidRPr="00AA01E6" w:rsidRDefault="00A44894" w:rsidP="00B873F0">
      <w:pPr>
        <w:pStyle w:val="Odstavecseseznamem"/>
        <w:keepNext/>
        <w:keepLines/>
        <w:numPr>
          <w:ilvl w:val="0"/>
          <w:numId w:val="48"/>
        </w:numPr>
        <w:spacing w:after="120"/>
        <w:ind w:left="284" w:hanging="284"/>
      </w:pPr>
      <w:r w:rsidRPr="00B873F0">
        <w:rPr>
          <w:color w:val="0070C0"/>
        </w:rPr>
        <w:lastRenderedPageBreak/>
        <w:t>Do vygenerované</w:t>
      </w:r>
      <w:r w:rsidR="0036348F" w:rsidRPr="00B873F0">
        <w:rPr>
          <w:color w:val="0070C0"/>
        </w:rPr>
        <w:t xml:space="preserve"> </w:t>
      </w:r>
      <w:r w:rsidRPr="00B873F0">
        <w:rPr>
          <w:color w:val="0070C0"/>
        </w:rPr>
        <w:t>ŽOP</w:t>
      </w:r>
      <w:r w:rsidR="00AA01E6" w:rsidRPr="00B873F0">
        <w:rPr>
          <w:color w:val="0070C0"/>
        </w:rPr>
        <w:t xml:space="preserve"> </w:t>
      </w:r>
      <w:r w:rsidRPr="00B873F0">
        <w:rPr>
          <w:color w:val="0070C0"/>
        </w:rPr>
        <w:t xml:space="preserve">je </w:t>
      </w:r>
      <w:r w:rsidR="00AA01E6" w:rsidRPr="00B873F0">
        <w:rPr>
          <w:color w:val="0070C0"/>
        </w:rPr>
        <w:t xml:space="preserve">třeba </w:t>
      </w:r>
      <w:r w:rsidR="00566B78" w:rsidRPr="00B873F0">
        <w:rPr>
          <w:color w:val="0070C0"/>
        </w:rPr>
        <w:t xml:space="preserve">vložit </w:t>
      </w:r>
      <w:r w:rsidR="00AA01E6" w:rsidRPr="00B873F0">
        <w:rPr>
          <w:color w:val="0070C0"/>
        </w:rPr>
        <w:t>účetní doklady</w:t>
      </w:r>
      <w:r w:rsidR="00066C7A">
        <w:t xml:space="preserve">, které se nám následně zobrazí v tabulce </w:t>
      </w:r>
      <w:r w:rsidR="00066C7A" w:rsidRPr="008C0A88">
        <w:rPr>
          <w:i/>
        </w:rPr>
        <w:t>Přehled čerpání</w:t>
      </w:r>
      <w:r w:rsidR="00850FB6" w:rsidRPr="008C0A88">
        <w:rPr>
          <w:i/>
        </w:rPr>
        <w:t xml:space="preserve"> </w:t>
      </w:r>
      <w:r w:rsidR="00850FB6" w:rsidRPr="002B5E67">
        <w:t>a podle kterých bude docházek k načítání část</w:t>
      </w:r>
      <w:r w:rsidR="002A6983">
        <w:t>e</w:t>
      </w:r>
      <w:r w:rsidR="00850FB6" w:rsidRPr="002B5E67">
        <w:t>k</w:t>
      </w:r>
      <w:r w:rsidR="002A6983">
        <w:t xml:space="preserve"> do kolonek</w:t>
      </w:r>
      <w:r w:rsidR="00850FB6" w:rsidRPr="008C0A88">
        <w:rPr>
          <w:i/>
        </w:rPr>
        <w:t xml:space="preserve"> K</w:t>
      </w:r>
      <w:r w:rsidR="002A6983">
        <w:rPr>
          <w:i/>
        </w:rPr>
        <w:t> </w:t>
      </w:r>
      <w:r w:rsidR="00850FB6" w:rsidRPr="008C0A88">
        <w:rPr>
          <w:i/>
        </w:rPr>
        <w:t>proplacení</w:t>
      </w:r>
      <w:r w:rsidR="002A6983" w:rsidRPr="00B873F0">
        <w:t xml:space="preserve">, případně také do kolonek </w:t>
      </w:r>
      <w:r w:rsidR="002A6983">
        <w:rPr>
          <w:i/>
        </w:rPr>
        <w:t>Ze zálohy</w:t>
      </w:r>
      <w:r w:rsidR="002A6983" w:rsidRPr="00B873F0">
        <w:t>, bude-li v rámci dané ŽOP docházet k vyúčtování proplacené zálohy dle zálohové ŽOP</w:t>
      </w:r>
      <w:r w:rsidR="00AA01E6">
        <w:t xml:space="preserve">. </w:t>
      </w:r>
      <w:r w:rsidR="002A6983">
        <w:t>Účetní doklady do ŽOP vložíme tedy tak, že p</w:t>
      </w:r>
      <w:r w:rsidR="008C0A88">
        <w:t>oužijeme</w:t>
      </w:r>
      <w:r w:rsidR="00AA01E6">
        <w:t xml:space="preserve"> tlačítko </w:t>
      </w:r>
      <w:r w:rsidR="00AA01E6" w:rsidRPr="00B873F0">
        <w:rPr>
          <w:b/>
          <w:color w:val="0070C0"/>
        </w:rPr>
        <w:t>Výběr</w:t>
      </w:r>
      <w:r w:rsidR="00850FB6" w:rsidRPr="00B873F0">
        <w:rPr>
          <w:b/>
          <w:color w:val="0070C0"/>
        </w:rPr>
        <w:t> </w:t>
      </w:r>
      <w:r w:rsidR="00AA01E6" w:rsidRPr="00B873F0">
        <w:rPr>
          <w:b/>
          <w:color w:val="0070C0"/>
        </w:rPr>
        <w:t>účetního dokladu pro ŽOP</w:t>
      </w:r>
      <w:r w:rsidR="0077010E">
        <w:t xml:space="preserve"> a v </w:t>
      </w:r>
      <w:r w:rsidR="0077010E" w:rsidRPr="00B873F0">
        <w:rPr>
          <w:i/>
        </w:rPr>
        <w:t>Seznamu připravených účetních dokladů</w:t>
      </w:r>
      <w:r w:rsidR="0077010E">
        <w:t xml:space="preserve"> vybereme účetní doklady (zafajfkujeme v příslušném checkboxu) a výběr potvrdíme.</w:t>
      </w:r>
    </w:p>
    <w:p w14:paraId="61A60044" w14:textId="6CFE2031" w:rsidR="00AA01E6" w:rsidRDefault="002A6983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8C6E89" wp14:editId="6DC00854">
                <wp:simplePos x="0" y="0"/>
                <wp:positionH relativeFrom="column">
                  <wp:posOffset>2311400</wp:posOffset>
                </wp:positionH>
                <wp:positionV relativeFrom="paragraph">
                  <wp:posOffset>708965</wp:posOffset>
                </wp:positionV>
                <wp:extent cx="1460311" cy="219456"/>
                <wp:effectExtent l="0" t="0" r="26035" b="28575"/>
                <wp:wrapNone/>
                <wp:docPr id="323" name="Ová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1" cy="2194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87381D0" id="Ovál 323" o:spid="_x0000_s1026" style="position:absolute;margin-left:182pt;margin-top:55.8pt;width:115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ADD38E" wp14:editId="0645359A">
                <wp:simplePos x="0" y="0"/>
                <wp:positionH relativeFrom="column">
                  <wp:posOffset>1060476</wp:posOffset>
                </wp:positionH>
                <wp:positionV relativeFrom="paragraph">
                  <wp:posOffset>2222805</wp:posOffset>
                </wp:positionV>
                <wp:extent cx="1024128" cy="241402"/>
                <wp:effectExtent l="0" t="0" r="24130" b="2540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50DB6BA" id="Ovál 25" o:spid="_x0000_s1026" style="position:absolute;margin-left:83.5pt;margin-top:175pt;width:80.65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082778" wp14:editId="4F5E33D9">
                <wp:simplePos x="0" y="0"/>
                <wp:positionH relativeFrom="margin">
                  <wp:align>right</wp:align>
                </wp:positionH>
                <wp:positionV relativeFrom="paragraph">
                  <wp:posOffset>1564589</wp:posOffset>
                </wp:positionV>
                <wp:extent cx="4645152" cy="716636"/>
                <wp:effectExtent l="0" t="0" r="22225" b="2667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716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6F08267" id="Ovál 24" o:spid="_x0000_s1026" style="position:absolute;margin-left:314.55pt;margin-top:123.2pt;width:365.75pt;height:56.4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" filled="f" strokecolor="#ffc000" strokeweight="2pt">
                <w10:wrap anchorx="margin"/>
              </v:oval>
            </w:pict>
          </mc:Fallback>
        </mc:AlternateContent>
      </w:r>
      <w:r w:rsidR="00817C73" w:rsidRPr="00817C73">
        <w:rPr>
          <w:noProof/>
          <w:lang w:eastAsia="cs-CZ"/>
        </w:rPr>
        <w:drawing>
          <wp:inline distT="0" distB="0" distL="0" distR="0" wp14:anchorId="6B5AFE03" wp14:editId="0CC92FC1">
            <wp:extent cx="5760720" cy="3008630"/>
            <wp:effectExtent l="0" t="0" r="0" b="1270"/>
            <wp:docPr id="361" name="Obráze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03BD" w14:textId="3B83A155" w:rsidR="006C317E" w:rsidRDefault="00464CAD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F7A446" wp14:editId="62E00A8C">
                <wp:simplePos x="0" y="0"/>
                <wp:positionH relativeFrom="column">
                  <wp:posOffset>1010892</wp:posOffset>
                </wp:positionH>
                <wp:positionV relativeFrom="paragraph">
                  <wp:posOffset>240532</wp:posOffset>
                </wp:positionV>
                <wp:extent cx="819150" cy="307075"/>
                <wp:effectExtent l="0" t="0" r="19050" b="17145"/>
                <wp:wrapNone/>
                <wp:docPr id="325" name="Ová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DD5BD9D" id="Ovál 325" o:spid="_x0000_s1026" style="position:absolute;margin-left:79.6pt;margin-top:18.95pt;width:64.5pt;height:24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" filled="f" strokecolor="red" strokeweight="2pt"/>
            </w:pict>
          </mc:Fallback>
        </mc:AlternateContent>
      </w:r>
      <w:r w:rsidR="00850F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B93335" wp14:editId="2FAD1978">
                <wp:simplePos x="0" y="0"/>
                <wp:positionH relativeFrom="column">
                  <wp:posOffset>1107117</wp:posOffset>
                </wp:positionH>
                <wp:positionV relativeFrom="paragraph">
                  <wp:posOffset>1436047</wp:posOffset>
                </wp:positionV>
                <wp:extent cx="257175" cy="228600"/>
                <wp:effectExtent l="0" t="0" r="28575" b="19050"/>
                <wp:wrapNone/>
                <wp:docPr id="324" name="Ová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A2CE481" id="Ovál 324" o:spid="_x0000_s1026" style="position:absolute;margin-left:87.15pt;margin-top:113.05pt;width:20.25pt;height:1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" filled="f" strokecolor="red" strokeweight="2pt"/>
            </w:pict>
          </mc:Fallback>
        </mc:AlternateContent>
      </w:r>
      <w:r w:rsidR="006C317E" w:rsidRPr="006C317E">
        <w:rPr>
          <w:noProof/>
          <w:lang w:eastAsia="cs-CZ"/>
        </w:rPr>
        <w:drawing>
          <wp:inline distT="0" distB="0" distL="0" distR="0" wp14:anchorId="2A99EB49" wp14:editId="26151A79">
            <wp:extent cx="5760720" cy="1614170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01F" w14:textId="77777777" w:rsidR="00566B78" w:rsidRDefault="00566B78" w:rsidP="00B873F0">
      <w:pPr>
        <w:spacing w:after="120"/>
      </w:pPr>
    </w:p>
    <w:p w14:paraId="6AB710CF" w14:textId="789BB2E6" w:rsidR="00182474" w:rsidRPr="00B873F0" w:rsidRDefault="0077010E" w:rsidP="00B873F0">
      <w:pPr>
        <w:keepNext/>
        <w:keepLines/>
        <w:spacing w:after="120"/>
        <w:rPr>
          <w:i/>
          <w:color w:val="0070C0"/>
        </w:rPr>
      </w:pPr>
      <w:r w:rsidRPr="00B873F0">
        <w:rPr>
          <w:color w:val="0070C0"/>
        </w:rPr>
        <w:t xml:space="preserve">Budeme-li </w:t>
      </w:r>
      <w:r w:rsidR="00182474" w:rsidRPr="00B873F0">
        <w:rPr>
          <w:color w:val="0070C0"/>
        </w:rPr>
        <w:t>následně</w:t>
      </w:r>
      <w:r w:rsidRPr="00B873F0">
        <w:rPr>
          <w:color w:val="0070C0"/>
        </w:rPr>
        <w:t xml:space="preserve"> potřebovat</w:t>
      </w:r>
      <w:r w:rsidR="00182474" w:rsidRPr="00B873F0">
        <w:rPr>
          <w:color w:val="0070C0"/>
        </w:rPr>
        <w:t xml:space="preserve"> nějaký účetní doklad</w:t>
      </w:r>
      <w:r w:rsidR="003651AF" w:rsidRPr="00B873F0">
        <w:rPr>
          <w:color w:val="0070C0"/>
        </w:rPr>
        <w:t xml:space="preserve"> </w:t>
      </w:r>
      <w:r w:rsidRPr="00B873F0">
        <w:rPr>
          <w:color w:val="0070C0"/>
        </w:rPr>
        <w:t>vložený do</w:t>
      </w:r>
      <w:r w:rsidR="003651AF" w:rsidRPr="00B873F0">
        <w:rPr>
          <w:color w:val="0070C0"/>
        </w:rPr>
        <w:t xml:space="preserve"> ŽOP </w:t>
      </w:r>
      <w:r w:rsidR="000F1F44" w:rsidRPr="00B873F0">
        <w:rPr>
          <w:color w:val="0070C0"/>
        </w:rPr>
        <w:t>o</w:t>
      </w:r>
      <w:r w:rsidR="003651AF" w:rsidRPr="00B873F0">
        <w:rPr>
          <w:color w:val="0070C0"/>
        </w:rPr>
        <w:t xml:space="preserve">pravit nebo z ŽOP zcela vyjmout, opět použijeme </w:t>
      </w:r>
      <w:r w:rsidR="006904AC" w:rsidRPr="00B873F0">
        <w:rPr>
          <w:color w:val="0070C0"/>
        </w:rPr>
        <w:t>volbu</w:t>
      </w:r>
      <w:r w:rsidR="00EA0795" w:rsidRPr="00B873F0">
        <w:rPr>
          <w:color w:val="0070C0"/>
        </w:rPr>
        <w:t xml:space="preserve"> </w:t>
      </w:r>
      <w:r w:rsidR="00EA0795" w:rsidRPr="00B873F0">
        <w:rPr>
          <w:i/>
          <w:color w:val="0070C0"/>
        </w:rPr>
        <w:t xml:space="preserve">Výběr účetního dokladu pro ŽOP, </w:t>
      </w:r>
      <w:r w:rsidR="000F1F44" w:rsidRPr="00B873F0">
        <w:rPr>
          <w:color w:val="0070C0"/>
        </w:rPr>
        <w:t xml:space="preserve">odstraníme zaškrtnutí v checkboxu u </w:t>
      </w:r>
      <w:r w:rsidR="003651AF" w:rsidRPr="00B873F0">
        <w:rPr>
          <w:color w:val="0070C0"/>
        </w:rPr>
        <w:t>dan</w:t>
      </w:r>
      <w:r w:rsidR="000F1F44" w:rsidRPr="00B873F0">
        <w:rPr>
          <w:color w:val="0070C0"/>
        </w:rPr>
        <w:t>ého</w:t>
      </w:r>
      <w:r w:rsidR="003651AF" w:rsidRPr="00B873F0">
        <w:rPr>
          <w:color w:val="0070C0"/>
        </w:rPr>
        <w:t xml:space="preserve"> účetní</w:t>
      </w:r>
      <w:r w:rsidR="000F1F44" w:rsidRPr="00B873F0">
        <w:rPr>
          <w:color w:val="0070C0"/>
        </w:rPr>
        <w:t>ho</w:t>
      </w:r>
      <w:r w:rsidR="003651AF" w:rsidRPr="00B873F0">
        <w:rPr>
          <w:color w:val="0070C0"/>
        </w:rPr>
        <w:t xml:space="preserve"> doklad</w:t>
      </w:r>
      <w:r w:rsidR="000F1F44" w:rsidRPr="00B873F0">
        <w:rPr>
          <w:color w:val="0070C0"/>
        </w:rPr>
        <w:t>u</w:t>
      </w:r>
      <w:r w:rsidR="00884546" w:rsidRPr="00B873F0">
        <w:rPr>
          <w:color w:val="0070C0"/>
        </w:rPr>
        <w:t xml:space="preserve"> (účetní doklad, který chceme editovat, nesmíme mít ve výběru zaškrtnutý)</w:t>
      </w:r>
      <w:r w:rsidR="003651AF" w:rsidRPr="00B873F0">
        <w:rPr>
          <w:color w:val="0070C0"/>
        </w:rPr>
        <w:t xml:space="preserve"> a </w:t>
      </w:r>
      <w:r w:rsidRPr="00B873F0">
        <w:rPr>
          <w:color w:val="0070C0"/>
        </w:rPr>
        <w:t>nový výběr potvrdíme</w:t>
      </w:r>
      <w:r w:rsidR="00EA0795" w:rsidRPr="00B873F0">
        <w:rPr>
          <w:color w:val="0070C0"/>
        </w:rPr>
        <w:t>.</w:t>
      </w:r>
      <w:r w:rsidR="003651AF" w:rsidRPr="00B873F0">
        <w:rPr>
          <w:i/>
          <w:color w:val="0070C0"/>
        </w:rPr>
        <w:t xml:space="preserve"> </w:t>
      </w:r>
      <w:r w:rsidR="003651AF" w:rsidRPr="00B873F0">
        <w:rPr>
          <w:color w:val="0070C0"/>
        </w:rPr>
        <w:t>Následně pro účely editace použijeme u daného účetního dokladu</w:t>
      </w:r>
      <w:r w:rsidR="006904AC" w:rsidRPr="00B873F0">
        <w:rPr>
          <w:color w:val="0070C0"/>
        </w:rPr>
        <w:t xml:space="preserve"> výše </w:t>
      </w:r>
      <w:r w:rsidRPr="00B873F0">
        <w:rPr>
          <w:color w:val="0070C0"/>
        </w:rPr>
        <w:t xml:space="preserve">popisovanou </w:t>
      </w:r>
      <w:r w:rsidR="006904AC" w:rsidRPr="00B873F0">
        <w:rPr>
          <w:color w:val="0070C0"/>
        </w:rPr>
        <w:t>volbu</w:t>
      </w:r>
      <w:r w:rsidR="003651AF" w:rsidRPr="00B873F0">
        <w:rPr>
          <w:i/>
          <w:color w:val="0070C0"/>
        </w:rPr>
        <w:t xml:space="preserve"> K</w:t>
      </w:r>
      <w:r w:rsidRPr="00B873F0">
        <w:rPr>
          <w:i/>
          <w:color w:val="0070C0"/>
        </w:rPr>
        <w:t> </w:t>
      </w:r>
      <w:r w:rsidR="003651AF" w:rsidRPr="00B873F0">
        <w:rPr>
          <w:i/>
          <w:color w:val="0070C0"/>
        </w:rPr>
        <w:t>opravě</w:t>
      </w:r>
      <w:r w:rsidRPr="00B873F0">
        <w:rPr>
          <w:i/>
          <w:color w:val="0070C0"/>
        </w:rPr>
        <w:t xml:space="preserve"> </w:t>
      </w:r>
      <w:r w:rsidRPr="00B873F0">
        <w:rPr>
          <w:color w:val="0070C0"/>
        </w:rPr>
        <w:t>(viz část A-6)</w:t>
      </w:r>
      <w:r w:rsidR="00566B78" w:rsidRPr="00B873F0">
        <w:rPr>
          <w:color w:val="0070C0"/>
        </w:rPr>
        <w:t>.</w:t>
      </w:r>
    </w:p>
    <w:p w14:paraId="288D4CD2" w14:textId="5532132D" w:rsidR="00566B78" w:rsidRDefault="00566B78" w:rsidP="00B873F0">
      <w:pPr>
        <w:keepNext/>
        <w:keepLines/>
        <w:spacing w:after="120"/>
      </w:pPr>
    </w:p>
    <w:p w14:paraId="7D168434" w14:textId="07CB4530" w:rsidR="00566B78" w:rsidRDefault="00566B78" w:rsidP="00B873F0">
      <w:pPr>
        <w:keepNext/>
        <w:keepLines/>
        <w:spacing w:after="120"/>
      </w:pPr>
    </w:p>
    <w:p w14:paraId="1C29EA14" w14:textId="264B2F26" w:rsidR="00566B78" w:rsidRDefault="00566B78" w:rsidP="00B873F0">
      <w:pPr>
        <w:keepNext/>
        <w:keepLines/>
        <w:spacing w:after="120"/>
      </w:pPr>
    </w:p>
    <w:p w14:paraId="2939E64B" w14:textId="03953814" w:rsidR="00566B78" w:rsidRPr="00442E24" w:rsidRDefault="00566B78" w:rsidP="00B873F0">
      <w:pPr>
        <w:keepNext/>
        <w:keepLines/>
        <w:spacing w:after="120"/>
      </w:pPr>
    </w:p>
    <w:p w14:paraId="53D57689" w14:textId="77777777" w:rsidR="00566B78" w:rsidRDefault="00566B78" w:rsidP="00B873F0">
      <w:pPr>
        <w:spacing w:after="120"/>
      </w:pPr>
    </w:p>
    <w:p w14:paraId="3FD8C9D7" w14:textId="23B44FB6" w:rsidR="00555305" w:rsidRDefault="00DB688C" w:rsidP="00B873F0">
      <w:pPr>
        <w:pStyle w:val="Odstavecseseznamem"/>
        <w:numPr>
          <w:ilvl w:val="0"/>
          <w:numId w:val="48"/>
        </w:numPr>
        <w:spacing w:after="120"/>
        <w:ind w:left="284" w:hanging="284"/>
      </w:pPr>
      <w:r>
        <w:lastRenderedPageBreak/>
        <w:t>Máme-li vybr</w:t>
      </w:r>
      <w:r w:rsidR="00733B65">
        <w:t>á</w:t>
      </w:r>
      <w:r>
        <w:t>n</w:t>
      </w:r>
      <w:r w:rsidR="00733B65">
        <w:t>y</w:t>
      </w:r>
      <w:r>
        <w:t xml:space="preserve"> všechny účetní doklady, které chceme proplatit a máme-li případně ŽOP označenou jako poslední, můžeme n</w:t>
      </w:r>
      <w:r w:rsidR="00AA01E6">
        <w:t xml:space="preserve">a horní liště </w:t>
      </w:r>
      <w:r>
        <w:t xml:space="preserve">použít </w:t>
      </w:r>
      <w:r w:rsidR="006904AC">
        <w:t>volbu</w:t>
      </w:r>
      <w:r w:rsidR="00AA01E6">
        <w:t xml:space="preserve"> </w:t>
      </w:r>
      <w:r w:rsidR="00AA01E6" w:rsidRPr="00B873F0">
        <w:rPr>
          <w:b/>
          <w:color w:val="0070C0"/>
        </w:rPr>
        <w:t>Podat žádost o platbu</w:t>
      </w:r>
      <w:r w:rsidR="00AA01E6" w:rsidRPr="00B873F0">
        <w:rPr>
          <w:color w:val="0070C0"/>
        </w:rPr>
        <w:t xml:space="preserve"> </w:t>
      </w:r>
      <w:r w:rsidR="00AA01E6">
        <w:t xml:space="preserve">a </w:t>
      </w:r>
      <w:r w:rsidR="00566B78">
        <w:t>změnit tím stav ŽOP z </w:t>
      </w:r>
      <w:r w:rsidR="00566B78" w:rsidRPr="00B873F0">
        <w:rPr>
          <w:i/>
        </w:rPr>
        <w:t>Rozpracované</w:t>
      </w:r>
      <w:r w:rsidR="00566B78">
        <w:t xml:space="preserve"> na </w:t>
      </w:r>
      <w:r w:rsidR="00566B78" w:rsidRPr="00B873F0">
        <w:rPr>
          <w:i/>
        </w:rPr>
        <w:t>Podanou</w:t>
      </w:r>
      <w:r w:rsidR="00AA01E6">
        <w:t xml:space="preserve">. </w:t>
      </w:r>
    </w:p>
    <w:p w14:paraId="0DA48827" w14:textId="0D8BEC22" w:rsidR="00A63A51" w:rsidRDefault="0073048D" w:rsidP="00B873F0">
      <w:pPr>
        <w:spacing w:after="120"/>
      </w:pPr>
      <w:r>
        <w:t xml:space="preserve">Je-li u projektu stanovena povinnost mít k podání ŽOP schválenou </w:t>
      </w:r>
      <w:r w:rsidRPr="00442E24">
        <w:rPr>
          <w:i/>
        </w:rPr>
        <w:t>Monitorovací zprávu</w:t>
      </w:r>
      <w:r>
        <w:t xml:space="preserve">, </w:t>
      </w:r>
      <w:r w:rsidR="00566B78">
        <w:t xml:space="preserve">musí být u dané ŽOP vybrána. </w:t>
      </w:r>
      <w:r>
        <w:t xml:space="preserve"> </w:t>
      </w:r>
    </w:p>
    <w:p w14:paraId="0A2447B7" w14:textId="621187C4" w:rsidR="00AA01E6" w:rsidRDefault="00AA01E6" w:rsidP="00B873F0">
      <w:pPr>
        <w:spacing w:after="120"/>
      </w:pPr>
      <w:r>
        <w:t>Tím</w:t>
      </w:r>
      <w:r w:rsidR="00DB688C">
        <w:t>to</w:t>
      </w:r>
      <w:r>
        <w:t xml:space="preserve"> </w:t>
      </w:r>
      <w:r w:rsidR="005F590B">
        <w:t xml:space="preserve">jsme </w:t>
      </w:r>
      <w:r w:rsidR="00DB688C">
        <w:t xml:space="preserve">ŽOP </w:t>
      </w:r>
      <w:r w:rsidR="005F590B">
        <w:t>postoupili</w:t>
      </w:r>
      <w:r>
        <w:t xml:space="preserve"> k další administraci</w:t>
      </w:r>
      <w:r w:rsidR="0082165B">
        <w:t xml:space="preserve"> </w:t>
      </w:r>
      <w:r w:rsidR="005F590B">
        <w:t>pracovníkům SFŽP.</w:t>
      </w:r>
    </w:p>
    <w:p w14:paraId="4627EA7C" w14:textId="5069008F" w:rsidR="00555305" w:rsidRPr="00AA01E6" w:rsidRDefault="00566B78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10B484" wp14:editId="519754DD">
                <wp:simplePos x="0" y="0"/>
                <wp:positionH relativeFrom="margin">
                  <wp:posOffset>2830957</wp:posOffset>
                </wp:positionH>
                <wp:positionV relativeFrom="paragraph">
                  <wp:posOffset>1005992</wp:posOffset>
                </wp:positionV>
                <wp:extent cx="1185062" cy="211124"/>
                <wp:effectExtent l="0" t="0" r="15240" b="17780"/>
                <wp:wrapNone/>
                <wp:docPr id="368" name="Ová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211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FBD72F" id="Ovál 368" o:spid="_x0000_s1026" style="position:absolute;margin-left:222.9pt;margin-top:79.2pt;width:93.3pt;height:16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" filled="f" strokecolor="#ffc000" strokeweight="2pt">
                <w10:wrap anchorx="margin"/>
              </v:oval>
            </w:pict>
          </mc:Fallback>
        </mc:AlternateContent>
      </w:r>
      <w:r w:rsidR="0073048D">
        <w:rPr>
          <w:noProof/>
          <w:lang w:eastAsia="cs-CZ"/>
        </w:rPr>
        <w:drawing>
          <wp:inline distT="0" distB="0" distL="0" distR="0" wp14:anchorId="07057DF3" wp14:editId="3FF40EBF">
            <wp:extent cx="5753100" cy="12509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3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7A3FD" wp14:editId="749E4959">
                <wp:simplePos x="0" y="0"/>
                <wp:positionH relativeFrom="column">
                  <wp:posOffset>1938655</wp:posOffset>
                </wp:positionH>
                <wp:positionV relativeFrom="paragraph">
                  <wp:posOffset>307340</wp:posOffset>
                </wp:positionV>
                <wp:extent cx="800100" cy="260350"/>
                <wp:effectExtent l="0" t="0" r="19050" b="25400"/>
                <wp:wrapNone/>
                <wp:docPr id="328" name="Ová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27A5FE1" id="Ovál 328" o:spid="_x0000_s1026" style="position:absolute;margin-left:152.65pt;margin-top:24.2pt;width:63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" filled="f" strokecolor="red" strokeweight="2pt"/>
            </w:pict>
          </mc:Fallback>
        </mc:AlternateContent>
      </w:r>
    </w:p>
    <w:p w14:paraId="3C3D90CD" w14:textId="3BD69E82" w:rsidR="00451A87" w:rsidRDefault="00AA01E6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48A10A" wp14:editId="62F85F61">
                <wp:simplePos x="0" y="0"/>
                <wp:positionH relativeFrom="column">
                  <wp:posOffset>2614930</wp:posOffset>
                </wp:positionH>
                <wp:positionV relativeFrom="paragraph">
                  <wp:posOffset>524510</wp:posOffset>
                </wp:positionV>
                <wp:extent cx="333375" cy="285750"/>
                <wp:effectExtent l="0" t="0" r="28575" b="19050"/>
                <wp:wrapNone/>
                <wp:docPr id="329" name="Ová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8E32989" id="Ovál 329" o:spid="_x0000_s1026" style="position:absolute;margin-left:205.9pt;margin-top:41.3pt;width:26.25pt;height:2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" filled="f" strokecolor="red" strokeweight="2pt"/>
            </w:pict>
          </mc:Fallback>
        </mc:AlternateContent>
      </w:r>
      <w:r w:rsidR="00451A87">
        <w:rPr>
          <w:noProof/>
          <w:lang w:eastAsia="cs-CZ"/>
        </w:rPr>
        <w:drawing>
          <wp:inline distT="0" distB="0" distL="0" distR="0" wp14:anchorId="49A247EB" wp14:editId="338BB78C">
            <wp:extent cx="5760720" cy="857250"/>
            <wp:effectExtent l="0" t="0" r="0" b="0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zop_5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6" b="31119"/>
                    <a:stretch/>
                  </pic:blipFill>
                  <pic:spPr bwMode="auto"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A172" w14:textId="55924EE8" w:rsidR="00464CAD" w:rsidRDefault="00047F49" w:rsidP="00B873F0">
      <w:pPr>
        <w:pStyle w:val="Odstavecseseznamem"/>
        <w:numPr>
          <w:ilvl w:val="0"/>
          <w:numId w:val="48"/>
        </w:numPr>
        <w:ind w:left="284" w:hanging="284"/>
      </w:pPr>
      <w:r w:rsidRPr="00B873F0">
        <w:rPr>
          <w:b/>
          <w:color w:val="0070C0"/>
        </w:rPr>
        <w:t xml:space="preserve">Stav administrace ŽOP </w:t>
      </w:r>
      <w:r>
        <w:t xml:space="preserve">sledujeme na záložce </w:t>
      </w:r>
      <w:r w:rsidRPr="00442E24">
        <w:rPr>
          <w:i/>
        </w:rPr>
        <w:t>Účetní doklady a platby</w:t>
      </w:r>
      <w:r>
        <w:t xml:space="preserve"> v rámci </w:t>
      </w:r>
      <w:r w:rsidRPr="00442E24">
        <w:rPr>
          <w:i/>
        </w:rPr>
        <w:t>Realizace projektu</w:t>
      </w:r>
      <w:r>
        <w:rPr>
          <w:i/>
        </w:rPr>
        <w:t xml:space="preserve"> </w:t>
      </w:r>
      <w:r w:rsidRPr="00B873F0">
        <w:rPr>
          <w:color w:val="0070C0"/>
        </w:rPr>
        <w:t>v části</w:t>
      </w:r>
      <w:r w:rsidRPr="00B873F0">
        <w:rPr>
          <w:i/>
          <w:color w:val="0070C0"/>
        </w:rPr>
        <w:t xml:space="preserve"> Žádosti o platbu</w:t>
      </w:r>
      <w:r>
        <w:rPr>
          <w:i/>
        </w:rPr>
        <w:t>.</w:t>
      </w:r>
    </w:p>
    <w:p w14:paraId="58FBA966" w14:textId="3B2FD313" w:rsidR="004834A2" w:rsidRDefault="00464CAD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83710C" wp14:editId="66AB8447">
                <wp:simplePos x="0" y="0"/>
                <wp:positionH relativeFrom="column">
                  <wp:posOffset>2075416</wp:posOffset>
                </wp:positionH>
                <wp:positionV relativeFrom="paragraph">
                  <wp:posOffset>1219590</wp:posOffset>
                </wp:positionV>
                <wp:extent cx="880281" cy="200802"/>
                <wp:effectExtent l="0" t="0" r="15240" b="27940"/>
                <wp:wrapNone/>
                <wp:docPr id="105" name="Ová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2008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DCEDCBE" id="Ovál 105" o:spid="_x0000_s1026" style="position:absolute;margin-left:163.4pt;margin-top:96.05pt;width:69.3pt;height:15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6A270A" wp14:editId="0F862DF1">
                <wp:simplePos x="0" y="0"/>
                <wp:positionH relativeFrom="column">
                  <wp:posOffset>3698875</wp:posOffset>
                </wp:positionH>
                <wp:positionV relativeFrom="paragraph">
                  <wp:posOffset>502816</wp:posOffset>
                </wp:positionV>
                <wp:extent cx="775031" cy="153424"/>
                <wp:effectExtent l="0" t="0" r="25400" b="18415"/>
                <wp:wrapNone/>
                <wp:docPr id="104" name="Ová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31" cy="1534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FFA1E66" id="Ovál 104" o:spid="_x0000_s1026" style="position:absolute;margin-left:291.25pt;margin-top:39.6pt;width:61.05pt;height:12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" filled="f" strokecolor="#ffc000" strokeweight="2pt"/>
            </w:pict>
          </mc:Fallback>
        </mc:AlternateContent>
      </w:r>
      <w:r w:rsidR="004834A2">
        <w:rPr>
          <w:noProof/>
          <w:lang w:eastAsia="cs-CZ"/>
        </w:rPr>
        <w:drawing>
          <wp:inline distT="0" distB="0" distL="0" distR="0" wp14:anchorId="69815790" wp14:editId="1296E245">
            <wp:extent cx="5760720" cy="14954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zop_48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9"/>
                    <a:stretch/>
                  </pic:blipFill>
                  <pic:spPr bwMode="auto"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81C0" w14:textId="6520F7AF" w:rsidR="004C163D" w:rsidRDefault="004C163D" w:rsidP="00B873F0">
      <w:pPr>
        <w:spacing w:after="120"/>
        <w:ind w:left="15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35D35D" wp14:editId="659C8548">
                <wp:simplePos x="0" y="0"/>
                <wp:positionH relativeFrom="column">
                  <wp:posOffset>4559309</wp:posOffset>
                </wp:positionH>
                <wp:positionV relativeFrom="paragraph">
                  <wp:posOffset>139616</wp:posOffset>
                </wp:positionV>
                <wp:extent cx="437322" cy="197892"/>
                <wp:effectExtent l="0" t="0" r="20320" b="1206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97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57F21AC" id="Ovál 8" o:spid="_x0000_s1026" style="position:absolute;margin-left:359pt;margin-top:11pt;width:34.45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" filled="f" strokecolor="#ffc000" strokeweight="2pt"/>
            </w:pict>
          </mc:Fallback>
        </mc:AlternateContent>
      </w:r>
      <w:r w:rsidRPr="004C163D">
        <w:rPr>
          <w:noProof/>
          <w:lang w:eastAsia="cs-CZ"/>
        </w:rPr>
        <w:drawing>
          <wp:inline distT="0" distB="0" distL="0" distR="0" wp14:anchorId="5C8A2988" wp14:editId="54B93C35">
            <wp:extent cx="4707173" cy="445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4079" cy="4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065" w14:textId="77777777" w:rsidR="00C60984" w:rsidRDefault="00C60984" w:rsidP="00B873F0">
      <w:pPr>
        <w:spacing w:after="120"/>
      </w:pPr>
    </w:p>
    <w:p w14:paraId="1CF48501" w14:textId="77777777" w:rsidR="00C60984" w:rsidRDefault="00C60984" w:rsidP="00B873F0">
      <w:pPr>
        <w:spacing w:after="120"/>
      </w:pPr>
    </w:p>
    <w:p w14:paraId="36E5EFF6" w14:textId="77777777" w:rsidR="00C60984" w:rsidRDefault="00C60984" w:rsidP="00B873F0">
      <w:pPr>
        <w:spacing w:after="120"/>
      </w:pPr>
    </w:p>
    <w:p w14:paraId="69DB4833" w14:textId="77777777" w:rsidR="00C60984" w:rsidRDefault="00C60984" w:rsidP="00B873F0">
      <w:pPr>
        <w:spacing w:after="120"/>
      </w:pPr>
    </w:p>
    <w:p w14:paraId="6D31310B" w14:textId="77777777" w:rsidR="00C60984" w:rsidRDefault="00C60984" w:rsidP="00B873F0">
      <w:pPr>
        <w:spacing w:after="120"/>
      </w:pPr>
    </w:p>
    <w:p w14:paraId="293DF27F" w14:textId="77777777" w:rsidR="00C60984" w:rsidRDefault="00C60984" w:rsidP="00B873F0">
      <w:pPr>
        <w:spacing w:after="120"/>
      </w:pPr>
    </w:p>
    <w:p w14:paraId="62CAF242" w14:textId="77777777" w:rsidR="00C60984" w:rsidRDefault="00C60984" w:rsidP="00B873F0">
      <w:pPr>
        <w:spacing w:after="120"/>
      </w:pPr>
    </w:p>
    <w:p w14:paraId="7BC7B9F6" w14:textId="77777777" w:rsidR="00C60984" w:rsidRDefault="00C60984" w:rsidP="00B873F0">
      <w:pPr>
        <w:spacing w:after="120"/>
      </w:pPr>
    </w:p>
    <w:p w14:paraId="470DC4E7" w14:textId="4C56EA63" w:rsidR="00D51FC0" w:rsidRDefault="00C55A62" w:rsidP="00B873F0">
      <w:pPr>
        <w:pStyle w:val="Odstavecseseznamem"/>
        <w:numPr>
          <w:ilvl w:val="0"/>
          <w:numId w:val="48"/>
        </w:numPr>
        <w:spacing w:after="120"/>
        <w:ind w:left="284" w:hanging="284"/>
      </w:pPr>
      <w:r>
        <w:lastRenderedPageBreak/>
        <w:t xml:space="preserve">Je-li </w:t>
      </w:r>
      <w:r w:rsidRPr="00B873F0">
        <w:rPr>
          <w:b/>
          <w:color w:val="0070C0"/>
        </w:rPr>
        <w:t>ŽO</w:t>
      </w:r>
      <w:r w:rsidR="004C163D" w:rsidRPr="00B873F0">
        <w:rPr>
          <w:b/>
          <w:color w:val="0070C0"/>
        </w:rPr>
        <w:t xml:space="preserve">P </w:t>
      </w:r>
      <w:r w:rsidR="004834A2" w:rsidRPr="00B873F0">
        <w:rPr>
          <w:b/>
          <w:color w:val="0070C0"/>
        </w:rPr>
        <w:t xml:space="preserve">ve stavu </w:t>
      </w:r>
      <w:r w:rsidR="004834A2" w:rsidRPr="00B873F0">
        <w:rPr>
          <w:b/>
          <w:i/>
          <w:color w:val="0070C0"/>
        </w:rPr>
        <w:t>P</w:t>
      </w:r>
      <w:r w:rsidR="004C163D" w:rsidRPr="00B873F0">
        <w:rPr>
          <w:b/>
          <w:i/>
          <w:color w:val="0070C0"/>
        </w:rPr>
        <w:t>ředána k</w:t>
      </w:r>
      <w:r w:rsidR="004520EA" w:rsidRPr="00B873F0">
        <w:rPr>
          <w:b/>
          <w:i/>
          <w:color w:val="0070C0"/>
        </w:rPr>
        <w:t> </w:t>
      </w:r>
      <w:r w:rsidR="004C163D" w:rsidRPr="00B873F0">
        <w:rPr>
          <w:b/>
          <w:i/>
          <w:color w:val="0070C0"/>
        </w:rPr>
        <w:t>proplacení</w:t>
      </w:r>
      <w:r w:rsidR="004C163D">
        <w:t xml:space="preserve">, </w:t>
      </w:r>
      <w:r w:rsidR="0037560B">
        <w:t>můžeme se v </w:t>
      </w:r>
      <w:r w:rsidR="00223EB4">
        <w:rPr>
          <w:i/>
        </w:rPr>
        <w:t>D</w:t>
      </w:r>
      <w:r w:rsidR="004834A2" w:rsidRPr="00B873F0">
        <w:rPr>
          <w:i/>
        </w:rPr>
        <w:t xml:space="preserve">etailu </w:t>
      </w:r>
      <w:r w:rsidR="004C163D" w:rsidRPr="00B873F0">
        <w:rPr>
          <w:i/>
        </w:rPr>
        <w:t>ŽOP</w:t>
      </w:r>
      <w:r w:rsidR="004C163D">
        <w:t xml:space="preserve"> podívat na </w:t>
      </w:r>
      <w:r w:rsidR="00D51FC0" w:rsidRPr="00C60984">
        <w:rPr>
          <w:i/>
        </w:rPr>
        <w:t>P</w:t>
      </w:r>
      <w:r w:rsidR="004C163D" w:rsidRPr="00C60984">
        <w:rPr>
          <w:i/>
        </w:rPr>
        <w:t>latební příkaz</w:t>
      </w:r>
      <w:r w:rsidR="00C60984">
        <w:t>y,</w:t>
      </w:r>
      <w:r w:rsidR="004C163D">
        <w:t xml:space="preserve"> kde </w:t>
      </w:r>
      <w:r w:rsidR="00D51FC0">
        <w:t xml:space="preserve">je </w:t>
      </w:r>
      <w:r w:rsidR="00C60984">
        <w:t xml:space="preserve">mimo jiné </w:t>
      </w:r>
      <w:r w:rsidR="00D51FC0">
        <w:t xml:space="preserve">uvedeno </w:t>
      </w:r>
      <w:r w:rsidR="00D51FC0" w:rsidRPr="00C60984">
        <w:rPr>
          <w:i/>
        </w:rPr>
        <w:t>datum splatnosti</w:t>
      </w:r>
      <w:r w:rsidR="00C60984">
        <w:rPr>
          <w:i/>
        </w:rPr>
        <w:t xml:space="preserve"> a </w:t>
      </w:r>
      <w:r w:rsidR="00D51FC0">
        <w:t>šesti</w:t>
      </w:r>
      <w:r w:rsidR="00062FE5">
        <w:t>místný</w:t>
      </w:r>
      <w:r w:rsidR="00D51FC0" w:rsidRPr="00442E24">
        <w:t xml:space="preserve"> </w:t>
      </w:r>
      <w:r w:rsidR="00D51FC0" w:rsidRPr="00C60984">
        <w:rPr>
          <w:i/>
        </w:rPr>
        <w:t>specifický symbol</w:t>
      </w:r>
      <w:r w:rsidR="00D51FC0">
        <w:t xml:space="preserve">, </w:t>
      </w:r>
      <w:r w:rsidR="004C163D">
        <w:t>podle</w:t>
      </w:r>
      <w:r w:rsidR="00D51FC0">
        <w:t xml:space="preserve"> jehož</w:t>
      </w:r>
      <w:r w:rsidR="004C163D">
        <w:t xml:space="preserve"> </w:t>
      </w:r>
      <w:r w:rsidR="0063049B" w:rsidRPr="00442E24">
        <w:t xml:space="preserve">třetí číslice </w:t>
      </w:r>
      <w:r w:rsidR="00062FE5">
        <w:t>lze rozlišit</w:t>
      </w:r>
      <w:r w:rsidR="0063049B" w:rsidRPr="00442E24">
        <w:t xml:space="preserve">, zda se jedná o investiční nebo neinvestiční </w:t>
      </w:r>
      <w:r w:rsidR="00D51FC0">
        <w:t>proplácenou</w:t>
      </w:r>
      <w:r w:rsidR="004C163D" w:rsidRPr="00442E24">
        <w:t xml:space="preserve"> podporu</w:t>
      </w:r>
      <w:r w:rsidR="00062FE5">
        <w:t>, přičemž</w:t>
      </w:r>
      <w:r w:rsidR="0063049B" w:rsidRPr="00442E24">
        <w:t xml:space="preserve"> 1</w:t>
      </w:r>
      <w:r w:rsidR="00C60984">
        <w:t> </w:t>
      </w:r>
      <w:r w:rsidR="0063049B" w:rsidRPr="00442E24">
        <w:t>=</w:t>
      </w:r>
      <w:r w:rsidR="00C60984">
        <w:t> </w:t>
      </w:r>
      <w:r w:rsidR="0063049B" w:rsidRPr="00442E24">
        <w:t xml:space="preserve">investice, 2 </w:t>
      </w:r>
      <w:r w:rsidR="00223EB4">
        <w:t> </w:t>
      </w:r>
      <w:r w:rsidR="0063049B" w:rsidRPr="00442E24">
        <w:t>=</w:t>
      </w:r>
      <w:r w:rsidR="00223EB4">
        <w:t> </w:t>
      </w:r>
      <w:r w:rsidR="0063049B" w:rsidRPr="00442E24">
        <w:t xml:space="preserve">neinvestice. </w:t>
      </w:r>
      <w:r w:rsidR="00223EB4">
        <w:t>Bude-li v rámci Platebních příkazů na ŽOP vygenerováno více částek, znamená to, že je proplácena jak investiční, tak neinvestiční podpora nebo, že podpora je proplácena z více zdrojů (např. dotace NF a spolufinancování SFŽP k dotaci NF) nebo může jít o kombinaci obojího.</w:t>
      </w:r>
    </w:p>
    <w:p w14:paraId="25F6F47A" w14:textId="1DA8BEBC" w:rsidR="00C60984" w:rsidRDefault="00223EB4" w:rsidP="00B873F0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1E960AF" wp14:editId="0AF307B4">
                <wp:simplePos x="0" y="0"/>
                <wp:positionH relativeFrom="column">
                  <wp:posOffset>2136013</wp:posOffset>
                </wp:positionH>
                <wp:positionV relativeFrom="paragraph">
                  <wp:posOffset>1484376</wp:posOffset>
                </wp:positionV>
                <wp:extent cx="296139" cy="218288"/>
                <wp:effectExtent l="0" t="0" r="27940" b="10795"/>
                <wp:wrapNone/>
                <wp:docPr id="374" name="Ová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39" cy="2182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4C19931" id="Ovál 374" o:spid="_x0000_s1026" style="position:absolute;margin-left:168.2pt;margin-top:116.9pt;width:23.3pt;height:17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" filled="f" strokecolor="red" strokeweight="2pt"/>
            </w:pict>
          </mc:Fallback>
        </mc:AlternateContent>
      </w:r>
      <w:r w:rsidR="00C60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C01C07" wp14:editId="7861B8C2">
                <wp:simplePos x="0" y="0"/>
                <wp:positionH relativeFrom="margin">
                  <wp:posOffset>2348154</wp:posOffset>
                </wp:positionH>
                <wp:positionV relativeFrom="paragraph">
                  <wp:posOffset>1140563</wp:posOffset>
                </wp:positionV>
                <wp:extent cx="1148486" cy="562686"/>
                <wp:effectExtent l="0" t="0" r="13970" b="2794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5626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B80328" id="Ovál 19" o:spid="_x0000_s1026" style="position:absolute;margin-left:184.9pt;margin-top:89.8pt;width:90.45pt;height:4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" filled="f" strokecolor="#ffc000" strokeweight="2pt">
                <w10:wrap anchorx="margin"/>
              </v:oval>
            </w:pict>
          </mc:Fallback>
        </mc:AlternateContent>
      </w:r>
      <w:r w:rsidR="00C60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7B206D" wp14:editId="500378C8">
                <wp:simplePos x="0" y="0"/>
                <wp:positionH relativeFrom="column">
                  <wp:posOffset>1111885</wp:posOffset>
                </wp:positionH>
                <wp:positionV relativeFrom="paragraph">
                  <wp:posOffset>1067409</wp:posOffset>
                </wp:positionV>
                <wp:extent cx="819302" cy="168249"/>
                <wp:effectExtent l="0" t="0" r="19050" b="2286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682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0D5E82D" id="Ovál 14" o:spid="_x0000_s1026" style="position:absolute;margin-left:87.55pt;margin-top:84.05pt;width:64.5pt;height:1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" filled="f" strokecolor="#ffc000" strokeweight="2pt"/>
            </w:pict>
          </mc:Fallback>
        </mc:AlternateContent>
      </w:r>
      <w:r w:rsidR="00C60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8CE24A" wp14:editId="0F541677">
                <wp:simplePos x="0" y="0"/>
                <wp:positionH relativeFrom="column">
                  <wp:posOffset>3042946</wp:posOffset>
                </wp:positionH>
                <wp:positionV relativeFrom="paragraph">
                  <wp:posOffset>437870</wp:posOffset>
                </wp:positionV>
                <wp:extent cx="789483" cy="197510"/>
                <wp:effectExtent l="0" t="0" r="10795" b="1206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3" cy="197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6D1E8DE" id="Ovál 31" o:spid="_x0000_s1026" style="position:absolute;margin-left:239.6pt;margin-top:34.5pt;width:62.15pt;height:15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" filled="f" strokecolor="#ffc000" strokeweight="2pt"/>
            </w:pict>
          </mc:Fallback>
        </mc:AlternateContent>
      </w:r>
      <w:r w:rsidR="00C60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285CBC" wp14:editId="3EC77BD2">
                <wp:simplePos x="0" y="0"/>
                <wp:positionH relativeFrom="column">
                  <wp:posOffset>3043098</wp:posOffset>
                </wp:positionH>
                <wp:positionV relativeFrom="paragraph">
                  <wp:posOffset>789432</wp:posOffset>
                </wp:positionV>
                <wp:extent cx="819302" cy="270662"/>
                <wp:effectExtent l="0" t="0" r="19050" b="1524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0813280" id="Ovál 17" o:spid="_x0000_s1026" style="position:absolute;margin-left:239.6pt;margin-top:62.15pt;width:64.5pt;height:2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" filled="f" strokecolor="#ffc000" strokeweight="2pt"/>
            </w:pict>
          </mc:Fallback>
        </mc:AlternateContent>
      </w:r>
      <w:r w:rsidR="00C60984">
        <w:rPr>
          <w:noProof/>
          <w:lang w:eastAsia="cs-CZ"/>
        </w:rPr>
        <w:drawing>
          <wp:inline distT="0" distB="0" distL="0" distR="0" wp14:anchorId="67F28F3A" wp14:editId="5F6D88FF">
            <wp:extent cx="5756910" cy="1661795"/>
            <wp:effectExtent l="0" t="0" r="0" b="0"/>
            <wp:docPr id="372" name="Obráze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FF" w14:textId="2F67C10C" w:rsidR="00223EB4" w:rsidRDefault="0063049B" w:rsidP="00B873F0">
      <w:pPr>
        <w:pStyle w:val="Odstavecseseznamem"/>
        <w:numPr>
          <w:ilvl w:val="0"/>
          <w:numId w:val="48"/>
        </w:numPr>
        <w:spacing w:after="120"/>
        <w:ind w:left="284" w:hanging="284"/>
      </w:pPr>
      <w:r w:rsidRPr="00442E24">
        <w:t xml:space="preserve">Po rozkliknutí </w:t>
      </w:r>
      <w:r w:rsidR="00353BC0" w:rsidRPr="00C60984">
        <w:rPr>
          <w:i/>
        </w:rPr>
        <w:t>Č</w:t>
      </w:r>
      <w:r w:rsidRPr="00C60984">
        <w:rPr>
          <w:i/>
        </w:rPr>
        <w:t xml:space="preserve">ástky </w:t>
      </w:r>
      <w:r w:rsidR="00D51FC0" w:rsidRPr="00C60984">
        <w:rPr>
          <w:i/>
        </w:rPr>
        <w:t>k</w:t>
      </w:r>
      <w:r w:rsidR="00223EB4">
        <w:rPr>
          <w:i/>
        </w:rPr>
        <w:t> </w:t>
      </w:r>
      <w:r w:rsidR="00D51FC0" w:rsidRPr="00C60984">
        <w:rPr>
          <w:i/>
        </w:rPr>
        <w:t>platbě</w:t>
      </w:r>
      <w:r w:rsidR="00223EB4">
        <w:rPr>
          <w:i/>
        </w:rPr>
        <w:t xml:space="preserve"> </w:t>
      </w:r>
      <w:r w:rsidR="00223EB4" w:rsidRPr="00B873F0">
        <w:t>v části</w:t>
      </w:r>
      <w:r w:rsidR="00223EB4">
        <w:rPr>
          <w:i/>
        </w:rPr>
        <w:t xml:space="preserve"> Platební příkazy </w:t>
      </w:r>
      <w:r w:rsidR="00223EB4" w:rsidRPr="00B873F0">
        <w:t>v </w:t>
      </w:r>
      <w:r w:rsidR="00223EB4">
        <w:rPr>
          <w:i/>
        </w:rPr>
        <w:t>Detailu ŽOP</w:t>
      </w:r>
      <w:r w:rsidR="00D51FC0" w:rsidRPr="00C60984">
        <w:rPr>
          <w:i/>
        </w:rPr>
        <w:t xml:space="preserve"> </w:t>
      </w:r>
      <w:r w:rsidRPr="00442E24">
        <w:t xml:space="preserve">se zobrazí </w:t>
      </w:r>
      <w:r w:rsidR="00353BC0" w:rsidRPr="00B873F0">
        <w:rPr>
          <w:b/>
          <w:color w:val="0070C0"/>
        </w:rPr>
        <w:t>D</w:t>
      </w:r>
      <w:r w:rsidRPr="00B873F0">
        <w:rPr>
          <w:b/>
          <w:color w:val="0070C0"/>
        </w:rPr>
        <w:t>etail platebního příkazu</w:t>
      </w:r>
      <w:r w:rsidR="00353BC0" w:rsidRPr="00B873F0">
        <w:rPr>
          <w:b/>
          <w:color w:val="0070C0"/>
        </w:rPr>
        <w:t xml:space="preserve"> k Ž</w:t>
      </w:r>
      <w:r w:rsidR="0011646E" w:rsidRPr="00B873F0">
        <w:rPr>
          <w:b/>
          <w:color w:val="0070C0"/>
        </w:rPr>
        <w:t>O</w:t>
      </w:r>
      <w:r w:rsidR="00353BC0" w:rsidRPr="00B873F0">
        <w:rPr>
          <w:b/>
          <w:color w:val="0070C0"/>
        </w:rPr>
        <w:t>P</w:t>
      </w:r>
      <w:r w:rsidRPr="00442E24">
        <w:t>, kde j</w:t>
      </w:r>
      <w:r w:rsidR="00DC6061">
        <w:t>e</w:t>
      </w:r>
      <w:r w:rsidRPr="00442E24">
        <w:t xml:space="preserve"> mimo jiné </w:t>
      </w:r>
      <w:r w:rsidR="00C60984">
        <w:t xml:space="preserve">také </w:t>
      </w:r>
      <w:r w:rsidRPr="00442E24">
        <w:t xml:space="preserve">uveden paragraf a položka rozpočtové skladby. Účelové znaky jsou k dispozici </w:t>
      </w:r>
      <w:r w:rsidR="00223EB4">
        <w:t xml:space="preserve">webových stránkách SFŽP: </w:t>
      </w:r>
      <w:r w:rsidRPr="00442E24">
        <w:t xml:space="preserve"> </w:t>
      </w:r>
      <w:hyperlink r:id="rId49" w:history="1">
        <w:r w:rsidR="00223EB4" w:rsidRPr="008A13A3">
          <w:rPr>
            <w:rStyle w:val="Hypertextovodkaz"/>
          </w:rPr>
          <w:t>https://www.sfzp.cz/dokumenty/detail/?id=2380</w:t>
        </w:r>
      </w:hyperlink>
    </w:p>
    <w:p w14:paraId="591E8086" w14:textId="5C06C321" w:rsidR="0011224E" w:rsidRDefault="00C60984" w:rsidP="002D6DD5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E14F62" wp14:editId="0D33F802">
                <wp:simplePos x="0" y="0"/>
                <wp:positionH relativeFrom="margin">
                  <wp:posOffset>2838272</wp:posOffset>
                </wp:positionH>
                <wp:positionV relativeFrom="paragraph">
                  <wp:posOffset>511048</wp:posOffset>
                </wp:positionV>
                <wp:extent cx="1148486" cy="248234"/>
                <wp:effectExtent l="0" t="0" r="13970" b="19050"/>
                <wp:wrapNone/>
                <wp:docPr id="373" name="Ová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248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8F6AC4A" id="Ovál 373" o:spid="_x0000_s1026" style="position:absolute;margin-left:223.5pt;margin-top:40.25pt;width:90.45pt;height:19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3B9E6B" wp14:editId="65B9F2C9">
                <wp:simplePos x="0" y="0"/>
                <wp:positionH relativeFrom="margin">
                  <wp:posOffset>2479828</wp:posOffset>
                </wp:positionH>
                <wp:positionV relativeFrom="paragraph">
                  <wp:posOffset>2654402</wp:posOffset>
                </wp:positionV>
                <wp:extent cx="1477290" cy="774852"/>
                <wp:effectExtent l="0" t="0" r="27940" b="2540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90" cy="7748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FD748A1" id="Ovál 16" o:spid="_x0000_s1026" style="position:absolute;margin-left:195.25pt;margin-top:209pt;width:116.3pt;height:6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" filled="f" strokecolor="#ffc000" strokeweight="2pt">
                <w10:wrap anchorx="margin"/>
              </v:oval>
            </w:pict>
          </mc:Fallback>
        </mc:AlternateContent>
      </w:r>
      <w:r w:rsidR="00353BC0" w:rsidRPr="00353BC0">
        <w:rPr>
          <w:noProof/>
          <w:lang w:eastAsia="cs-CZ"/>
        </w:rPr>
        <w:drawing>
          <wp:inline distT="0" distB="0" distL="0" distR="0" wp14:anchorId="57C69326" wp14:editId="266108D3">
            <wp:extent cx="5760720" cy="3314065"/>
            <wp:effectExtent l="0" t="0" r="0" b="63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E011" w14:textId="386E2AF9" w:rsidR="001646DB" w:rsidRDefault="00851558" w:rsidP="00B873F0">
      <w:pPr>
        <w:pStyle w:val="Odstavecseseznamem"/>
        <w:numPr>
          <w:ilvl w:val="0"/>
          <w:numId w:val="48"/>
        </w:numPr>
        <w:spacing w:after="120"/>
        <w:ind w:left="284" w:hanging="284"/>
      </w:pPr>
      <w:r w:rsidRPr="00B873F0">
        <w:rPr>
          <w:b/>
          <w:color w:val="0070C0"/>
        </w:rPr>
        <w:t>Po proplacení ŽOP (obdržení podpory)</w:t>
      </w:r>
      <w:r w:rsidRPr="00B873F0">
        <w:rPr>
          <w:color w:val="0070C0"/>
        </w:rPr>
        <w:t xml:space="preserve"> </w:t>
      </w:r>
      <w:r w:rsidR="00DC6061">
        <w:t xml:space="preserve">můžeme očekávat, že </w:t>
      </w:r>
      <w:r w:rsidR="004C163D" w:rsidRPr="00B873F0">
        <w:rPr>
          <w:color w:val="0070C0"/>
        </w:rPr>
        <w:t>ŽOP</w:t>
      </w:r>
      <w:r w:rsidR="001646DB" w:rsidRPr="00B873F0">
        <w:rPr>
          <w:color w:val="0070C0"/>
        </w:rPr>
        <w:t xml:space="preserve"> </w:t>
      </w:r>
      <w:r w:rsidR="00DC6061" w:rsidRPr="00B873F0">
        <w:rPr>
          <w:color w:val="0070C0"/>
        </w:rPr>
        <w:t xml:space="preserve">změní stav </w:t>
      </w:r>
      <w:r w:rsidR="0037560B">
        <w:t xml:space="preserve">v jednu z </w:t>
      </w:r>
      <w:r w:rsidR="00DC6061">
        <w:t>těchto variant</w:t>
      </w:r>
      <w:r w:rsidR="001646DB">
        <w:t>:</w:t>
      </w:r>
    </w:p>
    <w:p w14:paraId="2B773113" w14:textId="2CB37407" w:rsidR="002D6DD5" w:rsidRDefault="00DC6061" w:rsidP="00B873F0">
      <w:pPr>
        <w:pStyle w:val="Odstavecseseznamem"/>
        <w:numPr>
          <w:ilvl w:val="0"/>
          <w:numId w:val="39"/>
        </w:numPr>
        <w:spacing w:after="120"/>
        <w:ind w:left="284" w:hanging="284"/>
      </w:pPr>
      <w:r>
        <w:t xml:space="preserve">Stav </w:t>
      </w:r>
      <w:r w:rsidR="001646DB" w:rsidRPr="00B873F0">
        <w:rPr>
          <w:b/>
          <w:color w:val="215868" w:themeColor="accent5" w:themeShade="80"/>
        </w:rPr>
        <w:t>Uzavřená</w:t>
      </w:r>
      <w:r w:rsidR="00062FE5">
        <w:t xml:space="preserve"> nastane </w:t>
      </w:r>
      <w:r w:rsidR="004C163D">
        <w:t xml:space="preserve">v případě, že </w:t>
      </w:r>
      <w:r w:rsidR="00B231A6">
        <w:t>u všech účetních dokladů</w:t>
      </w:r>
      <w:r w:rsidR="001646DB">
        <w:t xml:space="preserve"> byly před proplacením ŽOP</w:t>
      </w:r>
      <w:r w:rsidR="001F2D14">
        <w:t xml:space="preserve"> </w:t>
      </w:r>
      <w:r w:rsidR="00062FE5">
        <w:t xml:space="preserve">ze strany SFŽP </w:t>
      </w:r>
      <w:r w:rsidR="00B231A6">
        <w:t>doloženy</w:t>
      </w:r>
      <w:r w:rsidR="001F2D14">
        <w:t xml:space="preserve"> </w:t>
      </w:r>
      <w:r w:rsidR="00B231A6">
        <w:t xml:space="preserve">a zkontrolovány </w:t>
      </w:r>
      <w:r w:rsidR="001F2D14">
        <w:t xml:space="preserve">doklady o úhradě. Je-li ŽOP v tomto stavu, </w:t>
      </w:r>
      <w:r w:rsidR="00851558">
        <w:t>je případně možné proplatit další</w:t>
      </w:r>
      <w:r w:rsidR="001F2D14">
        <w:t xml:space="preserve"> ŽOP.</w:t>
      </w:r>
    </w:p>
    <w:p w14:paraId="1A42FC66" w14:textId="206A2975" w:rsidR="00851558" w:rsidRPr="00B873F0" w:rsidRDefault="002D6DD5" w:rsidP="006C10DC">
      <w:pPr>
        <w:pStyle w:val="Odstavecseseznamem"/>
        <w:numPr>
          <w:ilvl w:val="0"/>
          <w:numId w:val="39"/>
        </w:numPr>
        <w:spacing w:after="120"/>
        <w:ind w:left="284" w:hanging="284"/>
        <w:contextualSpacing w:val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DAD5CA" wp14:editId="05D239C0">
                <wp:simplePos x="0" y="0"/>
                <wp:positionH relativeFrom="margin">
                  <wp:posOffset>4880459</wp:posOffset>
                </wp:positionH>
                <wp:positionV relativeFrom="paragraph">
                  <wp:posOffset>965854</wp:posOffset>
                </wp:positionV>
                <wp:extent cx="943660" cy="240691"/>
                <wp:effectExtent l="0" t="0" r="27940" b="26035"/>
                <wp:wrapNone/>
                <wp:docPr id="378" name="Ová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5F783BE" id="Ovál 378" o:spid="_x0000_s1026" style="position:absolute;margin-left:384.3pt;margin-top:76.05pt;width:74.3pt;height:18.9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" filled="f" strokecolor="#ffc000" strokeweight="2pt">
                <w10:wrap anchorx="margin"/>
              </v:oval>
            </w:pict>
          </mc:Fallback>
        </mc:AlternateContent>
      </w:r>
      <w:r w:rsidR="00DC6061" w:rsidRPr="00E80518">
        <w:t>Stav</w:t>
      </w:r>
      <w:r w:rsidR="001F2D14" w:rsidRPr="00E80518">
        <w:t xml:space="preserve"> </w:t>
      </w:r>
      <w:r w:rsidR="001F2D14" w:rsidRPr="006C10DC">
        <w:rPr>
          <w:b/>
          <w:color w:val="215868" w:themeColor="accent5" w:themeShade="80"/>
        </w:rPr>
        <w:t>Čeká na doplnění úhrad</w:t>
      </w:r>
      <w:r w:rsidR="001F2D14" w:rsidRPr="006C10DC">
        <w:rPr>
          <w:color w:val="215868" w:themeColor="accent5" w:themeShade="80"/>
        </w:rPr>
        <w:t xml:space="preserve"> </w:t>
      </w:r>
      <w:r w:rsidR="00062FE5" w:rsidRPr="00E80518">
        <w:t xml:space="preserve">nastane </w:t>
      </w:r>
      <w:r w:rsidR="001F2D14" w:rsidRPr="00E80518">
        <w:t>v p</w:t>
      </w:r>
      <w:r w:rsidR="00062FE5" w:rsidRPr="00E80518">
        <w:t xml:space="preserve">řípadě, </w:t>
      </w:r>
      <w:r w:rsidR="00E80518">
        <w:t>kdy u některých nebo</w:t>
      </w:r>
      <w:r w:rsidR="00851558" w:rsidRPr="00B873F0">
        <w:t xml:space="preserve"> všech účetních dokladů zahrnutý</w:t>
      </w:r>
      <w:r w:rsidR="00E80518">
        <w:t>ch</w:t>
      </w:r>
      <w:r w:rsidR="00851558" w:rsidRPr="00B873F0">
        <w:t xml:space="preserve"> do proplacené ŽOP </w:t>
      </w:r>
      <w:r w:rsidR="001F2D14" w:rsidRPr="00E80518">
        <w:t xml:space="preserve">nebyly </w:t>
      </w:r>
      <w:r w:rsidR="00B231A6" w:rsidRPr="00E80518">
        <w:t>doloženy a zkontrolovány</w:t>
      </w:r>
      <w:r w:rsidR="001F2D14" w:rsidRPr="00E80518">
        <w:t xml:space="preserve"> doklady o </w:t>
      </w:r>
      <w:r w:rsidR="002E4C4C">
        <w:t xml:space="preserve">plné </w:t>
      </w:r>
      <w:r w:rsidR="001F2D14" w:rsidRPr="00E80518">
        <w:t xml:space="preserve">úhradě. </w:t>
      </w:r>
      <w:r w:rsidR="00851558" w:rsidRPr="00D62502">
        <w:rPr>
          <w:noProof/>
          <w:lang w:eastAsia="cs-CZ"/>
        </w:rPr>
        <w:drawing>
          <wp:inline distT="0" distB="0" distL="0" distR="0" wp14:anchorId="781827C0" wp14:editId="0EA55700">
            <wp:extent cx="5760720" cy="806450"/>
            <wp:effectExtent l="0" t="0" r="0" b="0"/>
            <wp:docPr id="344" name="Obráze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1855" w14:textId="0DF36B6C" w:rsidR="00976219" w:rsidRDefault="0038148F" w:rsidP="006C10DC">
      <w:pPr>
        <w:pStyle w:val="Odstavecseseznamem"/>
        <w:numPr>
          <w:ilvl w:val="0"/>
          <w:numId w:val="48"/>
        </w:numPr>
        <w:spacing w:after="120"/>
        <w:ind w:left="284"/>
        <w:contextualSpacing w:val="0"/>
      </w:pPr>
      <w:r>
        <w:t xml:space="preserve">Pro </w:t>
      </w:r>
      <w:r w:rsidRPr="006C10DC">
        <w:rPr>
          <w:b/>
          <w:color w:val="0070C0"/>
        </w:rPr>
        <w:t xml:space="preserve">doložení úhrad </w:t>
      </w:r>
      <w:r>
        <w:t xml:space="preserve">je potřeba se z Dashboardu přenést prostřednictvím </w:t>
      </w:r>
      <w:r w:rsidRPr="006C10DC">
        <w:rPr>
          <w:color w:val="0070C0"/>
        </w:rPr>
        <w:t>úkolu</w:t>
      </w:r>
      <w:r w:rsidRPr="006C10DC">
        <w:rPr>
          <w:i/>
          <w:color w:val="0070C0"/>
        </w:rPr>
        <w:t xml:space="preserve"> </w:t>
      </w:r>
      <w:r w:rsidRPr="006C10DC">
        <w:rPr>
          <w:b/>
          <w:color w:val="0070C0"/>
        </w:rPr>
        <w:t>Žádost o platbu</w:t>
      </w:r>
      <w:r>
        <w:t>, u které</w:t>
      </w:r>
      <w:r w:rsidR="002D6DD5">
        <w:t>ho</w:t>
      </w:r>
      <w:r>
        <w:t xml:space="preserve"> je zobrazen </w:t>
      </w:r>
      <w:r w:rsidRPr="006C10DC">
        <w:rPr>
          <w:color w:val="0070C0"/>
        </w:rPr>
        <w:t>stav</w:t>
      </w:r>
      <w:r w:rsidRPr="006C10DC">
        <w:rPr>
          <w:i/>
          <w:color w:val="0070C0"/>
        </w:rPr>
        <w:t xml:space="preserve"> Čeká na doplnění úhrad</w:t>
      </w:r>
      <w:r w:rsidR="002D6DD5">
        <w:t>, do proplacené ŽOP</w:t>
      </w:r>
      <w:r w:rsidR="003238A8">
        <w:t xml:space="preserve"> s předmětným stavem</w:t>
      </w:r>
      <w:r w:rsidR="002D6DD5">
        <w:t>.</w:t>
      </w:r>
    </w:p>
    <w:p w14:paraId="4FC699CF" w14:textId="18C6E120" w:rsidR="0038148F" w:rsidRDefault="003238A8" w:rsidP="006C10DC">
      <w:pPr>
        <w:spacing w:after="120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304C5E" wp14:editId="6098C32D">
                <wp:simplePos x="0" y="0"/>
                <wp:positionH relativeFrom="margin">
                  <wp:posOffset>3249124</wp:posOffset>
                </wp:positionH>
                <wp:positionV relativeFrom="paragraph">
                  <wp:posOffset>1956388</wp:posOffset>
                </wp:positionV>
                <wp:extent cx="805218" cy="240691"/>
                <wp:effectExtent l="0" t="0" r="13970" b="2603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941FD32" id="Ovál 15" o:spid="_x0000_s1026" style="position:absolute;margin-left:255.85pt;margin-top:154.05pt;width:63.4pt;height:18.9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0D0E3C0" wp14:editId="36217940">
                <wp:simplePos x="0" y="0"/>
                <wp:positionH relativeFrom="margin">
                  <wp:posOffset>4281653</wp:posOffset>
                </wp:positionH>
                <wp:positionV relativeFrom="paragraph">
                  <wp:posOffset>1958122</wp:posOffset>
                </wp:positionV>
                <wp:extent cx="943660" cy="240691"/>
                <wp:effectExtent l="0" t="0" r="27940" b="26035"/>
                <wp:wrapNone/>
                <wp:docPr id="236" name="Ová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2DD2685" id="Ovál 236" o:spid="_x0000_s1026" style="position:absolute;margin-left:337.15pt;margin-top:154.2pt;width:74.3pt;height:18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6559D5B" wp14:editId="7D8B9513">
                <wp:simplePos x="0" y="0"/>
                <wp:positionH relativeFrom="margin">
                  <wp:posOffset>4306826</wp:posOffset>
                </wp:positionH>
                <wp:positionV relativeFrom="paragraph">
                  <wp:posOffset>1205761</wp:posOffset>
                </wp:positionV>
                <wp:extent cx="518615" cy="240691"/>
                <wp:effectExtent l="0" t="0" r="15240" b="26035"/>
                <wp:wrapNone/>
                <wp:docPr id="237" name="Ová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3D2D2D3" id="Ovál 237" o:spid="_x0000_s1026" style="position:absolute;margin-left:339.1pt;margin-top:94.95pt;width:40.85pt;height:18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" filled="f" strokecolor="#ffc000" strokeweight="2pt">
                <w10:wrap anchorx="margin"/>
              </v:oval>
            </w:pict>
          </mc:Fallback>
        </mc:AlternateContent>
      </w:r>
      <w:r w:rsidRPr="003238A8">
        <w:rPr>
          <w:noProof/>
          <w:lang w:eastAsia="cs-CZ"/>
        </w:rPr>
        <w:drawing>
          <wp:inline distT="0" distB="0" distL="0" distR="0" wp14:anchorId="43D0E54C" wp14:editId="68A058E4">
            <wp:extent cx="5760720" cy="2199005"/>
            <wp:effectExtent l="0" t="0" r="0" b="0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4CAE" w14:textId="47A87AF7" w:rsidR="003238A8" w:rsidRDefault="003238A8" w:rsidP="003238A8">
      <w:pPr>
        <w:spacing w:after="0"/>
        <w:ind w:left="284"/>
      </w:pPr>
      <w:r>
        <w:t xml:space="preserve">Poté, co </w:t>
      </w:r>
      <w:r w:rsidR="002E4C4C">
        <w:t xml:space="preserve">se </w:t>
      </w:r>
      <w:r>
        <w:t xml:space="preserve">nacházíme v proplacené ŽOP ve stavu </w:t>
      </w:r>
      <w:r w:rsidRPr="006C10DC">
        <w:rPr>
          <w:i/>
        </w:rPr>
        <w:t>Čeká na doplnění úhrad</w:t>
      </w:r>
      <w:r>
        <w:t>, budeme pokračovat tak, že:</w:t>
      </w:r>
    </w:p>
    <w:p w14:paraId="305AB688" w14:textId="73928D62" w:rsidR="003238A8" w:rsidRDefault="003238A8" w:rsidP="003238A8">
      <w:pPr>
        <w:pStyle w:val="Odstavecseseznamem"/>
        <w:numPr>
          <w:ilvl w:val="0"/>
          <w:numId w:val="50"/>
        </w:numPr>
        <w:spacing w:after="0"/>
        <w:contextualSpacing w:val="0"/>
      </w:pPr>
      <w:r>
        <w:t>z </w:t>
      </w:r>
      <w:r w:rsidRPr="006C10DC">
        <w:rPr>
          <w:i/>
        </w:rPr>
        <w:t>Přehledu čerpání</w:t>
      </w:r>
      <w:r>
        <w:t xml:space="preserve"> si otevřeme detaily těch účetních dokladů, u kterých potřebujeme zadat dodatečně úhrady, </w:t>
      </w:r>
    </w:p>
    <w:p w14:paraId="23195B0C" w14:textId="1EFCDCC8" w:rsidR="003238A8" w:rsidRDefault="003238A8" w:rsidP="003238A8">
      <w:pPr>
        <w:pStyle w:val="Odstavecseseznamem"/>
        <w:numPr>
          <w:ilvl w:val="0"/>
          <w:numId w:val="50"/>
        </w:numPr>
        <w:spacing w:after="0"/>
      </w:pPr>
      <w:r>
        <w:t xml:space="preserve">vrátíme se do ŽOP a předáme ji ke kontrole dodatečně zadaných úhrad pracovníkovi SFŽP prostřednictvím tlačítka </w:t>
      </w:r>
      <w:r w:rsidRPr="006C10DC">
        <w:rPr>
          <w:b/>
          <w:color w:val="0070C0"/>
        </w:rPr>
        <w:t>Doplnit úhrady dokladů</w:t>
      </w:r>
      <w:r>
        <w:t>.</w:t>
      </w:r>
    </w:p>
    <w:p w14:paraId="1EC69475" w14:textId="406C9069" w:rsidR="003238A8" w:rsidRDefault="003238A8" w:rsidP="003238A8">
      <w:pPr>
        <w:spacing w:after="0"/>
        <w:ind w:left="284"/>
        <w:contextualSpacing/>
      </w:pPr>
      <w:r w:rsidRPr="00B873F0">
        <w:t xml:space="preserve">Po kontrole dodatečných úhrad příslušný pracovních SFŽP provede změnu stavu ŽOP na </w:t>
      </w:r>
      <w:r w:rsidRPr="00BA6D99">
        <w:rPr>
          <w:i/>
        </w:rPr>
        <w:t>Uzavřenou</w:t>
      </w:r>
      <w:r w:rsidRPr="00B873F0">
        <w:t xml:space="preserve">. </w:t>
      </w:r>
      <w:r w:rsidRPr="00E80518">
        <w:t xml:space="preserve"> </w:t>
      </w:r>
      <w:r>
        <w:t>Následně nám bude umožněno podat případnou další ŽOP.</w:t>
      </w:r>
    </w:p>
    <w:p w14:paraId="0F20FB9B" w14:textId="20B7586D" w:rsidR="0038148F" w:rsidRDefault="003238A8" w:rsidP="006C10DC">
      <w:pPr>
        <w:spacing w:after="120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BC6100" wp14:editId="1A8B0443">
                <wp:simplePos x="0" y="0"/>
                <wp:positionH relativeFrom="margin">
                  <wp:posOffset>191609</wp:posOffset>
                </wp:positionH>
                <wp:positionV relativeFrom="paragraph">
                  <wp:posOffset>7137</wp:posOffset>
                </wp:positionV>
                <wp:extent cx="943660" cy="240691"/>
                <wp:effectExtent l="0" t="0" r="27940" b="26035"/>
                <wp:wrapNone/>
                <wp:docPr id="239" name="Ová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DCF03A1" id="Ovál 239" o:spid="_x0000_s1026" style="position:absolute;margin-left:15.1pt;margin-top:.55pt;width:74.3pt;height:18.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978DE4" wp14:editId="0A9B3060">
                <wp:simplePos x="0" y="0"/>
                <wp:positionH relativeFrom="margin">
                  <wp:posOffset>219321</wp:posOffset>
                </wp:positionH>
                <wp:positionV relativeFrom="paragraph">
                  <wp:posOffset>2058424</wp:posOffset>
                </wp:positionV>
                <wp:extent cx="839338" cy="1112292"/>
                <wp:effectExtent l="0" t="0" r="18415" b="1206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1112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FCC9B21" id="Ovál 27" o:spid="_x0000_s1026" style="position:absolute;margin-left:17.25pt;margin-top:162.1pt;width:66.1pt;height:87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E7E00B" wp14:editId="30257851">
                <wp:simplePos x="0" y="0"/>
                <wp:positionH relativeFrom="margin">
                  <wp:posOffset>2705071</wp:posOffset>
                </wp:positionH>
                <wp:positionV relativeFrom="paragraph">
                  <wp:posOffset>750513</wp:posOffset>
                </wp:positionV>
                <wp:extent cx="943660" cy="240691"/>
                <wp:effectExtent l="0" t="0" r="27940" b="26035"/>
                <wp:wrapNone/>
                <wp:docPr id="240" name="Ová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8EE7EF" id="Ovál 240" o:spid="_x0000_s1026" style="position:absolute;margin-left:213pt;margin-top:59.1pt;width:74.3pt;height:18.9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" filled="f" strokecolor="#ffc000" strokeweight="2pt"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F700139" wp14:editId="768C1FA6">
                <wp:simplePos x="0" y="0"/>
                <wp:positionH relativeFrom="margin">
                  <wp:posOffset>260180</wp:posOffset>
                </wp:positionH>
                <wp:positionV relativeFrom="paragraph">
                  <wp:posOffset>1734536</wp:posOffset>
                </wp:positionV>
                <wp:extent cx="943660" cy="240691"/>
                <wp:effectExtent l="0" t="0" r="27940" b="26035"/>
                <wp:wrapNone/>
                <wp:docPr id="234" name="Ová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B33F894" id="Ovál 234" o:spid="_x0000_s1026" style="position:absolute;margin-left:20.5pt;margin-top:136.6pt;width:74.3pt;height:18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" filled="f" strokecolor="#ffc000" strokeweight="2pt">
                <w10:wrap anchorx="margin"/>
              </v:oval>
            </w:pict>
          </mc:Fallback>
        </mc:AlternateContent>
      </w:r>
      <w:r w:rsidR="003814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460A0E" wp14:editId="1EF2A2FE">
                <wp:simplePos x="0" y="0"/>
                <wp:positionH relativeFrom="margin">
                  <wp:posOffset>5064191</wp:posOffset>
                </wp:positionH>
                <wp:positionV relativeFrom="paragraph">
                  <wp:posOffset>217729</wp:posOffset>
                </wp:positionV>
                <wp:extent cx="943660" cy="240691"/>
                <wp:effectExtent l="0" t="0" r="27940" b="2603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240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36D7B8" id="Ovál 23" o:spid="_x0000_s1026" style="position:absolute;margin-left:398.75pt;margin-top:17.15pt;width:74.3pt;height:18.9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" filled="f" strokecolor="red" strokeweight="2pt">
                <w10:wrap anchorx="margin"/>
              </v:oval>
            </w:pict>
          </mc:Fallback>
        </mc:AlternateContent>
      </w:r>
      <w:r w:rsidR="0038148F" w:rsidRPr="0038148F">
        <w:rPr>
          <w:noProof/>
          <w:lang w:eastAsia="cs-CZ"/>
        </w:rPr>
        <w:drawing>
          <wp:inline distT="0" distB="0" distL="0" distR="0" wp14:anchorId="13E20368" wp14:editId="447001EC">
            <wp:extent cx="5760720" cy="3138805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F650" w14:textId="3DD46ED7" w:rsidR="002D6DD5" w:rsidRDefault="003238A8" w:rsidP="002D6DD5">
      <w:pPr>
        <w:pStyle w:val="Odstavecseseznamem"/>
        <w:spacing w:after="120"/>
        <w:ind w:left="284"/>
        <w:contextualSpacing w:val="0"/>
      </w:pPr>
      <w:r>
        <w:lastRenderedPageBreak/>
        <w:t>Na závěr je nutné</w:t>
      </w:r>
      <w:r w:rsidR="002D6DD5" w:rsidRPr="00B873F0">
        <w:t xml:space="preserve"> upozornit, že </w:t>
      </w:r>
      <w:r w:rsidR="002D6DD5" w:rsidRPr="00B873F0">
        <w:rPr>
          <w:color w:val="0070C0"/>
        </w:rPr>
        <w:t xml:space="preserve">dodatečnou úhradu účetních dokladů zahrnutých do proplacené ŽOP je potřeba provést neprodleně po obdržení podpory, nejpozději však v termínu stanoveného Smlouvu, a to bez ohledu na to, kdy úkol </w:t>
      </w:r>
      <w:r w:rsidR="002D6DD5" w:rsidRPr="00B873F0">
        <w:rPr>
          <w:i/>
          <w:color w:val="0070C0"/>
        </w:rPr>
        <w:t>Čeká na doplnění úhrad</w:t>
      </w:r>
      <w:r w:rsidR="002D6DD5" w:rsidRPr="00B873F0">
        <w:rPr>
          <w:color w:val="0070C0"/>
        </w:rPr>
        <w:t xml:space="preserve"> obdržíme. Do systému však dodatečné úhrady zadáme až poté, co nám úkol přijde. </w:t>
      </w:r>
      <w:r w:rsidR="002D6DD5">
        <w:t xml:space="preserve">Přechody do výše zmíněných </w:t>
      </w:r>
      <w:r w:rsidR="002D6DD5" w:rsidRPr="001A15DB">
        <w:t>stavů</w:t>
      </w:r>
      <w:r w:rsidR="002D6DD5">
        <w:t xml:space="preserve"> a tedy i</w:t>
      </w:r>
      <w:r>
        <w:t> </w:t>
      </w:r>
      <w:r w:rsidR="002D6DD5">
        <w:t>obdržení úkolu je závislé</w:t>
      </w:r>
      <w:r w:rsidR="002D6DD5" w:rsidRPr="001A15DB">
        <w:t xml:space="preserve"> na tom, kdy se do AIS propíše datum úhradu z účetního systému SFŽP, přičemž k tomu dochází až po zaúčtování </w:t>
      </w:r>
      <w:r w:rsidR="002D6DD5">
        <w:t>proplacené</w:t>
      </w:r>
      <w:r w:rsidR="002D6DD5" w:rsidRPr="001A15DB">
        <w:t xml:space="preserve"> podpory ze strany SFŽP</w:t>
      </w:r>
      <w:r w:rsidR="002D6DD5">
        <w:t xml:space="preserve"> (nikoli pouze na základě proplacení). Tudíž</w:t>
      </w:r>
      <w:r w:rsidR="002D6DD5" w:rsidRPr="001A15DB">
        <w:t xml:space="preserve"> zde může docházet k</w:t>
      </w:r>
      <w:r w:rsidR="002D6DD5">
        <w:t xml:space="preserve"> mírnému </w:t>
      </w:r>
      <w:r w:rsidR="002D6DD5" w:rsidRPr="001A15DB">
        <w:t>časovému zpoždění</w:t>
      </w:r>
      <w:r w:rsidR="002D6DD5">
        <w:t>.</w:t>
      </w:r>
    </w:p>
    <w:p w14:paraId="70CDE533" w14:textId="77777777" w:rsidR="002D6DD5" w:rsidRPr="00B873F0" w:rsidRDefault="002D6DD5" w:rsidP="006C10DC">
      <w:pPr>
        <w:spacing w:after="120"/>
        <w:ind w:left="360"/>
      </w:pPr>
    </w:p>
    <w:p w14:paraId="21155886" w14:textId="77777777" w:rsidR="008C0A88" w:rsidRPr="00B873F0" w:rsidRDefault="008C0A88" w:rsidP="00B873F0">
      <w:pPr>
        <w:spacing w:after="120"/>
        <w:rPr>
          <w:highlight w:val="yellow"/>
        </w:rPr>
      </w:pPr>
    </w:p>
    <w:p w14:paraId="19E03B04" w14:textId="77777777" w:rsidR="00166717" w:rsidRDefault="00166717" w:rsidP="00B873F0">
      <w:pPr>
        <w:spacing w:after="120"/>
      </w:pPr>
    </w:p>
    <w:sectPr w:rsidR="00166717" w:rsidSect="00B873F0">
      <w:headerReference w:type="default" r:id="rId54"/>
      <w:footerReference w:type="default" r:id="rId55"/>
      <w:pgSz w:w="11906" w:h="16838"/>
      <w:pgMar w:top="1560" w:right="1417" w:bottom="1417" w:left="1417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4199" w14:textId="77777777" w:rsidR="006D1D73" w:rsidRDefault="006D1D73" w:rsidP="001561DD">
      <w:r>
        <w:separator/>
      </w:r>
    </w:p>
  </w:endnote>
  <w:endnote w:type="continuationSeparator" w:id="0">
    <w:p w14:paraId="09398BCD" w14:textId="77777777" w:rsidR="006D1D73" w:rsidRDefault="006D1D73" w:rsidP="0015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513900"/>
      <w:docPartObj>
        <w:docPartGallery w:val="Page Numbers (Bottom of Page)"/>
        <w:docPartUnique/>
      </w:docPartObj>
    </w:sdtPr>
    <w:sdtEndPr/>
    <w:sdtContent>
      <w:p w14:paraId="0274A96C" w14:textId="77777777" w:rsidR="00851558" w:rsidRDefault="00851558" w:rsidP="001561DD">
        <w:pPr>
          <w:pStyle w:val="Zpat"/>
        </w:pPr>
        <w:r>
          <w:rPr>
            <w:noProof/>
            <w:szCs w:val="16"/>
            <w:lang w:eastAsia="cs-CZ"/>
          </w:rPr>
          <w:drawing>
            <wp:inline distT="0" distB="0" distL="0" distR="0" wp14:anchorId="30489305" wp14:editId="6B3CF843">
              <wp:extent cx="5753100" cy="400050"/>
              <wp:effectExtent l="0" t="0" r="0" b="0"/>
              <wp:docPr id="377" name="Obrázek 377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0943E6B" w14:textId="4D19B866" w:rsidR="00851558" w:rsidRDefault="00851558" w:rsidP="00871DE4"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F91007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F91007">
      <w:rPr>
        <w:rStyle w:val="slostrnky"/>
        <w:noProof/>
        <w:sz w:val="16"/>
      </w:rPr>
      <w:t>19</w:t>
    </w:r>
    <w:r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F6D9" w14:textId="77777777" w:rsidR="006D1D73" w:rsidRDefault="006D1D73" w:rsidP="001561DD">
      <w:r>
        <w:separator/>
      </w:r>
    </w:p>
  </w:footnote>
  <w:footnote w:type="continuationSeparator" w:id="0">
    <w:p w14:paraId="7B8AED69" w14:textId="77777777" w:rsidR="006D1D73" w:rsidRDefault="006D1D73" w:rsidP="001561DD">
      <w:r>
        <w:continuationSeparator/>
      </w:r>
    </w:p>
  </w:footnote>
  <w:footnote w:id="1">
    <w:p w14:paraId="10345607" w14:textId="7231DDD8" w:rsidR="005047A9" w:rsidRPr="00A7070B" w:rsidRDefault="005047A9" w:rsidP="00A7070B">
      <w:pPr>
        <w:spacing w:after="0" w:line="264" w:lineRule="auto"/>
        <w:rPr>
          <w:sz w:val="16"/>
          <w:szCs w:val="16"/>
        </w:rPr>
      </w:pPr>
      <w:r w:rsidRPr="00A7070B">
        <w:rPr>
          <w:rStyle w:val="Znakapoznpodarou"/>
          <w:sz w:val="16"/>
          <w:szCs w:val="16"/>
        </w:rPr>
        <w:footnoteRef/>
      </w:r>
      <w:r w:rsidRPr="00A7070B">
        <w:rPr>
          <w:sz w:val="16"/>
          <w:szCs w:val="16"/>
        </w:rPr>
        <w:t xml:space="preserve"> Jsou-li výzvou </w:t>
      </w:r>
      <w:r w:rsidR="00A7070B" w:rsidRPr="00A7070B">
        <w:rPr>
          <w:sz w:val="16"/>
          <w:szCs w:val="16"/>
        </w:rPr>
        <w:t>p</w:t>
      </w:r>
      <w:r w:rsidRPr="00A7070B">
        <w:rPr>
          <w:sz w:val="16"/>
          <w:szCs w:val="16"/>
        </w:rPr>
        <w:t>ovoleny bezhotovostní platby prostřednictvím platebních karet či jiných nástrojů elektronického bankovnictví</w:t>
      </w:r>
      <w:r w:rsidR="002A2CBF" w:rsidRPr="00A7070B">
        <w:rPr>
          <w:sz w:val="16"/>
          <w:szCs w:val="16"/>
        </w:rPr>
        <w:t>,</w:t>
      </w:r>
      <w:r w:rsidRPr="00A7070B">
        <w:rPr>
          <w:sz w:val="16"/>
          <w:szCs w:val="16"/>
        </w:rPr>
        <w:t xml:space="preserve"> </w:t>
      </w:r>
      <w:r w:rsidR="00CD6114" w:rsidRPr="00A7070B">
        <w:rPr>
          <w:sz w:val="16"/>
          <w:szCs w:val="16"/>
        </w:rPr>
        <w:t>doloží příjemce bankovní výpis, ze kterého je úhrada patrná. Pokud</w:t>
      </w:r>
      <w:r w:rsidRPr="00A7070B">
        <w:rPr>
          <w:sz w:val="16"/>
          <w:szCs w:val="16"/>
        </w:rPr>
        <w:t xml:space="preserve"> na bankovním výpise k předmětnému bankovnímu účtu příjemce </w:t>
      </w:r>
      <w:r w:rsidR="00A43625" w:rsidRPr="00A7070B">
        <w:rPr>
          <w:sz w:val="16"/>
          <w:szCs w:val="16"/>
        </w:rPr>
        <w:t>nejsou</w:t>
      </w:r>
      <w:r w:rsidRPr="00A7070B">
        <w:rPr>
          <w:sz w:val="16"/>
          <w:szCs w:val="16"/>
        </w:rPr>
        <w:t xml:space="preserve"> jednoznačně uveden</w:t>
      </w:r>
      <w:r w:rsidR="00A43625" w:rsidRPr="00A7070B">
        <w:rPr>
          <w:sz w:val="16"/>
          <w:szCs w:val="16"/>
        </w:rPr>
        <w:t>y údaje pro řádnou identifikaci platby</w:t>
      </w:r>
      <w:r w:rsidRPr="00A7070B">
        <w:rPr>
          <w:sz w:val="16"/>
          <w:szCs w:val="16"/>
        </w:rPr>
        <w:t xml:space="preserve"> </w:t>
      </w:r>
      <w:r w:rsidR="00A43625" w:rsidRPr="00A7070B">
        <w:rPr>
          <w:sz w:val="16"/>
          <w:szCs w:val="16"/>
        </w:rPr>
        <w:t>(</w:t>
      </w:r>
      <w:r w:rsidRPr="00A7070B">
        <w:rPr>
          <w:sz w:val="16"/>
          <w:szCs w:val="16"/>
        </w:rPr>
        <w:t>účet dodatele, variabilní symbol,</w:t>
      </w:r>
      <w:r w:rsidR="00A43625" w:rsidRPr="00A7070B">
        <w:rPr>
          <w:sz w:val="16"/>
          <w:szCs w:val="16"/>
        </w:rPr>
        <w:t xml:space="preserve"> datum platby</w:t>
      </w:r>
      <w:r w:rsidR="00A7070B" w:rsidRPr="00A7070B">
        <w:rPr>
          <w:sz w:val="16"/>
          <w:szCs w:val="16"/>
        </w:rPr>
        <w:t xml:space="preserve"> apod.</w:t>
      </w:r>
      <w:r w:rsidR="00A43625" w:rsidRPr="00A7070B">
        <w:rPr>
          <w:sz w:val="16"/>
          <w:szCs w:val="16"/>
        </w:rPr>
        <w:t>),</w:t>
      </w:r>
      <w:r w:rsidRPr="00A7070B">
        <w:rPr>
          <w:sz w:val="16"/>
          <w:szCs w:val="16"/>
        </w:rPr>
        <w:t xml:space="preserve"> pod kterým</w:t>
      </w:r>
      <w:r w:rsidR="00A43625" w:rsidRPr="00A7070B">
        <w:rPr>
          <w:sz w:val="16"/>
          <w:szCs w:val="16"/>
        </w:rPr>
        <w:t>i</w:t>
      </w:r>
      <w:r w:rsidRPr="00A7070B">
        <w:rPr>
          <w:sz w:val="16"/>
          <w:szCs w:val="16"/>
        </w:rPr>
        <w:t xml:space="preserve"> měla být platba realizována, příjemce spolu s bankovním výpisem do AIS vloží také potvrzení dodavatele</w:t>
      </w:r>
      <w:r w:rsidR="00A43625" w:rsidRPr="00A7070B">
        <w:rPr>
          <w:sz w:val="16"/>
          <w:szCs w:val="16"/>
        </w:rPr>
        <w:t>, že platbu</w:t>
      </w:r>
      <w:r w:rsidR="00CD6114" w:rsidRPr="00A7070B">
        <w:rPr>
          <w:sz w:val="16"/>
          <w:szCs w:val="16"/>
        </w:rPr>
        <w:t xml:space="preserve"> považuje za uhrazenou</w:t>
      </w:r>
      <w:r w:rsidR="00A7070B" w:rsidRPr="00A7070B">
        <w:rPr>
          <w:sz w:val="16"/>
          <w:szCs w:val="16"/>
        </w:rPr>
        <w:t xml:space="preserve"> (v</w:t>
      </w:r>
      <w:r w:rsidR="00CD6114" w:rsidRPr="00A7070B">
        <w:rPr>
          <w:sz w:val="16"/>
          <w:szCs w:val="16"/>
        </w:rPr>
        <w:t xml:space="preserve"> relevantních případech potvrdí </w:t>
      </w:r>
      <w:r w:rsidR="00A7070B">
        <w:rPr>
          <w:sz w:val="16"/>
          <w:szCs w:val="16"/>
        </w:rPr>
        <w:t xml:space="preserve">také </w:t>
      </w:r>
      <w:r w:rsidR="00CD6114" w:rsidRPr="00A7070B">
        <w:rPr>
          <w:sz w:val="16"/>
          <w:szCs w:val="16"/>
        </w:rPr>
        <w:t>datum úhrady</w:t>
      </w:r>
      <w:r w:rsidR="00A7070B" w:rsidRPr="00A7070B">
        <w:rPr>
          <w:sz w:val="16"/>
          <w:szCs w:val="16"/>
        </w:rPr>
        <w:t>)</w:t>
      </w:r>
      <w:r w:rsidR="00CD6114" w:rsidRPr="00A7070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C305" w14:textId="77777777" w:rsidR="00851558" w:rsidRDefault="00851558" w:rsidP="001561DD">
    <w:pPr>
      <w:pStyle w:val="Zhlav"/>
    </w:pPr>
    <w:r w:rsidRPr="00AA401E"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E96714F" wp14:editId="7C85BEF5">
          <wp:simplePos x="0" y="0"/>
          <wp:positionH relativeFrom="column">
            <wp:posOffset>3810</wp:posOffset>
          </wp:positionH>
          <wp:positionV relativeFrom="paragraph">
            <wp:posOffset>-130130</wp:posOffset>
          </wp:positionV>
          <wp:extent cx="1600200" cy="571500"/>
          <wp:effectExtent l="0" t="0" r="0" b="0"/>
          <wp:wrapNone/>
          <wp:docPr id="375" name="Obrázek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401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FBC659" wp14:editId="22F51C3A">
          <wp:simplePos x="0" y="0"/>
          <wp:positionH relativeFrom="column">
            <wp:posOffset>4099560</wp:posOffset>
          </wp:positionH>
          <wp:positionV relativeFrom="paragraph">
            <wp:posOffset>-258356</wp:posOffset>
          </wp:positionV>
          <wp:extent cx="1657350" cy="571500"/>
          <wp:effectExtent l="0" t="0" r="0" b="0"/>
          <wp:wrapNone/>
          <wp:docPr id="376" name="Obrázek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55A0E75"/>
    <w:multiLevelType w:val="hybridMultilevel"/>
    <w:tmpl w:val="90FECAAC"/>
    <w:lvl w:ilvl="0" w:tplc="5EDA421A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8A195F"/>
    <w:multiLevelType w:val="hybridMultilevel"/>
    <w:tmpl w:val="311A2C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33C"/>
    <w:multiLevelType w:val="multilevel"/>
    <w:tmpl w:val="BAAA86EE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1E3BF0"/>
    <w:multiLevelType w:val="hybridMultilevel"/>
    <w:tmpl w:val="225CA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5A4A"/>
    <w:multiLevelType w:val="hybridMultilevel"/>
    <w:tmpl w:val="A9082A9C"/>
    <w:lvl w:ilvl="0" w:tplc="0038D434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004"/>
    <w:multiLevelType w:val="hybridMultilevel"/>
    <w:tmpl w:val="3CF287A8"/>
    <w:lvl w:ilvl="0" w:tplc="A0BCBE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1531"/>
    <w:multiLevelType w:val="hybridMultilevel"/>
    <w:tmpl w:val="6A3AA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78D5"/>
    <w:multiLevelType w:val="multilevel"/>
    <w:tmpl w:val="2C2628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1B527C"/>
    <w:multiLevelType w:val="hybridMultilevel"/>
    <w:tmpl w:val="D7A20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56C5"/>
    <w:multiLevelType w:val="multilevel"/>
    <w:tmpl w:val="6436EE50"/>
    <w:lvl w:ilvl="0">
      <w:start w:val="1"/>
      <w:numFmt w:val="none"/>
      <w:lvlText w:val="14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C828FE"/>
    <w:multiLevelType w:val="hybridMultilevel"/>
    <w:tmpl w:val="9D9E4C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9D1"/>
    <w:multiLevelType w:val="hybridMultilevel"/>
    <w:tmpl w:val="C21E706A"/>
    <w:lvl w:ilvl="0" w:tplc="16FAEB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0924"/>
    <w:multiLevelType w:val="hybridMultilevel"/>
    <w:tmpl w:val="9E1A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2104"/>
    <w:multiLevelType w:val="hybridMultilevel"/>
    <w:tmpl w:val="2B3C156A"/>
    <w:lvl w:ilvl="0" w:tplc="E60C0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4DE4"/>
    <w:multiLevelType w:val="hybridMultilevel"/>
    <w:tmpl w:val="5276F3D2"/>
    <w:lvl w:ilvl="0" w:tplc="430EBAD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0558B"/>
    <w:multiLevelType w:val="hybridMultilevel"/>
    <w:tmpl w:val="88D4C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A8E"/>
    <w:multiLevelType w:val="hybridMultilevel"/>
    <w:tmpl w:val="A7D2C150"/>
    <w:lvl w:ilvl="0" w:tplc="C41E57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215868" w:themeColor="accent5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5817"/>
    <w:multiLevelType w:val="hybridMultilevel"/>
    <w:tmpl w:val="311A2C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271A"/>
    <w:multiLevelType w:val="multilevel"/>
    <w:tmpl w:val="F8624986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245212D"/>
    <w:multiLevelType w:val="hybridMultilevel"/>
    <w:tmpl w:val="4C26D438"/>
    <w:lvl w:ilvl="0" w:tplc="BCDE230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983"/>
    <w:multiLevelType w:val="hybridMultilevel"/>
    <w:tmpl w:val="E4508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A15"/>
    <w:multiLevelType w:val="hybridMultilevel"/>
    <w:tmpl w:val="EABE0BF4"/>
    <w:lvl w:ilvl="0" w:tplc="C98201A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DC75CE"/>
    <w:multiLevelType w:val="hybridMultilevel"/>
    <w:tmpl w:val="E716E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201D5"/>
    <w:multiLevelType w:val="multilevel"/>
    <w:tmpl w:val="9B0A4FB0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532E08"/>
    <w:multiLevelType w:val="hybridMultilevel"/>
    <w:tmpl w:val="5B228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725B"/>
    <w:multiLevelType w:val="multilevel"/>
    <w:tmpl w:val="3796C87C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FA4960"/>
    <w:multiLevelType w:val="hybridMultilevel"/>
    <w:tmpl w:val="D3EA38CC"/>
    <w:lvl w:ilvl="0" w:tplc="52504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15868" w:themeColor="accent5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16237"/>
    <w:multiLevelType w:val="hybridMultilevel"/>
    <w:tmpl w:val="6D0038B0"/>
    <w:lvl w:ilvl="0" w:tplc="D02A5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07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701333"/>
    <w:multiLevelType w:val="multilevel"/>
    <w:tmpl w:val="578C1AE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DC7E3D"/>
    <w:multiLevelType w:val="multilevel"/>
    <w:tmpl w:val="46DA94C6"/>
    <w:lvl w:ilvl="0">
      <w:start w:val="1"/>
      <w:numFmt w:val="none"/>
      <w:lvlText w:val="14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3.%2"/>
      <w:lvlJc w:val="left"/>
      <w:pPr>
        <w:ind w:left="292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32" w15:restartNumberingAfterBreak="0">
    <w:nsid w:val="790F7F1A"/>
    <w:multiLevelType w:val="hybridMultilevel"/>
    <w:tmpl w:val="FE269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2794B"/>
    <w:multiLevelType w:val="hybridMultilevel"/>
    <w:tmpl w:val="185CD0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94657D0"/>
    <w:multiLevelType w:val="hybridMultilevel"/>
    <w:tmpl w:val="DB920528"/>
    <w:lvl w:ilvl="0" w:tplc="CEE25BFA">
      <w:numFmt w:val="bullet"/>
      <w:lvlText w:val="-"/>
      <w:lvlJc w:val="left"/>
      <w:pPr>
        <w:ind w:left="21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5" w15:restartNumberingAfterBreak="0">
    <w:nsid w:val="7DAD3A54"/>
    <w:multiLevelType w:val="multilevel"/>
    <w:tmpl w:val="6436EE50"/>
    <w:lvl w:ilvl="0">
      <w:start w:val="1"/>
      <w:numFmt w:val="none"/>
      <w:lvlText w:val="14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30"/>
  </w:num>
  <w:num w:numId="8">
    <w:abstractNumId w:val="26"/>
  </w:num>
  <w:num w:numId="9">
    <w:abstractNumId w:val="8"/>
  </w:num>
  <w:num w:numId="10">
    <w:abstractNumId w:val="34"/>
  </w:num>
  <w:num w:numId="11">
    <w:abstractNumId w:val="3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</w:num>
  <w:num w:numId="15">
    <w:abstractNumId w:val="16"/>
  </w:num>
  <w:num w:numId="16">
    <w:abstractNumId w:val="19"/>
  </w:num>
  <w:num w:numId="17">
    <w:abstractNumId w:val="31"/>
    <w:lvlOverride w:ilvl="0">
      <w:lvl w:ilvl="0">
        <w:start w:val="1"/>
        <w:numFmt w:val="none"/>
        <w:lvlText w:val="14"/>
        <w:lvlJc w:val="left"/>
        <w:pPr>
          <w:ind w:left="716" w:hanging="432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3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35"/>
  </w:num>
  <w:num w:numId="19">
    <w:abstractNumId w:val="10"/>
  </w:num>
  <w:num w:numId="20">
    <w:abstractNumId w:val="31"/>
  </w:num>
  <w:num w:numId="21">
    <w:abstractNumId w:val="31"/>
  </w:num>
  <w:num w:numId="22">
    <w:abstractNumId w:val="31"/>
  </w:num>
  <w:num w:numId="23">
    <w:abstractNumId w:val="7"/>
  </w:num>
  <w:num w:numId="24">
    <w:abstractNumId w:val="13"/>
  </w:num>
  <w:num w:numId="25">
    <w:abstractNumId w:val="9"/>
  </w:num>
  <w:num w:numId="26">
    <w:abstractNumId w:val="15"/>
  </w:num>
  <w:num w:numId="27">
    <w:abstractNumId w:val="29"/>
  </w:num>
  <w:num w:numId="28">
    <w:abstractNumId w:val="31"/>
  </w:num>
  <w:num w:numId="29">
    <w:abstractNumId w:val="31"/>
  </w:num>
  <w:num w:numId="30">
    <w:abstractNumId w:val="18"/>
  </w:num>
  <w:num w:numId="31">
    <w:abstractNumId w:val="2"/>
  </w:num>
  <w:num w:numId="32">
    <w:abstractNumId w:val="1"/>
  </w:num>
  <w:num w:numId="33">
    <w:abstractNumId w:val="31"/>
  </w:num>
  <w:num w:numId="34">
    <w:abstractNumId w:val="31"/>
  </w:num>
  <w:num w:numId="35">
    <w:abstractNumId w:val="21"/>
  </w:num>
  <w:num w:numId="36">
    <w:abstractNumId w:val="11"/>
  </w:num>
  <w:num w:numId="37">
    <w:abstractNumId w:val="31"/>
  </w:num>
  <w:num w:numId="38">
    <w:abstractNumId w:val="33"/>
  </w:num>
  <w:num w:numId="39">
    <w:abstractNumId w:val="5"/>
  </w:num>
  <w:num w:numId="40">
    <w:abstractNumId w:val="28"/>
  </w:num>
  <w:num w:numId="41">
    <w:abstractNumId w:val="4"/>
  </w:num>
  <w:num w:numId="42">
    <w:abstractNumId w:val="17"/>
  </w:num>
  <w:num w:numId="43">
    <w:abstractNumId w:val="23"/>
  </w:num>
  <w:num w:numId="44">
    <w:abstractNumId w:val="12"/>
  </w:num>
  <w:num w:numId="45">
    <w:abstractNumId w:val="6"/>
  </w:num>
  <w:num w:numId="46">
    <w:abstractNumId w:val="25"/>
  </w:num>
  <w:num w:numId="47">
    <w:abstractNumId w:val="27"/>
  </w:num>
  <w:num w:numId="48">
    <w:abstractNumId w:val="14"/>
  </w:num>
  <w:num w:numId="49">
    <w:abstractNumId w:val="32"/>
  </w:num>
  <w:num w:numId="5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634"/>
    <w:rsid w:val="00001133"/>
    <w:rsid w:val="000021EF"/>
    <w:rsid w:val="000029FE"/>
    <w:rsid w:val="00003036"/>
    <w:rsid w:val="00003769"/>
    <w:rsid w:val="000038BE"/>
    <w:rsid w:val="00004386"/>
    <w:rsid w:val="000049EA"/>
    <w:rsid w:val="00004DC0"/>
    <w:rsid w:val="00006F92"/>
    <w:rsid w:val="00010000"/>
    <w:rsid w:val="000101DB"/>
    <w:rsid w:val="00013424"/>
    <w:rsid w:val="000146C1"/>
    <w:rsid w:val="000147A6"/>
    <w:rsid w:val="00014B48"/>
    <w:rsid w:val="00015707"/>
    <w:rsid w:val="00015FD2"/>
    <w:rsid w:val="00017CB9"/>
    <w:rsid w:val="000214B6"/>
    <w:rsid w:val="00021936"/>
    <w:rsid w:val="00021A32"/>
    <w:rsid w:val="00022E95"/>
    <w:rsid w:val="000240B7"/>
    <w:rsid w:val="000258CC"/>
    <w:rsid w:val="00025B50"/>
    <w:rsid w:val="0002606C"/>
    <w:rsid w:val="00027517"/>
    <w:rsid w:val="00027B62"/>
    <w:rsid w:val="00030097"/>
    <w:rsid w:val="000301DD"/>
    <w:rsid w:val="00032A16"/>
    <w:rsid w:val="00034AF7"/>
    <w:rsid w:val="00035E4A"/>
    <w:rsid w:val="00035EB3"/>
    <w:rsid w:val="00037872"/>
    <w:rsid w:val="00040207"/>
    <w:rsid w:val="0004176D"/>
    <w:rsid w:val="00041F52"/>
    <w:rsid w:val="000423BC"/>
    <w:rsid w:val="0004295F"/>
    <w:rsid w:val="00042A31"/>
    <w:rsid w:val="000431F0"/>
    <w:rsid w:val="000441EB"/>
    <w:rsid w:val="00044613"/>
    <w:rsid w:val="00044891"/>
    <w:rsid w:val="00045D16"/>
    <w:rsid w:val="00045E95"/>
    <w:rsid w:val="00047776"/>
    <w:rsid w:val="00047F49"/>
    <w:rsid w:val="00050B42"/>
    <w:rsid w:val="000528D8"/>
    <w:rsid w:val="000535F6"/>
    <w:rsid w:val="00053B27"/>
    <w:rsid w:val="00054F9C"/>
    <w:rsid w:val="00055080"/>
    <w:rsid w:val="000565A0"/>
    <w:rsid w:val="00056601"/>
    <w:rsid w:val="00056ECE"/>
    <w:rsid w:val="000600D1"/>
    <w:rsid w:val="000601F8"/>
    <w:rsid w:val="0006058A"/>
    <w:rsid w:val="00061338"/>
    <w:rsid w:val="00061558"/>
    <w:rsid w:val="00061D27"/>
    <w:rsid w:val="00062C65"/>
    <w:rsid w:val="00062FC6"/>
    <w:rsid w:val="00062FE5"/>
    <w:rsid w:val="00063843"/>
    <w:rsid w:val="00064647"/>
    <w:rsid w:val="00065039"/>
    <w:rsid w:val="0006541C"/>
    <w:rsid w:val="00066C7A"/>
    <w:rsid w:val="00070241"/>
    <w:rsid w:val="00070C11"/>
    <w:rsid w:val="00071AEA"/>
    <w:rsid w:val="000721B4"/>
    <w:rsid w:val="00074E41"/>
    <w:rsid w:val="000750CB"/>
    <w:rsid w:val="0007592E"/>
    <w:rsid w:val="00076FC2"/>
    <w:rsid w:val="00077150"/>
    <w:rsid w:val="00077E9E"/>
    <w:rsid w:val="00081D16"/>
    <w:rsid w:val="00081D7A"/>
    <w:rsid w:val="00081DF2"/>
    <w:rsid w:val="00082E49"/>
    <w:rsid w:val="00083138"/>
    <w:rsid w:val="00083463"/>
    <w:rsid w:val="00083742"/>
    <w:rsid w:val="000837E9"/>
    <w:rsid w:val="00085096"/>
    <w:rsid w:val="00085793"/>
    <w:rsid w:val="0008764C"/>
    <w:rsid w:val="00087B42"/>
    <w:rsid w:val="00090367"/>
    <w:rsid w:val="00090429"/>
    <w:rsid w:val="000916EE"/>
    <w:rsid w:val="0009281C"/>
    <w:rsid w:val="00094246"/>
    <w:rsid w:val="000947A0"/>
    <w:rsid w:val="00094925"/>
    <w:rsid w:val="00094A66"/>
    <w:rsid w:val="00095998"/>
    <w:rsid w:val="00095B38"/>
    <w:rsid w:val="00096383"/>
    <w:rsid w:val="0009652D"/>
    <w:rsid w:val="00096D87"/>
    <w:rsid w:val="000979B4"/>
    <w:rsid w:val="000A0B29"/>
    <w:rsid w:val="000A0CC3"/>
    <w:rsid w:val="000A0D0A"/>
    <w:rsid w:val="000A1B2D"/>
    <w:rsid w:val="000A2595"/>
    <w:rsid w:val="000A441B"/>
    <w:rsid w:val="000A4552"/>
    <w:rsid w:val="000A4712"/>
    <w:rsid w:val="000A5517"/>
    <w:rsid w:val="000A5BA6"/>
    <w:rsid w:val="000A6468"/>
    <w:rsid w:val="000A68D6"/>
    <w:rsid w:val="000A7A69"/>
    <w:rsid w:val="000B1BAD"/>
    <w:rsid w:val="000B2ED5"/>
    <w:rsid w:val="000B2FEC"/>
    <w:rsid w:val="000B383E"/>
    <w:rsid w:val="000B45A4"/>
    <w:rsid w:val="000B467F"/>
    <w:rsid w:val="000B48E1"/>
    <w:rsid w:val="000B4903"/>
    <w:rsid w:val="000B4DAF"/>
    <w:rsid w:val="000B656A"/>
    <w:rsid w:val="000B7D09"/>
    <w:rsid w:val="000C0729"/>
    <w:rsid w:val="000C0F50"/>
    <w:rsid w:val="000C1158"/>
    <w:rsid w:val="000C1277"/>
    <w:rsid w:val="000C23D6"/>
    <w:rsid w:val="000C34A7"/>
    <w:rsid w:val="000C3CDA"/>
    <w:rsid w:val="000C3FEF"/>
    <w:rsid w:val="000C402F"/>
    <w:rsid w:val="000C4E88"/>
    <w:rsid w:val="000C532A"/>
    <w:rsid w:val="000C5748"/>
    <w:rsid w:val="000C58D0"/>
    <w:rsid w:val="000D0021"/>
    <w:rsid w:val="000D0168"/>
    <w:rsid w:val="000D0A44"/>
    <w:rsid w:val="000D11B7"/>
    <w:rsid w:val="000D1BF9"/>
    <w:rsid w:val="000D1FB5"/>
    <w:rsid w:val="000D2189"/>
    <w:rsid w:val="000D2C0E"/>
    <w:rsid w:val="000D2E16"/>
    <w:rsid w:val="000D345E"/>
    <w:rsid w:val="000D34E3"/>
    <w:rsid w:val="000D3C90"/>
    <w:rsid w:val="000D4D75"/>
    <w:rsid w:val="000D52D0"/>
    <w:rsid w:val="000D587F"/>
    <w:rsid w:val="000D6893"/>
    <w:rsid w:val="000D7D4B"/>
    <w:rsid w:val="000E0BE6"/>
    <w:rsid w:val="000E0F5D"/>
    <w:rsid w:val="000E2133"/>
    <w:rsid w:val="000E2A29"/>
    <w:rsid w:val="000E3DAA"/>
    <w:rsid w:val="000E58D3"/>
    <w:rsid w:val="000E60B6"/>
    <w:rsid w:val="000E6C55"/>
    <w:rsid w:val="000E763E"/>
    <w:rsid w:val="000E7F46"/>
    <w:rsid w:val="000F1459"/>
    <w:rsid w:val="000F170C"/>
    <w:rsid w:val="000F1C41"/>
    <w:rsid w:val="000F1F44"/>
    <w:rsid w:val="000F3027"/>
    <w:rsid w:val="000F361B"/>
    <w:rsid w:val="000F39E8"/>
    <w:rsid w:val="000F473D"/>
    <w:rsid w:val="000F57ED"/>
    <w:rsid w:val="000F6F1F"/>
    <w:rsid w:val="001009EB"/>
    <w:rsid w:val="00100E30"/>
    <w:rsid w:val="00101F3D"/>
    <w:rsid w:val="00102E08"/>
    <w:rsid w:val="00103BBF"/>
    <w:rsid w:val="001043E1"/>
    <w:rsid w:val="00104CBE"/>
    <w:rsid w:val="00106CC9"/>
    <w:rsid w:val="00111CF8"/>
    <w:rsid w:val="0011224E"/>
    <w:rsid w:val="00113256"/>
    <w:rsid w:val="0011367D"/>
    <w:rsid w:val="00113B9E"/>
    <w:rsid w:val="0011423C"/>
    <w:rsid w:val="00115258"/>
    <w:rsid w:val="001156B3"/>
    <w:rsid w:val="00116158"/>
    <w:rsid w:val="001161DF"/>
    <w:rsid w:val="0011646E"/>
    <w:rsid w:val="00120BCB"/>
    <w:rsid w:val="0012257B"/>
    <w:rsid w:val="0012259F"/>
    <w:rsid w:val="00122E4E"/>
    <w:rsid w:val="00123321"/>
    <w:rsid w:val="00123B89"/>
    <w:rsid w:val="00124188"/>
    <w:rsid w:val="00124492"/>
    <w:rsid w:val="00124728"/>
    <w:rsid w:val="00126FE0"/>
    <w:rsid w:val="00127474"/>
    <w:rsid w:val="0013016B"/>
    <w:rsid w:val="00130217"/>
    <w:rsid w:val="00130856"/>
    <w:rsid w:val="001310FC"/>
    <w:rsid w:val="001319BA"/>
    <w:rsid w:val="00131FA8"/>
    <w:rsid w:val="00132619"/>
    <w:rsid w:val="00132D37"/>
    <w:rsid w:val="00132E7A"/>
    <w:rsid w:val="00133172"/>
    <w:rsid w:val="00133548"/>
    <w:rsid w:val="0013404A"/>
    <w:rsid w:val="0013592C"/>
    <w:rsid w:val="00135A73"/>
    <w:rsid w:val="00135F96"/>
    <w:rsid w:val="001379F2"/>
    <w:rsid w:val="00137C98"/>
    <w:rsid w:val="00140201"/>
    <w:rsid w:val="00140C9B"/>
    <w:rsid w:val="001416D0"/>
    <w:rsid w:val="00142A91"/>
    <w:rsid w:val="00144A26"/>
    <w:rsid w:val="00144E12"/>
    <w:rsid w:val="00145BEB"/>
    <w:rsid w:val="00146D27"/>
    <w:rsid w:val="00146D92"/>
    <w:rsid w:val="0014729C"/>
    <w:rsid w:val="00147429"/>
    <w:rsid w:val="001475F6"/>
    <w:rsid w:val="0015026C"/>
    <w:rsid w:val="00151507"/>
    <w:rsid w:val="00151C38"/>
    <w:rsid w:val="0015206F"/>
    <w:rsid w:val="00152139"/>
    <w:rsid w:val="001537AE"/>
    <w:rsid w:val="0015463D"/>
    <w:rsid w:val="001556AC"/>
    <w:rsid w:val="00155BD6"/>
    <w:rsid w:val="00155E5A"/>
    <w:rsid w:val="00155E7F"/>
    <w:rsid w:val="001561DD"/>
    <w:rsid w:val="001565FC"/>
    <w:rsid w:val="0015687B"/>
    <w:rsid w:val="00157C63"/>
    <w:rsid w:val="00160BE5"/>
    <w:rsid w:val="001614DA"/>
    <w:rsid w:val="00161CF1"/>
    <w:rsid w:val="00162559"/>
    <w:rsid w:val="001638E9"/>
    <w:rsid w:val="00164082"/>
    <w:rsid w:val="001646DB"/>
    <w:rsid w:val="00165194"/>
    <w:rsid w:val="001652B9"/>
    <w:rsid w:val="00165797"/>
    <w:rsid w:val="00166717"/>
    <w:rsid w:val="001677FF"/>
    <w:rsid w:val="00167C20"/>
    <w:rsid w:val="0017013B"/>
    <w:rsid w:val="00171477"/>
    <w:rsid w:val="001717CC"/>
    <w:rsid w:val="00172747"/>
    <w:rsid w:val="001727EA"/>
    <w:rsid w:val="00172962"/>
    <w:rsid w:val="00172974"/>
    <w:rsid w:val="00174912"/>
    <w:rsid w:val="00174E4B"/>
    <w:rsid w:val="001761BC"/>
    <w:rsid w:val="00176B3D"/>
    <w:rsid w:val="00177958"/>
    <w:rsid w:val="001800EF"/>
    <w:rsid w:val="00180A72"/>
    <w:rsid w:val="00180E9F"/>
    <w:rsid w:val="00181188"/>
    <w:rsid w:val="0018193E"/>
    <w:rsid w:val="00181A76"/>
    <w:rsid w:val="00181F80"/>
    <w:rsid w:val="00182474"/>
    <w:rsid w:val="00183870"/>
    <w:rsid w:val="00183DEE"/>
    <w:rsid w:val="00184DF3"/>
    <w:rsid w:val="001852D6"/>
    <w:rsid w:val="0018543B"/>
    <w:rsid w:val="0018625D"/>
    <w:rsid w:val="001866FC"/>
    <w:rsid w:val="0018693B"/>
    <w:rsid w:val="001912E2"/>
    <w:rsid w:val="00191382"/>
    <w:rsid w:val="00191DCF"/>
    <w:rsid w:val="001929B8"/>
    <w:rsid w:val="00192E84"/>
    <w:rsid w:val="001940B1"/>
    <w:rsid w:val="00195B6A"/>
    <w:rsid w:val="00195EDE"/>
    <w:rsid w:val="00196BDF"/>
    <w:rsid w:val="00196CF5"/>
    <w:rsid w:val="00196E3A"/>
    <w:rsid w:val="001971A0"/>
    <w:rsid w:val="00197DBD"/>
    <w:rsid w:val="001A1809"/>
    <w:rsid w:val="001A309E"/>
    <w:rsid w:val="001A333B"/>
    <w:rsid w:val="001A40D8"/>
    <w:rsid w:val="001A492D"/>
    <w:rsid w:val="001A6432"/>
    <w:rsid w:val="001A65A5"/>
    <w:rsid w:val="001A713F"/>
    <w:rsid w:val="001A71EE"/>
    <w:rsid w:val="001B0D33"/>
    <w:rsid w:val="001B163B"/>
    <w:rsid w:val="001B2AB0"/>
    <w:rsid w:val="001B3825"/>
    <w:rsid w:val="001B3D53"/>
    <w:rsid w:val="001B5CFC"/>
    <w:rsid w:val="001B6D17"/>
    <w:rsid w:val="001C079C"/>
    <w:rsid w:val="001C0E62"/>
    <w:rsid w:val="001C0F94"/>
    <w:rsid w:val="001C3998"/>
    <w:rsid w:val="001C3E8C"/>
    <w:rsid w:val="001C3EF7"/>
    <w:rsid w:val="001C3F13"/>
    <w:rsid w:val="001C4687"/>
    <w:rsid w:val="001C4C1F"/>
    <w:rsid w:val="001C5025"/>
    <w:rsid w:val="001C6555"/>
    <w:rsid w:val="001C6CA0"/>
    <w:rsid w:val="001C6D38"/>
    <w:rsid w:val="001D2246"/>
    <w:rsid w:val="001D311C"/>
    <w:rsid w:val="001D3186"/>
    <w:rsid w:val="001D34B7"/>
    <w:rsid w:val="001D394A"/>
    <w:rsid w:val="001D3E27"/>
    <w:rsid w:val="001D4368"/>
    <w:rsid w:val="001D4461"/>
    <w:rsid w:val="001D470D"/>
    <w:rsid w:val="001D4E62"/>
    <w:rsid w:val="001D51CB"/>
    <w:rsid w:val="001D5C7D"/>
    <w:rsid w:val="001D5DE5"/>
    <w:rsid w:val="001D605B"/>
    <w:rsid w:val="001D6EB7"/>
    <w:rsid w:val="001D7BF7"/>
    <w:rsid w:val="001E0089"/>
    <w:rsid w:val="001E00AC"/>
    <w:rsid w:val="001E0E02"/>
    <w:rsid w:val="001E128C"/>
    <w:rsid w:val="001E1A7C"/>
    <w:rsid w:val="001E2479"/>
    <w:rsid w:val="001E51D3"/>
    <w:rsid w:val="001E5D41"/>
    <w:rsid w:val="001E6D32"/>
    <w:rsid w:val="001E6DE4"/>
    <w:rsid w:val="001E70D1"/>
    <w:rsid w:val="001E7545"/>
    <w:rsid w:val="001E79EA"/>
    <w:rsid w:val="001E7FF2"/>
    <w:rsid w:val="001F0E2C"/>
    <w:rsid w:val="001F0F43"/>
    <w:rsid w:val="001F120A"/>
    <w:rsid w:val="001F12DE"/>
    <w:rsid w:val="001F2502"/>
    <w:rsid w:val="001F26CC"/>
    <w:rsid w:val="001F2D14"/>
    <w:rsid w:val="001F3CB7"/>
    <w:rsid w:val="001F5946"/>
    <w:rsid w:val="001F6201"/>
    <w:rsid w:val="001F646B"/>
    <w:rsid w:val="001F6B0C"/>
    <w:rsid w:val="001F71F9"/>
    <w:rsid w:val="001F724B"/>
    <w:rsid w:val="00201942"/>
    <w:rsid w:val="002027A1"/>
    <w:rsid w:val="00202851"/>
    <w:rsid w:val="002038DE"/>
    <w:rsid w:val="00203ED1"/>
    <w:rsid w:val="002043D8"/>
    <w:rsid w:val="0020516D"/>
    <w:rsid w:val="002051D2"/>
    <w:rsid w:val="00206931"/>
    <w:rsid w:val="00207820"/>
    <w:rsid w:val="002109A3"/>
    <w:rsid w:val="00211A6E"/>
    <w:rsid w:val="002123C2"/>
    <w:rsid w:val="00212D5C"/>
    <w:rsid w:val="00213CE6"/>
    <w:rsid w:val="002146F1"/>
    <w:rsid w:val="0021493E"/>
    <w:rsid w:val="00214AA7"/>
    <w:rsid w:val="00214CDB"/>
    <w:rsid w:val="00214F9C"/>
    <w:rsid w:val="002161E6"/>
    <w:rsid w:val="002168EA"/>
    <w:rsid w:val="00216A6B"/>
    <w:rsid w:val="00217264"/>
    <w:rsid w:val="00217586"/>
    <w:rsid w:val="00217921"/>
    <w:rsid w:val="00220401"/>
    <w:rsid w:val="0022124F"/>
    <w:rsid w:val="00221C2B"/>
    <w:rsid w:val="00222839"/>
    <w:rsid w:val="00223515"/>
    <w:rsid w:val="00223EB4"/>
    <w:rsid w:val="0022587B"/>
    <w:rsid w:val="00226F8A"/>
    <w:rsid w:val="00227565"/>
    <w:rsid w:val="00227DB8"/>
    <w:rsid w:val="002316D5"/>
    <w:rsid w:val="00231723"/>
    <w:rsid w:val="00231AC5"/>
    <w:rsid w:val="0023322E"/>
    <w:rsid w:val="002334F0"/>
    <w:rsid w:val="00233632"/>
    <w:rsid w:val="0023366C"/>
    <w:rsid w:val="00234F75"/>
    <w:rsid w:val="002357E8"/>
    <w:rsid w:val="00236193"/>
    <w:rsid w:val="002369B9"/>
    <w:rsid w:val="002369F0"/>
    <w:rsid w:val="0023730F"/>
    <w:rsid w:val="0023792C"/>
    <w:rsid w:val="00240ACF"/>
    <w:rsid w:val="00240C37"/>
    <w:rsid w:val="0024223E"/>
    <w:rsid w:val="00243E2E"/>
    <w:rsid w:val="0024587A"/>
    <w:rsid w:val="00246EDA"/>
    <w:rsid w:val="0024750F"/>
    <w:rsid w:val="00247F46"/>
    <w:rsid w:val="00251E51"/>
    <w:rsid w:val="00251EBE"/>
    <w:rsid w:val="002525C1"/>
    <w:rsid w:val="002539A0"/>
    <w:rsid w:val="00253B9D"/>
    <w:rsid w:val="00254E4A"/>
    <w:rsid w:val="00255164"/>
    <w:rsid w:val="00255D18"/>
    <w:rsid w:val="002560B6"/>
    <w:rsid w:val="00256284"/>
    <w:rsid w:val="00257307"/>
    <w:rsid w:val="002573FD"/>
    <w:rsid w:val="00257517"/>
    <w:rsid w:val="0026010E"/>
    <w:rsid w:val="00260BC9"/>
    <w:rsid w:val="00261B52"/>
    <w:rsid w:val="00261FAE"/>
    <w:rsid w:val="0026328C"/>
    <w:rsid w:val="00263531"/>
    <w:rsid w:val="00264A68"/>
    <w:rsid w:val="00265370"/>
    <w:rsid w:val="002672DC"/>
    <w:rsid w:val="00267555"/>
    <w:rsid w:val="00267DAA"/>
    <w:rsid w:val="002704EC"/>
    <w:rsid w:val="00271A3B"/>
    <w:rsid w:val="00271E19"/>
    <w:rsid w:val="00272623"/>
    <w:rsid w:val="00272646"/>
    <w:rsid w:val="00272EF0"/>
    <w:rsid w:val="0027319A"/>
    <w:rsid w:val="00273D30"/>
    <w:rsid w:val="00273E2D"/>
    <w:rsid w:val="00273F15"/>
    <w:rsid w:val="0027422B"/>
    <w:rsid w:val="0027510C"/>
    <w:rsid w:val="0027681A"/>
    <w:rsid w:val="00277C27"/>
    <w:rsid w:val="00280296"/>
    <w:rsid w:val="0028189F"/>
    <w:rsid w:val="00282A56"/>
    <w:rsid w:val="00283604"/>
    <w:rsid w:val="00283637"/>
    <w:rsid w:val="00283BD8"/>
    <w:rsid w:val="0028491C"/>
    <w:rsid w:val="00284D96"/>
    <w:rsid w:val="00285FA5"/>
    <w:rsid w:val="00287606"/>
    <w:rsid w:val="002879CD"/>
    <w:rsid w:val="00287F37"/>
    <w:rsid w:val="002909AF"/>
    <w:rsid w:val="00290CBE"/>
    <w:rsid w:val="00291141"/>
    <w:rsid w:val="00293686"/>
    <w:rsid w:val="0029393D"/>
    <w:rsid w:val="00294496"/>
    <w:rsid w:val="00294608"/>
    <w:rsid w:val="00294EF1"/>
    <w:rsid w:val="002966DD"/>
    <w:rsid w:val="0029694D"/>
    <w:rsid w:val="00296B0D"/>
    <w:rsid w:val="00296FBE"/>
    <w:rsid w:val="002A0BF1"/>
    <w:rsid w:val="002A2CBF"/>
    <w:rsid w:val="002A2D1C"/>
    <w:rsid w:val="002A45FD"/>
    <w:rsid w:val="002A4B04"/>
    <w:rsid w:val="002A5427"/>
    <w:rsid w:val="002A5627"/>
    <w:rsid w:val="002A59EF"/>
    <w:rsid w:val="002A6983"/>
    <w:rsid w:val="002A7F5E"/>
    <w:rsid w:val="002B0B1D"/>
    <w:rsid w:val="002B0F3B"/>
    <w:rsid w:val="002B1ADE"/>
    <w:rsid w:val="002B1D6B"/>
    <w:rsid w:val="002B26AF"/>
    <w:rsid w:val="002B5C1A"/>
    <w:rsid w:val="002B5E67"/>
    <w:rsid w:val="002B7481"/>
    <w:rsid w:val="002B75DA"/>
    <w:rsid w:val="002C0EDD"/>
    <w:rsid w:val="002C1FD9"/>
    <w:rsid w:val="002C230F"/>
    <w:rsid w:val="002C2D78"/>
    <w:rsid w:val="002C506A"/>
    <w:rsid w:val="002C5189"/>
    <w:rsid w:val="002C5A6D"/>
    <w:rsid w:val="002C5FED"/>
    <w:rsid w:val="002C65EC"/>
    <w:rsid w:val="002C71BB"/>
    <w:rsid w:val="002C7395"/>
    <w:rsid w:val="002D2B52"/>
    <w:rsid w:val="002D2EB8"/>
    <w:rsid w:val="002D2ED9"/>
    <w:rsid w:val="002D31C7"/>
    <w:rsid w:val="002D328A"/>
    <w:rsid w:val="002D36C1"/>
    <w:rsid w:val="002D5BA6"/>
    <w:rsid w:val="002D6637"/>
    <w:rsid w:val="002D6DD5"/>
    <w:rsid w:val="002D761B"/>
    <w:rsid w:val="002D7BA7"/>
    <w:rsid w:val="002D7C5A"/>
    <w:rsid w:val="002E024F"/>
    <w:rsid w:val="002E073F"/>
    <w:rsid w:val="002E0995"/>
    <w:rsid w:val="002E0F68"/>
    <w:rsid w:val="002E1057"/>
    <w:rsid w:val="002E23BD"/>
    <w:rsid w:val="002E25FB"/>
    <w:rsid w:val="002E403A"/>
    <w:rsid w:val="002E4C4C"/>
    <w:rsid w:val="002E51A1"/>
    <w:rsid w:val="002E6F83"/>
    <w:rsid w:val="002F0781"/>
    <w:rsid w:val="002F0F20"/>
    <w:rsid w:val="002F1DF7"/>
    <w:rsid w:val="002F1F39"/>
    <w:rsid w:val="002F257C"/>
    <w:rsid w:val="002F2A04"/>
    <w:rsid w:val="002F38E1"/>
    <w:rsid w:val="002F4102"/>
    <w:rsid w:val="002F4877"/>
    <w:rsid w:val="002F66F9"/>
    <w:rsid w:val="002F673C"/>
    <w:rsid w:val="002F76D5"/>
    <w:rsid w:val="0030010C"/>
    <w:rsid w:val="00300522"/>
    <w:rsid w:val="003005B7"/>
    <w:rsid w:val="003007CB"/>
    <w:rsid w:val="00301CA5"/>
    <w:rsid w:val="003049F6"/>
    <w:rsid w:val="00304A7C"/>
    <w:rsid w:val="00304B9D"/>
    <w:rsid w:val="003058D8"/>
    <w:rsid w:val="00305C1B"/>
    <w:rsid w:val="00306307"/>
    <w:rsid w:val="00306D30"/>
    <w:rsid w:val="00307613"/>
    <w:rsid w:val="00307E7C"/>
    <w:rsid w:val="00307FA2"/>
    <w:rsid w:val="003104E9"/>
    <w:rsid w:val="00310BF1"/>
    <w:rsid w:val="00310E98"/>
    <w:rsid w:val="00313218"/>
    <w:rsid w:val="003143C7"/>
    <w:rsid w:val="003168A4"/>
    <w:rsid w:val="00317E84"/>
    <w:rsid w:val="00317E8D"/>
    <w:rsid w:val="00320087"/>
    <w:rsid w:val="003201A0"/>
    <w:rsid w:val="00320547"/>
    <w:rsid w:val="0032195B"/>
    <w:rsid w:val="00322D2D"/>
    <w:rsid w:val="0032328E"/>
    <w:rsid w:val="003238A8"/>
    <w:rsid w:val="0032452D"/>
    <w:rsid w:val="00325017"/>
    <w:rsid w:val="003253F6"/>
    <w:rsid w:val="003259D9"/>
    <w:rsid w:val="003269B5"/>
    <w:rsid w:val="003274A7"/>
    <w:rsid w:val="00327BB2"/>
    <w:rsid w:val="003300FA"/>
    <w:rsid w:val="00331585"/>
    <w:rsid w:val="00331589"/>
    <w:rsid w:val="00333D0E"/>
    <w:rsid w:val="0033492C"/>
    <w:rsid w:val="00334A48"/>
    <w:rsid w:val="00334CEA"/>
    <w:rsid w:val="0033506A"/>
    <w:rsid w:val="003373CD"/>
    <w:rsid w:val="00337562"/>
    <w:rsid w:val="00340789"/>
    <w:rsid w:val="003407C6"/>
    <w:rsid w:val="0034220B"/>
    <w:rsid w:val="00343003"/>
    <w:rsid w:val="0034359A"/>
    <w:rsid w:val="0034479D"/>
    <w:rsid w:val="003450BD"/>
    <w:rsid w:val="00345843"/>
    <w:rsid w:val="00346067"/>
    <w:rsid w:val="00347424"/>
    <w:rsid w:val="00352AE1"/>
    <w:rsid w:val="00353983"/>
    <w:rsid w:val="00353BC0"/>
    <w:rsid w:val="00353DB5"/>
    <w:rsid w:val="003563DB"/>
    <w:rsid w:val="003568C0"/>
    <w:rsid w:val="00356A33"/>
    <w:rsid w:val="00356D38"/>
    <w:rsid w:val="00356D87"/>
    <w:rsid w:val="00357D64"/>
    <w:rsid w:val="00361894"/>
    <w:rsid w:val="00361F03"/>
    <w:rsid w:val="003628E9"/>
    <w:rsid w:val="0036348F"/>
    <w:rsid w:val="00363D1F"/>
    <w:rsid w:val="00364163"/>
    <w:rsid w:val="00364B4D"/>
    <w:rsid w:val="003651AF"/>
    <w:rsid w:val="0036539B"/>
    <w:rsid w:val="00365CDC"/>
    <w:rsid w:val="00366199"/>
    <w:rsid w:val="00366B02"/>
    <w:rsid w:val="00367120"/>
    <w:rsid w:val="00367D0B"/>
    <w:rsid w:val="00372150"/>
    <w:rsid w:val="0037235D"/>
    <w:rsid w:val="00373A2F"/>
    <w:rsid w:val="00373F25"/>
    <w:rsid w:val="003745D6"/>
    <w:rsid w:val="003746CF"/>
    <w:rsid w:val="0037560B"/>
    <w:rsid w:val="00376DAD"/>
    <w:rsid w:val="003771C7"/>
    <w:rsid w:val="003772EA"/>
    <w:rsid w:val="00380B49"/>
    <w:rsid w:val="00380CE0"/>
    <w:rsid w:val="0038148F"/>
    <w:rsid w:val="00382955"/>
    <w:rsid w:val="00383686"/>
    <w:rsid w:val="003850D8"/>
    <w:rsid w:val="00386067"/>
    <w:rsid w:val="00386849"/>
    <w:rsid w:val="00386C62"/>
    <w:rsid w:val="00386C6E"/>
    <w:rsid w:val="00387049"/>
    <w:rsid w:val="00387A1D"/>
    <w:rsid w:val="00387EE3"/>
    <w:rsid w:val="003913CC"/>
    <w:rsid w:val="00391A6F"/>
    <w:rsid w:val="00391B67"/>
    <w:rsid w:val="00392051"/>
    <w:rsid w:val="00393199"/>
    <w:rsid w:val="003936CF"/>
    <w:rsid w:val="00393956"/>
    <w:rsid w:val="00393E36"/>
    <w:rsid w:val="00394646"/>
    <w:rsid w:val="003947E7"/>
    <w:rsid w:val="00395932"/>
    <w:rsid w:val="00395E5F"/>
    <w:rsid w:val="003964FE"/>
    <w:rsid w:val="003966D2"/>
    <w:rsid w:val="00397422"/>
    <w:rsid w:val="00397622"/>
    <w:rsid w:val="0039766E"/>
    <w:rsid w:val="003A1B77"/>
    <w:rsid w:val="003A2306"/>
    <w:rsid w:val="003A596C"/>
    <w:rsid w:val="003A66F9"/>
    <w:rsid w:val="003A6A28"/>
    <w:rsid w:val="003A745D"/>
    <w:rsid w:val="003A7592"/>
    <w:rsid w:val="003A7E9A"/>
    <w:rsid w:val="003A7EAD"/>
    <w:rsid w:val="003B287C"/>
    <w:rsid w:val="003B3000"/>
    <w:rsid w:val="003B31C9"/>
    <w:rsid w:val="003B4BD8"/>
    <w:rsid w:val="003B5BE6"/>
    <w:rsid w:val="003B60E4"/>
    <w:rsid w:val="003B64B5"/>
    <w:rsid w:val="003B69F3"/>
    <w:rsid w:val="003B7A80"/>
    <w:rsid w:val="003B7E45"/>
    <w:rsid w:val="003C13D5"/>
    <w:rsid w:val="003C1621"/>
    <w:rsid w:val="003C1777"/>
    <w:rsid w:val="003C26CE"/>
    <w:rsid w:val="003C27BE"/>
    <w:rsid w:val="003C2D00"/>
    <w:rsid w:val="003C381A"/>
    <w:rsid w:val="003C41C7"/>
    <w:rsid w:val="003C5351"/>
    <w:rsid w:val="003C582B"/>
    <w:rsid w:val="003C6561"/>
    <w:rsid w:val="003C6BE1"/>
    <w:rsid w:val="003C6C2E"/>
    <w:rsid w:val="003C6CA3"/>
    <w:rsid w:val="003D0EEA"/>
    <w:rsid w:val="003D2314"/>
    <w:rsid w:val="003D32F1"/>
    <w:rsid w:val="003D387E"/>
    <w:rsid w:val="003D4344"/>
    <w:rsid w:val="003D46C6"/>
    <w:rsid w:val="003D4966"/>
    <w:rsid w:val="003D5A6C"/>
    <w:rsid w:val="003D5D91"/>
    <w:rsid w:val="003D792D"/>
    <w:rsid w:val="003D7FCE"/>
    <w:rsid w:val="003E134E"/>
    <w:rsid w:val="003E15CF"/>
    <w:rsid w:val="003E1636"/>
    <w:rsid w:val="003E2183"/>
    <w:rsid w:val="003E2478"/>
    <w:rsid w:val="003E258C"/>
    <w:rsid w:val="003E2717"/>
    <w:rsid w:val="003E40D7"/>
    <w:rsid w:val="003E45A6"/>
    <w:rsid w:val="003E4633"/>
    <w:rsid w:val="003E6657"/>
    <w:rsid w:val="003E6FFC"/>
    <w:rsid w:val="003E7C07"/>
    <w:rsid w:val="003F342B"/>
    <w:rsid w:val="003F3AD0"/>
    <w:rsid w:val="003F51A2"/>
    <w:rsid w:val="003F5931"/>
    <w:rsid w:val="003F5A72"/>
    <w:rsid w:val="003F5B90"/>
    <w:rsid w:val="003F5E89"/>
    <w:rsid w:val="003F5F49"/>
    <w:rsid w:val="003F652C"/>
    <w:rsid w:val="003F6A0C"/>
    <w:rsid w:val="003F6E31"/>
    <w:rsid w:val="003F6EA8"/>
    <w:rsid w:val="004003D6"/>
    <w:rsid w:val="004004ED"/>
    <w:rsid w:val="00401389"/>
    <w:rsid w:val="00401A36"/>
    <w:rsid w:val="00401E87"/>
    <w:rsid w:val="0040221F"/>
    <w:rsid w:val="00402C02"/>
    <w:rsid w:val="0040308F"/>
    <w:rsid w:val="00403C55"/>
    <w:rsid w:val="00403F22"/>
    <w:rsid w:val="00406A10"/>
    <w:rsid w:val="00407969"/>
    <w:rsid w:val="0041047B"/>
    <w:rsid w:val="0041051F"/>
    <w:rsid w:val="00410F85"/>
    <w:rsid w:val="00411C40"/>
    <w:rsid w:val="00412F03"/>
    <w:rsid w:val="004136D5"/>
    <w:rsid w:val="00413AA7"/>
    <w:rsid w:val="00413AC8"/>
    <w:rsid w:val="00413D91"/>
    <w:rsid w:val="00414620"/>
    <w:rsid w:val="00415FE0"/>
    <w:rsid w:val="00417763"/>
    <w:rsid w:val="00417AD8"/>
    <w:rsid w:val="00417FE5"/>
    <w:rsid w:val="00422DF5"/>
    <w:rsid w:val="004235F7"/>
    <w:rsid w:val="004246AE"/>
    <w:rsid w:val="00424B0D"/>
    <w:rsid w:val="00424BFD"/>
    <w:rsid w:val="00424ECE"/>
    <w:rsid w:val="00425A9A"/>
    <w:rsid w:val="00425BC7"/>
    <w:rsid w:val="00426BB9"/>
    <w:rsid w:val="00426E89"/>
    <w:rsid w:val="00430039"/>
    <w:rsid w:val="00430D8A"/>
    <w:rsid w:val="004311BD"/>
    <w:rsid w:val="0043156C"/>
    <w:rsid w:val="0043496B"/>
    <w:rsid w:val="00434FBD"/>
    <w:rsid w:val="004362EA"/>
    <w:rsid w:val="00436E88"/>
    <w:rsid w:val="00437333"/>
    <w:rsid w:val="00442520"/>
    <w:rsid w:val="00442E24"/>
    <w:rsid w:val="00443FD1"/>
    <w:rsid w:val="004440AC"/>
    <w:rsid w:val="00444614"/>
    <w:rsid w:val="00445A8B"/>
    <w:rsid w:val="004471A9"/>
    <w:rsid w:val="00447A7E"/>
    <w:rsid w:val="00447CBF"/>
    <w:rsid w:val="004508BA"/>
    <w:rsid w:val="00450B9F"/>
    <w:rsid w:val="00450C82"/>
    <w:rsid w:val="00450E02"/>
    <w:rsid w:val="004517A2"/>
    <w:rsid w:val="00451A87"/>
    <w:rsid w:val="004520EA"/>
    <w:rsid w:val="00452162"/>
    <w:rsid w:val="00452A75"/>
    <w:rsid w:val="00453710"/>
    <w:rsid w:val="00453983"/>
    <w:rsid w:val="004539B6"/>
    <w:rsid w:val="004539D8"/>
    <w:rsid w:val="00453BB0"/>
    <w:rsid w:val="0045486B"/>
    <w:rsid w:val="00455EC1"/>
    <w:rsid w:val="00456D6E"/>
    <w:rsid w:val="00457355"/>
    <w:rsid w:val="004616DE"/>
    <w:rsid w:val="004618E9"/>
    <w:rsid w:val="00461B12"/>
    <w:rsid w:val="00462BD8"/>
    <w:rsid w:val="0046307E"/>
    <w:rsid w:val="0046325A"/>
    <w:rsid w:val="00463631"/>
    <w:rsid w:val="00464CAD"/>
    <w:rsid w:val="00465A70"/>
    <w:rsid w:val="004666D4"/>
    <w:rsid w:val="0046743B"/>
    <w:rsid w:val="00467D61"/>
    <w:rsid w:val="00467DFC"/>
    <w:rsid w:val="00470ECC"/>
    <w:rsid w:val="00471056"/>
    <w:rsid w:val="004712D5"/>
    <w:rsid w:val="00472368"/>
    <w:rsid w:val="00472746"/>
    <w:rsid w:val="004728EB"/>
    <w:rsid w:val="0047413F"/>
    <w:rsid w:val="0047528E"/>
    <w:rsid w:val="00475EE5"/>
    <w:rsid w:val="00476567"/>
    <w:rsid w:val="0047795E"/>
    <w:rsid w:val="00477DE5"/>
    <w:rsid w:val="00480032"/>
    <w:rsid w:val="00480665"/>
    <w:rsid w:val="00480C37"/>
    <w:rsid w:val="00481CD2"/>
    <w:rsid w:val="00481EAC"/>
    <w:rsid w:val="004834A2"/>
    <w:rsid w:val="0048400E"/>
    <w:rsid w:val="004840D8"/>
    <w:rsid w:val="0048431D"/>
    <w:rsid w:val="00484515"/>
    <w:rsid w:val="00484926"/>
    <w:rsid w:val="0048544C"/>
    <w:rsid w:val="004854C0"/>
    <w:rsid w:val="00485E8F"/>
    <w:rsid w:val="00486A7B"/>
    <w:rsid w:val="004908DC"/>
    <w:rsid w:val="00491281"/>
    <w:rsid w:val="00491A45"/>
    <w:rsid w:val="0049299A"/>
    <w:rsid w:val="0049308A"/>
    <w:rsid w:val="0049313E"/>
    <w:rsid w:val="00493F5B"/>
    <w:rsid w:val="004957C0"/>
    <w:rsid w:val="00496246"/>
    <w:rsid w:val="004A06DF"/>
    <w:rsid w:val="004A0B64"/>
    <w:rsid w:val="004A0F8A"/>
    <w:rsid w:val="004A2D00"/>
    <w:rsid w:val="004A3A31"/>
    <w:rsid w:val="004A3CB8"/>
    <w:rsid w:val="004A4420"/>
    <w:rsid w:val="004A499E"/>
    <w:rsid w:val="004A4F66"/>
    <w:rsid w:val="004A59F8"/>
    <w:rsid w:val="004A5BB2"/>
    <w:rsid w:val="004A5CD7"/>
    <w:rsid w:val="004A620B"/>
    <w:rsid w:val="004A6572"/>
    <w:rsid w:val="004A658E"/>
    <w:rsid w:val="004A6773"/>
    <w:rsid w:val="004A6B99"/>
    <w:rsid w:val="004A6E24"/>
    <w:rsid w:val="004A7B66"/>
    <w:rsid w:val="004A7ED5"/>
    <w:rsid w:val="004B0851"/>
    <w:rsid w:val="004B08D6"/>
    <w:rsid w:val="004B18CC"/>
    <w:rsid w:val="004B1C33"/>
    <w:rsid w:val="004B2AC7"/>
    <w:rsid w:val="004B4892"/>
    <w:rsid w:val="004B48A2"/>
    <w:rsid w:val="004B4F31"/>
    <w:rsid w:val="004B5917"/>
    <w:rsid w:val="004B5AA9"/>
    <w:rsid w:val="004B6052"/>
    <w:rsid w:val="004B6722"/>
    <w:rsid w:val="004B6A22"/>
    <w:rsid w:val="004C163D"/>
    <w:rsid w:val="004C1DA6"/>
    <w:rsid w:val="004C2020"/>
    <w:rsid w:val="004C212B"/>
    <w:rsid w:val="004C344A"/>
    <w:rsid w:val="004C3676"/>
    <w:rsid w:val="004C3862"/>
    <w:rsid w:val="004C39CD"/>
    <w:rsid w:val="004C4DE2"/>
    <w:rsid w:val="004C5D8E"/>
    <w:rsid w:val="004C69BE"/>
    <w:rsid w:val="004C6CF0"/>
    <w:rsid w:val="004C6DA1"/>
    <w:rsid w:val="004C705E"/>
    <w:rsid w:val="004C70CC"/>
    <w:rsid w:val="004C7336"/>
    <w:rsid w:val="004C74B8"/>
    <w:rsid w:val="004C7565"/>
    <w:rsid w:val="004C7C0C"/>
    <w:rsid w:val="004D00F0"/>
    <w:rsid w:val="004D0158"/>
    <w:rsid w:val="004D1082"/>
    <w:rsid w:val="004D2BD7"/>
    <w:rsid w:val="004D2FF7"/>
    <w:rsid w:val="004D3466"/>
    <w:rsid w:val="004D414B"/>
    <w:rsid w:val="004D4177"/>
    <w:rsid w:val="004D48D1"/>
    <w:rsid w:val="004D503C"/>
    <w:rsid w:val="004D58C0"/>
    <w:rsid w:val="004D7040"/>
    <w:rsid w:val="004E056F"/>
    <w:rsid w:val="004E08A1"/>
    <w:rsid w:val="004E0AD8"/>
    <w:rsid w:val="004E2157"/>
    <w:rsid w:val="004E2607"/>
    <w:rsid w:val="004E2E42"/>
    <w:rsid w:val="004E3B6E"/>
    <w:rsid w:val="004E4A77"/>
    <w:rsid w:val="004E5280"/>
    <w:rsid w:val="004E5631"/>
    <w:rsid w:val="004E6C11"/>
    <w:rsid w:val="004E7700"/>
    <w:rsid w:val="004E7B6D"/>
    <w:rsid w:val="004E7FE4"/>
    <w:rsid w:val="004F038D"/>
    <w:rsid w:val="004F0A2D"/>
    <w:rsid w:val="004F152B"/>
    <w:rsid w:val="004F2479"/>
    <w:rsid w:val="004F24B1"/>
    <w:rsid w:val="004F3398"/>
    <w:rsid w:val="004F3C66"/>
    <w:rsid w:val="004F5755"/>
    <w:rsid w:val="004F5925"/>
    <w:rsid w:val="004F5A18"/>
    <w:rsid w:val="004F6C3B"/>
    <w:rsid w:val="004F6E00"/>
    <w:rsid w:val="004F707D"/>
    <w:rsid w:val="004F7111"/>
    <w:rsid w:val="004F7729"/>
    <w:rsid w:val="004F7C35"/>
    <w:rsid w:val="005006F5"/>
    <w:rsid w:val="00501575"/>
    <w:rsid w:val="00501D9A"/>
    <w:rsid w:val="00502024"/>
    <w:rsid w:val="00502D99"/>
    <w:rsid w:val="005030ED"/>
    <w:rsid w:val="0050366F"/>
    <w:rsid w:val="005040F0"/>
    <w:rsid w:val="005047A9"/>
    <w:rsid w:val="00505436"/>
    <w:rsid w:val="0050563D"/>
    <w:rsid w:val="00505E92"/>
    <w:rsid w:val="00506282"/>
    <w:rsid w:val="00507783"/>
    <w:rsid w:val="005109A9"/>
    <w:rsid w:val="00511C49"/>
    <w:rsid w:val="005123EE"/>
    <w:rsid w:val="005142C3"/>
    <w:rsid w:val="00514CAB"/>
    <w:rsid w:val="00515087"/>
    <w:rsid w:val="00516524"/>
    <w:rsid w:val="00516AF4"/>
    <w:rsid w:val="00516B4F"/>
    <w:rsid w:val="00517681"/>
    <w:rsid w:val="00517733"/>
    <w:rsid w:val="00517E0F"/>
    <w:rsid w:val="0052000D"/>
    <w:rsid w:val="00520604"/>
    <w:rsid w:val="00520A5F"/>
    <w:rsid w:val="005216A8"/>
    <w:rsid w:val="0052189D"/>
    <w:rsid w:val="0052280E"/>
    <w:rsid w:val="005231F2"/>
    <w:rsid w:val="00524672"/>
    <w:rsid w:val="00524B87"/>
    <w:rsid w:val="00525D42"/>
    <w:rsid w:val="00526F20"/>
    <w:rsid w:val="00527300"/>
    <w:rsid w:val="00527816"/>
    <w:rsid w:val="00530F40"/>
    <w:rsid w:val="0053178A"/>
    <w:rsid w:val="00531866"/>
    <w:rsid w:val="00535560"/>
    <w:rsid w:val="00535BFB"/>
    <w:rsid w:val="00536504"/>
    <w:rsid w:val="0054085E"/>
    <w:rsid w:val="00543636"/>
    <w:rsid w:val="00543921"/>
    <w:rsid w:val="00543F98"/>
    <w:rsid w:val="005447F3"/>
    <w:rsid w:val="0054492D"/>
    <w:rsid w:val="00544B6B"/>
    <w:rsid w:val="005452CC"/>
    <w:rsid w:val="0054554D"/>
    <w:rsid w:val="00545D6F"/>
    <w:rsid w:val="00547485"/>
    <w:rsid w:val="005477AD"/>
    <w:rsid w:val="00547964"/>
    <w:rsid w:val="00547AF9"/>
    <w:rsid w:val="0055017E"/>
    <w:rsid w:val="00550649"/>
    <w:rsid w:val="00550964"/>
    <w:rsid w:val="00551AF7"/>
    <w:rsid w:val="00551B30"/>
    <w:rsid w:val="00551C04"/>
    <w:rsid w:val="00551E26"/>
    <w:rsid w:val="00553EA3"/>
    <w:rsid w:val="00554AAC"/>
    <w:rsid w:val="00555305"/>
    <w:rsid w:val="00555DCA"/>
    <w:rsid w:val="00556D7E"/>
    <w:rsid w:val="00556EB3"/>
    <w:rsid w:val="0055787B"/>
    <w:rsid w:val="005606FC"/>
    <w:rsid w:val="00560AC7"/>
    <w:rsid w:val="00560F60"/>
    <w:rsid w:val="00565660"/>
    <w:rsid w:val="00565A87"/>
    <w:rsid w:val="005665B9"/>
    <w:rsid w:val="0056692C"/>
    <w:rsid w:val="00566B78"/>
    <w:rsid w:val="00567567"/>
    <w:rsid w:val="00567652"/>
    <w:rsid w:val="005678B1"/>
    <w:rsid w:val="00567B04"/>
    <w:rsid w:val="005709E0"/>
    <w:rsid w:val="00570BF4"/>
    <w:rsid w:val="00570DB5"/>
    <w:rsid w:val="00571D9F"/>
    <w:rsid w:val="005729F0"/>
    <w:rsid w:val="00572C9F"/>
    <w:rsid w:val="00575C7B"/>
    <w:rsid w:val="00576500"/>
    <w:rsid w:val="00576DFB"/>
    <w:rsid w:val="00577309"/>
    <w:rsid w:val="00581B0A"/>
    <w:rsid w:val="005823FC"/>
    <w:rsid w:val="0058252E"/>
    <w:rsid w:val="00583224"/>
    <w:rsid w:val="005834C1"/>
    <w:rsid w:val="00583BAA"/>
    <w:rsid w:val="00584D49"/>
    <w:rsid w:val="0058522F"/>
    <w:rsid w:val="00585ABB"/>
    <w:rsid w:val="00587626"/>
    <w:rsid w:val="00587D73"/>
    <w:rsid w:val="0059081F"/>
    <w:rsid w:val="005914AB"/>
    <w:rsid w:val="005916A3"/>
    <w:rsid w:val="0059180B"/>
    <w:rsid w:val="00592735"/>
    <w:rsid w:val="00592C60"/>
    <w:rsid w:val="00592CA2"/>
    <w:rsid w:val="005947CF"/>
    <w:rsid w:val="005950C3"/>
    <w:rsid w:val="005951B4"/>
    <w:rsid w:val="005960FD"/>
    <w:rsid w:val="0059764C"/>
    <w:rsid w:val="0059797E"/>
    <w:rsid w:val="00597FCE"/>
    <w:rsid w:val="005A14B2"/>
    <w:rsid w:val="005A1576"/>
    <w:rsid w:val="005A2A05"/>
    <w:rsid w:val="005A2A80"/>
    <w:rsid w:val="005A348E"/>
    <w:rsid w:val="005A3BD6"/>
    <w:rsid w:val="005A4700"/>
    <w:rsid w:val="005A4ACD"/>
    <w:rsid w:val="005A4B75"/>
    <w:rsid w:val="005A5A1B"/>
    <w:rsid w:val="005A5CE3"/>
    <w:rsid w:val="005A6A7F"/>
    <w:rsid w:val="005A6D98"/>
    <w:rsid w:val="005B0490"/>
    <w:rsid w:val="005B1A71"/>
    <w:rsid w:val="005B1B98"/>
    <w:rsid w:val="005B3260"/>
    <w:rsid w:val="005B39EF"/>
    <w:rsid w:val="005B4A84"/>
    <w:rsid w:val="005B6037"/>
    <w:rsid w:val="005B7913"/>
    <w:rsid w:val="005B7BCC"/>
    <w:rsid w:val="005C01B3"/>
    <w:rsid w:val="005C2827"/>
    <w:rsid w:val="005C2E3A"/>
    <w:rsid w:val="005C30F6"/>
    <w:rsid w:val="005C4A04"/>
    <w:rsid w:val="005C4F3C"/>
    <w:rsid w:val="005C56B0"/>
    <w:rsid w:val="005C5CEC"/>
    <w:rsid w:val="005C6547"/>
    <w:rsid w:val="005C72AA"/>
    <w:rsid w:val="005C73FF"/>
    <w:rsid w:val="005C742B"/>
    <w:rsid w:val="005C7B1F"/>
    <w:rsid w:val="005D0D8B"/>
    <w:rsid w:val="005D1930"/>
    <w:rsid w:val="005D1AFE"/>
    <w:rsid w:val="005D1FDB"/>
    <w:rsid w:val="005D2073"/>
    <w:rsid w:val="005D2079"/>
    <w:rsid w:val="005D2529"/>
    <w:rsid w:val="005D27CB"/>
    <w:rsid w:val="005D2BC2"/>
    <w:rsid w:val="005D2F97"/>
    <w:rsid w:val="005D3806"/>
    <w:rsid w:val="005D3864"/>
    <w:rsid w:val="005D3FB1"/>
    <w:rsid w:val="005D5023"/>
    <w:rsid w:val="005D56AA"/>
    <w:rsid w:val="005D609B"/>
    <w:rsid w:val="005D665E"/>
    <w:rsid w:val="005D6783"/>
    <w:rsid w:val="005D6C1E"/>
    <w:rsid w:val="005D6D85"/>
    <w:rsid w:val="005E1496"/>
    <w:rsid w:val="005E2C5E"/>
    <w:rsid w:val="005E37EC"/>
    <w:rsid w:val="005E3966"/>
    <w:rsid w:val="005E4759"/>
    <w:rsid w:val="005E5942"/>
    <w:rsid w:val="005E62F7"/>
    <w:rsid w:val="005E6F3C"/>
    <w:rsid w:val="005E7897"/>
    <w:rsid w:val="005E798D"/>
    <w:rsid w:val="005F132A"/>
    <w:rsid w:val="005F1A15"/>
    <w:rsid w:val="005F31E3"/>
    <w:rsid w:val="005F3F2B"/>
    <w:rsid w:val="005F51FA"/>
    <w:rsid w:val="005F5800"/>
    <w:rsid w:val="005F590B"/>
    <w:rsid w:val="005F6C1E"/>
    <w:rsid w:val="005F6DDE"/>
    <w:rsid w:val="005F7B1E"/>
    <w:rsid w:val="006003B2"/>
    <w:rsid w:val="006008AA"/>
    <w:rsid w:val="00601139"/>
    <w:rsid w:val="0060296E"/>
    <w:rsid w:val="00603587"/>
    <w:rsid w:val="00603F90"/>
    <w:rsid w:val="00603FBD"/>
    <w:rsid w:val="00604363"/>
    <w:rsid w:val="006050E9"/>
    <w:rsid w:val="0060584D"/>
    <w:rsid w:val="006060CF"/>
    <w:rsid w:val="0060650E"/>
    <w:rsid w:val="00606974"/>
    <w:rsid w:val="00610EBD"/>
    <w:rsid w:val="00610FBE"/>
    <w:rsid w:val="00611B3D"/>
    <w:rsid w:val="00611C29"/>
    <w:rsid w:val="00612CD2"/>
    <w:rsid w:val="00612E10"/>
    <w:rsid w:val="00612FFA"/>
    <w:rsid w:val="00615160"/>
    <w:rsid w:val="00615942"/>
    <w:rsid w:val="006164AC"/>
    <w:rsid w:val="006175DB"/>
    <w:rsid w:val="006203ED"/>
    <w:rsid w:val="006205BE"/>
    <w:rsid w:val="006205CB"/>
    <w:rsid w:val="006206C3"/>
    <w:rsid w:val="006209AA"/>
    <w:rsid w:val="00622FD7"/>
    <w:rsid w:val="006232A5"/>
    <w:rsid w:val="006241C1"/>
    <w:rsid w:val="00624BD9"/>
    <w:rsid w:val="00624C26"/>
    <w:rsid w:val="00625007"/>
    <w:rsid w:val="00626160"/>
    <w:rsid w:val="00626A4F"/>
    <w:rsid w:val="006274CC"/>
    <w:rsid w:val="0062764F"/>
    <w:rsid w:val="00627DDA"/>
    <w:rsid w:val="00630091"/>
    <w:rsid w:val="0063049B"/>
    <w:rsid w:val="00630CA9"/>
    <w:rsid w:val="00632C53"/>
    <w:rsid w:val="00633907"/>
    <w:rsid w:val="00633EBE"/>
    <w:rsid w:val="00634D74"/>
    <w:rsid w:val="0063628C"/>
    <w:rsid w:val="0063635A"/>
    <w:rsid w:val="006366FA"/>
    <w:rsid w:val="00636D4E"/>
    <w:rsid w:val="00636DF4"/>
    <w:rsid w:val="006371E4"/>
    <w:rsid w:val="00637923"/>
    <w:rsid w:val="00640F25"/>
    <w:rsid w:val="0064201A"/>
    <w:rsid w:val="00642145"/>
    <w:rsid w:val="006436B0"/>
    <w:rsid w:val="00643E5C"/>
    <w:rsid w:val="006441A5"/>
    <w:rsid w:val="00644317"/>
    <w:rsid w:val="00644CE5"/>
    <w:rsid w:val="00646513"/>
    <w:rsid w:val="006467CA"/>
    <w:rsid w:val="00646E76"/>
    <w:rsid w:val="00647044"/>
    <w:rsid w:val="00647756"/>
    <w:rsid w:val="00647F16"/>
    <w:rsid w:val="006500E9"/>
    <w:rsid w:val="00650187"/>
    <w:rsid w:val="00650C2B"/>
    <w:rsid w:val="00650D7A"/>
    <w:rsid w:val="006548A1"/>
    <w:rsid w:val="0065531D"/>
    <w:rsid w:val="006559D1"/>
    <w:rsid w:val="006566D0"/>
    <w:rsid w:val="00657E86"/>
    <w:rsid w:val="006621E1"/>
    <w:rsid w:val="0066232C"/>
    <w:rsid w:val="00662C55"/>
    <w:rsid w:val="00662D9D"/>
    <w:rsid w:val="006633BF"/>
    <w:rsid w:val="00663683"/>
    <w:rsid w:val="00663888"/>
    <w:rsid w:val="0066461E"/>
    <w:rsid w:val="006649AE"/>
    <w:rsid w:val="00665A7F"/>
    <w:rsid w:val="00666BE9"/>
    <w:rsid w:val="00671341"/>
    <w:rsid w:val="00671908"/>
    <w:rsid w:val="00672126"/>
    <w:rsid w:val="00673980"/>
    <w:rsid w:val="00673AE7"/>
    <w:rsid w:val="00673D6E"/>
    <w:rsid w:val="00674C27"/>
    <w:rsid w:val="006757EB"/>
    <w:rsid w:val="00676141"/>
    <w:rsid w:val="0067699D"/>
    <w:rsid w:val="00680FEB"/>
    <w:rsid w:val="00681603"/>
    <w:rsid w:val="00682118"/>
    <w:rsid w:val="00682439"/>
    <w:rsid w:val="0068288C"/>
    <w:rsid w:val="00682A99"/>
    <w:rsid w:val="00682B8F"/>
    <w:rsid w:val="006832A7"/>
    <w:rsid w:val="006834E4"/>
    <w:rsid w:val="0068359A"/>
    <w:rsid w:val="006835B9"/>
    <w:rsid w:val="006840CE"/>
    <w:rsid w:val="00684331"/>
    <w:rsid w:val="00685176"/>
    <w:rsid w:val="0068533A"/>
    <w:rsid w:val="00687766"/>
    <w:rsid w:val="00687A46"/>
    <w:rsid w:val="006904AC"/>
    <w:rsid w:val="006904CE"/>
    <w:rsid w:val="00690B72"/>
    <w:rsid w:val="00691233"/>
    <w:rsid w:val="0069147C"/>
    <w:rsid w:val="00691B54"/>
    <w:rsid w:val="00691EB4"/>
    <w:rsid w:val="006922E6"/>
    <w:rsid w:val="0069334B"/>
    <w:rsid w:val="00693DBD"/>
    <w:rsid w:val="006944C8"/>
    <w:rsid w:val="00694E6F"/>
    <w:rsid w:val="00696B26"/>
    <w:rsid w:val="00696B8F"/>
    <w:rsid w:val="00696ED7"/>
    <w:rsid w:val="006A1220"/>
    <w:rsid w:val="006A22F7"/>
    <w:rsid w:val="006A2C20"/>
    <w:rsid w:val="006A2FA5"/>
    <w:rsid w:val="006A3052"/>
    <w:rsid w:val="006A3291"/>
    <w:rsid w:val="006A47C4"/>
    <w:rsid w:val="006A4C15"/>
    <w:rsid w:val="006A5B48"/>
    <w:rsid w:val="006A6682"/>
    <w:rsid w:val="006A6D91"/>
    <w:rsid w:val="006A761B"/>
    <w:rsid w:val="006A7DC1"/>
    <w:rsid w:val="006B081D"/>
    <w:rsid w:val="006B1314"/>
    <w:rsid w:val="006B1537"/>
    <w:rsid w:val="006B28A7"/>
    <w:rsid w:val="006B2D26"/>
    <w:rsid w:val="006B3360"/>
    <w:rsid w:val="006B4546"/>
    <w:rsid w:val="006B4C44"/>
    <w:rsid w:val="006B53D0"/>
    <w:rsid w:val="006B61A5"/>
    <w:rsid w:val="006B69D5"/>
    <w:rsid w:val="006C0D76"/>
    <w:rsid w:val="006C10DC"/>
    <w:rsid w:val="006C2584"/>
    <w:rsid w:val="006C2AD1"/>
    <w:rsid w:val="006C317E"/>
    <w:rsid w:val="006C340C"/>
    <w:rsid w:val="006C3D37"/>
    <w:rsid w:val="006C46A1"/>
    <w:rsid w:val="006C4A01"/>
    <w:rsid w:val="006C599F"/>
    <w:rsid w:val="006C5A15"/>
    <w:rsid w:val="006C5B50"/>
    <w:rsid w:val="006C6C6A"/>
    <w:rsid w:val="006C739C"/>
    <w:rsid w:val="006D01C0"/>
    <w:rsid w:val="006D033E"/>
    <w:rsid w:val="006D0B6A"/>
    <w:rsid w:val="006D0F7F"/>
    <w:rsid w:val="006D18AF"/>
    <w:rsid w:val="006D1D73"/>
    <w:rsid w:val="006D22EA"/>
    <w:rsid w:val="006D242A"/>
    <w:rsid w:val="006D3A51"/>
    <w:rsid w:val="006D3BA1"/>
    <w:rsid w:val="006D434A"/>
    <w:rsid w:val="006D5623"/>
    <w:rsid w:val="006D5644"/>
    <w:rsid w:val="006D64C9"/>
    <w:rsid w:val="006D6923"/>
    <w:rsid w:val="006E03F5"/>
    <w:rsid w:val="006E0A42"/>
    <w:rsid w:val="006E2294"/>
    <w:rsid w:val="006E2951"/>
    <w:rsid w:val="006E2A36"/>
    <w:rsid w:val="006E3032"/>
    <w:rsid w:val="006E324D"/>
    <w:rsid w:val="006E3CDE"/>
    <w:rsid w:val="006E4E6F"/>
    <w:rsid w:val="006E64CA"/>
    <w:rsid w:val="006E64CB"/>
    <w:rsid w:val="006E68D4"/>
    <w:rsid w:val="006E71C1"/>
    <w:rsid w:val="006E72AB"/>
    <w:rsid w:val="006F09BA"/>
    <w:rsid w:val="006F0EF3"/>
    <w:rsid w:val="006F17F9"/>
    <w:rsid w:val="006F26CB"/>
    <w:rsid w:val="006F31C4"/>
    <w:rsid w:val="006F3DAF"/>
    <w:rsid w:val="006F42B4"/>
    <w:rsid w:val="006F43BB"/>
    <w:rsid w:val="006F449B"/>
    <w:rsid w:val="006F44B6"/>
    <w:rsid w:val="006F46CA"/>
    <w:rsid w:val="006F590D"/>
    <w:rsid w:val="006F5A34"/>
    <w:rsid w:val="0070033F"/>
    <w:rsid w:val="0070093B"/>
    <w:rsid w:val="00700CF1"/>
    <w:rsid w:val="00701658"/>
    <w:rsid w:val="0070205C"/>
    <w:rsid w:val="00703A04"/>
    <w:rsid w:val="007043DE"/>
    <w:rsid w:val="00704530"/>
    <w:rsid w:val="00704667"/>
    <w:rsid w:val="0070506D"/>
    <w:rsid w:val="00705FD6"/>
    <w:rsid w:val="007062FB"/>
    <w:rsid w:val="00706810"/>
    <w:rsid w:val="00706BC5"/>
    <w:rsid w:val="007104A4"/>
    <w:rsid w:val="0071059D"/>
    <w:rsid w:val="0071136B"/>
    <w:rsid w:val="00711A26"/>
    <w:rsid w:val="00711D3F"/>
    <w:rsid w:val="007122DF"/>
    <w:rsid w:val="00712516"/>
    <w:rsid w:val="007128D4"/>
    <w:rsid w:val="00712E82"/>
    <w:rsid w:val="00712F69"/>
    <w:rsid w:val="007134A6"/>
    <w:rsid w:val="00713B97"/>
    <w:rsid w:val="00713D0C"/>
    <w:rsid w:val="00714E08"/>
    <w:rsid w:val="00715C2C"/>
    <w:rsid w:val="00716057"/>
    <w:rsid w:val="00716AAB"/>
    <w:rsid w:val="007200AF"/>
    <w:rsid w:val="007204F4"/>
    <w:rsid w:val="00720639"/>
    <w:rsid w:val="00720C74"/>
    <w:rsid w:val="00720EAD"/>
    <w:rsid w:val="00721BEA"/>
    <w:rsid w:val="00721CF0"/>
    <w:rsid w:val="00721D3E"/>
    <w:rsid w:val="00721D44"/>
    <w:rsid w:val="0072218C"/>
    <w:rsid w:val="00724EA3"/>
    <w:rsid w:val="0072536B"/>
    <w:rsid w:val="00725B7C"/>
    <w:rsid w:val="007269B2"/>
    <w:rsid w:val="00727831"/>
    <w:rsid w:val="0073032D"/>
    <w:rsid w:val="0073048D"/>
    <w:rsid w:val="0073145C"/>
    <w:rsid w:val="007321AA"/>
    <w:rsid w:val="00733B65"/>
    <w:rsid w:val="007355A1"/>
    <w:rsid w:val="00737099"/>
    <w:rsid w:val="00737116"/>
    <w:rsid w:val="007405DC"/>
    <w:rsid w:val="007407A0"/>
    <w:rsid w:val="00740B6F"/>
    <w:rsid w:val="00741047"/>
    <w:rsid w:val="007421CD"/>
    <w:rsid w:val="0074289D"/>
    <w:rsid w:val="00742ABD"/>
    <w:rsid w:val="007441E3"/>
    <w:rsid w:val="00745446"/>
    <w:rsid w:val="00745506"/>
    <w:rsid w:val="00747BB1"/>
    <w:rsid w:val="00747CFF"/>
    <w:rsid w:val="007501EC"/>
    <w:rsid w:val="00750B69"/>
    <w:rsid w:val="007513C6"/>
    <w:rsid w:val="0075183E"/>
    <w:rsid w:val="0075296F"/>
    <w:rsid w:val="007538E4"/>
    <w:rsid w:val="00754305"/>
    <w:rsid w:val="00754321"/>
    <w:rsid w:val="00754770"/>
    <w:rsid w:val="00754A31"/>
    <w:rsid w:val="00755723"/>
    <w:rsid w:val="00756B13"/>
    <w:rsid w:val="00757E61"/>
    <w:rsid w:val="00757E87"/>
    <w:rsid w:val="00757EC4"/>
    <w:rsid w:val="00757F7F"/>
    <w:rsid w:val="00760081"/>
    <w:rsid w:val="00760AD8"/>
    <w:rsid w:val="0076347C"/>
    <w:rsid w:val="0076368F"/>
    <w:rsid w:val="007638D9"/>
    <w:rsid w:val="00764618"/>
    <w:rsid w:val="007649E6"/>
    <w:rsid w:val="00764B04"/>
    <w:rsid w:val="00764BF4"/>
    <w:rsid w:val="00764EE8"/>
    <w:rsid w:val="00765004"/>
    <w:rsid w:val="00765280"/>
    <w:rsid w:val="00765A8D"/>
    <w:rsid w:val="00765E72"/>
    <w:rsid w:val="0076638E"/>
    <w:rsid w:val="007663D5"/>
    <w:rsid w:val="00766448"/>
    <w:rsid w:val="00767B2C"/>
    <w:rsid w:val="00767DAB"/>
    <w:rsid w:val="0077010E"/>
    <w:rsid w:val="00770171"/>
    <w:rsid w:val="00770A6A"/>
    <w:rsid w:val="00771A68"/>
    <w:rsid w:val="00772480"/>
    <w:rsid w:val="00772BE1"/>
    <w:rsid w:val="00773B25"/>
    <w:rsid w:val="00774E2D"/>
    <w:rsid w:val="00775064"/>
    <w:rsid w:val="00775317"/>
    <w:rsid w:val="00775EE1"/>
    <w:rsid w:val="00775F4D"/>
    <w:rsid w:val="007761BD"/>
    <w:rsid w:val="007765F4"/>
    <w:rsid w:val="00777D69"/>
    <w:rsid w:val="00781940"/>
    <w:rsid w:val="00782054"/>
    <w:rsid w:val="007822C7"/>
    <w:rsid w:val="00782E10"/>
    <w:rsid w:val="007831C6"/>
    <w:rsid w:val="00783958"/>
    <w:rsid w:val="00784A23"/>
    <w:rsid w:val="0078603A"/>
    <w:rsid w:val="007865DC"/>
    <w:rsid w:val="00786C45"/>
    <w:rsid w:val="00787459"/>
    <w:rsid w:val="00787823"/>
    <w:rsid w:val="007928DB"/>
    <w:rsid w:val="00793CE8"/>
    <w:rsid w:val="00793F4A"/>
    <w:rsid w:val="00795565"/>
    <w:rsid w:val="00795BCE"/>
    <w:rsid w:val="0079626A"/>
    <w:rsid w:val="007962E3"/>
    <w:rsid w:val="007963FA"/>
    <w:rsid w:val="007979F6"/>
    <w:rsid w:val="007A0444"/>
    <w:rsid w:val="007A16ED"/>
    <w:rsid w:val="007A24C0"/>
    <w:rsid w:val="007A2BC1"/>
    <w:rsid w:val="007A3357"/>
    <w:rsid w:val="007A3FB4"/>
    <w:rsid w:val="007A4083"/>
    <w:rsid w:val="007A4E55"/>
    <w:rsid w:val="007A4FDA"/>
    <w:rsid w:val="007A5181"/>
    <w:rsid w:val="007A5797"/>
    <w:rsid w:val="007A5A33"/>
    <w:rsid w:val="007A6E3B"/>
    <w:rsid w:val="007B0F82"/>
    <w:rsid w:val="007B15ED"/>
    <w:rsid w:val="007B2047"/>
    <w:rsid w:val="007B2158"/>
    <w:rsid w:val="007B24BB"/>
    <w:rsid w:val="007B258D"/>
    <w:rsid w:val="007B45B3"/>
    <w:rsid w:val="007B483B"/>
    <w:rsid w:val="007B4C64"/>
    <w:rsid w:val="007B738B"/>
    <w:rsid w:val="007C0224"/>
    <w:rsid w:val="007C04FE"/>
    <w:rsid w:val="007C20BF"/>
    <w:rsid w:val="007C265E"/>
    <w:rsid w:val="007C4CA9"/>
    <w:rsid w:val="007C4CE7"/>
    <w:rsid w:val="007C64A8"/>
    <w:rsid w:val="007D0278"/>
    <w:rsid w:val="007D02C3"/>
    <w:rsid w:val="007D145E"/>
    <w:rsid w:val="007D1536"/>
    <w:rsid w:val="007D1B31"/>
    <w:rsid w:val="007D32B8"/>
    <w:rsid w:val="007D3EB5"/>
    <w:rsid w:val="007D5ADA"/>
    <w:rsid w:val="007D5AFE"/>
    <w:rsid w:val="007D65CF"/>
    <w:rsid w:val="007D703B"/>
    <w:rsid w:val="007D7C52"/>
    <w:rsid w:val="007E010C"/>
    <w:rsid w:val="007E103B"/>
    <w:rsid w:val="007E17AE"/>
    <w:rsid w:val="007E1FDF"/>
    <w:rsid w:val="007E29F8"/>
    <w:rsid w:val="007E3ABE"/>
    <w:rsid w:val="007E4285"/>
    <w:rsid w:val="007E510D"/>
    <w:rsid w:val="007E56AF"/>
    <w:rsid w:val="007E5879"/>
    <w:rsid w:val="007E62DA"/>
    <w:rsid w:val="007E685D"/>
    <w:rsid w:val="007E7157"/>
    <w:rsid w:val="007F116A"/>
    <w:rsid w:val="007F16BE"/>
    <w:rsid w:val="007F16D5"/>
    <w:rsid w:val="007F28F8"/>
    <w:rsid w:val="007F2EDF"/>
    <w:rsid w:val="007F3F3C"/>
    <w:rsid w:val="007F49AB"/>
    <w:rsid w:val="007F4A61"/>
    <w:rsid w:val="007F5DA0"/>
    <w:rsid w:val="007F5FF1"/>
    <w:rsid w:val="007F64C3"/>
    <w:rsid w:val="007F6724"/>
    <w:rsid w:val="007F6881"/>
    <w:rsid w:val="007F72D3"/>
    <w:rsid w:val="00800A79"/>
    <w:rsid w:val="008010CC"/>
    <w:rsid w:val="00802372"/>
    <w:rsid w:val="008024DF"/>
    <w:rsid w:val="00802D57"/>
    <w:rsid w:val="008036E3"/>
    <w:rsid w:val="0080379A"/>
    <w:rsid w:val="0080463A"/>
    <w:rsid w:val="0080535C"/>
    <w:rsid w:val="008055C2"/>
    <w:rsid w:val="00805A7E"/>
    <w:rsid w:val="00810916"/>
    <w:rsid w:val="00811443"/>
    <w:rsid w:val="008116C0"/>
    <w:rsid w:val="00812E2A"/>
    <w:rsid w:val="00813C20"/>
    <w:rsid w:val="00814933"/>
    <w:rsid w:val="00814BF9"/>
    <w:rsid w:val="0081519C"/>
    <w:rsid w:val="00815752"/>
    <w:rsid w:val="00815902"/>
    <w:rsid w:val="00816644"/>
    <w:rsid w:val="00817672"/>
    <w:rsid w:val="00817C73"/>
    <w:rsid w:val="00820CBD"/>
    <w:rsid w:val="008214E0"/>
    <w:rsid w:val="0082165B"/>
    <w:rsid w:val="008216E1"/>
    <w:rsid w:val="008216ED"/>
    <w:rsid w:val="00821F79"/>
    <w:rsid w:val="008226DE"/>
    <w:rsid w:val="00822AE3"/>
    <w:rsid w:val="00823173"/>
    <w:rsid w:val="008235C4"/>
    <w:rsid w:val="00823BAF"/>
    <w:rsid w:val="00823F7B"/>
    <w:rsid w:val="0082461C"/>
    <w:rsid w:val="00824D7B"/>
    <w:rsid w:val="00825C45"/>
    <w:rsid w:val="008260BB"/>
    <w:rsid w:val="008271EE"/>
    <w:rsid w:val="00827C1E"/>
    <w:rsid w:val="00827FE9"/>
    <w:rsid w:val="0083005B"/>
    <w:rsid w:val="00830BA0"/>
    <w:rsid w:val="00830F4B"/>
    <w:rsid w:val="00832D1E"/>
    <w:rsid w:val="00833CA0"/>
    <w:rsid w:val="008342B1"/>
    <w:rsid w:val="008351D3"/>
    <w:rsid w:val="008353DC"/>
    <w:rsid w:val="00835ED5"/>
    <w:rsid w:val="00835EEE"/>
    <w:rsid w:val="0083659F"/>
    <w:rsid w:val="00836B21"/>
    <w:rsid w:val="00836D22"/>
    <w:rsid w:val="00836EDD"/>
    <w:rsid w:val="00840DA9"/>
    <w:rsid w:val="00841398"/>
    <w:rsid w:val="008418E5"/>
    <w:rsid w:val="00841923"/>
    <w:rsid w:val="0084210F"/>
    <w:rsid w:val="008429C5"/>
    <w:rsid w:val="00842FFA"/>
    <w:rsid w:val="00843057"/>
    <w:rsid w:val="00845312"/>
    <w:rsid w:val="0084544F"/>
    <w:rsid w:val="00846526"/>
    <w:rsid w:val="0084677D"/>
    <w:rsid w:val="008502F0"/>
    <w:rsid w:val="00850FB6"/>
    <w:rsid w:val="00851558"/>
    <w:rsid w:val="008525FE"/>
    <w:rsid w:val="00852AE7"/>
    <w:rsid w:val="00853FD1"/>
    <w:rsid w:val="00854191"/>
    <w:rsid w:val="008550C3"/>
    <w:rsid w:val="0085522B"/>
    <w:rsid w:val="00855599"/>
    <w:rsid w:val="00855EE8"/>
    <w:rsid w:val="0085669C"/>
    <w:rsid w:val="00856FB9"/>
    <w:rsid w:val="00856FE8"/>
    <w:rsid w:val="008578C9"/>
    <w:rsid w:val="00860573"/>
    <w:rsid w:val="00860BB6"/>
    <w:rsid w:val="00860FEA"/>
    <w:rsid w:val="0086101A"/>
    <w:rsid w:val="0086124C"/>
    <w:rsid w:val="008612ED"/>
    <w:rsid w:val="00861B39"/>
    <w:rsid w:val="008621DB"/>
    <w:rsid w:val="00862922"/>
    <w:rsid w:val="008642D8"/>
    <w:rsid w:val="00864AFD"/>
    <w:rsid w:val="00866F00"/>
    <w:rsid w:val="008672C0"/>
    <w:rsid w:val="0086777D"/>
    <w:rsid w:val="00871652"/>
    <w:rsid w:val="00871DE4"/>
    <w:rsid w:val="008722B4"/>
    <w:rsid w:val="00872E66"/>
    <w:rsid w:val="00874674"/>
    <w:rsid w:val="00874A05"/>
    <w:rsid w:val="008753FF"/>
    <w:rsid w:val="0087551A"/>
    <w:rsid w:val="00875AA8"/>
    <w:rsid w:val="00875EA5"/>
    <w:rsid w:val="008765A1"/>
    <w:rsid w:val="00876951"/>
    <w:rsid w:val="00876A09"/>
    <w:rsid w:val="00876C8D"/>
    <w:rsid w:val="00880034"/>
    <w:rsid w:val="00880856"/>
    <w:rsid w:val="00880C3F"/>
    <w:rsid w:val="00880FAE"/>
    <w:rsid w:val="0088199F"/>
    <w:rsid w:val="00881CA4"/>
    <w:rsid w:val="00881D69"/>
    <w:rsid w:val="00884546"/>
    <w:rsid w:val="0088577B"/>
    <w:rsid w:val="008867B0"/>
    <w:rsid w:val="00887197"/>
    <w:rsid w:val="00890BBF"/>
    <w:rsid w:val="0089108C"/>
    <w:rsid w:val="0089121D"/>
    <w:rsid w:val="00891C92"/>
    <w:rsid w:val="00892939"/>
    <w:rsid w:val="0089311B"/>
    <w:rsid w:val="008936B1"/>
    <w:rsid w:val="00894752"/>
    <w:rsid w:val="008961BD"/>
    <w:rsid w:val="008965EE"/>
    <w:rsid w:val="00896C06"/>
    <w:rsid w:val="00897587"/>
    <w:rsid w:val="008A08DA"/>
    <w:rsid w:val="008A0F11"/>
    <w:rsid w:val="008A152A"/>
    <w:rsid w:val="008A1C2A"/>
    <w:rsid w:val="008A1F30"/>
    <w:rsid w:val="008A2F1D"/>
    <w:rsid w:val="008A425B"/>
    <w:rsid w:val="008A5ADF"/>
    <w:rsid w:val="008A65CF"/>
    <w:rsid w:val="008A6C48"/>
    <w:rsid w:val="008A7BED"/>
    <w:rsid w:val="008B02DA"/>
    <w:rsid w:val="008B2983"/>
    <w:rsid w:val="008B2C2D"/>
    <w:rsid w:val="008B41A8"/>
    <w:rsid w:val="008B41A9"/>
    <w:rsid w:val="008B42E3"/>
    <w:rsid w:val="008B4A72"/>
    <w:rsid w:val="008B574D"/>
    <w:rsid w:val="008B5D00"/>
    <w:rsid w:val="008B6005"/>
    <w:rsid w:val="008B670D"/>
    <w:rsid w:val="008B6CD3"/>
    <w:rsid w:val="008B73A2"/>
    <w:rsid w:val="008B73F0"/>
    <w:rsid w:val="008B7468"/>
    <w:rsid w:val="008B7B25"/>
    <w:rsid w:val="008C0A88"/>
    <w:rsid w:val="008C106D"/>
    <w:rsid w:val="008C1369"/>
    <w:rsid w:val="008C1C70"/>
    <w:rsid w:val="008C1DB5"/>
    <w:rsid w:val="008C21F2"/>
    <w:rsid w:val="008C2829"/>
    <w:rsid w:val="008C336B"/>
    <w:rsid w:val="008C573D"/>
    <w:rsid w:val="008C58B1"/>
    <w:rsid w:val="008C5DC8"/>
    <w:rsid w:val="008C6044"/>
    <w:rsid w:val="008C69F1"/>
    <w:rsid w:val="008C7D14"/>
    <w:rsid w:val="008D066D"/>
    <w:rsid w:val="008D0F9B"/>
    <w:rsid w:val="008D205E"/>
    <w:rsid w:val="008D2CA1"/>
    <w:rsid w:val="008D3E28"/>
    <w:rsid w:val="008D481C"/>
    <w:rsid w:val="008D50DA"/>
    <w:rsid w:val="008D595D"/>
    <w:rsid w:val="008D6EA6"/>
    <w:rsid w:val="008E0D21"/>
    <w:rsid w:val="008E1272"/>
    <w:rsid w:val="008E14ED"/>
    <w:rsid w:val="008E1576"/>
    <w:rsid w:val="008E1D31"/>
    <w:rsid w:val="008E2D97"/>
    <w:rsid w:val="008E2FD5"/>
    <w:rsid w:val="008E41A5"/>
    <w:rsid w:val="008E496B"/>
    <w:rsid w:val="008E5844"/>
    <w:rsid w:val="008E5A9E"/>
    <w:rsid w:val="008E6171"/>
    <w:rsid w:val="008E69C9"/>
    <w:rsid w:val="008E6A11"/>
    <w:rsid w:val="008E6FAA"/>
    <w:rsid w:val="008E7087"/>
    <w:rsid w:val="008E7CF0"/>
    <w:rsid w:val="008F0460"/>
    <w:rsid w:val="008F097B"/>
    <w:rsid w:val="008F134B"/>
    <w:rsid w:val="008F189B"/>
    <w:rsid w:val="008F2EC0"/>
    <w:rsid w:val="008F39DC"/>
    <w:rsid w:val="008F3CAB"/>
    <w:rsid w:val="008F56C4"/>
    <w:rsid w:val="008F5B99"/>
    <w:rsid w:val="008F6CF5"/>
    <w:rsid w:val="008F7728"/>
    <w:rsid w:val="008F772F"/>
    <w:rsid w:val="00900743"/>
    <w:rsid w:val="00900AB5"/>
    <w:rsid w:val="00901146"/>
    <w:rsid w:val="00901601"/>
    <w:rsid w:val="00901DF6"/>
    <w:rsid w:val="0090248E"/>
    <w:rsid w:val="00903085"/>
    <w:rsid w:val="009043C5"/>
    <w:rsid w:val="00904A69"/>
    <w:rsid w:val="009057E6"/>
    <w:rsid w:val="00905A83"/>
    <w:rsid w:val="00905BB2"/>
    <w:rsid w:val="009066C8"/>
    <w:rsid w:val="009077AF"/>
    <w:rsid w:val="00907D5A"/>
    <w:rsid w:val="009105F0"/>
    <w:rsid w:val="00911524"/>
    <w:rsid w:val="00911DF0"/>
    <w:rsid w:val="00912200"/>
    <w:rsid w:val="009123D6"/>
    <w:rsid w:val="009126BD"/>
    <w:rsid w:val="009144E2"/>
    <w:rsid w:val="0091453E"/>
    <w:rsid w:val="00915338"/>
    <w:rsid w:val="009155A2"/>
    <w:rsid w:val="00915C0D"/>
    <w:rsid w:val="009161F2"/>
    <w:rsid w:val="00917197"/>
    <w:rsid w:val="0091763B"/>
    <w:rsid w:val="009177DA"/>
    <w:rsid w:val="009215E9"/>
    <w:rsid w:val="0092368F"/>
    <w:rsid w:val="009247FE"/>
    <w:rsid w:val="00926201"/>
    <w:rsid w:val="00926A84"/>
    <w:rsid w:val="00926DA9"/>
    <w:rsid w:val="00926EF8"/>
    <w:rsid w:val="009274FA"/>
    <w:rsid w:val="009278C3"/>
    <w:rsid w:val="0092795E"/>
    <w:rsid w:val="009279E5"/>
    <w:rsid w:val="00931AC6"/>
    <w:rsid w:val="0093240D"/>
    <w:rsid w:val="00933F21"/>
    <w:rsid w:val="00936BEA"/>
    <w:rsid w:val="00937301"/>
    <w:rsid w:val="00937C41"/>
    <w:rsid w:val="00937FBC"/>
    <w:rsid w:val="0094005E"/>
    <w:rsid w:val="009404D3"/>
    <w:rsid w:val="00940994"/>
    <w:rsid w:val="00941038"/>
    <w:rsid w:val="0094122E"/>
    <w:rsid w:val="00943B44"/>
    <w:rsid w:val="00944D6B"/>
    <w:rsid w:val="00944DEE"/>
    <w:rsid w:val="00944FFE"/>
    <w:rsid w:val="009456F4"/>
    <w:rsid w:val="00945E09"/>
    <w:rsid w:val="0094650D"/>
    <w:rsid w:val="009465A0"/>
    <w:rsid w:val="00946709"/>
    <w:rsid w:val="00946F9F"/>
    <w:rsid w:val="00947B6A"/>
    <w:rsid w:val="00947DED"/>
    <w:rsid w:val="00950FC5"/>
    <w:rsid w:val="00951E62"/>
    <w:rsid w:val="0095236E"/>
    <w:rsid w:val="0095260F"/>
    <w:rsid w:val="009544B9"/>
    <w:rsid w:val="009544BA"/>
    <w:rsid w:val="00954723"/>
    <w:rsid w:val="0095479C"/>
    <w:rsid w:val="00954C23"/>
    <w:rsid w:val="0095501D"/>
    <w:rsid w:val="009558A6"/>
    <w:rsid w:val="00956393"/>
    <w:rsid w:val="0095677A"/>
    <w:rsid w:val="009569F4"/>
    <w:rsid w:val="00956E6C"/>
    <w:rsid w:val="00957566"/>
    <w:rsid w:val="009577EE"/>
    <w:rsid w:val="00957AED"/>
    <w:rsid w:val="00960F70"/>
    <w:rsid w:val="00961604"/>
    <w:rsid w:val="00961B88"/>
    <w:rsid w:val="00961DB3"/>
    <w:rsid w:val="00962C14"/>
    <w:rsid w:val="009637FA"/>
    <w:rsid w:val="00963DBE"/>
    <w:rsid w:val="00965BEE"/>
    <w:rsid w:val="009661A8"/>
    <w:rsid w:val="00966492"/>
    <w:rsid w:val="00967632"/>
    <w:rsid w:val="009679EE"/>
    <w:rsid w:val="009704B4"/>
    <w:rsid w:val="009712E2"/>
    <w:rsid w:val="00971644"/>
    <w:rsid w:val="00973321"/>
    <w:rsid w:val="00973B4B"/>
    <w:rsid w:val="00973EEB"/>
    <w:rsid w:val="00974100"/>
    <w:rsid w:val="009744C8"/>
    <w:rsid w:val="00974701"/>
    <w:rsid w:val="0097474E"/>
    <w:rsid w:val="00976219"/>
    <w:rsid w:val="009773DB"/>
    <w:rsid w:val="00977C18"/>
    <w:rsid w:val="009800BB"/>
    <w:rsid w:val="00980751"/>
    <w:rsid w:val="009809BD"/>
    <w:rsid w:val="00981293"/>
    <w:rsid w:val="0098150A"/>
    <w:rsid w:val="00981DB8"/>
    <w:rsid w:val="00982090"/>
    <w:rsid w:val="0098270C"/>
    <w:rsid w:val="009827C2"/>
    <w:rsid w:val="009828B9"/>
    <w:rsid w:val="00982A59"/>
    <w:rsid w:val="0098330D"/>
    <w:rsid w:val="00983632"/>
    <w:rsid w:val="00984053"/>
    <w:rsid w:val="00984485"/>
    <w:rsid w:val="009862B1"/>
    <w:rsid w:val="009873EB"/>
    <w:rsid w:val="00987F17"/>
    <w:rsid w:val="0099016B"/>
    <w:rsid w:val="009902DD"/>
    <w:rsid w:val="00992221"/>
    <w:rsid w:val="009923A9"/>
    <w:rsid w:val="009932E0"/>
    <w:rsid w:val="0099589F"/>
    <w:rsid w:val="00995AAF"/>
    <w:rsid w:val="00995E22"/>
    <w:rsid w:val="0099610A"/>
    <w:rsid w:val="009962B1"/>
    <w:rsid w:val="009A016B"/>
    <w:rsid w:val="009A03DD"/>
    <w:rsid w:val="009A06A3"/>
    <w:rsid w:val="009A1495"/>
    <w:rsid w:val="009A17E0"/>
    <w:rsid w:val="009A2585"/>
    <w:rsid w:val="009A26A1"/>
    <w:rsid w:val="009A38EC"/>
    <w:rsid w:val="009A4AA5"/>
    <w:rsid w:val="009A4ACF"/>
    <w:rsid w:val="009A4BC6"/>
    <w:rsid w:val="009A5B38"/>
    <w:rsid w:val="009A5C5C"/>
    <w:rsid w:val="009A6CC2"/>
    <w:rsid w:val="009A7971"/>
    <w:rsid w:val="009B01A8"/>
    <w:rsid w:val="009B0E8F"/>
    <w:rsid w:val="009B1607"/>
    <w:rsid w:val="009B1AE8"/>
    <w:rsid w:val="009B25DD"/>
    <w:rsid w:val="009B2896"/>
    <w:rsid w:val="009B45D2"/>
    <w:rsid w:val="009B506D"/>
    <w:rsid w:val="009B5734"/>
    <w:rsid w:val="009B6217"/>
    <w:rsid w:val="009B6A52"/>
    <w:rsid w:val="009B6BED"/>
    <w:rsid w:val="009B7394"/>
    <w:rsid w:val="009B78B2"/>
    <w:rsid w:val="009B7A72"/>
    <w:rsid w:val="009C06D0"/>
    <w:rsid w:val="009C07BD"/>
    <w:rsid w:val="009C14B1"/>
    <w:rsid w:val="009C1DD5"/>
    <w:rsid w:val="009C2992"/>
    <w:rsid w:val="009C3373"/>
    <w:rsid w:val="009C38EF"/>
    <w:rsid w:val="009C3BC8"/>
    <w:rsid w:val="009C571B"/>
    <w:rsid w:val="009C7F2B"/>
    <w:rsid w:val="009D0051"/>
    <w:rsid w:val="009D018D"/>
    <w:rsid w:val="009D01EB"/>
    <w:rsid w:val="009D08E1"/>
    <w:rsid w:val="009D0BD3"/>
    <w:rsid w:val="009D19F9"/>
    <w:rsid w:val="009D1D7D"/>
    <w:rsid w:val="009D2016"/>
    <w:rsid w:val="009D2019"/>
    <w:rsid w:val="009D3517"/>
    <w:rsid w:val="009D3AC4"/>
    <w:rsid w:val="009D3DF5"/>
    <w:rsid w:val="009D462D"/>
    <w:rsid w:val="009D4DDC"/>
    <w:rsid w:val="009D526B"/>
    <w:rsid w:val="009D565C"/>
    <w:rsid w:val="009D5969"/>
    <w:rsid w:val="009D6992"/>
    <w:rsid w:val="009D779D"/>
    <w:rsid w:val="009D7F7A"/>
    <w:rsid w:val="009E0354"/>
    <w:rsid w:val="009E04FE"/>
    <w:rsid w:val="009E070A"/>
    <w:rsid w:val="009E072F"/>
    <w:rsid w:val="009E07A4"/>
    <w:rsid w:val="009E156A"/>
    <w:rsid w:val="009E169A"/>
    <w:rsid w:val="009E266A"/>
    <w:rsid w:val="009E3417"/>
    <w:rsid w:val="009E34D6"/>
    <w:rsid w:val="009E38B5"/>
    <w:rsid w:val="009E38D6"/>
    <w:rsid w:val="009E402E"/>
    <w:rsid w:val="009E44B6"/>
    <w:rsid w:val="009E4E76"/>
    <w:rsid w:val="009E6E0C"/>
    <w:rsid w:val="009E6E0F"/>
    <w:rsid w:val="009E72C5"/>
    <w:rsid w:val="009E72D6"/>
    <w:rsid w:val="009E72F2"/>
    <w:rsid w:val="009E7C19"/>
    <w:rsid w:val="009F0FC8"/>
    <w:rsid w:val="009F2FAC"/>
    <w:rsid w:val="009F4771"/>
    <w:rsid w:val="009F4CB0"/>
    <w:rsid w:val="009F7330"/>
    <w:rsid w:val="00A003A1"/>
    <w:rsid w:val="00A026B1"/>
    <w:rsid w:val="00A02853"/>
    <w:rsid w:val="00A03559"/>
    <w:rsid w:val="00A03F4A"/>
    <w:rsid w:val="00A0407B"/>
    <w:rsid w:val="00A041EB"/>
    <w:rsid w:val="00A076D6"/>
    <w:rsid w:val="00A10F76"/>
    <w:rsid w:val="00A1147F"/>
    <w:rsid w:val="00A120CC"/>
    <w:rsid w:val="00A13A06"/>
    <w:rsid w:val="00A14656"/>
    <w:rsid w:val="00A149A0"/>
    <w:rsid w:val="00A14BD8"/>
    <w:rsid w:val="00A150CD"/>
    <w:rsid w:val="00A15CE6"/>
    <w:rsid w:val="00A16298"/>
    <w:rsid w:val="00A20080"/>
    <w:rsid w:val="00A201F2"/>
    <w:rsid w:val="00A2055C"/>
    <w:rsid w:val="00A21003"/>
    <w:rsid w:val="00A21183"/>
    <w:rsid w:val="00A2135D"/>
    <w:rsid w:val="00A21E13"/>
    <w:rsid w:val="00A21E24"/>
    <w:rsid w:val="00A23895"/>
    <w:rsid w:val="00A23D8C"/>
    <w:rsid w:val="00A248F3"/>
    <w:rsid w:val="00A24A6C"/>
    <w:rsid w:val="00A26250"/>
    <w:rsid w:val="00A26F1B"/>
    <w:rsid w:val="00A2786F"/>
    <w:rsid w:val="00A279DE"/>
    <w:rsid w:val="00A27FA5"/>
    <w:rsid w:val="00A30058"/>
    <w:rsid w:val="00A3117E"/>
    <w:rsid w:val="00A315AB"/>
    <w:rsid w:val="00A31ADB"/>
    <w:rsid w:val="00A31E76"/>
    <w:rsid w:val="00A322AE"/>
    <w:rsid w:val="00A329E2"/>
    <w:rsid w:val="00A32FDC"/>
    <w:rsid w:val="00A331F6"/>
    <w:rsid w:val="00A33DC6"/>
    <w:rsid w:val="00A360A6"/>
    <w:rsid w:val="00A36C76"/>
    <w:rsid w:val="00A36C7A"/>
    <w:rsid w:val="00A36CBE"/>
    <w:rsid w:val="00A40578"/>
    <w:rsid w:val="00A40903"/>
    <w:rsid w:val="00A40923"/>
    <w:rsid w:val="00A40D19"/>
    <w:rsid w:val="00A41B05"/>
    <w:rsid w:val="00A41B98"/>
    <w:rsid w:val="00A41E3A"/>
    <w:rsid w:val="00A42507"/>
    <w:rsid w:val="00A43625"/>
    <w:rsid w:val="00A44894"/>
    <w:rsid w:val="00A44913"/>
    <w:rsid w:val="00A465EF"/>
    <w:rsid w:val="00A46AB1"/>
    <w:rsid w:val="00A4743C"/>
    <w:rsid w:val="00A47BC9"/>
    <w:rsid w:val="00A5044A"/>
    <w:rsid w:val="00A50C67"/>
    <w:rsid w:val="00A50F2A"/>
    <w:rsid w:val="00A51505"/>
    <w:rsid w:val="00A542DC"/>
    <w:rsid w:val="00A5430C"/>
    <w:rsid w:val="00A55806"/>
    <w:rsid w:val="00A57027"/>
    <w:rsid w:val="00A5778F"/>
    <w:rsid w:val="00A57F06"/>
    <w:rsid w:val="00A600A6"/>
    <w:rsid w:val="00A6179B"/>
    <w:rsid w:val="00A62972"/>
    <w:rsid w:val="00A6335E"/>
    <w:rsid w:val="00A63A51"/>
    <w:rsid w:val="00A63D34"/>
    <w:rsid w:val="00A63DF8"/>
    <w:rsid w:val="00A63E56"/>
    <w:rsid w:val="00A6425F"/>
    <w:rsid w:val="00A64419"/>
    <w:rsid w:val="00A66C13"/>
    <w:rsid w:val="00A673CE"/>
    <w:rsid w:val="00A67A4C"/>
    <w:rsid w:val="00A67F89"/>
    <w:rsid w:val="00A7070B"/>
    <w:rsid w:val="00A712CF"/>
    <w:rsid w:val="00A7131C"/>
    <w:rsid w:val="00A71340"/>
    <w:rsid w:val="00A7152B"/>
    <w:rsid w:val="00A7161E"/>
    <w:rsid w:val="00A71841"/>
    <w:rsid w:val="00A71A6D"/>
    <w:rsid w:val="00A71C84"/>
    <w:rsid w:val="00A71FEE"/>
    <w:rsid w:val="00A72439"/>
    <w:rsid w:val="00A72B58"/>
    <w:rsid w:val="00A72EA0"/>
    <w:rsid w:val="00A73BF2"/>
    <w:rsid w:val="00A742EE"/>
    <w:rsid w:val="00A74FFF"/>
    <w:rsid w:val="00A765FB"/>
    <w:rsid w:val="00A777B8"/>
    <w:rsid w:val="00A801A3"/>
    <w:rsid w:val="00A801D3"/>
    <w:rsid w:val="00A8147E"/>
    <w:rsid w:val="00A82590"/>
    <w:rsid w:val="00A82B9E"/>
    <w:rsid w:val="00A82BBF"/>
    <w:rsid w:val="00A835CB"/>
    <w:rsid w:val="00A844F0"/>
    <w:rsid w:val="00A8498A"/>
    <w:rsid w:val="00A84CF2"/>
    <w:rsid w:val="00A8502A"/>
    <w:rsid w:val="00A85255"/>
    <w:rsid w:val="00A85ADB"/>
    <w:rsid w:val="00A85BBA"/>
    <w:rsid w:val="00A862ED"/>
    <w:rsid w:val="00A863C7"/>
    <w:rsid w:val="00A86AEC"/>
    <w:rsid w:val="00A86CD8"/>
    <w:rsid w:val="00A87596"/>
    <w:rsid w:val="00A90764"/>
    <w:rsid w:val="00A908A3"/>
    <w:rsid w:val="00A91629"/>
    <w:rsid w:val="00A91D9D"/>
    <w:rsid w:val="00A925D8"/>
    <w:rsid w:val="00A9328B"/>
    <w:rsid w:val="00A93B29"/>
    <w:rsid w:val="00A93EA4"/>
    <w:rsid w:val="00A9487E"/>
    <w:rsid w:val="00A95E9B"/>
    <w:rsid w:val="00A965C0"/>
    <w:rsid w:val="00A96F26"/>
    <w:rsid w:val="00A97543"/>
    <w:rsid w:val="00AA01E6"/>
    <w:rsid w:val="00AA0827"/>
    <w:rsid w:val="00AA0994"/>
    <w:rsid w:val="00AA0DF7"/>
    <w:rsid w:val="00AA2482"/>
    <w:rsid w:val="00AA24EF"/>
    <w:rsid w:val="00AA5193"/>
    <w:rsid w:val="00AA5F14"/>
    <w:rsid w:val="00AA5F71"/>
    <w:rsid w:val="00AA7C86"/>
    <w:rsid w:val="00AA7D0B"/>
    <w:rsid w:val="00AB011C"/>
    <w:rsid w:val="00AB1116"/>
    <w:rsid w:val="00AB205B"/>
    <w:rsid w:val="00AB20EC"/>
    <w:rsid w:val="00AB2486"/>
    <w:rsid w:val="00AB26F5"/>
    <w:rsid w:val="00AB2D21"/>
    <w:rsid w:val="00AB2EAE"/>
    <w:rsid w:val="00AB36FE"/>
    <w:rsid w:val="00AB3DF9"/>
    <w:rsid w:val="00AB4757"/>
    <w:rsid w:val="00AB5561"/>
    <w:rsid w:val="00AB5806"/>
    <w:rsid w:val="00AB598B"/>
    <w:rsid w:val="00AB5FE7"/>
    <w:rsid w:val="00AB6237"/>
    <w:rsid w:val="00AC05B7"/>
    <w:rsid w:val="00AC123E"/>
    <w:rsid w:val="00AC1257"/>
    <w:rsid w:val="00AC2B54"/>
    <w:rsid w:val="00AC2CDB"/>
    <w:rsid w:val="00AC378A"/>
    <w:rsid w:val="00AC4997"/>
    <w:rsid w:val="00AC4ECC"/>
    <w:rsid w:val="00AC5A62"/>
    <w:rsid w:val="00AC5C87"/>
    <w:rsid w:val="00AC74E2"/>
    <w:rsid w:val="00AC7A14"/>
    <w:rsid w:val="00AD02A2"/>
    <w:rsid w:val="00AD0D7D"/>
    <w:rsid w:val="00AD16B9"/>
    <w:rsid w:val="00AD1A0B"/>
    <w:rsid w:val="00AD1F22"/>
    <w:rsid w:val="00AD2442"/>
    <w:rsid w:val="00AD2965"/>
    <w:rsid w:val="00AD3711"/>
    <w:rsid w:val="00AD4A01"/>
    <w:rsid w:val="00AD4B1E"/>
    <w:rsid w:val="00AD546C"/>
    <w:rsid w:val="00AD61EA"/>
    <w:rsid w:val="00AD6B09"/>
    <w:rsid w:val="00AD6E94"/>
    <w:rsid w:val="00AD73CF"/>
    <w:rsid w:val="00AD7848"/>
    <w:rsid w:val="00AD79C8"/>
    <w:rsid w:val="00AE0EFB"/>
    <w:rsid w:val="00AE19C3"/>
    <w:rsid w:val="00AE50FD"/>
    <w:rsid w:val="00AE6818"/>
    <w:rsid w:val="00AE787D"/>
    <w:rsid w:val="00AE7A23"/>
    <w:rsid w:val="00AF0B5E"/>
    <w:rsid w:val="00AF0D42"/>
    <w:rsid w:val="00AF2C90"/>
    <w:rsid w:val="00AF4BE9"/>
    <w:rsid w:val="00AF5693"/>
    <w:rsid w:val="00AF5766"/>
    <w:rsid w:val="00AF5B0A"/>
    <w:rsid w:val="00AF63DA"/>
    <w:rsid w:val="00AF6A09"/>
    <w:rsid w:val="00AF703D"/>
    <w:rsid w:val="00AF73AC"/>
    <w:rsid w:val="00AF794A"/>
    <w:rsid w:val="00B007B7"/>
    <w:rsid w:val="00B0170E"/>
    <w:rsid w:val="00B025CF"/>
    <w:rsid w:val="00B02613"/>
    <w:rsid w:val="00B02A1D"/>
    <w:rsid w:val="00B02C6C"/>
    <w:rsid w:val="00B04059"/>
    <w:rsid w:val="00B0475C"/>
    <w:rsid w:val="00B04A11"/>
    <w:rsid w:val="00B05113"/>
    <w:rsid w:val="00B062B6"/>
    <w:rsid w:val="00B066E4"/>
    <w:rsid w:val="00B11B05"/>
    <w:rsid w:val="00B124AC"/>
    <w:rsid w:val="00B12671"/>
    <w:rsid w:val="00B1287C"/>
    <w:rsid w:val="00B13BC3"/>
    <w:rsid w:val="00B14D62"/>
    <w:rsid w:val="00B15BA2"/>
    <w:rsid w:val="00B160CA"/>
    <w:rsid w:val="00B16FDA"/>
    <w:rsid w:val="00B206A2"/>
    <w:rsid w:val="00B2090F"/>
    <w:rsid w:val="00B21240"/>
    <w:rsid w:val="00B21949"/>
    <w:rsid w:val="00B21968"/>
    <w:rsid w:val="00B21BBA"/>
    <w:rsid w:val="00B23052"/>
    <w:rsid w:val="00B231A6"/>
    <w:rsid w:val="00B23941"/>
    <w:rsid w:val="00B23FD8"/>
    <w:rsid w:val="00B246EC"/>
    <w:rsid w:val="00B24E79"/>
    <w:rsid w:val="00B25C55"/>
    <w:rsid w:val="00B262ED"/>
    <w:rsid w:val="00B26DA0"/>
    <w:rsid w:val="00B27533"/>
    <w:rsid w:val="00B304B2"/>
    <w:rsid w:val="00B309EC"/>
    <w:rsid w:val="00B311C8"/>
    <w:rsid w:val="00B316BD"/>
    <w:rsid w:val="00B3177B"/>
    <w:rsid w:val="00B325BC"/>
    <w:rsid w:val="00B3389E"/>
    <w:rsid w:val="00B34B8B"/>
    <w:rsid w:val="00B40025"/>
    <w:rsid w:val="00B40191"/>
    <w:rsid w:val="00B4032D"/>
    <w:rsid w:val="00B40612"/>
    <w:rsid w:val="00B412D1"/>
    <w:rsid w:val="00B425B0"/>
    <w:rsid w:val="00B46439"/>
    <w:rsid w:val="00B47CFD"/>
    <w:rsid w:val="00B5148E"/>
    <w:rsid w:val="00B515AB"/>
    <w:rsid w:val="00B5196F"/>
    <w:rsid w:val="00B51E21"/>
    <w:rsid w:val="00B541ED"/>
    <w:rsid w:val="00B54934"/>
    <w:rsid w:val="00B54E52"/>
    <w:rsid w:val="00B54EB4"/>
    <w:rsid w:val="00B55A90"/>
    <w:rsid w:val="00B55C2C"/>
    <w:rsid w:val="00B5604D"/>
    <w:rsid w:val="00B56219"/>
    <w:rsid w:val="00B565D1"/>
    <w:rsid w:val="00B57010"/>
    <w:rsid w:val="00B612A2"/>
    <w:rsid w:val="00B61A61"/>
    <w:rsid w:val="00B61F9D"/>
    <w:rsid w:val="00B63212"/>
    <w:rsid w:val="00B63E23"/>
    <w:rsid w:val="00B646AA"/>
    <w:rsid w:val="00B64F2D"/>
    <w:rsid w:val="00B657FD"/>
    <w:rsid w:val="00B67145"/>
    <w:rsid w:val="00B67D86"/>
    <w:rsid w:val="00B70742"/>
    <w:rsid w:val="00B707BE"/>
    <w:rsid w:val="00B7084C"/>
    <w:rsid w:val="00B720E0"/>
    <w:rsid w:val="00B72E2D"/>
    <w:rsid w:val="00B72F9C"/>
    <w:rsid w:val="00B73E43"/>
    <w:rsid w:val="00B74479"/>
    <w:rsid w:val="00B74E0C"/>
    <w:rsid w:val="00B765F0"/>
    <w:rsid w:val="00B76636"/>
    <w:rsid w:val="00B81303"/>
    <w:rsid w:val="00B83251"/>
    <w:rsid w:val="00B84519"/>
    <w:rsid w:val="00B84CDD"/>
    <w:rsid w:val="00B855DF"/>
    <w:rsid w:val="00B864C4"/>
    <w:rsid w:val="00B8664B"/>
    <w:rsid w:val="00B867EB"/>
    <w:rsid w:val="00B8682A"/>
    <w:rsid w:val="00B86EB5"/>
    <w:rsid w:val="00B872FE"/>
    <w:rsid w:val="00B873F0"/>
    <w:rsid w:val="00B87D4D"/>
    <w:rsid w:val="00B90EAB"/>
    <w:rsid w:val="00B9105C"/>
    <w:rsid w:val="00B92525"/>
    <w:rsid w:val="00B940D4"/>
    <w:rsid w:val="00B94144"/>
    <w:rsid w:val="00B94794"/>
    <w:rsid w:val="00B953C8"/>
    <w:rsid w:val="00B96020"/>
    <w:rsid w:val="00B960A2"/>
    <w:rsid w:val="00BA086C"/>
    <w:rsid w:val="00BA11AD"/>
    <w:rsid w:val="00BA182A"/>
    <w:rsid w:val="00BA1F6A"/>
    <w:rsid w:val="00BA1FED"/>
    <w:rsid w:val="00BA2162"/>
    <w:rsid w:val="00BA2FC0"/>
    <w:rsid w:val="00BA3EB5"/>
    <w:rsid w:val="00BA4F94"/>
    <w:rsid w:val="00BA5009"/>
    <w:rsid w:val="00BA51F2"/>
    <w:rsid w:val="00BA560F"/>
    <w:rsid w:val="00BA5C31"/>
    <w:rsid w:val="00BA6305"/>
    <w:rsid w:val="00BA7210"/>
    <w:rsid w:val="00BA7C51"/>
    <w:rsid w:val="00BB026A"/>
    <w:rsid w:val="00BB1986"/>
    <w:rsid w:val="00BB2295"/>
    <w:rsid w:val="00BB269B"/>
    <w:rsid w:val="00BB2B8C"/>
    <w:rsid w:val="00BB3133"/>
    <w:rsid w:val="00BB3C53"/>
    <w:rsid w:val="00BB3DBF"/>
    <w:rsid w:val="00BB3FD8"/>
    <w:rsid w:val="00BB4403"/>
    <w:rsid w:val="00BB4F85"/>
    <w:rsid w:val="00BB5A4C"/>
    <w:rsid w:val="00BB5D69"/>
    <w:rsid w:val="00BB5FB6"/>
    <w:rsid w:val="00BB6952"/>
    <w:rsid w:val="00BB7B42"/>
    <w:rsid w:val="00BC1628"/>
    <w:rsid w:val="00BC20B9"/>
    <w:rsid w:val="00BC2223"/>
    <w:rsid w:val="00BC2494"/>
    <w:rsid w:val="00BC282E"/>
    <w:rsid w:val="00BC2F3F"/>
    <w:rsid w:val="00BC4405"/>
    <w:rsid w:val="00BC4620"/>
    <w:rsid w:val="00BC4805"/>
    <w:rsid w:val="00BC48DC"/>
    <w:rsid w:val="00BC78C0"/>
    <w:rsid w:val="00BC7AFF"/>
    <w:rsid w:val="00BD0337"/>
    <w:rsid w:val="00BD0EE3"/>
    <w:rsid w:val="00BD0F88"/>
    <w:rsid w:val="00BD1143"/>
    <w:rsid w:val="00BD1425"/>
    <w:rsid w:val="00BD1BBA"/>
    <w:rsid w:val="00BD33D6"/>
    <w:rsid w:val="00BD388A"/>
    <w:rsid w:val="00BD421F"/>
    <w:rsid w:val="00BD4D46"/>
    <w:rsid w:val="00BD518F"/>
    <w:rsid w:val="00BD6645"/>
    <w:rsid w:val="00BD68F1"/>
    <w:rsid w:val="00BD6E87"/>
    <w:rsid w:val="00BE00E0"/>
    <w:rsid w:val="00BE06E2"/>
    <w:rsid w:val="00BE0AA9"/>
    <w:rsid w:val="00BE11BE"/>
    <w:rsid w:val="00BE1954"/>
    <w:rsid w:val="00BE2CFF"/>
    <w:rsid w:val="00BE318B"/>
    <w:rsid w:val="00BE40A7"/>
    <w:rsid w:val="00BE44DE"/>
    <w:rsid w:val="00BE4EC0"/>
    <w:rsid w:val="00BE6EDD"/>
    <w:rsid w:val="00BE6EE0"/>
    <w:rsid w:val="00BE6FA8"/>
    <w:rsid w:val="00BF0BFF"/>
    <w:rsid w:val="00BF1568"/>
    <w:rsid w:val="00BF19E3"/>
    <w:rsid w:val="00BF2308"/>
    <w:rsid w:val="00BF2410"/>
    <w:rsid w:val="00BF3118"/>
    <w:rsid w:val="00BF33FC"/>
    <w:rsid w:val="00BF351B"/>
    <w:rsid w:val="00BF3DF3"/>
    <w:rsid w:val="00BF53E7"/>
    <w:rsid w:val="00BF6423"/>
    <w:rsid w:val="00BF658A"/>
    <w:rsid w:val="00BF73D2"/>
    <w:rsid w:val="00C013FE"/>
    <w:rsid w:val="00C021FC"/>
    <w:rsid w:val="00C02399"/>
    <w:rsid w:val="00C02498"/>
    <w:rsid w:val="00C02D83"/>
    <w:rsid w:val="00C02ED8"/>
    <w:rsid w:val="00C04284"/>
    <w:rsid w:val="00C04798"/>
    <w:rsid w:val="00C05210"/>
    <w:rsid w:val="00C05EDF"/>
    <w:rsid w:val="00C06B25"/>
    <w:rsid w:val="00C101EA"/>
    <w:rsid w:val="00C10641"/>
    <w:rsid w:val="00C10B55"/>
    <w:rsid w:val="00C11548"/>
    <w:rsid w:val="00C120E8"/>
    <w:rsid w:val="00C1411E"/>
    <w:rsid w:val="00C15975"/>
    <w:rsid w:val="00C16C18"/>
    <w:rsid w:val="00C1742B"/>
    <w:rsid w:val="00C20AAF"/>
    <w:rsid w:val="00C20F11"/>
    <w:rsid w:val="00C215C0"/>
    <w:rsid w:val="00C22F09"/>
    <w:rsid w:val="00C233C3"/>
    <w:rsid w:val="00C2402B"/>
    <w:rsid w:val="00C24B60"/>
    <w:rsid w:val="00C24D52"/>
    <w:rsid w:val="00C25E60"/>
    <w:rsid w:val="00C26E72"/>
    <w:rsid w:val="00C27029"/>
    <w:rsid w:val="00C275A4"/>
    <w:rsid w:val="00C27E3E"/>
    <w:rsid w:val="00C3039F"/>
    <w:rsid w:val="00C314AD"/>
    <w:rsid w:val="00C31AE2"/>
    <w:rsid w:val="00C32033"/>
    <w:rsid w:val="00C32B4F"/>
    <w:rsid w:val="00C339D3"/>
    <w:rsid w:val="00C342BE"/>
    <w:rsid w:val="00C34E2E"/>
    <w:rsid w:val="00C34F6D"/>
    <w:rsid w:val="00C36C9C"/>
    <w:rsid w:val="00C37754"/>
    <w:rsid w:val="00C37B29"/>
    <w:rsid w:val="00C37DF5"/>
    <w:rsid w:val="00C402DB"/>
    <w:rsid w:val="00C422C5"/>
    <w:rsid w:val="00C42B6A"/>
    <w:rsid w:val="00C4312F"/>
    <w:rsid w:val="00C4431C"/>
    <w:rsid w:val="00C44FC5"/>
    <w:rsid w:val="00C46156"/>
    <w:rsid w:val="00C47B4D"/>
    <w:rsid w:val="00C47C3C"/>
    <w:rsid w:val="00C47D52"/>
    <w:rsid w:val="00C50402"/>
    <w:rsid w:val="00C51BC5"/>
    <w:rsid w:val="00C53079"/>
    <w:rsid w:val="00C532E9"/>
    <w:rsid w:val="00C534C5"/>
    <w:rsid w:val="00C53506"/>
    <w:rsid w:val="00C53C8C"/>
    <w:rsid w:val="00C5454B"/>
    <w:rsid w:val="00C55864"/>
    <w:rsid w:val="00C55A62"/>
    <w:rsid w:val="00C55ABF"/>
    <w:rsid w:val="00C57DEF"/>
    <w:rsid w:val="00C60984"/>
    <w:rsid w:val="00C60ADE"/>
    <w:rsid w:val="00C60B0D"/>
    <w:rsid w:val="00C60F2F"/>
    <w:rsid w:val="00C6180A"/>
    <w:rsid w:val="00C61E92"/>
    <w:rsid w:val="00C61F79"/>
    <w:rsid w:val="00C61FFC"/>
    <w:rsid w:val="00C63BE9"/>
    <w:rsid w:val="00C65752"/>
    <w:rsid w:val="00C660D7"/>
    <w:rsid w:val="00C66E6B"/>
    <w:rsid w:val="00C6786A"/>
    <w:rsid w:val="00C67B3A"/>
    <w:rsid w:val="00C7046D"/>
    <w:rsid w:val="00C710BE"/>
    <w:rsid w:val="00C71677"/>
    <w:rsid w:val="00C7226D"/>
    <w:rsid w:val="00C723E9"/>
    <w:rsid w:val="00C734F3"/>
    <w:rsid w:val="00C73631"/>
    <w:rsid w:val="00C73D49"/>
    <w:rsid w:val="00C7408D"/>
    <w:rsid w:val="00C745C6"/>
    <w:rsid w:val="00C75256"/>
    <w:rsid w:val="00C7596D"/>
    <w:rsid w:val="00C76BD2"/>
    <w:rsid w:val="00C80B4F"/>
    <w:rsid w:val="00C8147A"/>
    <w:rsid w:val="00C81EE8"/>
    <w:rsid w:val="00C82B37"/>
    <w:rsid w:val="00C8378C"/>
    <w:rsid w:val="00C84855"/>
    <w:rsid w:val="00C84AAC"/>
    <w:rsid w:val="00C84BDA"/>
    <w:rsid w:val="00C856B3"/>
    <w:rsid w:val="00C877DE"/>
    <w:rsid w:val="00C91152"/>
    <w:rsid w:val="00C91232"/>
    <w:rsid w:val="00C924E7"/>
    <w:rsid w:val="00C92810"/>
    <w:rsid w:val="00C9303C"/>
    <w:rsid w:val="00C93AF1"/>
    <w:rsid w:val="00C93B87"/>
    <w:rsid w:val="00C93D73"/>
    <w:rsid w:val="00C944DF"/>
    <w:rsid w:val="00C95139"/>
    <w:rsid w:val="00C9775D"/>
    <w:rsid w:val="00C97CBA"/>
    <w:rsid w:val="00CA0798"/>
    <w:rsid w:val="00CA09E0"/>
    <w:rsid w:val="00CA107F"/>
    <w:rsid w:val="00CA11D4"/>
    <w:rsid w:val="00CA1224"/>
    <w:rsid w:val="00CA15A1"/>
    <w:rsid w:val="00CA1933"/>
    <w:rsid w:val="00CA1D90"/>
    <w:rsid w:val="00CA1ECB"/>
    <w:rsid w:val="00CA3265"/>
    <w:rsid w:val="00CA3671"/>
    <w:rsid w:val="00CA42A9"/>
    <w:rsid w:val="00CA4E3C"/>
    <w:rsid w:val="00CA4E83"/>
    <w:rsid w:val="00CA5BD5"/>
    <w:rsid w:val="00CA5E1B"/>
    <w:rsid w:val="00CA7019"/>
    <w:rsid w:val="00CB1709"/>
    <w:rsid w:val="00CB2268"/>
    <w:rsid w:val="00CB34C2"/>
    <w:rsid w:val="00CB372E"/>
    <w:rsid w:val="00CB3809"/>
    <w:rsid w:val="00CB3AB1"/>
    <w:rsid w:val="00CB3FF6"/>
    <w:rsid w:val="00CB5910"/>
    <w:rsid w:val="00CB5D03"/>
    <w:rsid w:val="00CB7C6A"/>
    <w:rsid w:val="00CC1081"/>
    <w:rsid w:val="00CC18CB"/>
    <w:rsid w:val="00CC3425"/>
    <w:rsid w:val="00CC47CD"/>
    <w:rsid w:val="00CC49B6"/>
    <w:rsid w:val="00CC4E45"/>
    <w:rsid w:val="00CC551B"/>
    <w:rsid w:val="00CC581D"/>
    <w:rsid w:val="00CC6C14"/>
    <w:rsid w:val="00CC6D70"/>
    <w:rsid w:val="00CC7F10"/>
    <w:rsid w:val="00CC7F3C"/>
    <w:rsid w:val="00CD0DB8"/>
    <w:rsid w:val="00CD0F7E"/>
    <w:rsid w:val="00CD1908"/>
    <w:rsid w:val="00CD204A"/>
    <w:rsid w:val="00CD3074"/>
    <w:rsid w:val="00CD355F"/>
    <w:rsid w:val="00CD4728"/>
    <w:rsid w:val="00CD556D"/>
    <w:rsid w:val="00CD6114"/>
    <w:rsid w:val="00CD6808"/>
    <w:rsid w:val="00CE090D"/>
    <w:rsid w:val="00CE0E08"/>
    <w:rsid w:val="00CE1204"/>
    <w:rsid w:val="00CE1206"/>
    <w:rsid w:val="00CE2102"/>
    <w:rsid w:val="00CE2603"/>
    <w:rsid w:val="00CE2AFD"/>
    <w:rsid w:val="00CE2FE8"/>
    <w:rsid w:val="00CE347C"/>
    <w:rsid w:val="00CE3C95"/>
    <w:rsid w:val="00CE3CEF"/>
    <w:rsid w:val="00CE41DD"/>
    <w:rsid w:val="00CE479B"/>
    <w:rsid w:val="00CE4E9B"/>
    <w:rsid w:val="00CE557F"/>
    <w:rsid w:val="00CE55E6"/>
    <w:rsid w:val="00CE5605"/>
    <w:rsid w:val="00CE6DE6"/>
    <w:rsid w:val="00CE7DC5"/>
    <w:rsid w:val="00CF0498"/>
    <w:rsid w:val="00CF18B2"/>
    <w:rsid w:val="00CF225E"/>
    <w:rsid w:val="00CF2284"/>
    <w:rsid w:val="00CF4796"/>
    <w:rsid w:val="00CF4A3C"/>
    <w:rsid w:val="00CF5172"/>
    <w:rsid w:val="00CF58A4"/>
    <w:rsid w:val="00CF7259"/>
    <w:rsid w:val="00CF72AE"/>
    <w:rsid w:val="00CF7464"/>
    <w:rsid w:val="00CF7DC3"/>
    <w:rsid w:val="00CF7DF7"/>
    <w:rsid w:val="00D0017C"/>
    <w:rsid w:val="00D00496"/>
    <w:rsid w:val="00D013EF"/>
    <w:rsid w:val="00D01980"/>
    <w:rsid w:val="00D029EF"/>
    <w:rsid w:val="00D02B5F"/>
    <w:rsid w:val="00D0335A"/>
    <w:rsid w:val="00D0354D"/>
    <w:rsid w:val="00D0383C"/>
    <w:rsid w:val="00D039E1"/>
    <w:rsid w:val="00D03CD6"/>
    <w:rsid w:val="00D0408F"/>
    <w:rsid w:val="00D06016"/>
    <w:rsid w:val="00D0676E"/>
    <w:rsid w:val="00D0698E"/>
    <w:rsid w:val="00D06AE9"/>
    <w:rsid w:val="00D07494"/>
    <w:rsid w:val="00D0765B"/>
    <w:rsid w:val="00D101B1"/>
    <w:rsid w:val="00D10578"/>
    <w:rsid w:val="00D10BC4"/>
    <w:rsid w:val="00D10CB9"/>
    <w:rsid w:val="00D127BD"/>
    <w:rsid w:val="00D142A2"/>
    <w:rsid w:val="00D15824"/>
    <w:rsid w:val="00D20892"/>
    <w:rsid w:val="00D2110A"/>
    <w:rsid w:val="00D21796"/>
    <w:rsid w:val="00D2194F"/>
    <w:rsid w:val="00D21D18"/>
    <w:rsid w:val="00D223E8"/>
    <w:rsid w:val="00D22C01"/>
    <w:rsid w:val="00D22C4A"/>
    <w:rsid w:val="00D24D01"/>
    <w:rsid w:val="00D25044"/>
    <w:rsid w:val="00D25391"/>
    <w:rsid w:val="00D25829"/>
    <w:rsid w:val="00D25B0E"/>
    <w:rsid w:val="00D25E42"/>
    <w:rsid w:val="00D27DCA"/>
    <w:rsid w:val="00D27FF8"/>
    <w:rsid w:val="00D32319"/>
    <w:rsid w:val="00D327B7"/>
    <w:rsid w:val="00D33149"/>
    <w:rsid w:val="00D34225"/>
    <w:rsid w:val="00D3449C"/>
    <w:rsid w:val="00D34E5D"/>
    <w:rsid w:val="00D3678F"/>
    <w:rsid w:val="00D40246"/>
    <w:rsid w:val="00D40296"/>
    <w:rsid w:val="00D40551"/>
    <w:rsid w:val="00D40777"/>
    <w:rsid w:val="00D4084E"/>
    <w:rsid w:val="00D40ED3"/>
    <w:rsid w:val="00D4110F"/>
    <w:rsid w:val="00D413D7"/>
    <w:rsid w:val="00D4333C"/>
    <w:rsid w:val="00D433AF"/>
    <w:rsid w:val="00D44579"/>
    <w:rsid w:val="00D445C8"/>
    <w:rsid w:val="00D45630"/>
    <w:rsid w:val="00D45FD4"/>
    <w:rsid w:val="00D463C9"/>
    <w:rsid w:val="00D50B2D"/>
    <w:rsid w:val="00D513F2"/>
    <w:rsid w:val="00D51923"/>
    <w:rsid w:val="00D51AD2"/>
    <w:rsid w:val="00D51FC0"/>
    <w:rsid w:val="00D523C3"/>
    <w:rsid w:val="00D5314C"/>
    <w:rsid w:val="00D5348B"/>
    <w:rsid w:val="00D56052"/>
    <w:rsid w:val="00D56410"/>
    <w:rsid w:val="00D56A71"/>
    <w:rsid w:val="00D56DEC"/>
    <w:rsid w:val="00D57EF0"/>
    <w:rsid w:val="00D57F74"/>
    <w:rsid w:val="00D609B0"/>
    <w:rsid w:val="00D616DD"/>
    <w:rsid w:val="00D6206B"/>
    <w:rsid w:val="00D62502"/>
    <w:rsid w:val="00D6253F"/>
    <w:rsid w:val="00D6366D"/>
    <w:rsid w:val="00D63953"/>
    <w:rsid w:val="00D64965"/>
    <w:rsid w:val="00D64CDC"/>
    <w:rsid w:val="00D65EC0"/>
    <w:rsid w:val="00D6610D"/>
    <w:rsid w:val="00D676E5"/>
    <w:rsid w:val="00D678A5"/>
    <w:rsid w:val="00D701A4"/>
    <w:rsid w:val="00D70C61"/>
    <w:rsid w:val="00D70D69"/>
    <w:rsid w:val="00D719AF"/>
    <w:rsid w:val="00D71FA8"/>
    <w:rsid w:val="00D7211E"/>
    <w:rsid w:val="00D7279F"/>
    <w:rsid w:val="00D72B3C"/>
    <w:rsid w:val="00D7359E"/>
    <w:rsid w:val="00D74025"/>
    <w:rsid w:val="00D74999"/>
    <w:rsid w:val="00D74BAE"/>
    <w:rsid w:val="00D75BF2"/>
    <w:rsid w:val="00D75E10"/>
    <w:rsid w:val="00D75F90"/>
    <w:rsid w:val="00D76253"/>
    <w:rsid w:val="00D76510"/>
    <w:rsid w:val="00D76E17"/>
    <w:rsid w:val="00D76E1A"/>
    <w:rsid w:val="00D80247"/>
    <w:rsid w:val="00D8026C"/>
    <w:rsid w:val="00D80408"/>
    <w:rsid w:val="00D812A8"/>
    <w:rsid w:val="00D82BCC"/>
    <w:rsid w:val="00D8381B"/>
    <w:rsid w:val="00D84BA3"/>
    <w:rsid w:val="00D855AD"/>
    <w:rsid w:val="00D86331"/>
    <w:rsid w:val="00D86440"/>
    <w:rsid w:val="00D87E7A"/>
    <w:rsid w:val="00D90303"/>
    <w:rsid w:val="00D91709"/>
    <w:rsid w:val="00D91865"/>
    <w:rsid w:val="00D91BA6"/>
    <w:rsid w:val="00D93A29"/>
    <w:rsid w:val="00D94789"/>
    <w:rsid w:val="00D9514D"/>
    <w:rsid w:val="00D951CF"/>
    <w:rsid w:val="00D96201"/>
    <w:rsid w:val="00D96B35"/>
    <w:rsid w:val="00D976E6"/>
    <w:rsid w:val="00DA01FB"/>
    <w:rsid w:val="00DA0D62"/>
    <w:rsid w:val="00DA1595"/>
    <w:rsid w:val="00DA1651"/>
    <w:rsid w:val="00DA1AEE"/>
    <w:rsid w:val="00DA36BC"/>
    <w:rsid w:val="00DA43D3"/>
    <w:rsid w:val="00DA4C76"/>
    <w:rsid w:val="00DA4D25"/>
    <w:rsid w:val="00DA5A7D"/>
    <w:rsid w:val="00DA6F36"/>
    <w:rsid w:val="00DA6FF6"/>
    <w:rsid w:val="00DA726E"/>
    <w:rsid w:val="00DA7D64"/>
    <w:rsid w:val="00DB06CF"/>
    <w:rsid w:val="00DB06D7"/>
    <w:rsid w:val="00DB2DC2"/>
    <w:rsid w:val="00DB40AD"/>
    <w:rsid w:val="00DB4A6A"/>
    <w:rsid w:val="00DB5D0D"/>
    <w:rsid w:val="00DB622E"/>
    <w:rsid w:val="00DB688C"/>
    <w:rsid w:val="00DB6ABB"/>
    <w:rsid w:val="00DB6C3D"/>
    <w:rsid w:val="00DB785E"/>
    <w:rsid w:val="00DC002F"/>
    <w:rsid w:val="00DC03B2"/>
    <w:rsid w:val="00DC1646"/>
    <w:rsid w:val="00DC173E"/>
    <w:rsid w:val="00DC288E"/>
    <w:rsid w:val="00DC2EE9"/>
    <w:rsid w:val="00DC435C"/>
    <w:rsid w:val="00DC5FF5"/>
    <w:rsid w:val="00DC6061"/>
    <w:rsid w:val="00DC6FAE"/>
    <w:rsid w:val="00DC7E45"/>
    <w:rsid w:val="00DD0210"/>
    <w:rsid w:val="00DD0DB2"/>
    <w:rsid w:val="00DD1D46"/>
    <w:rsid w:val="00DD1F65"/>
    <w:rsid w:val="00DD379C"/>
    <w:rsid w:val="00DD5EF1"/>
    <w:rsid w:val="00DD663A"/>
    <w:rsid w:val="00DD72DC"/>
    <w:rsid w:val="00DE018F"/>
    <w:rsid w:val="00DE1666"/>
    <w:rsid w:val="00DE16D7"/>
    <w:rsid w:val="00DE19C2"/>
    <w:rsid w:val="00DE1B22"/>
    <w:rsid w:val="00DE20DB"/>
    <w:rsid w:val="00DE41C7"/>
    <w:rsid w:val="00DE41F9"/>
    <w:rsid w:val="00DE468F"/>
    <w:rsid w:val="00DE52DB"/>
    <w:rsid w:val="00DE5C43"/>
    <w:rsid w:val="00DE5E36"/>
    <w:rsid w:val="00DE6E63"/>
    <w:rsid w:val="00DF1CAE"/>
    <w:rsid w:val="00DF29F9"/>
    <w:rsid w:val="00DF35C4"/>
    <w:rsid w:val="00DF41BA"/>
    <w:rsid w:val="00DF5F4E"/>
    <w:rsid w:val="00DF62A5"/>
    <w:rsid w:val="00DF63AD"/>
    <w:rsid w:val="00DF714D"/>
    <w:rsid w:val="00DF721B"/>
    <w:rsid w:val="00DF7E83"/>
    <w:rsid w:val="00E005C5"/>
    <w:rsid w:val="00E01EFC"/>
    <w:rsid w:val="00E01F6A"/>
    <w:rsid w:val="00E055F3"/>
    <w:rsid w:val="00E05907"/>
    <w:rsid w:val="00E05E88"/>
    <w:rsid w:val="00E06046"/>
    <w:rsid w:val="00E0642C"/>
    <w:rsid w:val="00E06B4C"/>
    <w:rsid w:val="00E07450"/>
    <w:rsid w:val="00E07A07"/>
    <w:rsid w:val="00E07FFE"/>
    <w:rsid w:val="00E114C6"/>
    <w:rsid w:val="00E11909"/>
    <w:rsid w:val="00E12A03"/>
    <w:rsid w:val="00E130E5"/>
    <w:rsid w:val="00E15798"/>
    <w:rsid w:val="00E1665F"/>
    <w:rsid w:val="00E173DB"/>
    <w:rsid w:val="00E22219"/>
    <w:rsid w:val="00E22867"/>
    <w:rsid w:val="00E23814"/>
    <w:rsid w:val="00E23C2D"/>
    <w:rsid w:val="00E24052"/>
    <w:rsid w:val="00E249B8"/>
    <w:rsid w:val="00E25857"/>
    <w:rsid w:val="00E25A41"/>
    <w:rsid w:val="00E344CD"/>
    <w:rsid w:val="00E349A5"/>
    <w:rsid w:val="00E34F04"/>
    <w:rsid w:val="00E36EF6"/>
    <w:rsid w:val="00E37887"/>
    <w:rsid w:val="00E40AC7"/>
    <w:rsid w:val="00E410EA"/>
    <w:rsid w:val="00E411A3"/>
    <w:rsid w:val="00E41D4D"/>
    <w:rsid w:val="00E4258A"/>
    <w:rsid w:val="00E42D8B"/>
    <w:rsid w:val="00E43796"/>
    <w:rsid w:val="00E43B08"/>
    <w:rsid w:val="00E44449"/>
    <w:rsid w:val="00E44667"/>
    <w:rsid w:val="00E446B8"/>
    <w:rsid w:val="00E44898"/>
    <w:rsid w:val="00E44BF4"/>
    <w:rsid w:val="00E45488"/>
    <w:rsid w:val="00E4567E"/>
    <w:rsid w:val="00E45A33"/>
    <w:rsid w:val="00E45C6F"/>
    <w:rsid w:val="00E466AB"/>
    <w:rsid w:val="00E47B09"/>
    <w:rsid w:val="00E5091F"/>
    <w:rsid w:val="00E51DBC"/>
    <w:rsid w:val="00E51DDD"/>
    <w:rsid w:val="00E52BF3"/>
    <w:rsid w:val="00E535CF"/>
    <w:rsid w:val="00E54DDE"/>
    <w:rsid w:val="00E5580E"/>
    <w:rsid w:val="00E5704A"/>
    <w:rsid w:val="00E574F1"/>
    <w:rsid w:val="00E57842"/>
    <w:rsid w:val="00E57DC2"/>
    <w:rsid w:val="00E607C8"/>
    <w:rsid w:val="00E608D7"/>
    <w:rsid w:val="00E60D0C"/>
    <w:rsid w:val="00E611FB"/>
    <w:rsid w:val="00E612C1"/>
    <w:rsid w:val="00E61E06"/>
    <w:rsid w:val="00E6220C"/>
    <w:rsid w:val="00E62A99"/>
    <w:rsid w:val="00E63FCC"/>
    <w:rsid w:val="00E641C4"/>
    <w:rsid w:val="00E6480D"/>
    <w:rsid w:val="00E64EBF"/>
    <w:rsid w:val="00E64F96"/>
    <w:rsid w:val="00E65642"/>
    <w:rsid w:val="00E659E6"/>
    <w:rsid w:val="00E65AD6"/>
    <w:rsid w:val="00E67726"/>
    <w:rsid w:val="00E67A27"/>
    <w:rsid w:val="00E67E30"/>
    <w:rsid w:val="00E77AA3"/>
    <w:rsid w:val="00E801DE"/>
    <w:rsid w:val="00E80374"/>
    <w:rsid w:val="00E80518"/>
    <w:rsid w:val="00E80EBC"/>
    <w:rsid w:val="00E826A4"/>
    <w:rsid w:val="00E83378"/>
    <w:rsid w:val="00E83F84"/>
    <w:rsid w:val="00E863FC"/>
    <w:rsid w:val="00E86830"/>
    <w:rsid w:val="00E868FC"/>
    <w:rsid w:val="00E86D22"/>
    <w:rsid w:val="00E86D9A"/>
    <w:rsid w:val="00E9186E"/>
    <w:rsid w:val="00E91F32"/>
    <w:rsid w:val="00E922CE"/>
    <w:rsid w:val="00E92BCC"/>
    <w:rsid w:val="00E94FD9"/>
    <w:rsid w:val="00E9531C"/>
    <w:rsid w:val="00E969D2"/>
    <w:rsid w:val="00E96FAE"/>
    <w:rsid w:val="00E9764E"/>
    <w:rsid w:val="00E97DE3"/>
    <w:rsid w:val="00EA0164"/>
    <w:rsid w:val="00EA0795"/>
    <w:rsid w:val="00EA0B2A"/>
    <w:rsid w:val="00EA13D2"/>
    <w:rsid w:val="00EA1F43"/>
    <w:rsid w:val="00EA200B"/>
    <w:rsid w:val="00EA208B"/>
    <w:rsid w:val="00EA2623"/>
    <w:rsid w:val="00EA3DC1"/>
    <w:rsid w:val="00EA565A"/>
    <w:rsid w:val="00EA5F5D"/>
    <w:rsid w:val="00EA63AA"/>
    <w:rsid w:val="00EA69F7"/>
    <w:rsid w:val="00EA6E21"/>
    <w:rsid w:val="00EA6E60"/>
    <w:rsid w:val="00EB1C20"/>
    <w:rsid w:val="00EB2088"/>
    <w:rsid w:val="00EB2A21"/>
    <w:rsid w:val="00EB303B"/>
    <w:rsid w:val="00EB40C3"/>
    <w:rsid w:val="00EB4296"/>
    <w:rsid w:val="00EB44AB"/>
    <w:rsid w:val="00EB612D"/>
    <w:rsid w:val="00EB61B2"/>
    <w:rsid w:val="00EB7C13"/>
    <w:rsid w:val="00EC00A3"/>
    <w:rsid w:val="00EC237E"/>
    <w:rsid w:val="00EC23D1"/>
    <w:rsid w:val="00EC41DA"/>
    <w:rsid w:val="00EC455F"/>
    <w:rsid w:val="00EC6980"/>
    <w:rsid w:val="00EC7CFF"/>
    <w:rsid w:val="00ED0B4D"/>
    <w:rsid w:val="00ED1E43"/>
    <w:rsid w:val="00ED286C"/>
    <w:rsid w:val="00ED30E8"/>
    <w:rsid w:val="00ED3123"/>
    <w:rsid w:val="00ED40E7"/>
    <w:rsid w:val="00ED65EA"/>
    <w:rsid w:val="00ED6D46"/>
    <w:rsid w:val="00ED78BD"/>
    <w:rsid w:val="00ED7D0F"/>
    <w:rsid w:val="00EE0078"/>
    <w:rsid w:val="00EE1173"/>
    <w:rsid w:val="00EE1294"/>
    <w:rsid w:val="00EE16A5"/>
    <w:rsid w:val="00EE35C5"/>
    <w:rsid w:val="00EE3B9F"/>
    <w:rsid w:val="00EE4B0F"/>
    <w:rsid w:val="00EE4F7A"/>
    <w:rsid w:val="00EE5D4D"/>
    <w:rsid w:val="00EE6FDB"/>
    <w:rsid w:val="00EE75F2"/>
    <w:rsid w:val="00EE7AC4"/>
    <w:rsid w:val="00EE7DAC"/>
    <w:rsid w:val="00EF006A"/>
    <w:rsid w:val="00EF009E"/>
    <w:rsid w:val="00EF013D"/>
    <w:rsid w:val="00EF0305"/>
    <w:rsid w:val="00EF091F"/>
    <w:rsid w:val="00EF0C09"/>
    <w:rsid w:val="00EF30C4"/>
    <w:rsid w:val="00EF3118"/>
    <w:rsid w:val="00EF3564"/>
    <w:rsid w:val="00EF389E"/>
    <w:rsid w:val="00EF5361"/>
    <w:rsid w:val="00EF5DC5"/>
    <w:rsid w:val="00EF6BEC"/>
    <w:rsid w:val="00EF6D6A"/>
    <w:rsid w:val="00F0105F"/>
    <w:rsid w:val="00F01206"/>
    <w:rsid w:val="00F0229C"/>
    <w:rsid w:val="00F0415F"/>
    <w:rsid w:val="00F04B85"/>
    <w:rsid w:val="00F05376"/>
    <w:rsid w:val="00F05519"/>
    <w:rsid w:val="00F05E10"/>
    <w:rsid w:val="00F109F9"/>
    <w:rsid w:val="00F10A99"/>
    <w:rsid w:val="00F11B40"/>
    <w:rsid w:val="00F1202C"/>
    <w:rsid w:val="00F14760"/>
    <w:rsid w:val="00F14961"/>
    <w:rsid w:val="00F14E9F"/>
    <w:rsid w:val="00F15746"/>
    <w:rsid w:val="00F15961"/>
    <w:rsid w:val="00F1698D"/>
    <w:rsid w:val="00F174CE"/>
    <w:rsid w:val="00F175D1"/>
    <w:rsid w:val="00F17BD6"/>
    <w:rsid w:val="00F205A2"/>
    <w:rsid w:val="00F21900"/>
    <w:rsid w:val="00F2295F"/>
    <w:rsid w:val="00F236C4"/>
    <w:rsid w:val="00F2529F"/>
    <w:rsid w:val="00F25723"/>
    <w:rsid w:val="00F25864"/>
    <w:rsid w:val="00F26366"/>
    <w:rsid w:val="00F26CF7"/>
    <w:rsid w:val="00F274D9"/>
    <w:rsid w:val="00F275D7"/>
    <w:rsid w:val="00F311FD"/>
    <w:rsid w:val="00F3151D"/>
    <w:rsid w:val="00F31904"/>
    <w:rsid w:val="00F32BC3"/>
    <w:rsid w:val="00F36E85"/>
    <w:rsid w:val="00F37CE1"/>
    <w:rsid w:val="00F4070E"/>
    <w:rsid w:val="00F4123E"/>
    <w:rsid w:val="00F41CB8"/>
    <w:rsid w:val="00F41CEB"/>
    <w:rsid w:val="00F4233A"/>
    <w:rsid w:val="00F435F5"/>
    <w:rsid w:val="00F45D3D"/>
    <w:rsid w:val="00F46DE2"/>
    <w:rsid w:val="00F46F25"/>
    <w:rsid w:val="00F502FC"/>
    <w:rsid w:val="00F503FC"/>
    <w:rsid w:val="00F51F7A"/>
    <w:rsid w:val="00F525BB"/>
    <w:rsid w:val="00F5281A"/>
    <w:rsid w:val="00F53108"/>
    <w:rsid w:val="00F53489"/>
    <w:rsid w:val="00F53867"/>
    <w:rsid w:val="00F53BE0"/>
    <w:rsid w:val="00F55F5A"/>
    <w:rsid w:val="00F56E37"/>
    <w:rsid w:val="00F60B7F"/>
    <w:rsid w:val="00F60C9E"/>
    <w:rsid w:val="00F6103B"/>
    <w:rsid w:val="00F627E7"/>
    <w:rsid w:val="00F64EE6"/>
    <w:rsid w:val="00F65743"/>
    <w:rsid w:val="00F65B14"/>
    <w:rsid w:val="00F67605"/>
    <w:rsid w:val="00F70761"/>
    <w:rsid w:val="00F70F8E"/>
    <w:rsid w:val="00F71144"/>
    <w:rsid w:val="00F722C5"/>
    <w:rsid w:val="00F73B01"/>
    <w:rsid w:val="00F75AC8"/>
    <w:rsid w:val="00F76835"/>
    <w:rsid w:val="00F768AD"/>
    <w:rsid w:val="00F769EE"/>
    <w:rsid w:val="00F77484"/>
    <w:rsid w:val="00F77F75"/>
    <w:rsid w:val="00F80AFF"/>
    <w:rsid w:val="00F80F7F"/>
    <w:rsid w:val="00F81277"/>
    <w:rsid w:val="00F812B1"/>
    <w:rsid w:val="00F82183"/>
    <w:rsid w:val="00F826E0"/>
    <w:rsid w:val="00F832E0"/>
    <w:rsid w:val="00F8399F"/>
    <w:rsid w:val="00F83A73"/>
    <w:rsid w:val="00F846A6"/>
    <w:rsid w:val="00F84B3D"/>
    <w:rsid w:val="00F8519E"/>
    <w:rsid w:val="00F85862"/>
    <w:rsid w:val="00F859FE"/>
    <w:rsid w:val="00F86CC6"/>
    <w:rsid w:val="00F870E8"/>
    <w:rsid w:val="00F87AD1"/>
    <w:rsid w:val="00F91007"/>
    <w:rsid w:val="00F916A2"/>
    <w:rsid w:val="00F91850"/>
    <w:rsid w:val="00F929E0"/>
    <w:rsid w:val="00F933FA"/>
    <w:rsid w:val="00F936EF"/>
    <w:rsid w:val="00F94044"/>
    <w:rsid w:val="00F952F5"/>
    <w:rsid w:val="00F953CF"/>
    <w:rsid w:val="00F95AC3"/>
    <w:rsid w:val="00F961D0"/>
    <w:rsid w:val="00F9741B"/>
    <w:rsid w:val="00F9751D"/>
    <w:rsid w:val="00F9789A"/>
    <w:rsid w:val="00FA07B0"/>
    <w:rsid w:val="00FA274F"/>
    <w:rsid w:val="00FA29F6"/>
    <w:rsid w:val="00FA2DB6"/>
    <w:rsid w:val="00FA4B4C"/>
    <w:rsid w:val="00FA5C29"/>
    <w:rsid w:val="00FA6BEE"/>
    <w:rsid w:val="00FB0412"/>
    <w:rsid w:val="00FB39AF"/>
    <w:rsid w:val="00FB4285"/>
    <w:rsid w:val="00FB5CC3"/>
    <w:rsid w:val="00FB5E1A"/>
    <w:rsid w:val="00FB6424"/>
    <w:rsid w:val="00FB6E69"/>
    <w:rsid w:val="00FB7F8B"/>
    <w:rsid w:val="00FB7FB5"/>
    <w:rsid w:val="00FC123C"/>
    <w:rsid w:val="00FC1961"/>
    <w:rsid w:val="00FC2043"/>
    <w:rsid w:val="00FC2478"/>
    <w:rsid w:val="00FC2B72"/>
    <w:rsid w:val="00FC3EFC"/>
    <w:rsid w:val="00FC4C98"/>
    <w:rsid w:val="00FC5004"/>
    <w:rsid w:val="00FC56D5"/>
    <w:rsid w:val="00FC5BC9"/>
    <w:rsid w:val="00FC66E2"/>
    <w:rsid w:val="00FC6A7D"/>
    <w:rsid w:val="00FC6C53"/>
    <w:rsid w:val="00FD04FD"/>
    <w:rsid w:val="00FD0954"/>
    <w:rsid w:val="00FD106D"/>
    <w:rsid w:val="00FD187F"/>
    <w:rsid w:val="00FD35A0"/>
    <w:rsid w:val="00FD4241"/>
    <w:rsid w:val="00FD42B1"/>
    <w:rsid w:val="00FD45E9"/>
    <w:rsid w:val="00FD47BE"/>
    <w:rsid w:val="00FD5781"/>
    <w:rsid w:val="00FD5865"/>
    <w:rsid w:val="00FD5D16"/>
    <w:rsid w:val="00FD65BF"/>
    <w:rsid w:val="00FD68E8"/>
    <w:rsid w:val="00FD6939"/>
    <w:rsid w:val="00FD7296"/>
    <w:rsid w:val="00FE2243"/>
    <w:rsid w:val="00FE25E0"/>
    <w:rsid w:val="00FE25F6"/>
    <w:rsid w:val="00FE4E7E"/>
    <w:rsid w:val="00FE513B"/>
    <w:rsid w:val="00FE58EA"/>
    <w:rsid w:val="00FE68A4"/>
    <w:rsid w:val="00FE78C8"/>
    <w:rsid w:val="00FE7BC1"/>
    <w:rsid w:val="00FF0797"/>
    <w:rsid w:val="00FF095B"/>
    <w:rsid w:val="00FF0E99"/>
    <w:rsid w:val="00FF2029"/>
    <w:rsid w:val="00FF2322"/>
    <w:rsid w:val="00FF293B"/>
    <w:rsid w:val="00FF2F11"/>
    <w:rsid w:val="00FF3182"/>
    <w:rsid w:val="00FF3436"/>
    <w:rsid w:val="00FF3861"/>
    <w:rsid w:val="00FF38B8"/>
    <w:rsid w:val="00FF39FE"/>
    <w:rsid w:val="00FF3DBD"/>
    <w:rsid w:val="00FF4EB8"/>
    <w:rsid w:val="00FF52EE"/>
    <w:rsid w:val="00FF64B3"/>
    <w:rsid w:val="00FF6AF1"/>
    <w:rsid w:val="00FF6CDE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8101D"/>
  <w15:docId w15:val="{DCB2632E-4BEE-49AA-8DB3-DCB6172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5EC"/>
    <w:rPr>
      <w:rFonts w:ascii="Segoe UI" w:hAnsi="Segoe UI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5778F"/>
    <w:pPr>
      <w:numPr>
        <w:numId w:val="4"/>
      </w:numPr>
      <w:spacing w:before="480" w:line="240" w:lineRule="auto"/>
      <w:contextualSpacing w:val="0"/>
      <w:outlineLvl w:val="0"/>
    </w:pPr>
    <w:rPr>
      <w:rFonts w:cs="Segoe UI"/>
      <w:b/>
      <w:sz w:val="32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A6CC2"/>
    <w:pPr>
      <w:numPr>
        <w:ilvl w:val="1"/>
        <w:numId w:val="4"/>
      </w:numPr>
      <w:spacing w:before="360" w:after="120" w:line="240" w:lineRule="auto"/>
      <w:contextualSpacing w:val="0"/>
      <w:outlineLvl w:val="1"/>
    </w:pPr>
    <w:rPr>
      <w:b/>
      <w:sz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5950C3"/>
    <w:pPr>
      <w:numPr>
        <w:ilvl w:val="2"/>
        <w:numId w:val="4"/>
      </w:numPr>
      <w:spacing w:after="120" w:line="288" w:lineRule="auto"/>
      <w:outlineLvl w:val="2"/>
    </w:pPr>
    <w:rPr>
      <w:rFonts w:cs="Segoe UI"/>
      <w:b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C2478"/>
    <w:pPr>
      <w:numPr>
        <w:ilvl w:val="3"/>
      </w:numPr>
      <w:outlineLvl w:val="3"/>
    </w:pPr>
    <w:rPr>
      <w:b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78B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78B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78B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78B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78B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A5778F"/>
    <w:rPr>
      <w:rFonts w:ascii="Segoe UI" w:hAnsi="Segoe UI" w:cs="Segoe UI"/>
      <w:b/>
      <w:sz w:val="32"/>
      <w:szCs w:val="20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CC2"/>
    <w:rPr>
      <w:rFonts w:ascii="Segoe UI" w:hAnsi="Segoe UI"/>
      <w:b/>
    </w:rPr>
  </w:style>
  <w:style w:type="table" w:customStyle="1" w:styleId="Tmavtabulkasmkou5zvraznn31">
    <w:name w:val="Tmavá tabulka s mřížkou 5 – zvýraznění 31"/>
    <w:basedOn w:val="Normlntabulka"/>
    <w:uiPriority w:val="50"/>
    <w:rsid w:val="002B1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2B1A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950C3"/>
    <w:rPr>
      <w:rFonts w:ascii="Segoe UI" w:hAnsi="Segoe UI" w:cs="Segoe UI"/>
      <w:b/>
      <w:sz w:val="20"/>
    </w:rPr>
  </w:style>
  <w:style w:type="paragraph" w:styleId="Podnadpis">
    <w:name w:val="Subtitle"/>
    <w:aliases w:val="seznam tečky"/>
    <w:basedOn w:val="Normln"/>
    <w:next w:val="Normln"/>
    <w:link w:val="PodnadpisChar"/>
    <w:uiPriority w:val="11"/>
    <w:qFormat/>
    <w:rsid w:val="00706BC5"/>
    <w:pPr>
      <w:spacing w:after="0" w:line="240" w:lineRule="auto"/>
    </w:pPr>
    <w:rPr>
      <w:rFonts w:cs="Segoe UI"/>
      <w:szCs w:val="20"/>
    </w:rPr>
  </w:style>
  <w:style w:type="character" w:customStyle="1" w:styleId="PodnadpisChar">
    <w:name w:val="Podnadpis Char"/>
    <w:aliases w:val="seznam tečky Char"/>
    <w:basedOn w:val="Standardnpsmoodstavce"/>
    <w:link w:val="Podnadpis"/>
    <w:uiPriority w:val="11"/>
    <w:rsid w:val="00706BC5"/>
    <w:rPr>
      <w:rFonts w:cs="Segoe UI"/>
      <w:szCs w:val="20"/>
    </w:rPr>
  </w:style>
  <w:style w:type="table" w:customStyle="1" w:styleId="Tmavtabulkasmkou5zvraznn311">
    <w:name w:val="Tmavá tabulka s mřížkou 5 – zvýraznění 311"/>
    <w:basedOn w:val="Normlntabulka"/>
    <w:uiPriority w:val="50"/>
    <w:rsid w:val="005A5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832A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FC2478"/>
    <w:rPr>
      <w:rFonts w:ascii="Segoe UI" w:hAnsi="Segoe UI" w:cs="Segoe UI"/>
      <w:b/>
      <w:sz w:val="20"/>
    </w:rPr>
  </w:style>
  <w:style w:type="table" w:customStyle="1" w:styleId="Tmavtabulkasmkou5zvraznn32">
    <w:name w:val="Tmavá tabulka s mřížkou 5 – zvýraznění 32"/>
    <w:basedOn w:val="Normlntabulka"/>
    <w:uiPriority w:val="50"/>
    <w:rsid w:val="00021A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ED78B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78B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78B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78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78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5314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5778F"/>
    <w:pPr>
      <w:pBdr>
        <w:bottom w:val="single" w:sz="2" w:space="1" w:color="auto"/>
      </w:pBdr>
      <w:spacing w:after="240"/>
      <w:jc w:val="center"/>
    </w:pPr>
    <w:rPr>
      <w:rFonts w:eastAsia="Times New Roman" w:cs="Arial"/>
      <w:b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5778F"/>
    <w:rPr>
      <w:rFonts w:ascii="Segoe UI" w:eastAsia="Times New Roman" w:hAnsi="Segoe UI" w:cs="Arial"/>
      <w:b/>
      <w:sz w:val="32"/>
      <w:szCs w:val="24"/>
      <w:lang w:eastAsia="cs-CZ"/>
    </w:rPr>
  </w:style>
  <w:style w:type="table" w:customStyle="1" w:styleId="Prosttabulka21">
    <w:name w:val="Prostá tabulka 21"/>
    <w:basedOn w:val="Normlntabulka"/>
    <w:uiPriority w:val="42"/>
    <w:rsid w:val="00B02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B02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ulkaseznamu3zvraznn31">
    <w:name w:val="Tabulka seznamu 3 – zvýraznění 31"/>
    <w:basedOn w:val="Normlntabulka"/>
    <w:uiPriority w:val="48"/>
    <w:rsid w:val="00B025C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Zdraznnjemn">
    <w:name w:val="Subtle Emphasis"/>
    <w:uiPriority w:val="19"/>
    <w:qFormat/>
    <w:rsid w:val="00E64EBF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909AF"/>
    <w:rPr>
      <w:color w:val="800080" w:themeColor="followedHyperlink"/>
      <w:u w:val="single"/>
    </w:rPr>
  </w:style>
  <w:style w:type="paragraph" w:customStyle="1" w:styleId="cislovanibeznetext">
    <w:name w:val="cislovani_bezne_text"/>
    <w:basedOn w:val="Normln"/>
    <w:rsid w:val="00D7279F"/>
    <w:pPr>
      <w:spacing w:after="0" w:line="288" w:lineRule="auto"/>
      <w:ind w:left="454"/>
    </w:pPr>
    <w:rPr>
      <w:rFonts w:ascii="Arial" w:eastAsia="Times New Roman" w:hAnsi="Arial" w:cs="Arial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5C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E5C43"/>
  </w:style>
  <w:style w:type="paragraph" w:customStyle="1" w:styleId="cislovani1">
    <w:name w:val="cislovani 1"/>
    <w:basedOn w:val="Normln"/>
    <w:next w:val="Normln"/>
    <w:rsid w:val="00B7084C"/>
    <w:pPr>
      <w:keepNext/>
      <w:spacing w:before="480" w:after="0" w:line="288" w:lineRule="auto"/>
      <w:ind w:left="1702" w:hanging="567"/>
      <w:jc w:val="left"/>
    </w:pPr>
    <w:rPr>
      <w:rFonts w:ascii="Arial" w:eastAsia="Times New Roman" w:hAnsi="Arial" w:cs="Arial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rsid w:val="00B7084C"/>
    <w:pPr>
      <w:keepNext/>
      <w:numPr>
        <w:ilvl w:val="1"/>
        <w:numId w:val="1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B7084C"/>
    <w:pPr>
      <w:numPr>
        <w:ilvl w:val="2"/>
        <w:numId w:val="1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B7084C"/>
    <w:pPr>
      <w:numPr>
        <w:ilvl w:val="3"/>
        <w:numId w:val="1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B7084C"/>
    <w:pPr>
      <w:numPr>
        <w:ilvl w:val="4"/>
        <w:numId w:val="1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1D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1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101D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574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left">
    <w:name w:val="left"/>
    <w:basedOn w:val="Standardnpsmoodstavce"/>
    <w:rsid w:val="00E65AD6"/>
  </w:style>
  <w:style w:type="paragraph" w:customStyle="1" w:styleId="Default">
    <w:name w:val="Default"/>
    <w:rsid w:val="002043D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A36"/>
    <w:rPr>
      <w:color w:val="605E5C"/>
      <w:shd w:val="clear" w:color="auto" w:fill="E1DFDD"/>
    </w:rPr>
  </w:style>
  <w:style w:type="paragraph" w:customStyle="1" w:styleId="Normln01">
    <w:name w:val="Normální 01"/>
    <w:basedOn w:val="Normln"/>
    <w:link w:val="Normln01Char"/>
    <w:qFormat/>
    <w:rsid w:val="001561DD"/>
  </w:style>
  <w:style w:type="paragraph" w:customStyle="1" w:styleId="Odrky">
    <w:name w:val="Odrážky"/>
    <w:basedOn w:val="Odstavecseseznamem"/>
    <w:link w:val="OdrkyChar"/>
    <w:qFormat/>
    <w:rsid w:val="00CB5910"/>
    <w:pPr>
      <w:spacing w:before="120" w:after="240" w:line="360" w:lineRule="auto"/>
      <w:ind w:left="714" w:hanging="357"/>
    </w:pPr>
    <w:rPr>
      <w:rFonts w:cs="Segoe UI"/>
      <w:szCs w:val="20"/>
    </w:rPr>
  </w:style>
  <w:style w:type="character" w:customStyle="1" w:styleId="Normln01Char">
    <w:name w:val="Normální 01 Char"/>
    <w:basedOn w:val="Standardnpsmoodstavce"/>
    <w:link w:val="Normln01"/>
    <w:rsid w:val="001561DD"/>
  </w:style>
  <w:style w:type="character" w:customStyle="1" w:styleId="OdrkyChar">
    <w:name w:val="Odrážky Char"/>
    <w:basedOn w:val="OdstavecseseznamemChar"/>
    <w:link w:val="Odrky"/>
    <w:rsid w:val="00CB5910"/>
    <w:rPr>
      <w:rFonts w:ascii="Segoe UI" w:hAnsi="Segoe UI" w:cs="Segoe UI"/>
      <w:sz w:val="20"/>
      <w:szCs w:val="20"/>
    </w:rPr>
  </w:style>
  <w:style w:type="character" w:styleId="Siln">
    <w:name w:val="Strong"/>
    <w:basedOn w:val="Standardnpsmoodstavce"/>
    <w:uiPriority w:val="22"/>
    <w:qFormat/>
    <w:rsid w:val="00ED1E4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D11B7"/>
    <w:rPr>
      <w:color w:val="605E5C"/>
      <w:shd w:val="clear" w:color="auto" w:fill="E1DFDD"/>
    </w:rPr>
  </w:style>
  <w:style w:type="paragraph" w:customStyle="1" w:styleId="m7078050481373433436msolistparagraph">
    <w:name w:val="m_7078050481373433436msolistparagraph"/>
    <w:basedOn w:val="Normln"/>
    <w:uiPriority w:val="99"/>
    <w:rsid w:val="001E75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F2ED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F2EDF"/>
    <w:pPr>
      <w:spacing w:after="100"/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7F2ED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F2EDF"/>
    <w:pPr>
      <w:spacing w:after="100"/>
      <w:ind w:left="400"/>
    </w:pPr>
  </w:style>
  <w:style w:type="paragraph" w:styleId="Bezmezer">
    <w:name w:val="No Spacing"/>
    <w:uiPriority w:val="1"/>
    <w:qFormat/>
    <w:rsid w:val="00CF746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sfzp.cz/dokumenty/detail/?id=238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zadosti-test.sfzp.cz/AISPortal/LW/Views/Core/Detail?action=get&amp;id=9658bffe-2c8e-4ac5-8bba-7999aaa08980&amp;idForm=faeaac51-87b3-42ab-be41-983e4871648c&amp;idbo=38dda486-59de-41aa-8e5f-77533432c916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CFB2-7D74-4D39-925D-04B3076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ová Jana</dc:creator>
  <cp:lastModifiedBy>Badžgoňová Monika</cp:lastModifiedBy>
  <cp:revision>4</cp:revision>
  <cp:lastPrinted>2019-09-30T09:46:00Z</cp:lastPrinted>
  <dcterms:created xsi:type="dcterms:W3CDTF">2022-05-06T08:35:00Z</dcterms:created>
  <dcterms:modified xsi:type="dcterms:W3CDTF">2022-05-06T08:35:00Z</dcterms:modified>
</cp:coreProperties>
</file>